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0857" w14:textId="5BA860F8" w:rsidR="00FD0DB9" w:rsidRPr="00EF7889" w:rsidRDefault="00FD0DB9" w:rsidP="00C6407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</w:rPr>
      </w:pPr>
      <w:r w:rsidRPr="00EF7889">
        <w:rPr>
          <w:rFonts w:ascii="標楷體" w:eastAsia="標楷體" w:hAnsi="標楷體" w:hint="eastAsia"/>
          <w:sz w:val="36"/>
          <w:szCs w:val="36"/>
        </w:rPr>
        <w:t>苗栗縣三義鄉民代表會第</w:t>
      </w:r>
      <w:r w:rsidR="00005FCA">
        <w:rPr>
          <w:rFonts w:ascii="標楷體" w:eastAsia="標楷體" w:hAnsi="標楷體" w:hint="eastAsia"/>
          <w:sz w:val="36"/>
          <w:szCs w:val="36"/>
        </w:rPr>
        <w:t>21</w:t>
      </w:r>
      <w:r w:rsidRPr="00EF7889">
        <w:rPr>
          <w:rFonts w:ascii="標楷體" w:eastAsia="標楷體" w:hAnsi="標楷體" w:hint="eastAsia"/>
          <w:sz w:val="36"/>
          <w:szCs w:val="36"/>
        </w:rPr>
        <w:t>屆第</w:t>
      </w:r>
      <w:r w:rsidR="007D318F">
        <w:rPr>
          <w:rFonts w:ascii="標楷體" w:eastAsia="標楷體" w:hAnsi="標楷體" w:hint="eastAsia"/>
          <w:sz w:val="36"/>
          <w:szCs w:val="36"/>
        </w:rPr>
        <w:t>20</w:t>
      </w:r>
      <w:r w:rsidRPr="00EF7889">
        <w:rPr>
          <w:rFonts w:ascii="標楷體" w:eastAsia="標楷體" w:hAnsi="標楷體" w:hint="eastAsia"/>
          <w:sz w:val="36"/>
          <w:szCs w:val="36"/>
        </w:rPr>
        <w:t>次臨時會議事錄目錄</w:t>
      </w:r>
    </w:p>
    <w:p w14:paraId="536FE0F3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一、議事日程  ……………………………………………………  2頁</w:t>
      </w:r>
    </w:p>
    <w:p w14:paraId="0615A120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二、會議概況  </w:t>
      </w:r>
    </w:p>
    <w:p w14:paraId="06D2E9BF" w14:textId="77777777" w:rsidR="00FD0DB9" w:rsidRPr="004F44D8" w:rsidRDefault="00FD0DB9" w:rsidP="00366853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甲、預備會議  …………………………………………………  4頁</w:t>
      </w:r>
    </w:p>
    <w:p w14:paraId="645E02CD" w14:textId="77777777" w:rsidR="00FD0DB9" w:rsidRPr="004F44D8" w:rsidRDefault="00FD0DB9" w:rsidP="00366853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乙、大會</w:t>
      </w:r>
    </w:p>
    <w:p w14:paraId="059E5814" w14:textId="65524ED0" w:rsidR="00FD0DB9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C4084" w:rsidRPr="004F44D8">
        <w:rPr>
          <w:rFonts w:ascii="標楷體" w:eastAsia="標楷體" w:hAnsi="標楷體" w:hint="eastAsia"/>
          <w:sz w:val="32"/>
          <w:szCs w:val="32"/>
        </w:rPr>
        <w:t>鄉</w:t>
      </w:r>
      <w:r w:rsidR="00AA6A08" w:rsidRPr="004F44D8">
        <w:rPr>
          <w:rFonts w:ascii="標楷體" w:eastAsia="標楷體" w:hAnsi="標楷體" w:hint="eastAsia"/>
          <w:sz w:val="32"/>
          <w:szCs w:val="32"/>
        </w:rPr>
        <w:t>公</w:t>
      </w:r>
      <w:r w:rsidR="00303175" w:rsidRPr="004F44D8">
        <w:rPr>
          <w:rFonts w:ascii="標楷體" w:eastAsia="標楷體" w:hAnsi="標楷體" w:hint="eastAsia"/>
          <w:sz w:val="32"/>
          <w:szCs w:val="32"/>
        </w:rPr>
        <w:t>所</w:t>
      </w:r>
      <w:r w:rsidRPr="004F44D8">
        <w:rPr>
          <w:rFonts w:ascii="標楷體" w:eastAsia="標楷體" w:hAnsi="標楷體" w:hint="eastAsia"/>
          <w:sz w:val="32"/>
          <w:szCs w:val="32"/>
        </w:rPr>
        <w:t>提案  …………………………………………………</w:t>
      </w:r>
      <w:r w:rsidR="00784984">
        <w:rPr>
          <w:rFonts w:ascii="標楷體" w:eastAsia="標楷體" w:hAnsi="標楷體" w:hint="eastAsia"/>
          <w:sz w:val="32"/>
          <w:szCs w:val="32"/>
        </w:rPr>
        <w:t xml:space="preserve"> </w:t>
      </w:r>
      <w:r w:rsidR="00C32701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AC4804">
        <w:rPr>
          <w:rFonts w:ascii="標楷體" w:eastAsia="標楷體" w:hAnsi="標楷體" w:hint="eastAsia"/>
          <w:sz w:val="32"/>
          <w:szCs w:val="32"/>
        </w:rPr>
        <w:t>7</w:t>
      </w:r>
      <w:r w:rsidRPr="004F44D8">
        <w:rPr>
          <w:rFonts w:ascii="標楷體" w:eastAsia="標楷體" w:hAnsi="標楷體" w:hint="eastAsia"/>
          <w:sz w:val="32"/>
          <w:szCs w:val="32"/>
        </w:rPr>
        <w:t>頁</w:t>
      </w:r>
    </w:p>
    <w:p w14:paraId="3E547885" w14:textId="1F8C7E8C" w:rsidR="007613F6" w:rsidRPr="004F44D8" w:rsidRDefault="00070E8B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3175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D44148">
        <w:rPr>
          <w:rFonts w:ascii="標楷體" w:eastAsia="標楷體" w:hAnsi="標楷體" w:hint="eastAsia"/>
          <w:sz w:val="32"/>
          <w:szCs w:val="32"/>
        </w:rPr>
        <w:t xml:space="preserve"> </w:t>
      </w:r>
      <w:r w:rsidR="007613F6" w:rsidRPr="004F44D8"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49A068FF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三、附表</w:t>
      </w:r>
    </w:p>
    <w:p w14:paraId="29E8E0F2" w14:textId="3D3C70CA" w:rsidR="00FD0DB9" w:rsidRPr="004F44D8" w:rsidRDefault="00FD0DB9" w:rsidP="0036685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代表出席一覽表 ……………………………………………  </w:t>
      </w:r>
      <w:r w:rsidR="000115EB">
        <w:rPr>
          <w:rFonts w:ascii="標楷體" w:eastAsia="標楷體" w:hAnsi="標楷體" w:hint="eastAsia"/>
          <w:sz w:val="32"/>
          <w:szCs w:val="32"/>
        </w:rPr>
        <w:t>1</w:t>
      </w:r>
      <w:r w:rsidR="00AC4804">
        <w:rPr>
          <w:rFonts w:ascii="標楷體" w:eastAsia="標楷體" w:hAnsi="標楷體" w:hint="eastAsia"/>
          <w:sz w:val="32"/>
          <w:szCs w:val="32"/>
        </w:rPr>
        <w:t>9</w:t>
      </w:r>
      <w:r w:rsidR="001B7E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4F44D8">
        <w:rPr>
          <w:rFonts w:ascii="標楷體" w:eastAsia="標楷體" w:hAnsi="標楷體" w:hint="eastAsia"/>
          <w:sz w:val="32"/>
          <w:szCs w:val="32"/>
        </w:rPr>
        <w:t>頁</w:t>
      </w:r>
    </w:p>
    <w:p w14:paraId="660A6360" w14:textId="26DF3ADD" w:rsidR="00FD0DB9" w:rsidRPr="004F44D8" w:rsidRDefault="00FD0DB9" w:rsidP="0036685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議決案分類統計表 …………………………………………</w:t>
      </w:r>
      <w:r w:rsidR="00835A2D">
        <w:rPr>
          <w:rFonts w:ascii="標楷體" w:eastAsia="標楷體" w:hAnsi="標楷體" w:hint="eastAsia"/>
          <w:sz w:val="32"/>
          <w:szCs w:val="32"/>
        </w:rPr>
        <w:t xml:space="preserve"> </w:t>
      </w:r>
      <w:r w:rsidR="00532B81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AC4804">
        <w:rPr>
          <w:rFonts w:ascii="標楷體" w:eastAsia="標楷體" w:hAnsi="標楷體" w:hint="eastAsia"/>
          <w:sz w:val="32"/>
          <w:szCs w:val="32"/>
        </w:rPr>
        <w:t>20</w:t>
      </w:r>
      <w:r w:rsidR="006A21C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F44D8">
        <w:rPr>
          <w:rFonts w:ascii="標楷體" w:eastAsia="標楷體" w:hAnsi="標楷體" w:hint="eastAsia"/>
          <w:sz w:val="32"/>
          <w:szCs w:val="32"/>
        </w:rPr>
        <w:t>頁</w:t>
      </w:r>
    </w:p>
    <w:p w14:paraId="3793544F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3AF57E61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76FE1D9C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DC2E9BA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98D4862" w14:textId="77777777" w:rsidR="00FD0DB9" w:rsidRPr="004F44D8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C1E99D7" w14:textId="77777777" w:rsidR="00FD0DB9" w:rsidRDefault="00FD0DB9" w:rsidP="00366853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D009677" w14:textId="77777777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A990009" w14:textId="77777777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0AA34AF0" w14:textId="77777777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357EA1B8" w14:textId="4B0CB52E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18F7B21" w14:textId="6662E302" w:rsidR="0069339B" w:rsidRDefault="0069339B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AABB83D" w14:textId="77777777" w:rsidR="001177E5" w:rsidRDefault="001177E5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705F2D5" w14:textId="77777777" w:rsidR="00AC4804" w:rsidRDefault="00AC4804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560EE317" w14:textId="6BDF77DB" w:rsidR="00FD0DB9" w:rsidRPr="004F44D8" w:rsidRDefault="00F9762D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議事日程表</w:t>
      </w:r>
    </w:p>
    <w:tbl>
      <w:tblPr>
        <w:tblpPr w:leftFromText="180" w:rightFromText="180" w:horzAnchor="margin" w:tblpXSpec="center" w:tblpY="90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900"/>
        <w:gridCol w:w="880"/>
        <w:gridCol w:w="2880"/>
        <w:gridCol w:w="2880"/>
        <w:gridCol w:w="1440"/>
      </w:tblGrid>
      <w:tr w:rsidR="002B57B5" w14:paraId="2C20B792" w14:textId="77777777" w:rsidTr="005674C7">
        <w:trPr>
          <w:trHeight w:val="12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75A3" w14:textId="16595FBF" w:rsidR="002B57B5" w:rsidRDefault="002B57B5" w:rsidP="005674C7">
            <w:pPr>
              <w:spacing w:line="360" w:lineRule="auto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 xml:space="preserve">  苗栗縣三義鄉民代表會第</w:t>
            </w:r>
            <w:r w:rsidR="00005FCA">
              <w:rPr>
                <w:rFonts w:ascii="標楷體" w:eastAsia="標楷體" w:hAnsi="標楷體" w:hint="eastAsia"/>
                <w:sz w:val="34"/>
              </w:rPr>
              <w:t>21</w:t>
            </w:r>
            <w:r>
              <w:rPr>
                <w:rFonts w:ascii="標楷體" w:eastAsia="標楷體" w:hAnsi="標楷體" w:hint="eastAsia"/>
                <w:sz w:val="34"/>
              </w:rPr>
              <w:t>屆第</w:t>
            </w:r>
            <w:r w:rsidR="007D318F">
              <w:rPr>
                <w:rFonts w:ascii="標楷體" w:eastAsia="標楷體" w:hAnsi="標楷體" w:hint="eastAsia"/>
                <w:sz w:val="34"/>
              </w:rPr>
              <w:t>20</w:t>
            </w:r>
            <w:r>
              <w:rPr>
                <w:rFonts w:ascii="標楷體" w:eastAsia="標楷體" w:hAnsi="標楷體" w:hint="eastAsia"/>
                <w:sz w:val="34"/>
              </w:rPr>
              <w:t>次臨時會議事日程表</w:t>
            </w:r>
          </w:p>
        </w:tc>
      </w:tr>
      <w:tr w:rsidR="002B57B5" w14:paraId="609589B9" w14:textId="77777777" w:rsidTr="005674C7">
        <w:trPr>
          <w:cantSplit/>
          <w:trHeight w:val="104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F35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日期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5EB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星期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2758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會次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0EE4" w14:textId="77777777" w:rsidR="002B57B5" w:rsidRDefault="002B57B5" w:rsidP="005674C7">
            <w:pPr>
              <w:spacing w:line="360" w:lineRule="auto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開會時間及會議事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C50" w14:textId="77777777" w:rsidR="002B57B5" w:rsidRDefault="002B57B5" w:rsidP="005674C7">
            <w:pPr>
              <w:spacing w:line="360" w:lineRule="auto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2B57B5" w14:paraId="616E9CEF" w14:textId="77777777" w:rsidTr="005674C7">
        <w:trPr>
          <w:cantSplit/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750B" w14:textId="77777777" w:rsidR="002B57B5" w:rsidRDefault="002B57B5" w:rsidP="005674C7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3FB" w14:textId="77777777" w:rsidR="002B57B5" w:rsidRDefault="002B57B5" w:rsidP="005674C7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9DFB" w14:textId="77777777" w:rsidR="002B57B5" w:rsidRDefault="002B57B5" w:rsidP="005674C7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924D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上午十時至十二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84D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下午二時至五時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6D0E" w14:textId="77777777" w:rsidR="002B57B5" w:rsidRDefault="002B57B5" w:rsidP="005674C7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2B57B5" w14:paraId="73FE20FC" w14:textId="77777777" w:rsidTr="005674C7">
        <w:trPr>
          <w:cantSplit/>
          <w:trHeight w:val="232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5769" w14:textId="5DEFBC3B" w:rsidR="002B57B5" w:rsidRDefault="007D318F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  <w:r w:rsidR="002B57B5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42314823" w14:textId="2CE65C5F" w:rsidR="002B57B5" w:rsidRDefault="007D318F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  <w:r w:rsidR="002B57B5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3D41" w14:textId="62913E1C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DEF3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DF54" w14:textId="77777777" w:rsidR="002B57B5" w:rsidRDefault="002B57B5" w:rsidP="002B57B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代表報到</w:t>
            </w:r>
          </w:p>
          <w:p w14:paraId="32DC6532" w14:textId="77777777" w:rsidR="002B57B5" w:rsidRDefault="002B57B5" w:rsidP="002B57B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預備會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42C" w14:textId="77777777" w:rsidR="002B57B5" w:rsidRDefault="002B57B5" w:rsidP="005674C7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B57B5" w14:paraId="7A2AD487" w14:textId="77777777" w:rsidTr="005674C7">
        <w:trPr>
          <w:cantSplit/>
          <w:trHeight w:val="23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5E0D" w14:textId="45627BAB" w:rsidR="002B57B5" w:rsidRDefault="007D318F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  <w:r w:rsidR="002B57B5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14D91854" w14:textId="245F9EBA" w:rsidR="002B57B5" w:rsidRDefault="007D318F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  <w:r w:rsidR="002B57B5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0EE0" w14:textId="142C66F5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A8B4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一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C87F" w14:textId="77777777" w:rsidR="002B57B5" w:rsidRDefault="002B57B5" w:rsidP="005674C7">
            <w:pPr>
              <w:spacing w:line="360" w:lineRule="auto"/>
              <w:ind w:firstLineChars="100" w:firstLine="32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討　論　提　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871" w14:textId="77777777" w:rsidR="002B57B5" w:rsidRDefault="002B57B5" w:rsidP="005674C7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B57B5" w14:paraId="577B0C50" w14:textId="77777777" w:rsidTr="005674C7">
        <w:trPr>
          <w:cantSplit/>
          <w:trHeight w:val="1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490F" w14:textId="72BAB6AF" w:rsidR="002B57B5" w:rsidRDefault="007D318F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  <w:r w:rsidR="002B57B5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1C87B4C5" w14:textId="0002B40D" w:rsidR="002B57B5" w:rsidRDefault="007D318F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  <w:r w:rsidR="002B57B5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A7C2" w14:textId="08EA58B1" w:rsidR="002B57B5" w:rsidRDefault="00B459C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8E2D" w14:textId="77777777" w:rsidR="002B57B5" w:rsidRDefault="002B57B5" w:rsidP="005674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1FE1" w14:textId="77777777" w:rsidR="002B57B5" w:rsidRDefault="002B57B5" w:rsidP="002B57B5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討論提案</w:t>
            </w:r>
          </w:p>
          <w:p w14:paraId="1E78B1D0" w14:textId="77777777" w:rsidR="002B57B5" w:rsidRDefault="002B57B5" w:rsidP="002B57B5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人民請願案</w:t>
            </w:r>
          </w:p>
          <w:p w14:paraId="174A3F73" w14:textId="77777777" w:rsidR="002B57B5" w:rsidRDefault="002B57B5" w:rsidP="002B57B5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臨時動議</w:t>
            </w:r>
          </w:p>
          <w:p w14:paraId="1670CBD0" w14:textId="77777777" w:rsidR="002B57B5" w:rsidRDefault="002B57B5" w:rsidP="002B57B5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閉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469" w14:textId="77777777" w:rsidR="002B57B5" w:rsidRDefault="002B57B5" w:rsidP="005674C7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14:paraId="63873B50" w14:textId="77777777" w:rsidR="007613F6" w:rsidRPr="004F44D8" w:rsidRDefault="007613F6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D9050B0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347441D6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B0E76AC" w14:textId="77777777" w:rsidR="00FD0DB9" w:rsidRPr="004F44D8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page" w:horzAnchor="margin" w:tblpY="156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"/>
        <w:gridCol w:w="900"/>
        <w:gridCol w:w="880"/>
        <w:gridCol w:w="2880"/>
        <w:gridCol w:w="2880"/>
        <w:gridCol w:w="1440"/>
      </w:tblGrid>
      <w:tr w:rsidR="005A3EA2" w14:paraId="471B2DF6" w14:textId="77777777" w:rsidTr="005A3EA2">
        <w:trPr>
          <w:trHeight w:val="12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E8F8" w14:textId="077578CF" w:rsidR="005A3EA2" w:rsidRPr="00FA38C5" w:rsidRDefault="005A3EA2" w:rsidP="005A3EA2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 xml:space="preserve">  </w:t>
            </w:r>
            <w:r w:rsidRPr="00FA38C5">
              <w:rPr>
                <w:rFonts w:ascii="標楷體" w:eastAsia="標楷體" w:hAnsi="標楷體" w:hint="eastAsia"/>
                <w:sz w:val="30"/>
                <w:szCs w:val="30"/>
              </w:rPr>
              <w:t>苗栗縣三義鄉民代表會第</w:t>
            </w:r>
            <w:r w:rsidR="00005FCA">
              <w:rPr>
                <w:rFonts w:ascii="標楷體" w:eastAsia="標楷體" w:hAnsi="標楷體" w:hint="eastAsia"/>
                <w:sz w:val="30"/>
                <w:szCs w:val="30"/>
              </w:rPr>
              <w:t>21</w:t>
            </w:r>
            <w:r w:rsidRPr="00FA38C5">
              <w:rPr>
                <w:rFonts w:ascii="標楷體" w:eastAsia="標楷體" w:hAnsi="標楷體" w:hint="eastAsia"/>
                <w:sz w:val="30"/>
                <w:szCs w:val="30"/>
              </w:rPr>
              <w:t>屆第</w:t>
            </w:r>
            <w:r w:rsidR="007D318F">
              <w:rPr>
                <w:rFonts w:ascii="標楷體" w:eastAsia="標楷體" w:hAnsi="標楷體" w:hint="eastAsia"/>
                <w:sz w:val="30"/>
                <w:szCs w:val="30"/>
              </w:rPr>
              <w:t>20</w:t>
            </w:r>
            <w:r w:rsidRPr="00FA38C5">
              <w:rPr>
                <w:rFonts w:ascii="標楷體" w:eastAsia="標楷體" w:hAnsi="標楷體" w:hint="eastAsia"/>
                <w:sz w:val="30"/>
                <w:szCs w:val="30"/>
              </w:rPr>
              <w:t>次臨時會議事日程表（修正後）</w:t>
            </w:r>
          </w:p>
        </w:tc>
      </w:tr>
      <w:tr w:rsidR="005A3EA2" w14:paraId="653AB501" w14:textId="77777777" w:rsidTr="005A3EA2">
        <w:trPr>
          <w:cantSplit/>
          <w:trHeight w:val="104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539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日期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A43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星期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E3D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會次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218" w14:textId="77777777" w:rsidR="005A3EA2" w:rsidRDefault="005A3EA2" w:rsidP="005A3EA2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開會時間及會議事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494" w14:textId="77777777" w:rsidR="005A3EA2" w:rsidRDefault="005A3EA2" w:rsidP="005A3EA2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5A3EA2" w14:paraId="209296D6" w14:textId="77777777" w:rsidTr="005A3EA2">
        <w:trPr>
          <w:cantSplit/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CF24" w14:textId="77777777" w:rsidR="005A3EA2" w:rsidRDefault="005A3EA2" w:rsidP="005A3EA2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182" w14:textId="77777777" w:rsidR="005A3EA2" w:rsidRDefault="005A3EA2" w:rsidP="005A3EA2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25D" w14:textId="77777777" w:rsidR="005A3EA2" w:rsidRDefault="005A3EA2" w:rsidP="005A3EA2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754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上午十時至十二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0F0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下午二時至五時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5E7D" w14:textId="77777777" w:rsidR="005A3EA2" w:rsidRDefault="005A3EA2" w:rsidP="005A3EA2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5A3EA2" w14:paraId="513445EE" w14:textId="77777777" w:rsidTr="005A3EA2">
        <w:trPr>
          <w:cantSplit/>
          <w:trHeight w:val="17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6C6" w14:textId="6BEFF2AF" w:rsidR="005A3EA2" w:rsidRDefault="007D318F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  <w:r w:rsidR="005A3EA2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585ACB43" w14:textId="3A408576" w:rsidR="005A3EA2" w:rsidRDefault="007D318F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  <w:r w:rsidR="005A3EA2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A14F" w14:textId="6E00FE3D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09E" w14:textId="77777777" w:rsidR="005A3EA2" w:rsidRDefault="005A3EA2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AB9" w14:textId="77777777" w:rsidR="005A3EA2" w:rsidRDefault="005A3EA2" w:rsidP="00C54D9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代表報到</w:t>
            </w:r>
          </w:p>
          <w:p w14:paraId="3126866E" w14:textId="77777777" w:rsidR="005A3EA2" w:rsidRDefault="005A3EA2" w:rsidP="00C54D9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預備會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107" w14:textId="77777777" w:rsidR="005A3EA2" w:rsidRDefault="005A3EA2" w:rsidP="005A3EA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A3EA2" w14:paraId="536ED9F9" w14:textId="77777777" w:rsidTr="005A3EA2">
        <w:trPr>
          <w:cantSplit/>
          <w:trHeight w:val="180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3E0" w14:textId="6A535E39" w:rsidR="005A3EA2" w:rsidRDefault="007D318F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  <w:r w:rsidR="005A3EA2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0314DF1B" w14:textId="4CCA1E4B" w:rsidR="005A3EA2" w:rsidRDefault="007D318F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  <w:r w:rsidR="005A3EA2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368" w14:textId="40062409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A42" w14:textId="77777777" w:rsidR="005A3EA2" w:rsidRDefault="005A3EA2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一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488E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討論提案</w:t>
            </w:r>
          </w:p>
          <w:p w14:paraId="06CB3A5E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人民請願案</w:t>
            </w:r>
          </w:p>
          <w:p w14:paraId="3D8AE644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.臨時動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86F" w14:textId="77777777" w:rsidR="005A3EA2" w:rsidRDefault="005A3EA2" w:rsidP="005A3E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A3EA2" w14:paraId="6E8B9E55" w14:textId="77777777" w:rsidTr="005A3EA2">
        <w:trPr>
          <w:cantSplit/>
          <w:trHeight w:val="1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284" w14:textId="044F8BA3" w:rsidR="005A3EA2" w:rsidRDefault="007D318F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  <w:r w:rsidR="005A3EA2">
              <w:rPr>
                <w:rFonts w:ascii="標楷體" w:eastAsia="標楷體" w:hAnsi="標楷體" w:hint="eastAsia"/>
                <w:sz w:val="32"/>
              </w:rPr>
              <w:t>月</w:t>
            </w:r>
          </w:p>
          <w:p w14:paraId="2E4672B9" w14:textId="492415BE" w:rsidR="005A3EA2" w:rsidRDefault="007D318F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  <w:r w:rsidR="005A3EA2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4D8" w14:textId="7259EE72" w:rsidR="005A3EA2" w:rsidRDefault="00B459C5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0CD" w14:textId="77777777" w:rsidR="005A3EA2" w:rsidRDefault="005A3EA2" w:rsidP="00C54D9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C9C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下村勘查</w:t>
            </w:r>
          </w:p>
          <w:p w14:paraId="09D55B58" w14:textId="77777777" w:rsidR="005A3EA2" w:rsidRDefault="005A3EA2" w:rsidP="00C54D9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閉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D4F" w14:textId="77777777" w:rsidR="005A3EA2" w:rsidRDefault="005A3EA2" w:rsidP="005A3EA2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24EB8CB6" w14:textId="65EDBD8B" w:rsidR="00FD0DB9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C8D5EE7" w14:textId="77777777" w:rsidR="001E6F61" w:rsidRPr="004F44D8" w:rsidRDefault="001E6F61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B81EF11" w14:textId="77777777" w:rsidR="00FD0DB9" w:rsidRDefault="00FD0DB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2BD4DEC" w14:textId="77777777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3631C31" w14:textId="7D460C86" w:rsidR="005E1E7E" w:rsidRDefault="005E1E7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035B7562" w14:textId="66B2D816" w:rsidR="005A3EA2" w:rsidRDefault="005A3EA2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618B9A0" w14:textId="2D963613" w:rsidR="005A3EA2" w:rsidRDefault="005A3EA2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6A52F9F" w14:textId="77777777" w:rsidR="005A3EA2" w:rsidRDefault="005A3EA2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1B6EB52F" w14:textId="345B29B6" w:rsidR="00FD0DB9" w:rsidRPr="001F6F69" w:rsidRDefault="00FD0DB9" w:rsidP="002D2B2F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1F6F69">
        <w:rPr>
          <w:rFonts w:ascii="標楷體" w:eastAsia="標楷體" w:hAnsi="標楷體" w:hint="eastAsia"/>
          <w:sz w:val="36"/>
          <w:szCs w:val="36"/>
        </w:rPr>
        <w:lastRenderedPageBreak/>
        <w:t>苗栗縣三義鄉民代表會第</w:t>
      </w:r>
      <w:r w:rsidR="00005FCA">
        <w:rPr>
          <w:rFonts w:ascii="標楷體" w:eastAsia="標楷體" w:hAnsi="標楷體" w:hint="eastAsia"/>
          <w:sz w:val="36"/>
          <w:szCs w:val="36"/>
        </w:rPr>
        <w:t>21</w:t>
      </w:r>
      <w:r w:rsidRPr="001F6F69">
        <w:rPr>
          <w:rFonts w:ascii="標楷體" w:eastAsia="標楷體" w:hAnsi="標楷體" w:hint="eastAsia"/>
          <w:sz w:val="36"/>
          <w:szCs w:val="36"/>
        </w:rPr>
        <w:t>屆第</w:t>
      </w:r>
      <w:r w:rsidR="007D318F">
        <w:rPr>
          <w:rFonts w:ascii="標楷體" w:eastAsia="標楷體" w:hAnsi="標楷體" w:hint="eastAsia"/>
          <w:sz w:val="36"/>
          <w:szCs w:val="36"/>
        </w:rPr>
        <w:t>20</w:t>
      </w:r>
      <w:r w:rsidRPr="001F6F69">
        <w:rPr>
          <w:rFonts w:ascii="標楷體" w:eastAsia="標楷體" w:hAnsi="標楷體" w:hint="eastAsia"/>
          <w:sz w:val="36"/>
          <w:szCs w:val="36"/>
        </w:rPr>
        <w:t>次臨時會議事錄</w:t>
      </w:r>
    </w:p>
    <w:p w14:paraId="01298F10" w14:textId="77777777" w:rsidR="00FD0DB9" w:rsidRPr="004F44D8" w:rsidRDefault="00FD0DB9" w:rsidP="002D2B2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會議概況:</w:t>
      </w:r>
    </w:p>
    <w:p w14:paraId="32621B20" w14:textId="77777777" w:rsidR="00FD0DB9" w:rsidRPr="004F44D8" w:rsidRDefault="00FD0DB9" w:rsidP="002D2B2F">
      <w:pPr>
        <w:numPr>
          <w:ilvl w:val="0"/>
          <w:numId w:val="4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預備會議：</w:t>
      </w:r>
    </w:p>
    <w:p w14:paraId="78B76AF2" w14:textId="69EF7C6E" w:rsidR="00FD0DB9" w:rsidRPr="004F44D8" w:rsidRDefault="00FD0DB9" w:rsidP="008F34B2">
      <w:pPr>
        <w:numPr>
          <w:ilvl w:val="0"/>
          <w:numId w:val="5"/>
        </w:numPr>
        <w:spacing w:line="600" w:lineRule="exact"/>
        <w:ind w:hanging="908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日期：民國1</w:t>
      </w:r>
      <w:r w:rsidR="00A712C6">
        <w:rPr>
          <w:rFonts w:ascii="標楷體" w:eastAsia="標楷體" w:hAnsi="標楷體" w:hint="eastAsia"/>
          <w:sz w:val="32"/>
          <w:szCs w:val="32"/>
        </w:rPr>
        <w:t>1</w:t>
      </w:r>
      <w:r w:rsidR="00954E42">
        <w:rPr>
          <w:rFonts w:ascii="標楷體" w:eastAsia="標楷體" w:hAnsi="標楷體" w:hint="eastAsia"/>
          <w:sz w:val="32"/>
          <w:szCs w:val="32"/>
        </w:rPr>
        <w:t>1</w:t>
      </w:r>
      <w:r w:rsidRPr="004F44D8">
        <w:rPr>
          <w:rFonts w:ascii="標楷體" w:eastAsia="標楷體" w:hAnsi="標楷體" w:hint="eastAsia"/>
          <w:sz w:val="32"/>
          <w:szCs w:val="32"/>
        </w:rPr>
        <w:t>年</w:t>
      </w:r>
      <w:r w:rsidR="007D318F">
        <w:rPr>
          <w:rFonts w:ascii="標楷體" w:eastAsia="標楷體" w:hAnsi="標楷體" w:hint="eastAsia"/>
          <w:sz w:val="32"/>
          <w:szCs w:val="32"/>
        </w:rPr>
        <w:t>12</w:t>
      </w:r>
      <w:r w:rsidRPr="004F44D8">
        <w:rPr>
          <w:rFonts w:ascii="標楷體" w:eastAsia="標楷體" w:hAnsi="標楷體" w:hint="eastAsia"/>
          <w:sz w:val="32"/>
          <w:szCs w:val="32"/>
        </w:rPr>
        <w:t>月</w:t>
      </w:r>
      <w:r w:rsidR="007D318F">
        <w:rPr>
          <w:rFonts w:ascii="標楷體" w:eastAsia="標楷體" w:hAnsi="標楷體" w:hint="eastAsia"/>
          <w:sz w:val="32"/>
          <w:szCs w:val="32"/>
        </w:rPr>
        <w:t>6</w:t>
      </w:r>
      <w:r w:rsidRPr="004F44D8">
        <w:rPr>
          <w:rFonts w:ascii="標楷體" w:eastAsia="標楷體" w:hAnsi="標楷體" w:hint="eastAsia"/>
          <w:sz w:val="32"/>
          <w:szCs w:val="32"/>
        </w:rPr>
        <w:t>日上午</w:t>
      </w:r>
      <w:r w:rsidR="00C95794">
        <w:rPr>
          <w:rFonts w:ascii="標楷體" w:eastAsia="標楷體" w:hAnsi="標楷體" w:hint="eastAsia"/>
          <w:sz w:val="32"/>
          <w:szCs w:val="32"/>
        </w:rPr>
        <w:t>10</w:t>
      </w:r>
      <w:r w:rsidRPr="004F44D8">
        <w:rPr>
          <w:rFonts w:ascii="標楷體" w:eastAsia="標楷體" w:hAnsi="標楷體" w:hint="eastAsia"/>
          <w:sz w:val="32"/>
          <w:szCs w:val="32"/>
        </w:rPr>
        <w:t>時。</w:t>
      </w:r>
    </w:p>
    <w:p w14:paraId="2F8EC6D4" w14:textId="3998389F" w:rsidR="00FD0DB9" w:rsidRPr="004F44D8" w:rsidRDefault="00FD0DB9" w:rsidP="008F34B2">
      <w:pPr>
        <w:numPr>
          <w:ilvl w:val="0"/>
          <w:numId w:val="5"/>
        </w:numPr>
        <w:spacing w:line="600" w:lineRule="exact"/>
        <w:ind w:hanging="908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地點：</w:t>
      </w:r>
      <w:r w:rsidR="00324997">
        <w:rPr>
          <w:rFonts w:ascii="標楷體" w:eastAsia="標楷體" w:hAnsi="標楷體" w:hint="eastAsia"/>
          <w:sz w:val="32"/>
          <w:szCs w:val="32"/>
        </w:rPr>
        <w:t>本會</w:t>
      </w:r>
      <w:r w:rsidR="001B06E8">
        <w:rPr>
          <w:rFonts w:ascii="標楷體" w:eastAsia="標楷體" w:hAnsi="標楷體" w:hint="eastAsia"/>
          <w:sz w:val="32"/>
          <w:szCs w:val="32"/>
        </w:rPr>
        <w:t>議</w:t>
      </w:r>
      <w:r w:rsidR="00640CDE">
        <w:rPr>
          <w:rFonts w:ascii="標楷體" w:eastAsia="標楷體" w:hAnsi="標楷體" w:hint="eastAsia"/>
          <w:sz w:val="32"/>
          <w:szCs w:val="32"/>
        </w:rPr>
        <w:t>事</w:t>
      </w:r>
      <w:r w:rsidR="007C43D8">
        <w:rPr>
          <w:rFonts w:ascii="標楷體" w:eastAsia="標楷體" w:hAnsi="標楷體" w:hint="eastAsia"/>
          <w:sz w:val="32"/>
          <w:szCs w:val="32"/>
        </w:rPr>
        <w:t>堂</w:t>
      </w:r>
      <w:r w:rsidRPr="004F44D8">
        <w:rPr>
          <w:rFonts w:ascii="標楷體" w:eastAsia="標楷體" w:hAnsi="標楷體" w:hint="eastAsia"/>
          <w:sz w:val="32"/>
          <w:szCs w:val="32"/>
        </w:rPr>
        <w:t>。</w:t>
      </w:r>
    </w:p>
    <w:p w14:paraId="136E8D75" w14:textId="77777777" w:rsidR="00FD0DB9" w:rsidRPr="004F44D8" w:rsidRDefault="00FD0DB9" w:rsidP="008F34B2">
      <w:pPr>
        <w:numPr>
          <w:ilvl w:val="0"/>
          <w:numId w:val="5"/>
        </w:numPr>
        <w:spacing w:line="600" w:lineRule="exact"/>
        <w:ind w:hanging="908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出席代表：黃富裕  </w:t>
      </w:r>
      <w:r w:rsidR="0036043F" w:rsidRPr="004F44D8">
        <w:rPr>
          <w:rFonts w:ascii="標楷體" w:eastAsia="標楷體" w:hAnsi="標楷體" w:hint="eastAsia"/>
          <w:sz w:val="32"/>
          <w:szCs w:val="32"/>
        </w:rPr>
        <w:t>王文成</w:t>
      </w:r>
      <w:r w:rsidR="0036043F">
        <w:rPr>
          <w:rFonts w:ascii="標楷體" w:eastAsia="標楷體" w:hAnsi="標楷體" w:hint="eastAsia"/>
          <w:sz w:val="32"/>
          <w:szCs w:val="32"/>
        </w:rPr>
        <w:t xml:space="preserve">  林盈富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  </w:t>
      </w:r>
      <w:r w:rsidR="00E47505" w:rsidRPr="004F44D8">
        <w:rPr>
          <w:rFonts w:ascii="標楷體" w:eastAsia="標楷體" w:hAnsi="標楷體" w:hint="eastAsia"/>
          <w:sz w:val="32"/>
          <w:szCs w:val="32"/>
        </w:rPr>
        <w:t xml:space="preserve">賴昌爗  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劉醇祿 </w:t>
      </w:r>
    </w:p>
    <w:p w14:paraId="063722F4" w14:textId="560351CB" w:rsidR="00314F97" w:rsidRPr="004F44D8" w:rsidRDefault="0036043F" w:rsidP="002D2B2F">
      <w:pPr>
        <w:spacing w:line="600" w:lineRule="exact"/>
        <w:ind w:leftChars="138" w:left="331"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古子峯  </w:t>
      </w:r>
      <w:r w:rsidR="00E47505" w:rsidRPr="004F44D8">
        <w:rPr>
          <w:rFonts w:ascii="標楷體" w:eastAsia="標楷體" w:hAnsi="標楷體" w:hint="eastAsia"/>
          <w:sz w:val="32"/>
          <w:szCs w:val="32"/>
        </w:rPr>
        <w:t xml:space="preserve">羅時松  </w:t>
      </w:r>
      <w:r w:rsidR="005A218A" w:rsidRPr="004F44D8">
        <w:rPr>
          <w:rFonts w:ascii="標楷體" w:eastAsia="標楷體" w:hAnsi="標楷體" w:hint="eastAsia"/>
          <w:sz w:val="32"/>
          <w:szCs w:val="32"/>
        </w:rPr>
        <w:t>張玉鳳</w:t>
      </w:r>
      <w:r w:rsidR="005A218A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 xml:space="preserve">吳家榮  </w:t>
      </w:r>
      <w:r w:rsidR="00412EB7">
        <w:rPr>
          <w:rFonts w:ascii="標楷體" w:eastAsia="標楷體" w:hAnsi="標楷體" w:hint="eastAsia"/>
          <w:sz w:val="32"/>
          <w:szCs w:val="32"/>
        </w:rPr>
        <w:t>吳永金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0C449581" w14:textId="77777777" w:rsidR="00FD0DB9" w:rsidRPr="004F44D8" w:rsidRDefault="00FD0DB9" w:rsidP="008F34B2">
      <w:pPr>
        <w:spacing w:line="600" w:lineRule="exact"/>
        <w:ind w:leftChars="59" w:left="2561" w:hangingChars="756" w:hanging="2419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四、列席人員：本會秘書 葉美玲</w:t>
      </w:r>
    </w:p>
    <w:p w14:paraId="3E282571" w14:textId="01FEA488" w:rsidR="00FD0DB9" w:rsidRDefault="00FD0DB9" w:rsidP="008F34B2">
      <w:pPr>
        <w:spacing w:line="600" w:lineRule="exact"/>
        <w:ind w:left="-142" w:firstLineChars="74" w:firstLine="237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五、主席：</w:t>
      </w:r>
      <w:r w:rsidR="0036043F">
        <w:rPr>
          <w:rFonts w:ascii="標楷體" w:eastAsia="標楷體" w:hAnsi="標楷體" w:hint="eastAsia"/>
          <w:sz w:val="32"/>
          <w:szCs w:val="32"/>
        </w:rPr>
        <w:t>黃富裕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　　　　記錄：劉明玟　吳家堯</w:t>
      </w:r>
    </w:p>
    <w:p w14:paraId="25314701" w14:textId="7CB7D007" w:rsidR="00FD0DB9" w:rsidRDefault="00885193" w:rsidP="0088519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六、</w:t>
      </w:r>
      <w:r w:rsidR="00FD0DB9" w:rsidRPr="00885193">
        <w:rPr>
          <w:rFonts w:ascii="標楷體" w:eastAsia="標楷體" w:hAnsi="標楷體" w:hint="eastAsia"/>
          <w:sz w:val="32"/>
          <w:szCs w:val="32"/>
        </w:rPr>
        <w:t>會議事項：</w:t>
      </w:r>
    </w:p>
    <w:p w14:paraId="32B49913" w14:textId="37D4B9B4" w:rsidR="009B110B" w:rsidRDefault="009B110B" w:rsidP="0088519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甲、報告事項：</w:t>
      </w:r>
    </w:p>
    <w:p w14:paraId="310BE4E8" w14:textId="3884162D" w:rsidR="00D75182" w:rsidRDefault="00D75182" w:rsidP="0088519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(一)主席致詞：</w:t>
      </w:r>
    </w:p>
    <w:p w14:paraId="73D6A12C" w14:textId="18CFB689" w:rsidR="001F53FD" w:rsidRPr="00800BA7" w:rsidRDefault="00D75182" w:rsidP="001F53FD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391DA5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  </w:t>
      </w:r>
      <w:r w:rsidR="001F53FD">
        <w:rPr>
          <w:rFonts w:ascii="標楷體" w:eastAsia="標楷體" w:hAnsi="標楷體"/>
          <w:sz w:val="32"/>
          <w:szCs w:val="32"/>
        </w:rPr>
        <w:t xml:space="preserve"> </w:t>
      </w:r>
      <w:r w:rsidRPr="00113436">
        <w:rPr>
          <w:rFonts w:ascii="標楷體" w:eastAsia="標楷體" w:hAnsi="標楷體"/>
          <w:sz w:val="32"/>
          <w:szCs w:val="32"/>
        </w:rPr>
        <w:t xml:space="preserve"> </w:t>
      </w:r>
      <w:r w:rsidR="001F53FD" w:rsidRPr="00800BA7">
        <w:rPr>
          <w:rFonts w:ascii="標楷體" w:eastAsia="標楷體" w:hAnsi="標楷體" w:hint="eastAsia"/>
          <w:sz w:val="32"/>
          <w:szCs w:val="32"/>
        </w:rPr>
        <w:t>王副主席、各位代表、葉秘書、劉組員、吳組員 大家好！</w:t>
      </w:r>
    </w:p>
    <w:p w14:paraId="0BF21544" w14:textId="739A64DB" w:rsidR="001F53FD" w:rsidRPr="00800BA7" w:rsidRDefault="001F53FD" w:rsidP="001F53FD">
      <w:pPr>
        <w:spacing w:line="60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00BA7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800BA7">
        <w:rPr>
          <w:rFonts w:ascii="標楷體" w:eastAsia="標楷體" w:hAnsi="標楷體" w:hint="eastAsia"/>
          <w:sz w:val="32"/>
          <w:szCs w:val="32"/>
        </w:rPr>
        <w:t>今天是本會第21屆第</w:t>
      </w:r>
      <w:r w:rsidRPr="00800BA7">
        <w:rPr>
          <w:rFonts w:ascii="標楷體" w:eastAsia="標楷體" w:hAnsi="標楷體"/>
          <w:sz w:val="32"/>
          <w:szCs w:val="32"/>
        </w:rPr>
        <w:t>20</w:t>
      </w:r>
      <w:r w:rsidRPr="00800BA7">
        <w:rPr>
          <w:rFonts w:ascii="標楷體" w:eastAsia="標楷體" w:hAnsi="標楷體" w:hint="eastAsia"/>
          <w:sz w:val="32"/>
          <w:szCs w:val="32"/>
        </w:rPr>
        <w:t xml:space="preserve">次臨時會預備會議，感謝大家準時出席參加！    </w:t>
      </w:r>
    </w:p>
    <w:p w14:paraId="612683FA" w14:textId="793F1E29" w:rsidR="001F53FD" w:rsidRPr="00800BA7" w:rsidRDefault="001F53FD" w:rsidP="001F53FD">
      <w:pPr>
        <w:spacing w:line="60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00BA7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800BA7">
        <w:rPr>
          <w:rFonts w:ascii="標楷體" w:eastAsia="標楷體" w:hAnsi="標楷體" w:hint="eastAsia"/>
          <w:sz w:val="32"/>
          <w:szCs w:val="32"/>
        </w:rPr>
        <w:t>本次共有公所提案</w:t>
      </w:r>
      <w:r w:rsidRPr="00800BA7">
        <w:rPr>
          <w:rFonts w:ascii="標楷體" w:eastAsia="標楷體" w:hAnsi="標楷體"/>
          <w:sz w:val="32"/>
          <w:szCs w:val="32"/>
        </w:rPr>
        <w:t xml:space="preserve"> </w:t>
      </w:r>
      <w:r w:rsidR="00ED3BE8">
        <w:rPr>
          <w:rFonts w:ascii="標楷體" w:eastAsia="標楷體" w:hAnsi="標楷體" w:hint="eastAsia"/>
          <w:sz w:val="32"/>
          <w:szCs w:val="32"/>
        </w:rPr>
        <w:t>5</w:t>
      </w:r>
      <w:r w:rsidRPr="00800BA7">
        <w:rPr>
          <w:rFonts w:ascii="標楷體" w:eastAsia="標楷體" w:hAnsi="標楷體"/>
          <w:sz w:val="32"/>
          <w:szCs w:val="32"/>
        </w:rPr>
        <w:t xml:space="preserve"> </w:t>
      </w:r>
      <w:r w:rsidRPr="00800BA7">
        <w:rPr>
          <w:rFonts w:ascii="標楷體" w:eastAsia="標楷體" w:hAnsi="標楷體" w:hint="eastAsia"/>
          <w:sz w:val="32"/>
          <w:szCs w:val="32"/>
        </w:rPr>
        <w:t>件及代表提案等，公所提案等一下請秘書簡單報告一下，讓代表先行了解，如有意見則請大家於明天正式會議時提出討論。</w:t>
      </w:r>
    </w:p>
    <w:p w14:paraId="6C5175BD" w14:textId="3C485438" w:rsidR="001F53FD" w:rsidRPr="00800BA7" w:rsidRDefault="001F53FD" w:rsidP="001F53FD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800BA7">
        <w:rPr>
          <w:rFonts w:ascii="標楷體" w:eastAsia="標楷體" w:hAnsi="標楷體" w:hint="eastAsia"/>
          <w:sz w:val="32"/>
          <w:szCs w:val="32"/>
        </w:rPr>
        <w:t xml:space="preserve">  接下來請秘書工作報告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800BA7">
        <w:rPr>
          <w:rFonts w:ascii="標楷體" w:eastAsia="標楷體" w:hAnsi="標楷體" w:hint="eastAsia"/>
          <w:sz w:val="32"/>
          <w:szCs w:val="32"/>
        </w:rPr>
        <w:t xml:space="preserve">    </w:t>
      </w:r>
    </w:p>
    <w:p w14:paraId="0C1EC242" w14:textId="77777777" w:rsidR="001F53FD" w:rsidRPr="00800BA7" w:rsidRDefault="001F53FD" w:rsidP="001F53FD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800BA7">
        <w:rPr>
          <w:rFonts w:ascii="標楷體" w:eastAsia="標楷體" w:hAnsi="標楷體" w:hint="eastAsia"/>
          <w:sz w:val="32"/>
          <w:szCs w:val="32"/>
        </w:rPr>
        <w:t xml:space="preserve">     謝謝大家！ </w:t>
      </w:r>
    </w:p>
    <w:p w14:paraId="420BC00C" w14:textId="130F155A" w:rsidR="00D75182" w:rsidRPr="00D75182" w:rsidRDefault="009B110B" w:rsidP="001F53FD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(二)秘書報告事項：</w:t>
      </w:r>
      <w:r w:rsidR="00D75182" w:rsidRPr="00D75182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225F238" w14:textId="22C3D261" w:rsidR="00B86777" w:rsidRPr="00062BA1" w:rsidRDefault="00885193" w:rsidP="00B86777">
      <w:pPr>
        <w:spacing w:line="600" w:lineRule="exact"/>
        <w:ind w:firstLineChars="300" w:firstLine="960"/>
        <w:jc w:val="both"/>
        <w:rPr>
          <w:rFonts w:ascii="標楷體" w:eastAsia="標楷體" w:hAnsi="標楷體"/>
          <w:sz w:val="32"/>
          <w:szCs w:val="32"/>
        </w:rPr>
      </w:pPr>
      <w:r w:rsidRPr="009B110B">
        <w:rPr>
          <w:rFonts w:ascii="標楷體" w:eastAsia="標楷體" w:hAnsi="標楷體" w:hint="eastAsia"/>
          <w:sz w:val="32"/>
          <w:szCs w:val="32"/>
        </w:rPr>
        <w:t>(甲)報告事項：</w:t>
      </w:r>
    </w:p>
    <w:p w14:paraId="217F449F" w14:textId="4F3E48D3" w:rsidR="006D321C" w:rsidRPr="0044650F" w:rsidRDefault="00B86777" w:rsidP="006D321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062BA1">
        <w:rPr>
          <w:rFonts w:ascii="標楷體" w:eastAsia="標楷體" w:hAnsi="標楷體" w:hint="eastAsia"/>
          <w:sz w:val="32"/>
          <w:szCs w:val="32"/>
        </w:rPr>
        <w:t xml:space="preserve">   </w:t>
      </w:r>
      <w:r w:rsidR="006D321C">
        <w:rPr>
          <w:rFonts w:ascii="標楷體" w:eastAsia="標楷體" w:hAnsi="標楷體"/>
          <w:sz w:val="32"/>
          <w:szCs w:val="32"/>
        </w:rPr>
        <w:t xml:space="preserve">    </w:t>
      </w:r>
      <w:r w:rsidR="006D321C" w:rsidRPr="0044650F">
        <w:rPr>
          <w:rFonts w:ascii="標楷體" w:eastAsia="標楷體" w:hAnsi="標楷體" w:hint="eastAsia"/>
          <w:sz w:val="32"/>
          <w:szCs w:val="32"/>
        </w:rPr>
        <w:t>一、本次會依據地方制度法第34條規定辦理。</w:t>
      </w:r>
    </w:p>
    <w:p w14:paraId="1831A5E9" w14:textId="5112C21A" w:rsidR="006D321C" w:rsidRDefault="006D321C" w:rsidP="006D321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 w:rsidRPr="0044650F">
        <w:rPr>
          <w:rFonts w:ascii="標楷體" w:eastAsia="標楷體" w:hAnsi="標楷體" w:hint="eastAsia"/>
          <w:sz w:val="32"/>
          <w:szCs w:val="32"/>
        </w:rPr>
        <w:t>二、本年度公職人員財產申報請代表於</w:t>
      </w:r>
      <w:r w:rsidRPr="0044650F">
        <w:rPr>
          <w:rFonts w:ascii="標楷體" w:eastAsia="標楷體" w:hAnsi="標楷體"/>
          <w:sz w:val="32"/>
          <w:szCs w:val="32"/>
        </w:rPr>
        <w:t>12</w:t>
      </w:r>
      <w:r w:rsidRPr="0044650F">
        <w:rPr>
          <w:rFonts w:ascii="標楷體" w:eastAsia="標楷體" w:hAnsi="標楷體" w:hint="eastAsia"/>
          <w:sz w:val="32"/>
          <w:szCs w:val="32"/>
        </w:rPr>
        <w:t>月底以前依限完成</w:t>
      </w:r>
    </w:p>
    <w:p w14:paraId="61BC0260" w14:textId="235B136F" w:rsidR="006D321C" w:rsidRPr="0044650F" w:rsidRDefault="006D321C" w:rsidP="006D321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</w:t>
      </w:r>
      <w:r w:rsidRPr="0044650F">
        <w:rPr>
          <w:rFonts w:ascii="標楷體" w:eastAsia="標楷體" w:hAnsi="標楷體" w:hint="eastAsia"/>
          <w:sz w:val="32"/>
          <w:szCs w:val="32"/>
        </w:rPr>
        <w:t>申報程序。</w:t>
      </w:r>
    </w:p>
    <w:p w14:paraId="7D5D5229" w14:textId="3B4DFAD5" w:rsidR="006D321C" w:rsidRDefault="006D321C" w:rsidP="006D321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 w:rsidRPr="0044650F">
        <w:rPr>
          <w:rFonts w:ascii="標楷體" w:eastAsia="標楷體" w:hAnsi="標楷體" w:hint="eastAsia"/>
          <w:sz w:val="32"/>
          <w:szCs w:val="32"/>
        </w:rPr>
        <w:t>三、本年度代表健康檢查、人身保險費、為民服務費等，請未</w:t>
      </w:r>
    </w:p>
    <w:p w14:paraId="4AB534C5" w14:textId="24B6377E" w:rsidR="006D321C" w:rsidRDefault="006D321C" w:rsidP="006D321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</w:t>
      </w:r>
      <w:r w:rsidRPr="0044650F">
        <w:rPr>
          <w:rFonts w:ascii="標楷體" w:eastAsia="標楷體" w:hAnsi="標楷體" w:hint="eastAsia"/>
          <w:sz w:val="32"/>
          <w:szCs w:val="32"/>
        </w:rPr>
        <w:t>執行的代表儘速執行，並將憑證於</w:t>
      </w:r>
      <w:r w:rsidRPr="0044650F">
        <w:rPr>
          <w:rFonts w:ascii="標楷體" w:eastAsia="標楷體" w:hAnsi="標楷體"/>
          <w:sz w:val="32"/>
          <w:szCs w:val="32"/>
        </w:rPr>
        <w:t>12</w:t>
      </w:r>
      <w:r w:rsidRPr="0044650F">
        <w:rPr>
          <w:rFonts w:ascii="標楷體" w:eastAsia="標楷體" w:hAnsi="標楷體" w:hint="eastAsia"/>
          <w:sz w:val="32"/>
          <w:szCs w:val="32"/>
        </w:rPr>
        <w:t>月</w:t>
      </w:r>
      <w:r w:rsidRPr="0044650F">
        <w:rPr>
          <w:rFonts w:ascii="標楷體" w:eastAsia="標楷體" w:hAnsi="標楷體"/>
          <w:sz w:val="32"/>
          <w:szCs w:val="32"/>
        </w:rPr>
        <w:t>10</w:t>
      </w:r>
      <w:r w:rsidRPr="0044650F">
        <w:rPr>
          <w:rFonts w:ascii="標楷體" w:eastAsia="標楷體" w:hAnsi="標楷體" w:hint="eastAsia"/>
          <w:sz w:val="32"/>
          <w:szCs w:val="32"/>
        </w:rPr>
        <w:t>日前</w:t>
      </w:r>
      <w:r w:rsidRPr="0044650F">
        <w:rPr>
          <w:rFonts w:ascii="標楷體" w:eastAsia="標楷體" w:hAnsi="標楷體"/>
          <w:sz w:val="32"/>
          <w:szCs w:val="32"/>
        </w:rPr>
        <w:t>(</w:t>
      </w:r>
      <w:r w:rsidRPr="0044650F">
        <w:rPr>
          <w:rFonts w:ascii="標楷體" w:eastAsia="標楷體" w:hAnsi="標楷體" w:hint="eastAsia"/>
          <w:sz w:val="32"/>
          <w:szCs w:val="32"/>
        </w:rPr>
        <w:t>為民服</w:t>
      </w:r>
    </w:p>
    <w:p w14:paraId="68623282" w14:textId="109F2FE8" w:rsidR="006D321C" w:rsidRPr="0044650F" w:rsidRDefault="006D321C" w:rsidP="006D321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</w:t>
      </w:r>
      <w:r w:rsidRPr="0044650F">
        <w:rPr>
          <w:rFonts w:ascii="標楷體" w:eastAsia="標楷體" w:hAnsi="標楷體" w:hint="eastAsia"/>
          <w:sz w:val="32"/>
          <w:szCs w:val="32"/>
        </w:rPr>
        <w:t>務費</w:t>
      </w:r>
      <w:r w:rsidRPr="0044650F">
        <w:rPr>
          <w:rFonts w:ascii="標楷體" w:eastAsia="標楷體" w:hAnsi="標楷體"/>
          <w:sz w:val="32"/>
          <w:szCs w:val="32"/>
        </w:rPr>
        <w:t>12</w:t>
      </w:r>
      <w:r w:rsidRPr="0044650F">
        <w:rPr>
          <w:rFonts w:ascii="標楷體" w:eastAsia="標楷體" w:hAnsi="標楷體" w:hint="eastAsia"/>
          <w:sz w:val="32"/>
          <w:szCs w:val="32"/>
        </w:rPr>
        <w:t>月</w:t>
      </w:r>
      <w:r w:rsidRPr="0044650F">
        <w:rPr>
          <w:rFonts w:ascii="標楷體" w:eastAsia="標楷體" w:hAnsi="標楷體"/>
          <w:sz w:val="32"/>
          <w:szCs w:val="32"/>
        </w:rPr>
        <w:t>15</w:t>
      </w:r>
      <w:r w:rsidRPr="0044650F">
        <w:rPr>
          <w:rFonts w:ascii="標楷體" w:eastAsia="標楷體" w:hAnsi="標楷體" w:hint="eastAsia"/>
          <w:sz w:val="32"/>
          <w:szCs w:val="32"/>
        </w:rPr>
        <w:t>日前</w:t>
      </w:r>
      <w:r w:rsidRPr="0044650F">
        <w:rPr>
          <w:rFonts w:ascii="標楷體" w:eastAsia="標楷體" w:hAnsi="標楷體"/>
          <w:sz w:val="32"/>
          <w:szCs w:val="32"/>
        </w:rPr>
        <w:t>)</w:t>
      </w:r>
      <w:r w:rsidRPr="0044650F">
        <w:rPr>
          <w:rFonts w:ascii="標楷體" w:eastAsia="標楷體" w:hAnsi="標楷體" w:hint="eastAsia"/>
          <w:sz w:val="32"/>
          <w:szCs w:val="32"/>
        </w:rPr>
        <w:t>，送會辦理核銷。</w:t>
      </w:r>
    </w:p>
    <w:p w14:paraId="1711B4CB" w14:textId="48D25418" w:rsidR="006D321C" w:rsidRDefault="006D321C" w:rsidP="006D321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 w:hint="eastAsia"/>
          <w:sz w:val="32"/>
          <w:szCs w:val="32"/>
        </w:rPr>
        <w:t xml:space="preserve"> </w:t>
      </w:r>
      <w:r w:rsidRPr="0044650F"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 w:rsidRPr="0044650F">
        <w:rPr>
          <w:rFonts w:ascii="標楷體" w:eastAsia="標楷體" w:hAnsi="標楷體" w:hint="eastAsia"/>
          <w:sz w:val="32"/>
          <w:szCs w:val="32"/>
        </w:rPr>
        <w:t>四、公所來函召開「苗栗縣龍騰斷橋道路新建工程」第二次公</w:t>
      </w:r>
    </w:p>
    <w:p w14:paraId="06EDA424" w14:textId="503757D5" w:rsidR="006D321C" w:rsidRPr="0044650F" w:rsidRDefault="006D321C" w:rsidP="006D321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</w:t>
      </w:r>
      <w:r w:rsidRPr="0044650F">
        <w:rPr>
          <w:rFonts w:ascii="標楷體" w:eastAsia="標楷體" w:hAnsi="標楷體" w:hint="eastAsia"/>
          <w:sz w:val="32"/>
          <w:szCs w:val="32"/>
        </w:rPr>
        <w:t>聽會預計於12月9日上午10時於公所6樓召開。</w:t>
      </w:r>
    </w:p>
    <w:p w14:paraId="65BEB1F2" w14:textId="77777777" w:rsidR="006D321C" w:rsidRDefault="006D321C" w:rsidP="006D321C">
      <w:pPr>
        <w:tabs>
          <w:tab w:val="left" w:pos="540"/>
        </w:tabs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 w:hint="eastAsia"/>
          <w:sz w:val="32"/>
          <w:szCs w:val="32"/>
        </w:rPr>
        <w:t xml:space="preserve"> (乙)討論事項：</w:t>
      </w:r>
    </w:p>
    <w:p w14:paraId="5FBD8BF2" w14:textId="77777777" w:rsidR="006D321C" w:rsidRPr="0044650F" w:rsidRDefault="006D321C" w:rsidP="006D321C">
      <w:pPr>
        <w:tabs>
          <w:tab w:val="left" w:pos="540"/>
        </w:tabs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</w:t>
      </w:r>
      <w:r w:rsidRPr="0044650F">
        <w:rPr>
          <w:rFonts w:ascii="標楷體" w:eastAsia="標楷體" w:hAnsi="標楷體" w:hint="eastAsia"/>
          <w:sz w:val="32"/>
          <w:szCs w:val="32"/>
        </w:rPr>
        <w:t>第一案</w:t>
      </w:r>
    </w:p>
    <w:p w14:paraId="05AEA67F" w14:textId="77777777" w:rsidR="006D321C" w:rsidRPr="0044650F" w:rsidRDefault="006D321C" w:rsidP="006D321C">
      <w:pPr>
        <w:tabs>
          <w:tab w:val="left" w:pos="540"/>
        </w:tabs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 w:hint="eastAsia"/>
          <w:sz w:val="32"/>
          <w:szCs w:val="32"/>
        </w:rPr>
        <w:t xml:space="preserve">          案由：本次會議事日程是否適當，請公決。</w:t>
      </w:r>
    </w:p>
    <w:p w14:paraId="183618FA" w14:textId="77777777" w:rsidR="006D321C" w:rsidRPr="0044650F" w:rsidRDefault="006D321C" w:rsidP="006D321C">
      <w:pPr>
        <w:tabs>
          <w:tab w:val="left" w:pos="540"/>
        </w:tabs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 w:hint="eastAsia"/>
          <w:sz w:val="32"/>
          <w:szCs w:val="32"/>
        </w:rPr>
        <w:t xml:space="preserve">          說明：如日程表</w:t>
      </w:r>
    </w:p>
    <w:p w14:paraId="6E68E331" w14:textId="77777777" w:rsidR="006D321C" w:rsidRDefault="006D321C" w:rsidP="006D321C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 w:hint="eastAsia"/>
          <w:sz w:val="32"/>
          <w:szCs w:val="32"/>
        </w:rPr>
        <w:t xml:space="preserve">          議決</w:t>
      </w:r>
      <w:r>
        <w:rPr>
          <w:rFonts w:ascii="標楷體" w:eastAsia="標楷體" w:hAnsi="標楷體" w:hint="eastAsia"/>
          <w:sz w:val="32"/>
          <w:szCs w:val="32"/>
        </w:rPr>
        <w:t>：(一)12月7日原「討論提案」修正為「1.討論提</w:t>
      </w:r>
    </w:p>
    <w:p w14:paraId="48E0CDBB" w14:textId="77777777" w:rsidR="006D321C" w:rsidRDefault="006D321C" w:rsidP="006D321C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>案。2.人民請願案。3.臨時動議」。</w:t>
      </w:r>
    </w:p>
    <w:p w14:paraId="73414D61" w14:textId="77777777" w:rsidR="006D321C" w:rsidRDefault="006D321C" w:rsidP="006D321C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(二)12月8日原「1.討論提案。2.人民請願案。3.</w:t>
      </w:r>
    </w:p>
    <w:p w14:paraId="2B428943" w14:textId="77777777" w:rsidR="006D321C" w:rsidRDefault="006D321C" w:rsidP="006D321C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>
        <w:rPr>
          <w:rFonts w:ascii="標楷體" w:eastAsia="標楷體" w:hAnsi="標楷體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臨時動議。4.閉會」修正為「1.下村勘查。2.</w:t>
      </w:r>
    </w:p>
    <w:p w14:paraId="21B6C864" w14:textId="76316A1B" w:rsidR="006D321C" w:rsidRDefault="006D321C" w:rsidP="006D321C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閉會。」</w:t>
      </w:r>
    </w:p>
    <w:p w14:paraId="7C326609" w14:textId="60C084F1" w:rsidR="006D321C" w:rsidRPr="0044650F" w:rsidRDefault="006D321C" w:rsidP="006D321C">
      <w:pPr>
        <w:tabs>
          <w:tab w:val="left" w:pos="540"/>
          <w:tab w:val="left" w:pos="900"/>
          <w:tab w:val="left" w:pos="1080"/>
        </w:tabs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</w:t>
      </w:r>
      <w:r w:rsidRPr="0044650F">
        <w:rPr>
          <w:rFonts w:ascii="標楷體" w:eastAsia="標楷體" w:hAnsi="標楷體" w:hint="eastAsia"/>
          <w:sz w:val="32"/>
          <w:szCs w:val="32"/>
        </w:rPr>
        <w:t>第二案</w:t>
      </w:r>
    </w:p>
    <w:p w14:paraId="348172F0" w14:textId="77777777" w:rsidR="006D321C" w:rsidRPr="0044650F" w:rsidRDefault="006D321C" w:rsidP="006D321C">
      <w:pPr>
        <w:tabs>
          <w:tab w:val="left" w:pos="540"/>
        </w:tabs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 w:hint="eastAsia"/>
          <w:sz w:val="32"/>
          <w:szCs w:val="32"/>
        </w:rPr>
        <w:t xml:space="preserve">          案由：本會第</w:t>
      </w:r>
      <w:r w:rsidRPr="0044650F">
        <w:rPr>
          <w:rFonts w:ascii="標楷體" w:eastAsia="標楷體" w:hAnsi="標楷體"/>
          <w:sz w:val="32"/>
          <w:szCs w:val="32"/>
        </w:rPr>
        <w:t>21</w:t>
      </w:r>
      <w:r w:rsidRPr="0044650F">
        <w:rPr>
          <w:rFonts w:ascii="標楷體" w:eastAsia="標楷體" w:hAnsi="標楷體" w:hint="eastAsia"/>
          <w:sz w:val="32"/>
          <w:szCs w:val="32"/>
        </w:rPr>
        <w:t>屆第</w:t>
      </w:r>
      <w:r w:rsidRPr="0044650F">
        <w:rPr>
          <w:rFonts w:ascii="標楷體" w:eastAsia="標楷體" w:hAnsi="標楷體"/>
          <w:sz w:val="32"/>
          <w:szCs w:val="32"/>
        </w:rPr>
        <w:t>19</w:t>
      </w:r>
      <w:r w:rsidRPr="0044650F">
        <w:rPr>
          <w:rFonts w:ascii="標楷體" w:eastAsia="標楷體" w:hAnsi="標楷體" w:hint="eastAsia"/>
          <w:sz w:val="32"/>
          <w:szCs w:val="32"/>
        </w:rPr>
        <w:t>次臨時會議紀錄已印交各位代表，</w:t>
      </w:r>
    </w:p>
    <w:p w14:paraId="65232AD7" w14:textId="77777777" w:rsidR="006D321C" w:rsidRPr="0044650F" w:rsidRDefault="006D321C" w:rsidP="006D321C">
      <w:pPr>
        <w:tabs>
          <w:tab w:val="left" w:pos="540"/>
        </w:tabs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4650F">
        <w:rPr>
          <w:rFonts w:ascii="標楷體" w:eastAsia="標楷體" w:hAnsi="標楷體" w:hint="eastAsia"/>
          <w:sz w:val="32"/>
          <w:szCs w:val="32"/>
        </w:rPr>
        <w:t xml:space="preserve">               請追認案。</w:t>
      </w:r>
    </w:p>
    <w:p w14:paraId="72EE72C2" w14:textId="1407C38D" w:rsidR="00B86777" w:rsidRPr="00062BA1" w:rsidRDefault="006D321C" w:rsidP="006D321C">
      <w:pPr>
        <w:tabs>
          <w:tab w:val="left" w:pos="540"/>
        </w:tabs>
        <w:spacing w:line="600" w:lineRule="exact"/>
        <w:jc w:val="both"/>
        <w:rPr>
          <w:rFonts w:ascii="標楷體" w:eastAsia="標楷體" w:hAnsi="標楷體"/>
          <w:vanish/>
          <w:sz w:val="32"/>
          <w:szCs w:val="32"/>
          <w:specVanish/>
        </w:rPr>
      </w:pPr>
      <w:r w:rsidRPr="0044650F">
        <w:rPr>
          <w:rFonts w:ascii="標楷體" w:eastAsia="標楷體" w:hAnsi="標楷體"/>
          <w:sz w:val="32"/>
          <w:szCs w:val="32"/>
        </w:rPr>
        <w:t xml:space="preserve">          </w:t>
      </w:r>
      <w:r w:rsidRPr="0044650F">
        <w:rPr>
          <w:rFonts w:ascii="標楷體" w:eastAsia="標楷體" w:hAnsi="標楷體" w:hint="eastAsia"/>
          <w:sz w:val="32"/>
          <w:szCs w:val="32"/>
        </w:rPr>
        <w:t>說明：</w:t>
      </w:r>
      <w:r>
        <w:rPr>
          <w:rFonts w:ascii="標楷體" w:eastAsia="標楷體" w:hAnsi="標楷體" w:hint="eastAsia"/>
          <w:sz w:val="32"/>
          <w:szCs w:val="32"/>
        </w:rPr>
        <w:t>無異議通過。</w:t>
      </w:r>
    </w:p>
    <w:p w14:paraId="645A4A3E" w14:textId="40D25898" w:rsidR="00B86777" w:rsidRPr="00062BA1" w:rsidRDefault="00B86777" w:rsidP="00FC6EF6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062BA1">
        <w:rPr>
          <w:rFonts w:ascii="標楷體" w:eastAsia="標楷體" w:hAnsi="標楷體" w:hint="eastAsia"/>
          <w:sz w:val="32"/>
          <w:szCs w:val="32"/>
        </w:rPr>
        <w:t xml:space="preserve">  </w:t>
      </w:r>
      <w:r w:rsidR="006D321C" w:rsidRPr="0044650F">
        <w:rPr>
          <w:rFonts w:ascii="標楷體" w:eastAsia="標楷體" w:hAnsi="標楷體"/>
          <w:sz w:val="32"/>
          <w:szCs w:val="32"/>
        </w:rPr>
        <w:t xml:space="preserve">  </w:t>
      </w:r>
    </w:p>
    <w:p w14:paraId="46E5EB53" w14:textId="2910D5F4" w:rsidR="00C742D7" w:rsidRDefault="00FC6EF6" w:rsidP="00FC6EF6">
      <w:pPr>
        <w:tabs>
          <w:tab w:val="left" w:pos="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中午12時。</w:t>
      </w:r>
    </w:p>
    <w:p w14:paraId="1304846F" w14:textId="1D539914" w:rsidR="00FD0DB9" w:rsidRPr="004F44D8" w:rsidRDefault="00FD0DB9" w:rsidP="00333FC1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乙、大會</w:t>
      </w:r>
    </w:p>
    <w:p w14:paraId="2F595CE9" w14:textId="77777777" w:rsidR="00FD0DB9" w:rsidRPr="004F44D8" w:rsidRDefault="00FD0DB9" w:rsidP="002D2B2F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第一次會議</w:t>
      </w:r>
    </w:p>
    <w:p w14:paraId="124E19AC" w14:textId="61CDE216" w:rsidR="00FD0DB9" w:rsidRPr="004F44D8" w:rsidRDefault="00FD0DB9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一、日期：民國</w:t>
      </w:r>
      <w:r w:rsidR="000D44F6">
        <w:rPr>
          <w:rFonts w:ascii="標楷體" w:eastAsia="標楷體" w:hAnsi="標楷體" w:hint="eastAsia"/>
          <w:sz w:val="32"/>
          <w:szCs w:val="32"/>
        </w:rPr>
        <w:t>11</w:t>
      </w:r>
      <w:r w:rsidR="00954E42">
        <w:rPr>
          <w:rFonts w:ascii="標楷體" w:eastAsia="標楷體" w:hAnsi="標楷體" w:hint="eastAsia"/>
          <w:sz w:val="32"/>
          <w:szCs w:val="32"/>
        </w:rPr>
        <w:t>1</w:t>
      </w:r>
      <w:r w:rsidRPr="004F44D8">
        <w:rPr>
          <w:rFonts w:ascii="標楷體" w:eastAsia="標楷體" w:hAnsi="標楷體" w:hint="eastAsia"/>
          <w:sz w:val="32"/>
          <w:szCs w:val="32"/>
        </w:rPr>
        <w:t>年</w:t>
      </w:r>
      <w:r w:rsidR="004D35B2">
        <w:rPr>
          <w:rFonts w:ascii="標楷體" w:eastAsia="標楷體" w:hAnsi="標楷體" w:hint="eastAsia"/>
          <w:sz w:val="32"/>
          <w:szCs w:val="32"/>
        </w:rPr>
        <w:t>12</w:t>
      </w:r>
      <w:r w:rsidRPr="004F44D8">
        <w:rPr>
          <w:rFonts w:ascii="標楷體" w:eastAsia="標楷體" w:hAnsi="標楷體" w:hint="eastAsia"/>
          <w:sz w:val="32"/>
          <w:szCs w:val="32"/>
        </w:rPr>
        <w:t>月</w:t>
      </w:r>
      <w:r w:rsidR="004D35B2">
        <w:rPr>
          <w:rFonts w:ascii="標楷體" w:eastAsia="標楷體" w:hAnsi="標楷體" w:hint="eastAsia"/>
          <w:sz w:val="32"/>
          <w:szCs w:val="32"/>
        </w:rPr>
        <w:t>7</w:t>
      </w:r>
      <w:r w:rsidRPr="004F44D8">
        <w:rPr>
          <w:rFonts w:ascii="標楷體" w:eastAsia="標楷體" w:hAnsi="標楷體" w:hint="eastAsia"/>
          <w:sz w:val="32"/>
          <w:szCs w:val="32"/>
        </w:rPr>
        <w:t>日上午</w:t>
      </w:r>
      <w:r w:rsidR="00C0338D">
        <w:rPr>
          <w:rFonts w:ascii="標楷體" w:eastAsia="標楷體" w:hAnsi="標楷體" w:hint="eastAsia"/>
          <w:sz w:val="32"/>
          <w:szCs w:val="32"/>
        </w:rPr>
        <w:t>10</w:t>
      </w:r>
      <w:r w:rsidRPr="004F44D8">
        <w:rPr>
          <w:rFonts w:ascii="標楷體" w:eastAsia="標楷體" w:hAnsi="標楷體" w:hint="eastAsia"/>
          <w:sz w:val="32"/>
          <w:szCs w:val="32"/>
        </w:rPr>
        <w:t>時。</w:t>
      </w:r>
    </w:p>
    <w:p w14:paraId="593B8E19" w14:textId="45E0B388" w:rsidR="00FD0DB9" w:rsidRPr="004F44D8" w:rsidRDefault="00FD0DB9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lastRenderedPageBreak/>
        <w:t>二、地點：</w:t>
      </w:r>
      <w:r w:rsidR="00C0338D">
        <w:rPr>
          <w:rFonts w:ascii="標楷體" w:eastAsia="標楷體" w:hAnsi="標楷體" w:hint="eastAsia"/>
          <w:sz w:val="32"/>
          <w:szCs w:val="32"/>
        </w:rPr>
        <w:t>本會議</w:t>
      </w:r>
      <w:r w:rsidR="00397D70">
        <w:rPr>
          <w:rFonts w:ascii="標楷體" w:eastAsia="標楷體" w:hAnsi="標楷體" w:hint="eastAsia"/>
          <w:sz w:val="32"/>
          <w:szCs w:val="32"/>
        </w:rPr>
        <w:t>事</w:t>
      </w:r>
      <w:r w:rsidR="00C0338D">
        <w:rPr>
          <w:rFonts w:ascii="標楷體" w:eastAsia="標楷體" w:hAnsi="標楷體" w:hint="eastAsia"/>
          <w:sz w:val="32"/>
          <w:szCs w:val="32"/>
        </w:rPr>
        <w:t>堂</w:t>
      </w:r>
      <w:r w:rsidRPr="004F44D8">
        <w:rPr>
          <w:rFonts w:ascii="標楷體" w:eastAsia="標楷體" w:hAnsi="標楷體" w:hint="eastAsia"/>
          <w:sz w:val="32"/>
          <w:szCs w:val="32"/>
        </w:rPr>
        <w:t>。</w:t>
      </w:r>
    </w:p>
    <w:p w14:paraId="5CC73686" w14:textId="77777777" w:rsidR="00715725" w:rsidRPr="004F44D8" w:rsidRDefault="0026613D" w:rsidP="002D2B2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三、出席代表：</w:t>
      </w:r>
      <w:r w:rsidR="00715725" w:rsidRPr="004F44D8">
        <w:rPr>
          <w:rFonts w:ascii="標楷體" w:eastAsia="標楷體" w:hAnsi="標楷體" w:hint="eastAsia"/>
          <w:sz w:val="32"/>
          <w:szCs w:val="32"/>
        </w:rPr>
        <w:t xml:space="preserve">黃富裕  </w:t>
      </w:r>
      <w:r w:rsidR="00020276">
        <w:rPr>
          <w:rFonts w:ascii="標楷體" w:eastAsia="標楷體" w:hAnsi="標楷體" w:hint="eastAsia"/>
          <w:sz w:val="32"/>
          <w:szCs w:val="32"/>
        </w:rPr>
        <w:t>王文成  林盈富</w:t>
      </w:r>
      <w:r w:rsidR="00715725" w:rsidRPr="004F44D8">
        <w:rPr>
          <w:rFonts w:ascii="標楷體" w:eastAsia="標楷體" w:hAnsi="標楷體" w:hint="eastAsia"/>
          <w:sz w:val="32"/>
          <w:szCs w:val="32"/>
        </w:rPr>
        <w:t xml:space="preserve">  賴昌爗  劉醇祿 </w:t>
      </w:r>
    </w:p>
    <w:p w14:paraId="12DD0C03" w14:textId="7B825960" w:rsidR="00FD0DB9" w:rsidRPr="004F44D8" w:rsidRDefault="00715725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020276">
        <w:rPr>
          <w:rFonts w:ascii="標楷體" w:eastAsia="標楷體" w:hAnsi="標楷體" w:hint="eastAsia"/>
          <w:sz w:val="32"/>
          <w:szCs w:val="32"/>
        </w:rPr>
        <w:t>古子峯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  羅時松  </w:t>
      </w:r>
      <w:r w:rsidR="005A218A" w:rsidRPr="004F44D8">
        <w:rPr>
          <w:rFonts w:ascii="標楷體" w:eastAsia="標楷體" w:hAnsi="標楷體" w:hint="eastAsia"/>
          <w:sz w:val="32"/>
          <w:szCs w:val="32"/>
        </w:rPr>
        <w:t>張玉鳳</w:t>
      </w:r>
      <w:r w:rsidR="005A218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吳家榮  </w:t>
      </w:r>
      <w:r w:rsidR="00412EB7">
        <w:rPr>
          <w:rFonts w:ascii="標楷體" w:eastAsia="標楷體" w:hAnsi="標楷體" w:hint="eastAsia"/>
          <w:sz w:val="32"/>
          <w:szCs w:val="32"/>
        </w:rPr>
        <w:t>吳永金</w:t>
      </w:r>
    </w:p>
    <w:p w14:paraId="76318FCB" w14:textId="77777777" w:rsidR="00E60998" w:rsidRDefault="0026613D" w:rsidP="006F4862">
      <w:pPr>
        <w:spacing w:line="600" w:lineRule="exact"/>
        <w:ind w:left="2570" w:hangingChars="803" w:hanging="257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293E08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四、列席人員：</w:t>
      </w:r>
      <w:r w:rsidR="00EB7BC7" w:rsidRPr="004F44D8">
        <w:rPr>
          <w:rFonts w:ascii="標楷體" w:eastAsia="標楷體" w:hAnsi="標楷體" w:hint="eastAsia"/>
          <w:sz w:val="32"/>
          <w:szCs w:val="32"/>
        </w:rPr>
        <w:t>鄉長</w:t>
      </w:r>
      <w:r w:rsidR="00945897">
        <w:rPr>
          <w:rFonts w:ascii="標楷體" w:eastAsia="標楷體" w:hAnsi="標楷體" w:hint="eastAsia"/>
          <w:sz w:val="32"/>
          <w:szCs w:val="32"/>
        </w:rPr>
        <w:t>呂明忠</w:t>
      </w:r>
      <w:r w:rsidR="00E37643">
        <w:rPr>
          <w:rFonts w:ascii="標楷體" w:eastAsia="標楷體" w:hAnsi="標楷體" w:hint="eastAsia"/>
          <w:sz w:val="32"/>
          <w:szCs w:val="32"/>
        </w:rPr>
        <w:t>、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財</w:t>
      </w:r>
      <w:r w:rsidR="00E531EE">
        <w:rPr>
          <w:rFonts w:ascii="標楷體" w:eastAsia="標楷體" w:hAnsi="標楷體" w:hint="eastAsia"/>
          <w:sz w:val="32"/>
          <w:szCs w:val="32"/>
        </w:rPr>
        <w:t>政暨行政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課長林麗珍</w:t>
      </w:r>
      <w:r w:rsidR="005D5ACA" w:rsidRPr="004F44D8">
        <w:rPr>
          <w:rFonts w:ascii="標楷體" w:eastAsia="標楷體" w:hAnsi="標楷體" w:hint="eastAsia"/>
          <w:sz w:val="32"/>
          <w:szCs w:val="32"/>
        </w:rPr>
        <w:t>、</w:t>
      </w:r>
      <w:r w:rsidR="00A00998">
        <w:rPr>
          <w:rFonts w:ascii="標楷體" w:eastAsia="標楷體" w:hAnsi="標楷體" w:hint="eastAsia"/>
          <w:sz w:val="32"/>
          <w:szCs w:val="32"/>
        </w:rPr>
        <w:t>建設課長</w:t>
      </w:r>
    </w:p>
    <w:p w14:paraId="5D4D7B9E" w14:textId="77777777" w:rsidR="00E60998" w:rsidRDefault="00954E42" w:rsidP="00E60998">
      <w:pPr>
        <w:spacing w:line="600" w:lineRule="exact"/>
        <w:ind w:leftChars="800" w:left="192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王韋凱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觀光產業暨農業課</w:t>
      </w:r>
      <w:r w:rsidR="00B76572" w:rsidRPr="004F44D8">
        <w:rPr>
          <w:rFonts w:ascii="標楷體" w:eastAsia="標楷體" w:hAnsi="標楷體" w:hint="eastAsia"/>
          <w:sz w:val="32"/>
          <w:szCs w:val="32"/>
        </w:rPr>
        <w:t>長</w:t>
      </w:r>
      <w:r w:rsidR="003D0BC0">
        <w:rPr>
          <w:rFonts w:ascii="標楷體" w:eastAsia="標楷體" w:hAnsi="標楷體" w:hint="eastAsia"/>
          <w:sz w:val="32"/>
          <w:szCs w:val="32"/>
        </w:rPr>
        <w:t>劉秉弦</w:t>
      </w:r>
      <w:r w:rsidR="00264609" w:rsidRPr="004F44D8">
        <w:rPr>
          <w:rFonts w:ascii="標楷體" w:eastAsia="標楷體" w:hAnsi="標楷體" w:hint="eastAsia"/>
          <w:sz w:val="32"/>
          <w:szCs w:val="32"/>
        </w:rPr>
        <w:t>、</w:t>
      </w:r>
      <w:r w:rsidR="00E531EE">
        <w:rPr>
          <w:rFonts w:ascii="標楷體" w:eastAsia="標楷體" w:hAnsi="標楷體" w:hint="eastAsia"/>
          <w:sz w:val="32"/>
          <w:szCs w:val="32"/>
        </w:rPr>
        <w:t>社會福利課</w:t>
      </w:r>
    </w:p>
    <w:p w14:paraId="64BE0FC7" w14:textId="0CA97DD8" w:rsidR="00E60998" w:rsidRDefault="00E531EE" w:rsidP="00E60998">
      <w:pPr>
        <w:spacing w:line="600" w:lineRule="exact"/>
        <w:ind w:leftChars="800" w:left="192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長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湯江寧、主計室主任</w:t>
      </w:r>
      <w:r w:rsidR="0024369A">
        <w:rPr>
          <w:rFonts w:ascii="標楷體" w:eastAsia="標楷體" w:hAnsi="標楷體" w:hint="eastAsia"/>
          <w:sz w:val="32"/>
          <w:szCs w:val="32"/>
        </w:rPr>
        <w:t>林婉芬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</w:t>
      </w:r>
      <w:r w:rsidR="00494247" w:rsidRPr="004F44D8">
        <w:rPr>
          <w:rFonts w:ascii="標楷體" w:eastAsia="標楷體" w:hAnsi="標楷體" w:hint="eastAsia"/>
          <w:sz w:val="32"/>
          <w:szCs w:val="32"/>
        </w:rPr>
        <w:t>人事室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主任</w:t>
      </w:r>
      <w:r w:rsidR="00D347E5">
        <w:rPr>
          <w:rFonts w:ascii="標楷體" w:eastAsia="標楷體" w:hAnsi="標楷體" w:hint="eastAsia"/>
          <w:sz w:val="32"/>
          <w:szCs w:val="32"/>
        </w:rPr>
        <w:t>徐</w:t>
      </w:r>
      <w:r w:rsidR="00F305C0">
        <w:rPr>
          <w:rFonts w:ascii="標楷體" w:eastAsia="標楷體" w:hAnsi="標楷體" w:hint="eastAsia"/>
          <w:sz w:val="32"/>
          <w:szCs w:val="32"/>
        </w:rPr>
        <w:t>秀</w:t>
      </w:r>
      <w:r w:rsidR="00E60998">
        <w:rPr>
          <w:rFonts w:ascii="標楷體" w:eastAsia="標楷體" w:hAnsi="標楷體" w:hint="eastAsia"/>
          <w:sz w:val="32"/>
          <w:szCs w:val="32"/>
        </w:rPr>
        <w:t>芳</w:t>
      </w:r>
    </w:p>
    <w:p w14:paraId="58BE1D6C" w14:textId="78DF5B80" w:rsidR="00812480" w:rsidRPr="004F44D8" w:rsidRDefault="00E60998" w:rsidP="006F4862">
      <w:pPr>
        <w:spacing w:line="600" w:lineRule="exact"/>
        <w:ind w:left="2570" w:hangingChars="803" w:hanging="25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 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圖書館</w:t>
      </w:r>
      <w:r w:rsidR="0034623B">
        <w:rPr>
          <w:rFonts w:ascii="標楷體" w:eastAsia="標楷體" w:hAnsi="標楷體" w:hint="eastAsia"/>
          <w:sz w:val="32"/>
          <w:szCs w:val="32"/>
        </w:rPr>
        <w:t>管理員</w:t>
      </w:r>
      <w:r w:rsidR="001C1E7C">
        <w:rPr>
          <w:rFonts w:ascii="標楷體" w:eastAsia="標楷體" w:hAnsi="標楷體" w:hint="eastAsia"/>
          <w:sz w:val="32"/>
          <w:szCs w:val="32"/>
        </w:rPr>
        <w:t>吳</w:t>
      </w:r>
      <w:r w:rsidR="00954E42">
        <w:rPr>
          <w:rFonts w:ascii="標楷體" w:eastAsia="標楷體" w:hAnsi="標楷體" w:hint="eastAsia"/>
          <w:sz w:val="32"/>
          <w:szCs w:val="32"/>
        </w:rPr>
        <w:t>家煜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清潔隊</w:t>
      </w:r>
      <w:r w:rsidR="00B76572" w:rsidRPr="004F44D8">
        <w:rPr>
          <w:rFonts w:ascii="標楷體" w:eastAsia="標楷體" w:hAnsi="標楷體" w:hint="eastAsia"/>
          <w:sz w:val="32"/>
          <w:szCs w:val="32"/>
        </w:rPr>
        <w:t>長魏郁洧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、市場管理員</w:t>
      </w:r>
      <w:r w:rsidR="003A49D7">
        <w:rPr>
          <w:rFonts w:ascii="標楷體" w:eastAsia="標楷體" w:hAnsi="標楷體" w:hint="eastAsia"/>
          <w:sz w:val="32"/>
          <w:szCs w:val="32"/>
        </w:rPr>
        <w:t>梁志民</w:t>
      </w:r>
      <w:r w:rsidR="00494247" w:rsidRPr="004F44D8">
        <w:rPr>
          <w:rFonts w:ascii="標楷體" w:eastAsia="標楷體" w:hAnsi="標楷體" w:hint="eastAsia"/>
          <w:sz w:val="32"/>
          <w:szCs w:val="32"/>
        </w:rPr>
        <w:t>、</w:t>
      </w:r>
      <w:r w:rsidR="003A49D7" w:rsidRPr="004F44D8">
        <w:rPr>
          <w:rFonts w:ascii="標楷體" w:eastAsia="標楷體" w:hAnsi="標楷體" w:hint="eastAsia"/>
          <w:sz w:val="32"/>
          <w:szCs w:val="32"/>
        </w:rPr>
        <w:t>政風室主任</w:t>
      </w:r>
      <w:r w:rsidR="00945897">
        <w:rPr>
          <w:rFonts w:ascii="標楷體" w:eastAsia="標楷體" w:hAnsi="標楷體" w:hint="eastAsia"/>
          <w:sz w:val="32"/>
          <w:szCs w:val="32"/>
        </w:rPr>
        <w:t>陳筳恩</w:t>
      </w:r>
      <w:r w:rsidR="00954E42">
        <w:rPr>
          <w:rFonts w:ascii="標楷體" w:eastAsia="標楷體" w:hAnsi="標楷體" w:hint="eastAsia"/>
          <w:sz w:val="32"/>
          <w:szCs w:val="32"/>
        </w:rPr>
        <w:t>、</w:t>
      </w:r>
      <w:r w:rsidR="001C1E7C" w:rsidRPr="004F44D8">
        <w:rPr>
          <w:rFonts w:ascii="標楷體" w:eastAsia="標楷體" w:hAnsi="標楷體" w:hint="eastAsia"/>
          <w:sz w:val="32"/>
          <w:szCs w:val="32"/>
        </w:rPr>
        <w:t>民政課長邵和雍</w:t>
      </w:r>
      <w:r w:rsidR="0036043F">
        <w:rPr>
          <w:rFonts w:ascii="標楷體" w:eastAsia="標楷體" w:hAnsi="標楷體" w:hint="eastAsia"/>
          <w:sz w:val="32"/>
          <w:szCs w:val="32"/>
        </w:rPr>
        <w:t xml:space="preserve"> </w:t>
      </w:r>
      <w:r w:rsidR="00996287">
        <w:rPr>
          <w:rFonts w:ascii="標楷體" w:eastAsia="標楷體" w:hAnsi="標楷體"/>
          <w:sz w:val="32"/>
          <w:szCs w:val="32"/>
        </w:rPr>
        <w:t xml:space="preserve"> </w:t>
      </w:r>
      <w:r w:rsidR="00494247" w:rsidRPr="004F44D8">
        <w:rPr>
          <w:rFonts w:ascii="標楷體" w:eastAsia="標楷體" w:hAnsi="標楷體" w:hint="eastAsia"/>
          <w:sz w:val="32"/>
          <w:szCs w:val="32"/>
        </w:rPr>
        <w:t>本會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秘書葉美玲</w:t>
      </w:r>
      <w:r w:rsidR="00DC29B6">
        <w:rPr>
          <w:rFonts w:ascii="標楷體" w:eastAsia="標楷體" w:hAnsi="標楷體" w:hint="eastAsia"/>
          <w:sz w:val="32"/>
          <w:szCs w:val="32"/>
        </w:rPr>
        <w:t xml:space="preserve"> </w:t>
      </w:r>
      <w:r w:rsidR="00DC29B6">
        <w:rPr>
          <w:rFonts w:ascii="標楷體" w:eastAsia="標楷體" w:hAnsi="標楷體"/>
          <w:sz w:val="32"/>
          <w:szCs w:val="32"/>
        </w:rPr>
        <w:t xml:space="preserve"> </w:t>
      </w:r>
    </w:p>
    <w:p w14:paraId="107BA82E" w14:textId="77777777" w:rsidR="00FD0DB9" w:rsidRPr="004F44D8" w:rsidRDefault="00FD0DB9" w:rsidP="002D2B2F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五、主席：</w:t>
      </w:r>
      <w:r w:rsidR="00945897">
        <w:rPr>
          <w:rFonts w:ascii="標楷體" w:eastAsia="標楷體" w:hAnsi="標楷體" w:hint="eastAsia"/>
          <w:sz w:val="32"/>
          <w:szCs w:val="32"/>
        </w:rPr>
        <w:t>黃富裕</w:t>
      </w:r>
      <w:r w:rsidRPr="004F44D8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936187">
        <w:rPr>
          <w:rFonts w:ascii="標楷體" w:eastAsia="標楷體" w:hAnsi="標楷體" w:hint="eastAsia"/>
          <w:sz w:val="32"/>
          <w:szCs w:val="32"/>
        </w:rPr>
        <w:t xml:space="preserve"> </w:t>
      </w:r>
      <w:r w:rsidRPr="004F44D8">
        <w:rPr>
          <w:rFonts w:ascii="標楷體" w:eastAsia="標楷體" w:hAnsi="標楷體" w:hint="eastAsia"/>
          <w:sz w:val="32"/>
          <w:szCs w:val="32"/>
        </w:rPr>
        <w:t>記錄：劉明玟　吳家堯</w:t>
      </w:r>
    </w:p>
    <w:p w14:paraId="403E90B4" w14:textId="77777777" w:rsidR="004359F8" w:rsidRDefault="00FD0DB9" w:rsidP="004359F8">
      <w:pPr>
        <w:spacing w:line="600" w:lineRule="exact"/>
        <w:ind w:left="33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六、會議事項：</w:t>
      </w:r>
    </w:p>
    <w:p w14:paraId="70034A89" w14:textId="74AA319F" w:rsidR="00FD0DB9" w:rsidRPr="004F44D8" w:rsidRDefault="00FD0DB9" w:rsidP="004359F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（一）報告事預：</w:t>
      </w:r>
    </w:p>
    <w:p w14:paraId="494F59C9" w14:textId="1B861283" w:rsidR="00952F4B" w:rsidRDefault="0018387C" w:rsidP="0018387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1.秘書報告：應出席代表十</w:t>
      </w:r>
      <w:r w:rsidR="006F782E" w:rsidRPr="004F44D8">
        <w:rPr>
          <w:rFonts w:ascii="標楷體" w:eastAsia="標楷體" w:hAnsi="標楷體" w:hint="eastAsia"/>
          <w:sz w:val="32"/>
          <w:szCs w:val="32"/>
        </w:rPr>
        <w:t>一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人，出席已達法定人數，請主</w:t>
      </w:r>
      <w:r w:rsidR="00952F4B">
        <w:rPr>
          <w:rFonts w:ascii="標楷體" w:eastAsia="標楷體" w:hAnsi="標楷體" w:hint="eastAsia"/>
          <w:sz w:val="32"/>
          <w:szCs w:val="32"/>
        </w:rPr>
        <w:t>席</w:t>
      </w:r>
    </w:p>
    <w:p w14:paraId="04346324" w14:textId="77777777" w:rsidR="00FD0DB9" w:rsidRPr="004F44D8" w:rsidRDefault="00952F4B" w:rsidP="002D2B2F">
      <w:pPr>
        <w:spacing w:line="600" w:lineRule="exact"/>
        <w:ind w:leftChars="295" w:left="2887" w:hangingChars="681" w:hanging="217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宣</w:t>
      </w:r>
      <w:r w:rsidR="00A42497">
        <w:rPr>
          <w:rFonts w:ascii="標楷體" w:eastAsia="標楷體" w:hAnsi="標楷體" w:hint="eastAsia"/>
          <w:sz w:val="32"/>
          <w:szCs w:val="32"/>
        </w:rPr>
        <w:t>佈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開會。</w:t>
      </w:r>
    </w:p>
    <w:p w14:paraId="68CC1DDD" w14:textId="77777777" w:rsidR="00FD0DB9" w:rsidRPr="004F44D8" w:rsidRDefault="00952F4B" w:rsidP="002D2B2F">
      <w:pPr>
        <w:spacing w:line="600" w:lineRule="exact"/>
        <w:ind w:leftChars="138" w:left="2891" w:hangingChars="800" w:hanging="25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6613D"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2.主席宣佈開會(行禮如儀)。</w:t>
      </w:r>
    </w:p>
    <w:p w14:paraId="2B357304" w14:textId="31E6C515" w:rsidR="00C0338D" w:rsidRDefault="0026613D" w:rsidP="002D2B2F">
      <w:pPr>
        <w:spacing w:line="600" w:lineRule="exact"/>
        <w:ind w:leftChars="138" w:left="2891" w:hangingChars="800" w:hanging="2560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 xml:space="preserve"> </w:t>
      </w:r>
      <w:r w:rsidR="00952F4B">
        <w:rPr>
          <w:rFonts w:ascii="標楷體" w:eastAsia="標楷體" w:hAnsi="標楷體" w:hint="eastAsia"/>
          <w:sz w:val="32"/>
          <w:szCs w:val="32"/>
        </w:rPr>
        <w:t xml:space="preserve"> </w:t>
      </w:r>
      <w:r w:rsidR="00FD0DB9" w:rsidRPr="004F44D8">
        <w:rPr>
          <w:rFonts w:ascii="標楷體" w:eastAsia="標楷體" w:hAnsi="標楷體" w:hint="eastAsia"/>
          <w:sz w:val="32"/>
          <w:szCs w:val="32"/>
        </w:rPr>
        <w:t>3.主席致詞：</w:t>
      </w:r>
    </w:p>
    <w:p w14:paraId="0DFD3BA7" w14:textId="77777777" w:rsidR="00AA6E5C" w:rsidRDefault="00BC02BA" w:rsidP="00AA6E5C">
      <w:pPr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</w:t>
      </w:r>
      <w:r w:rsidR="009B7035">
        <w:rPr>
          <w:rFonts w:ascii="標楷體" w:eastAsia="標楷體" w:hAnsi="標楷體"/>
          <w:sz w:val="32"/>
          <w:szCs w:val="32"/>
        </w:rPr>
        <w:t xml:space="preserve">  </w:t>
      </w:r>
      <w:r w:rsidR="00AA6E5C">
        <w:rPr>
          <w:rFonts w:ascii="標楷體" w:eastAsia="標楷體" w:hAnsi="標楷體" w:hint="eastAsia"/>
          <w:sz w:val="32"/>
          <w:szCs w:val="32"/>
        </w:rPr>
        <w:t>呂鄉長、各單位主管、王副主席、各位代表、葉秘書、劉組員、吳組員 大家好！</w:t>
      </w:r>
    </w:p>
    <w:p w14:paraId="46E63BE0" w14:textId="2132B63F" w:rsidR="00AA6E5C" w:rsidRDefault="00AA6E5C" w:rsidP="00AA6E5C">
      <w:pPr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今天是本會召開第21屆第20次臨時會，首先歡迎呂鄉長率領的行政團隊與會共同研討鄉政建設，謝謝。</w:t>
      </w:r>
    </w:p>
    <w:p w14:paraId="0993E1C9" w14:textId="460EDCAC" w:rsidR="00AA6E5C" w:rsidRDefault="00AA6E5C" w:rsidP="00AA6E5C">
      <w:pPr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本會期是本屆最後一次會議，本席在此先對呂鄉長及其團隊的努力表達慰勉之意。也非常感謝我們各位代表這4年來給予我的支持，讓本會的議事都能順利圓滿的進行。</w:t>
      </w:r>
    </w:p>
    <w:p w14:paraId="40014EB0" w14:textId="75D57EEA" w:rsidR="00AA6E5C" w:rsidRDefault="00AA6E5C" w:rsidP="00AA6E5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本次共有公所提案</w:t>
      </w:r>
      <w:r w:rsidR="00ED3BE8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案及代表提案等，等一下可以做充分討</w:t>
      </w:r>
    </w:p>
    <w:p w14:paraId="09499498" w14:textId="14E8BF58" w:rsidR="00AA6E5C" w:rsidRDefault="00AA6E5C" w:rsidP="00AA6E5C">
      <w:pPr>
        <w:spacing w:line="600" w:lineRule="exact"/>
        <w:ind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論。</w:t>
      </w:r>
    </w:p>
    <w:p w14:paraId="66D64403" w14:textId="3326865B" w:rsidR="00AA6E5C" w:rsidRDefault="00AA6E5C" w:rsidP="00AA6E5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最後祝福本次會議順利圓滿成功！謝謝！</w:t>
      </w:r>
    </w:p>
    <w:p w14:paraId="7FFC0ECB" w14:textId="44FC1B27" w:rsidR="00602962" w:rsidRDefault="00FD0DB9" w:rsidP="00AA6E5C">
      <w:pPr>
        <w:spacing w:line="6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F44D8">
        <w:rPr>
          <w:rFonts w:ascii="標楷體" w:eastAsia="標楷體" w:hAnsi="標楷體" w:hint="eastAsia"/>
          <w:sz w:val="32"/>
          <w:szCs w:val="32"/>
        </w:rPr>
        <w:t>(二)討論提案：</w:t>
      </w:r>
    </w:p>
    <w:p w14:paraId="26471077" w14:textId="77777777" w:rsidR="007D6520" w:rsidRDefault="007D6520" w:rsidP="007D6520">
      <w:pPr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鄉公所提案第一案</w:t>
      </w:r>
    </w:p>
    <w:p w14:paraId="0F4F7256" w14:textId="77777777" w:rsidR="007D6520" w:rsidRDefault="007D6520" w:rsidP="007D6520">
      <w:pPr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類別：財主類</w:t>
      </w:r>
      <w:r>
        <w:rPr>
          <w:rFonts w:eastAsia="標楷體"/>
          <w:sz w:val="32"/>
          <w:szCs w:val="28"/>
        </w:rPr>
        <w:t xml:space="preserve">               </w:t>
      </w:r>
      <w:r>
        <w:rPr>
          <w:rFonts w:eastAsia="標楷體" w:hint="eastAsia"/>
          <w:sz w:val="32"/>
          <w:szCs w:val="28"/>
        </w:rPr>
        <w:t>提案人：鄉長　呂明忠</w:t>
      </w:r>
    </w:p>
    <w:p w14:paraId="75E208B2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主旨</w:t>
      </w:r>
      <w:r>
        <w:rPr>
          <w:rFonts w:ascii="標楷體" w:eastAsia="標楷體" w:hAnsi="標楷體" w:hint="eastAsia"/>
          <w:sz w:val="32"/>
          <w:szCs w:val="28"/>
        </w:rPr>
        <w:t>：民國111年度本鄉總預算第一次追加(減)預算案，請貴會審議。</w:t>
      </w:r>
    </w:p>
    <w:p w14:paraId="7B7486BD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說明：依據「地方制度法」第</w:t>
      </w:r>
      <w:r>
        <w:rPr>
          <w:rFonts w:eastAsia="標楷體"/>
          <w:sz w:val="32"/>
          <w:szCs w:val="28"/>
        </w:rPr>
        <w:t>40</w:t>
      </w:r>
      <w:r>
        <w:rPr>
          <w:rFonts w:eastAsia="標楷體" w:hint="eastAsia"/>
          <w:sz w:val="32"/>
          <w:szCs w:val="28"/>
        </w:rPr>
        <w:t>條規定辦理。</w:t>
      </w:r>
    </w:p>
    <w:p w14:paraId="406202D0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辦法：經貴會審議後，函報苗栗縣政府及審計部臺灣省苗栗縣審計室。</w:t>
      </w:r>
    </w:p>
    <w:p w14:paraId="0B12ACAC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bookmarkStart w:id="0" w:name="_Hlk121304541"/>
      <w:r>
        <w:rPr>
          <w:rFonts w:eastAsia="標楷體" w:hint="eastAsia"/>
          <w:sz w:val="32"/>
          <w:szCs w:val="28"/>
        </w:rPr>
        <w:t>討論意見；照原案通過。</w:t>
      </w:r>
    </w:p>
    <w:p w14:paraId="6677046B" w14:textId="1D7DD301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議決：照討論意見通過。</w:t>
      </w:r>
      <w:r>
        <w:rPr>
          <w:rFonts w:eastAsia="標楷體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在場七人，全數贊成</w:t>
      </w:r>
      <w:r>
        <w:rPr>
          <w:rFonts w:eastAsia="標楷體"/>
          <w:sz w:val="32"/>
          <w:szCs w:val="28"/>
        </w:rPr>
        <w:t>)</w:t>
      </w:r>
    </w:p>
    <w:p w14:paraId="45A8F1D3" w14:textId="77777777" w:rsidR="005815B3" w:rsidRDefault="005815B3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一讀會</w:t>
      </w:r>
    </w:p>
    <w:p w14:paraId="7F147E5D" w14:textId="2C2FA832" w:rsidR="005815B3" w:rsidRDefault="005815B3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主計室總說明：略。</w:t>
      </w:r>
    </w:p>
    <w:p w14:paraId="3B5456B6" w14:textId="4951075E" w:rsidR="005815B3" w:rsidRDefault="005815B3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一讀會通過。</w:t>
      </w:r>
    </w:p>
    <w:p w14:paraId="4494882D" w14:textId="4CB4EEA3" w:rsidR="005815B3" w:rsidRDefault="005815B3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進入二讀會。</w:t>
      </w:r>
    </w:p>
    <w:p w14:paraId="7860CE9A" w14:textId="2383A478" w:rsidR="005815B3" w:rsidRDefault="005815B3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黃主席富裕：各位代表對本案有沒有什麼意見？代表沒有意見。</w:t>
      </w:r>
    </w:p>
    <w:p w14:paraId="0C495402" w14:textId="18D8B56E" w:rsidR="005815B3" w:rsidRDefault="005815B3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二讀會通過。</w:t>
      </w:r>
    </w:p>
    <w:p w14:paraId="09F648C1" w14:textId="2E6CA3E8" w:rsidR="005815B3" w:rsidRDefault="005815B3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進入三讀會。</w:t>
      </w:r>
    </w:p>
    <w:p w14:paraId="547D438E" w14:textId="649588FB" w:rsidR="005815B3" w:rsidRDefault="005815B3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黃主席富裕：各位代表對本案的文句、段落、用字、標點有沒有意見？</w:t>
      </w:r>
    </w:p>
    <w:p w14:paraId="708E391C" w14:textId="127B2253" w:rsidR="005815B3" w:rsidRDefault="005815B3" w:rsidP="005815B3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 xml:space="preserve"> </w:t>
      </w:r>
      <w:r>
        <w:rPr>
          <w:rFonts w:eastAsia="標楷體"/>
          <w:sz w:val="32"/>
          <w:szCs w:val="28"/>
        </w:rPr>
        <w:t xml:space="preserve">           </w:t>
      </w:r>
      <w:r>
        <w:rPr>
          <w:rFonts w:eastAsia="標楷體" w:hint="eastAsia"/>
          <w:sz w:val="32"/>
          <w:szCs w:val="28"/>
        </w:rPr>
        <w:t>代表無意見。</w:t>
      </w:r>
    </w:p>
    <w:p w14:paraId="18E076D0" w14:textId="369C8A26" w:rsidR="005815B3" w:rsidRDefault="005815B3" w:rsidP="005815B3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三讀會通過。</w:t>
      </w:r>
    </w:p>
    <w:bookmarkEnd w:id="0"/>
    <w:p w14:paraId="7624CEAF" w14:textId="77777777" w:rsidR="007D6520" w:rsidRDefault="007D6520" w:rsidP="007D6520">
      <w:pPr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鄉公所提案第二案</w:t>
      </w:r>
    </w:p>
    <w:p w14:paraId="7D19F506" w14:textId="77777777" w:rsidR="007D6520" w:rsidRDefault="007D6520" w:rsidP="007D6520">
      <w:pPr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類別：社會福利課</w:t>
      </w:r>
      <w:r>
        <w:rPr>
          <w:rFonts w:eastAsia="標楷體"/>
          <w:sz w:val="32"/>
          <w:szCs w:val="28"/>
        </w:rPr>
        <w:t xml:space="preserve">               </w:t>
      </w:r>
      <w:r>
        <w:rPr>
          <w:rFonts w:eastAsia="標楷體" w:hint="eastAsia"/>
          <w:sz w:val="32"/>
          <w:szCs w:val="28"/>
        </w:rPr>
        <w:t>提案人：鄉長　呂明忠</w:t>
      </w:r>
    </w:p>
    <w:p w14:paraId="67D9E548" w14:textId="77777777" w:rsidR="007D6520" w:rsidRDefault="007D6520" w:rsidP="007D6520">
      <w:pPr>
        <w:spacing w:line="600" w:lineRule="exact"/>
        <w:ind w:left="960" w:hangingChars="300" w:hanging="96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28"/>
        </w:rPr>
        <w:lastRenderedPageBreak/>
        <w:t>主旨：為辦理</w:t>
      </w:r>
      <w:r>
        <w:rPr>
          <w:rFonts w:eastAsia="標楷體" w:hint="eastAsia"/>
          <w:sz w:val="32"/>
          <w:szCs w:val="32"/>
        </w:rPr>
        <w:t>「鯉魚潭水庫景山水力發電工程</w:t>
      </w:r>
      <w:r>
        <w:rPr>
          <w:rFonts w:eastAsia="標楷體"/>
          <w:sz w:val="32"/>
          <w:szCs w:val="32"/>
        </w:rPr>
        <w:t>—</w:t>
      </w:r>
      <w:r>
        <w:rPr>
          <w:rFonts w:eastAsia="標楷體" w:hint="eastAsia"/>
          <w:sz w:val="32"/>
          <w:szCs w:val="32"/>
        </w:rPr>
        <w:t>建廠前置促協金（完工）」，本案所需經費共計新台幣</w:t>
      </w:r>
      <w:r>
        <w:rPr>
          <w:rFonts w:eastAsia="標楷體"/>
          <w:sz w:val="32"/>
          <w:szCs w:val="32"/>
        </w:rPr>
        <w:t>18</w:t>
      </w:r>
      <w:r>
        <w:rPr>
          <w:rFonts w:eastAsia="標楷體" w:hint="eastAsia"/>
          <w:sz w:val="32"/>
          <w:szCs w:val="32"/>
        </w:rPr>
        <w:t>萬</w:t>
      </w:r>
      <w:r>
        <w:rPr>
          <w:rFonts w:eastAsia="標楷體"/>
          <w:sz w:val="32"/>
          <w:szCs w:val="32"/>
        </w:rPr>
        <w:t>585</w:t>
      </w:r>
      <w:r>
        <w:rPr>
          <w:rFonts w:eastAsia="標楷體" w:hint="eastAsia"/>
          <w:sz w:val="32"/>
          <w:szCs w:val="32"/>
        </w:rPr>
        <w:t>元，惠請貴會同意辦理墊付，以利執行，請查照。</w:t>
      </w:r>
    </w:p>
    <w:p w14:paraId="2D3DEFF9" w14:textId="77777777" w:rsidR="007D6520" w:rsidRDefault="007D6520" w:rsidP="007D6520">
      <w:pPr>
        <w:spacing w:line="600" w:lineRule="exact"/>
        <w:ind w:left="992" w:hangingChars="310" w:hanging="992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說明：</w:t>
      </w:r>
    </w:p>
    <w:p w14:paraId="3C2BDDC0" w14:textId="77777777" w:rsidR="007D6520" w:rsidRDefault="007D6520" w:rsidP="007D6520">
      <w:pPr>
        <w:numPr>
          <w:ilvl w:val="0"/>
          <w:numId w:val="36"/>
        </w:numPr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依據</w:t>
      </w:r>
      <w:r>
        <w:rPr>
          <w:rFonts w:eastAsia="標楷體" w:hint="eastAsia"/>
          <w:sz w:val="32"/>
          <w:szCs w:val="32"/>
        </w:rPr>
        <w:t>台灣電力股份有限公司綜合施工處</w:t>
      </w:r>
      <w:r>
        <w:rPr>
          <w:rFonts w:eastAsia="標楷體"/>
          <w:sz w:val="32"/>
          <w:szCs w:val="32"/>
        </w:rPr>
        <w:t>111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/>
          <w:sz w:val="32"/>
          <w:szCs w:val="32"/>
        </w:rPr>
        <w:t>8</w:t>
      </w:r>
      <w:r>
        <w:rPr>
          <w:rFonts w:eastAsia="標楷體" w:hint="eastAsia"/>
          <w:sz w:val="32"/>
          <w:szCs w:val="32"/>
        </w:rPr>
        <w:t>日</w:t>
      </w:r>
      <w:r>
        <w:rPr>
          <w:rFonts w:eastAsia="標楷體"/>
          <w:sz w:val="32"/>
          <w:szCs w:val="32"/>
        </w:rPr>
        <w:t>111</w:t>
      </w:r>
      <w:r>
        <w:rPr>
          <w:rFonts w:eastAsia="標楷體" w:hint="eastAsia"/>
          <w:sz w:val="32"/>
          <w:szCs w:val="32"/>
        </w:rPr>
        <w:t>協准建字第</w:t>
      </w:r>
      <w:r>
        <w:rPr>
          <w:rFonts w:eastAsia="標楷體"/>
          <w:sz w:val="32"/>
          <w:szCs w:val="32"/>
        </w:rPr>
        <w:t>010266</w:t>
      </w:r>
      <w:r>
        <w:rPr>
          <w:rFonts w:eastAsia="標楷體" w:hint="eastAsia"/>
          <w:sz w:val="32"/>
          <w:szCs w:val="32"/>
        </w:rPr>
        <w:t>號核准通知單（</w:t>
      </w:r>
      <w:r>
        <w:rPr>
          <w:rFonts w:eastAsia="標楷體"/>
          <w:sz w:val="32"/>
          <w:szCs w:val="32"/>
        </w:rPr>
        <w:t>111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/>
          <w:sz w:val="32"/>
          <w:szCs w:val="32"/>
        </w:rPr>
        <w:t>16</w:t>
      </w:r>
      <w:r>
        <w:rPr>
          <w:rFonts w:eastAsia="標楷體" w:hint="eastAsia"/>
          <w:sz w:val="32"/>
          <w:szCs w:val="32"/>
        </w:rPr>
        <w:t>日綜工字第</w:t>
      </w:r>
      <w:r>
        <w:rPr>
          <w:rFonts w:eastAsia="標楷體"/>
          <w:sz w:val="32"/>
          <w:szCs w:val="32"/>
        </w:rPr>
        <w:t>1118144474</w:t>
      </w:r>
      <w:r>
        <w:rPr>
          <w:rFonts w:eastAsia="標楷體" w:hint="eastAsia"/>
          <w:sz w:val="32"/>
          <w:szCs w:val="32"/>
        </w:rPr>
        <w:t>號函檢送本所）</w:t>
      </w:r>
      <w:r>
        <w:rPr>
          <w:rFonts w:eastAsia="標楷體" w:hint="eastAsia"/>
          <w:sz w:val="32"/>
          <w:szCs w:val="28"/>
        </w:rPr>
        <w:t>辦理。</w:t>
      </w:r>
    </w:p>
    <w:p w14:paraId="79E6F4B9" w14:textId="77777777" w:rsidR="007D6520" w:rsidRDefault="007D6520" w:rsidP="007D6520">
      <w:pPr>
        <w:numPr>
          <w:ilvl w:val="0"/>
          <w:numId w:val="36"/>
        </w:numPr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旨案</w:t>
      </w:r>
      <w:r>
        <w:rPr>
          <w:rFonts w:eastAsia="標楷體" w:hint="eastAsia"/>
          <w:sz w:val="32"/>
          <w:szCs w:val="32"/>
        </w:rPr>
        <w:t>台灣電力股份有限公司綜合施工處補助本所經費總計新台幣</w:t>
      </w:r>
      <w:r>
        <w:rPr>
          <w:rFonts w:eastAsia="標楷體"/>
          <w:sz w:val="32"/>
          <w:szCs w:val="32"/>
        </w:rPr>
        <w:t>18</w:t>
      </w:r>
      <w:r>
        <w:rPr>
          <w:rFonts w:eastAsia="標楷體" w:hint="eastAsia"/>
          <w:sz w:val="32"/>
          <w:szCs w:val="32"/>
        </w:rPr>
        <w:t>萬</w:t>
      </w:r>
      <w:r>
        <w:rPr>
          <w:rFonts w:eastAsia="標楷體"/>
          <w:sz w:val="32"/>
          <w:szCs w:val="32"/>
        </w:rPr>
        <w:t>585</w:t>
      </w:r>
      <w:r>
        <w:rPr>
          <w:rFonts w:eastAsia="標楷體" w:hint="eastAsia"/>
          <w:sz w:val="32"/>
          <w:szCs w:val="32"/>
        </w:rPr>
        <w:t>元整。</w:t>
      </w:r>
    </w:p>
    <w:p w14:paraId="2C476594" w14:textId="77777777" w:rsidR="007D6520" w:rsidRDefault="007D6520" w:rsidP="007D6520">
      <w:pPr>
        <w:numPr>
          <w:ilvl w:val="0"/>
          <w:numId w:val="36"/>
        </w:numPr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檢附</w:t>
      </w:r>
      <w:r>
        <w:rPr>
          <w:rFonts w:eastAsia="標楷體" w:hint="eastAsia"/>
          <w:sz w:val="32"/>
          <w:szCs w:val="32"/>
        </w:rPr>
        <w:t>台灣電力股份有限公司綜合施工處檢送函、台電公司促進電力發展營運協助金審議委員會核准通知單</w:t>
      </w:r>
      <w:r>
        <w:rPr>
          <w:rFonts w:eastAsia="標楷體" w:hint="eastAsia"/>
          <w:sz w:val="32"/>
          <w:szCs w:val="28"/>
        </w:rPr>
        <w:t>影本</w:t>
      </w:r>
      <w:r>
        <w:rPr>
          <w:rFonts w:eastAsia="標楷體"/>
          <w:sz w:val="32"/>
          <w:szCs w:val="28"/>
        </w:rPr>
        <w:t>1</w:t>
      </w:r>
      <w:r>
        <w:rPr>
          <w:rFonts w:eastAsia="標楷體" w:hint="eastAsia"/>
          <w:sz w:val="32"/>
          <w:szCs w:val="28"/>
        </w:rPr>
        <w:t>份</w:t>
      </w:r>
      <w:r>
        <w:rPr>
          <w:rFonts w:eastAsia="標楷體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如附件</w:t>
      </w:r>
      <w:r>
        <w:rPr>
          <w:rFonts w:eastAsia="標楷體"/>
          <w:sz w:val="32"/>
          <w:szCs w:val="28"/>
        </w:rPr>
        <w:t>)</w:t>
      </w:r>
      <w:r>
        <w:rPr>
          <w:rFonts w:eastAsia="標楷體" w:hint="eastAsia"/>
          <w:sz w:val="32"/>
          <w:szCs w:val="28"/>
        </w:rPr>
        <w:t>。</w:t>
      </w:r>
    </w:p>
    <w:p w14:paraId="4A10A8B8" w14:textId="77777777" w:rsidR="007D6520" w:rsidRDefault="007D6520" w:rsidP="007D6520">
      <w:pPr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辦法：經貴會審議通過後，據以執行，並辦理追加減預算轉正。</w:t>
      </w:r>
    </w:p>
    <w:p w14:paraId="7C257F65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討論意見；照原案通過。</w:t>
      </w:r>
    </w:p>
    <w:p w14:paraId="45953CC1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議決：照討論意見通過。</w:t>
      </w:r>
      <w:r>
        <w:rPr>
          <w:rFonts w:eastAsia="標楷體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在場八人，全數贊成</w:t>
      </w:r>
      <w:r>
        <w:rPr>
          <w:rFonts w:eastAsia="標楷體"/>
          <w:sz w:val="32"/>
          <w:szCs w:val="28"/>
        </w:rPr>
        <w:t>)</w:t>
      </w:r>
    </w:p>
    <w:p w14:paraId="625E176F" w14:textId="03084191" w:rsidR="005815B3" w:rsidRDefault="005815B3" w:rsidP="007D6520">
      <w:p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討論紀要：</w:t>
      </w:r>
    </w:p>
    <w:p w14:paraId="6EC81723" w14:textId="492568AA" w:rsidR="005815B3" w:rsidRDefault="005815B3" w:rsidP="007D6520">
      <w:p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黃主席富裕：工作內容一經費補助類請說明。</w:t>
      </w:r>
    </w:p>
    <w:p w14:paraId="70C972BB" w14:textId="77777777" w:rsidR="004C4C24" w:rsidRDefault="005815B3" w:rsidP="007D6520">
      <w:p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湯課長江寧：有一個附件，主要是把不得支用</w:t>
      </w:r>
      <w:r w:rsidR="004C4C24">
        <w:rPr>
          <w:rFonts w:eastAsia="標楷體" w:hint="eastAsia"/>
          <w:sz w:val="32"/>
          <w:szCs w:val="28"/>
        </w:rPr>
        <w:t>的</w:t>
      </w:r>
      <w:r>
        <w:rPr>
          <w:rFonts w:eastAsia="標楷體" w:hint="eastAsia"/>
          <w:sz w:val="32"/>
          <w:szCs w:val="28"/>
        </w:rPr>
        <w:t>項目列出來，其他的</w:t>
      </w:r>
    </w:p>
    <w:p w14:paraId="7E6FAADD" w14:textId="77777777" w:rsidR="004C4C24" w:rsidRDefault="00F972BB" w:rsidP="00F972BB">
      <w:pPr>
        <w:snapToGrid w:val="0"/>
        <w:spacing w:line="600" w:lineRule="exact"/>
        <w:ind w:firstLineChars="600" w:firstLine="192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就可以根據協調規劃來利用，不得支用的費用有人事費</w:t>
      </w:r>
    </w:p>
    <w:p w14:paraId="6FDB7BCF" w14:textId="7F24039B" w:rsidR="004C4C24" w:rsidRDefault="00F972BB" w:rsidP="00F972BB">
      <w:pPr>
        <w:snapToGrid w:val="0"/>
        <w:spacing w:line="600" w:lineRule="exact"/>
        <w:ind w:firstLineChars="600" w:firstLine="192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用</w:t>
      </w:r>
      <w:r w:rsidR="00A132AD">
        <w:rPr>
          <w:rFonts w:eastAsia="標楷體" w:hint="eastAsia"/>
          <w:sz w:val="32"/>
          <w:szCs w:val="28"/>
        </w:rPr>
        <w:t>、</w:t>
      </w:r>
      <w:r>
        <w:rPr>
          <w:rFonts w:eastAsia="標楷體" w:hint="eastAsia"/>
          <w:sz w:val="32"/>
          <w:szCs w:val="28"/>
        </w:rPr>
        <w:t>各項稅捐</w:t>
      </w:r>
      <w:r w:rsidR="00A132AD">
        <w:rPr>
          <w:rFonts w:eastAsia="標楷體" w:hint="eastAsia"/>
          <w:sz w:val="32"/>
          <w:szCs w:val="28"/>
        </w:rPr>
        <w:t>、</w:t>
      </w:r>
      <w:r>
        <w:rPr>
          <w:rFonts w:eastAsia="標楷體" w:hint="eastAsia"/>
          <w:sz w:val="32"/>
          <w:szCs w:val="28"/>
        </w:rPr>
        <w:t>公務車輛的價款</w:t>
      </w:r>
      <w:r w:rsidR="00725C54">
        <w:rPr>
          <w:rFonts w:eastAsia="標楷體" w:hint="eastAsia"/>
          <w:sz w:val="32"/>
          <w:szCs w:val="28"/>
        </w:rPr>
        <w:t>、</w:t>
      </w:r>
      <w:r>
        <w:rPr>
          <w:rFonts w:eastAsia="標楷體" w:hint="eastAsia"/>
          <w:sz w:val="32"/>
          <w:szCs w:val="28"/>
        </w:rPr>
        <w:t>公務部門常態性辦公</w:t>
      </w:r>
    </w:p>
    <w:p w14:paraId="0A0DEBD3" w14:textId="77777777" w:rsidR="004C4C24" w:rsidRDefault="00F972BB" w:rsidP="00F972BB">
      <w:pPr>
        <w:snapToGrid w:val="0"/>
        <w:spacing w:line="600" w:lineRule="exact"/>
        <w:ind w:firstLineChars="600" w:firstLine="192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設備，以及公務部門</w:t>
      </w:r>
      <w:r w:rsidR="004C4C24">
        <w:rPr>
          <w:rFonts w:eastAsia="標楷體" w:hint="eastAsia"/>
          <w:sz w:val="32"/>
          <w:szCs w:val="28"/>
        </w:rPr>
        <w:t>健</w:t>
      </w:r>
      <w:r>
        <w:rPr>
          <w:rFonts w:eastAsia="標楷體" w:hint="eastAsia"/>
          <w:sz w:val="32"/>
          <w:szCs w:val="28"/>
        </w:rPr>
        <w:t>康檢查、文康等活動，這些是不</w:t>
      </w:r>
    </w:p>
    <w:p w14:paraId="49764BDB" w14:textId="77777777" w:rsidR="004C4C24" w:rsidRDefault="00F972BB" w:rsidP="00F972BB">
      <w:pPr>
        <w:snapToGrid w:val="0"/>
        <w:spacing w:line="600" w:lineRule="exact"/>
        <w:ind w:firstLineChars="600" w:firstLine="192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能支用的，其他部分，他沒有特別說哪些項目，只有規</w:t>
      </w:r>
    </w:p>
    <w:p w14:paraId="3B2D25F0" w14:textId="5A48E779" w:rsidR="005815B3" w:rsidRDefault="00F972BB" w:rsidP="00F972BB">
      <w:pPr>
        <w:snapToGrid w:val="0"/>
        <w:spacing w:line="600" w:lineRule="exact"/>
        <w:ind w:firstLineChars="600" w:firstLine="192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定</w:t>
      </w:r>
      <w:r>
        <w:rPr>
          <w:rFonts w:eastAsia="標楷體" w:hint="eastAsia"/>
          <w:sz w:val="32"/>
          <w:szCs w:val="28"/>
        </w:rPr>
        <w:t>20%</w:t>
      </w:r>
      <w:r>
        <w:rPr>
          <w:rFonts w:eastAsia="標楷體" w:hint="eastAsia"/>
          <w:sz w:val="32"/>
          <w:szCs w:val="28"/>
        </w:rPr>
        <w:t>以上是要應用於鯉魚潭村。</w:t>
      </w:r>
    </w:p>
    <w:p w14:paraId="0A962E3D" w14:textId="0C430A8D" w:rsidR="00F972BB" w:rsidRDefault="00F972BB" w:rsidP="00F972BB">
      <w:p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黃主席富裕：</w:t>
      </w:r>
      <w:r>
        <w:rPr>
          <w:rFonts w:eastAsia="標楷體" w:hint="eastAsia"/>
          <w:sz w:val="32"/>
          <w:szCs w:val="28"/>
        </w:rPr>
        <w:t>18</w:t>
      </w:r>
      <w:r>
        <w:rPr>
          <w:rFonts w:eastAsia="標楷體" w:hint="eastAsia"/>
          <w:sz w:val="32"/>
          <w:szCs w:val="28"/>
        </w:rPr>
        <w:t>萬不是都要應用在鯉魚潭村？</w:t>
      </w:r>
    </w:p>
    <w:p w14:paraId="06132442" w14:textId="2E606E8C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lastRenderedPageBreak/>
        <w:t>湯課長江寧：這部分會後再請鄉長跟代表協調。</w:t>
      </w:r>
    </w:p>
    <w:p w14:paraId="447DBAE3" w14:textId="261B0216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</w:rPr>
        <w:t>呂鄉長明忠：</w:t>
      </w:r>
      <w:r>
        <w:rPr>
          <w:rFonts w:eastAsia="標楷體" w:hint="eastAsia"/>
          <w:kern w:val="0"/>
          <w:sz w:val="32"/>
          <w:szCs w:val="28"/>
        </w:rPr>
        <w:t>20%</w:t>
      </w:r>
      <w:r>
        <w:rPr>
          <w:rFonts w:eastAsia="標楷體" w:hint="eastAsia"/>
          <w:kern w:val="0"/>
          <w:sz w:val="32"/>
          <w:szCs w:val="28"/>
        </w:rPr>
        <w:t>一定要用在鯉</w:t>
      </w:r>
      <w:r>
        <w:rPr>
          <w:rFonts w:eastAsia="標楷體" w:hint="eastAsia"/>
          <w:kern w:val="0"/>
          <w:sz w:val="32"/>
          <w:szCs w:val="28"/>
          <w:lang w:eastAsia="zh-HK"/>
        </w:rPr>
        <w:t>魚潭村。</w:t>
      </w:r>
    </w:p>
    <w:p w14:paraId="752BBA10" w14:textId="2A39088D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黃主席富裕：請盡量應用在鯉魚潭村。</w:t>
      </w:r>
    </w:p>
    <w:p w14:paraId="6909C5D6" w14:textId="49F3C913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呂鄉長明忠：好。</w:t>
      </w:r>
    </w:p>
    <w:p w14:paraId="0609EA81" w14:textId="19673D54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張代表玉鳳：第</w:t>
      </w:r>
      <w:r>
        <w:rPr>
          <w:rFonts w:eastAsia="標楷體" w:hint="eastAsia"/>
          <w:kern w:val="0"/>
          <w:sz w:val="32"/>
          <w:szCs w:val="28"/>
        </w:rPr>
        <w:t>11</w:t>
      </w:r>
      <w:r>
        <w:rPr>
          <w:rFonts w:eastAsia="標楷體" w:hint="eastAsia"/>
          <w:kern w:val="0"/>
          <w:sz w:val="32"/>
          <w:szCs w:val="28"/>
        </w:rPr>
        <w:t>項，是不是這筆經費只有</w:t>
      </w:r>
      <w:r>
        <w:rPr>
          <w:rFonts w:eastAsia="標楷體" w:hint="eastAsia"/>
          <w:kern w:val="0"/>
          <w:sz w:val="32"/>
          <w:szCs w:val="28"/>
        </w:rPr>
        <w:t>70%</w:t>
      </w:r>
      <w:r>
        <w:rPr>
          <w:rFonts w:eastAsia="標楷體" w:hint="eastAsia"/>
          <w:kern w:val="0"/>
          <w:sz w:val="32"/>
          <w:szCs w:val="28"/>
        </w:rPr>
        <w:t>撥放第一次款？</w:t>
      </w:r>
    </w:p>
    <w:p w14:paraId="2875B199" w14:textId="457613EE" w:rsidR="00F972BB" w:rsidRDefault="00F972BB" w:rsidP="00F972BB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18</w:t>
      </w:r>
      <w:r>
        <w:rPr>
          <w:rFonts w:eastAsia="標楷體" w:hint="eastAsia"/>
          <w:kern w:val="0"/>
          <w:sz w:val="32"/>
          <w:szCs w:val="28"/>
        </w:rPr>
        <w:t>萬不是今年全部，是今年</w:t>
      </w:r>
      <w:r>
        <w:rPr>
          <w:rFonts w:eastAsia="標楷體" w:hint="eastAsia"/>
          <w:kern w:val="0"/>
          <w:sz w:val="32"/>
          <w:szCs w:val="28"/>
        </w:rPr>
        <w:t>70%</w:t>
      </w:r>
      <w:r>
        <w:rPr>
          <w:rFonts w:eastAsia="標楷體" w:hint="eastAsia"/>
          <w:kern w:val="0"/>
          <w:sz w:val="32"/>
          <w:szCs w:val="28"/>
        </w:rPr>
        <w:t>的第一次款項？</w:t>
      </w:r>
    </w:p>
    <w:p w14:paraId="5DE76CB9" w14:textId="28A877A3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湯課長江寧：不是，這已經是竣工後的，是撥後面的。</w:t>
      </w:r>
    </w:p>
    <w:p w14:paraId="52973AE0" w14:textId="203F2E60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呂鄉長明忠：是尾期的。</w:t>
      </w:r>
    </w:p>
    <w:p w14:paraId="32E2CD2D" w14:textId="0A73AFF7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張代表玉鳳：以後年度還有嗎？</w:t>
      </w:r>
    </w:p>
    <w:p w14:paraId="13324736" w14:textId="41E7F587" w:rsidR="00F972BB" w:rsidRDefault="00F972BB" w:rsidP="00F972BB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呂鄉長明忠：沒有了。</w:t>
      </w:r>
    </w:p>
    <w:p w14:paraId="36560BF9" w14:textId="5433CD76" w:rsidR="007D6520" w:rsidRDefault="007D6520" w:rsidP="007D6520">
      <w:p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鄉公所提案第三案</w:t>
      </w:r>
    </w:p>
    <w:p w14:paraId="1E1614D8" w14:textId="77777777" w:rsidR="007D6520" w:rsidRDefault="007D6520" w:rsidP="007D6520">
      <w:p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類別：環保類</w:t>
      </w:r>
      <w:r>
        <w:rPr>
          <w:rFonts w:eastAsia="標楷體"/>
          <w:sz w:val="32"/>
          <w:szCs w:val="28"/>
        </w:rPr>
        <w:t xml:space="preserve">     </w:t>
      </w:r>
      <w:r>
        <w:rPr>
          <w:rFonts w:eastAsia="標楷體"/>
          <w:sz w:val="32"/>
          <w:szCs w:val="28"/>
        </w:rPr>
        <w:tab/>
      </w:r>
      <w:r>
        <w:rPr>
          <w:rFonts w:eastAsia="標楷體"/>
          <w:sz w:val="32"/>
          <w:szCs w:val="28"/>
        </w:rPr>
        <w:tab/>
      </w:r>
      <w:r>
        <w:rPr>
          <w:rFonts w:eastAsia="標楷體"/>
          <w:sz w:val="32"/>
          <w:szCs w:val="28"/>
        </w:rPr>
        <w:tab/>
      </w:r>
      <w:r>
        <w:rPr>
          <w:rFonts w:eastAsia="標楷體" w:hint="eastAsia"/>
          <w:sz w:val="32"/>
          <w:szCs w:val="28"/>
        </w:rPr>
        <w:t>提案人：鄉長　呂明忠</w:t>
      </w:r>
    </w:p>
    <w:p w14:paraId="502A5D96" w14:textId="77777777" w:rsidR="007D6520" w:rsidRDefault="007D6520" w:rsidP="007D6520">
      <w:pPr>
        <w:tabs>
          <w:tab w:val="left" w:pos="720"/>
        </w:tabs>
        <w:snapToGrid w:val="0"/>
        <w:spacing w:line="60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28"/>
        </w:rPr>
        <w:t>主旨</w:t>
      </w:r>
      <w:r>
        <w:rPr>
          <w:rFonts w:ascii="標楷體" w:eastAsia="標楷體" w:hAnsi="標楷體" w:hint="eastAsia"/>
          <w:sz w:val="32"/>
          <w:szCs w:val="28"/>
        </w:rPr>
        <w:t>：有關行政院環境保護署核定補助本所新台幣50,000元整辦理112年度「優質公廁及美質環境推動計畫」機具資本門經費，</w:t>
      </w:r>
      <w:r>
        <w:rPr>
          <w:rFonts w:ascii="標楷體" w:eastAsia="標楷體" w:hAnsi="標楷體" w:hint="eastAsia"/>
          <w:sz w:val="32"/>
          <w:szCs w:val="32"/>
        </w:rPr>
        <w:t>提請貴會審議，以利執行，請查照。</w:t>
      </w:r>
    </w:p>
    <w:p w14:paraId="04552966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</w:t>
      </w:r>
    </w:p>
    <w:p w14:paraId="5221E2BA" w14:textId="77777777" w:rsidR="007D6520" w:rsidRDefault="007D6520" w:rsidP="007D6520">
      <w:pPr>
        <w:numPr>
          <w:ilvl w:val="0"/>
          <w:numId w:val="38"/>
        </w:num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依據苗栗縣政府環境保護局111年11月14日環衛字第1110074304號函辦理</w:t>
      </w:r>
      <w:r>
        <w:rPr>
          <w:rFonts w:eastAsia="標楷體" w:hint="eastAsia"/>
          <w:sz w:val="32"/>
          <w:szCs w:val="28"/>
        </w:rPr>
        <w:t>。</w:t>
      </w:r>
    </w:p>
    <w:p w14:paraId="7903EE01" w14:textId="77777777" w:rsidR="007D6520" w:rsidRDefault="007D6520" w:rsidP="007D6520">
      <w:pPr>
        <w:numPr>
          <w:ilvl w:val="0"/>
          <w:numId w:val="38"/>
        </w:numPr>
        <w:snapToGrid w:val="0"/>
        <w:spacing w:line="60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本案補助本所採購電動噴霧機</w:t>
      </w:r>
      <w:r>
        <w:rPr>
          <w:rFonts w:eastAsia="標楷體"/>
          <w:sz w:val="32"/>
          <w:szCs w:val="28"/>
        </w:rPr>
        <w:t>4</w:t>
      </w:r>
      <w:r>
        <w:rPr>
          <w:rFonts w:eastAsia="標楷體" w:hint="eastAsia"/>
          <w:sz w:val="32"/>
          <w:szCs w:val="28"/>
        </w:rPr>
        <w:t>台計新台幣</w:t>
      </w:r>
      <w:r>
        <w:rPr>
          <w:rFonts w:eastAsia="標楷體"/>
          <w:sz w:val="32"/>
          <w:szCs w:val="28"/>
        </w:rPr>
        <w:t>5</w:t>
      </w:r>
      <w:r>
        <w:rPr>
          <w:rFonts w:eastAsia="標楷體" w:hint="eastAsia"/>
          <w:sz w:val="32"/>
          <w:szCs w:val="28"/>
        </w:rPr>
        <w:t>萬元整</w:t>
      </w:r>
      <w:r>
        <w:rPr>
          <w:rFonts w:eastAsia="標楷體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中央補助款</w:t>
      </w:r>
      <w:r>
        <w:rPr>
          <w:rFonts w:eastAsia="標楷體"/>
          <w:sz w:val="32"/>
          <w:szCs w:val="28"/>
        </w:rPr>
        <w:t>42,500</w:t>
      </w:r>
      <w:r>
        <w:rPr>
          <w:rFonts w:eastAsia="標楷體" w:hint="eastAsia"/>
          <w:sz w:val="32"/>
          <w:szCs w:val="28"/>
        </w:rPr>
        <w:t>元、本所配合款</w:t>
      </w:r>
      <w:r>
        <w:rPr>
          <w:rFonts w:eastAsia="標楷體"/>
          <w:sz w:val="32"/>
          <w:szCs w:val="28"/>
        </w:rPr>
        <w:t>7,500</w:t>
      </w:r>
      <w:r>
        <w:rPr>
          <w:rFonts w:eastAsia="標楷體" w:hint="eastAsia"/>
          <w:sz w:val="32"/>
          <w:szCs w:val="28"/>
        </w:rPr>
        <w:t>元</w:t>
      </w:r>
      <w:r>
        <w:rPr>
          <w:rFonts w:eastAsia="標楷體"/>
          <w:sz w:val="32"/>
          <w:szCs w:val="28"/>
        </w:rPr>
        <w:t>)</w:t>
      </w:r>
      <w:r>
        <w:rPr>
          <w:rFonts w:eastAsia="標楷體" w:hint="eastAsia"/>
          <w:sz w:val="32"/>
          <w:szCs w:val="28"/>
        </w:rPr>
        <w:t>。</w:t>
      </w:r>
    </w:p>
    <w:p w14:paraId="26CEA6E8" w14:textId="77777777" w:rsidR="007D6520" w:rsidRDefault="007D6520" w:rsidP="007D6520">
      <w:pPr>
        <w:snapToGrid w:val="0"/>
        <w:spacing w:line="600" w:lineRule="exact"/>
        <w:ind w:left="899" w:hangingChars="281" w:hanging="899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辦法：經貴會審議通過後，據以執行，並納入</w:t>
      </w:r>
      <w:r>
        <w:rPr>
          <w:rFonts w:eastAsia="標楷體"/>
          <w:sz w:val="32"/>
          <w:szCs w:val="28"/>
        </w:rPr>
        <w:t>112</w:t>
      </w:r>
      <w:r>
        <w:rPr>
          <w:rFonts w:eastAsia="標楷體" w:hint="eastAsia"/>
          <w:sz w:val="32"/>
          <w:szCs w:val="28"/>
        </w:rPr>
        <w:t>年追加減預算轉正。</w:t>
      </w:r>
    </w:p>
    <w:p w14:paraId="60E5E693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討論意見；照原案通過。</w:t>
      </w:r>
    </w:p>
    <w:p w14:paraId="6ECB7C80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議決：照討論意見通過。</w:t>
      </w:r>
      <w:r>
        <w:rPr>
          <w:rFonts w:eastAsia="標楷體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在場八人，全數贊成</w:t>
      </w:r>
      <w:r>
        <w:rPr>
          <w:rFonts w:eastAsia="標楷體"/>
          <w:sz w:val="32"/>
          <w:szCs w:val="28"/>
        </w:rPr>
        <w:t>)</w:t>
      </w:r>
    </w:p>
    <w:p w14:paraId="60A6B617" w14:textId="77777777" w:rsidR="007D6520" w:rsidRDefault="007D6520" w:rsidP="007D6520">
      <w:pPr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鄉公所提案第四案</w:t>
      </w:r>
    </w:p>
    <w:p w14:paraId="76A48B3C" w14:textId="77777777" w:rsidR="007D6520" w:rsidRDefault="007D6520" w:rsidP="007D6520">
      <w:pPr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類別：觀光類                提案人：鄉長　呂明忠</w:t>
      </w:r>
    </w:p>
    <w:p w14:paraId="217E78CE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旨：有關「苗栗縣三義鄉建中國小3D彩繪階梯拆除復原」案，請貴會審議。</w:t>
      </w:r>
    </w:p>
    <w:p w14:paraId="0BED41FE" w14:textId="77777777" w:rsidR="007D6520" w:rsidRDefault="007D6520" w:rsidP="007D6520">
      <w:pPr>
        <w:snapToGrid w:val="0"/>
        <w:spacing w:line="600" w:lineRule="exact"/>
        <w:ind w:left="1440" w:hangingChars="450" w:hanging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14:paraId="280967DF" w14:textId="77777777" w:rsidR="007D6520" w:rsidRDefault="007D6520" w:rsidP="007D6520">
      <w:pPr>
        <w:numPr>
          <w:ilvl w:val="0"/>
          <w:numId w:val="39"/>
        </w:numPr>
        <w:snapToGrid w:val="0"/>
        <w:spacing w:line="600" w:lineRule="exact"/>
        <w:ind w:leftChars="100" w:left="920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苗栗縣三義鄉廣盛村辦公處110年1月22日110義鄉廣村字第009號函、三義鄉民代表劉醇祿111年6閱28日陳情書暨本所111年7月8日義鄉觀農字第1110006847號函辦理。</w:t>
      </w:r>
    </w:p>
    <w:p w14:paraId="0BE28B24" w14:textId="77777777" w:rsidR="007D6520" w:rsidRDefault="007D6520" w:rsidP="007D6520">
      <w:pPr>
        <w:numPr>
          <w:ilvl w:val="0"/>
          <w:numId w:val="39"/>
        </w:numPr>
        <w:snapToGrid w:val="0"/>
        <w:spacing w:line="600" w:lineRule="exact"/>
        <w:ind w:leftChars="100" w:left="920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既有設施105年迄今破損脫落，民眾迭有反映學童遊客受傷，重新製作經費龐大，片面檢修難以解決問題。另據本(111)年7月6日會議結論，多數贊成拆除但未達成共識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為兼顧多方意見及需求，公所綜合考量評估後再予決定，附帶決議施工前公告周知以利校方加強宣導。</w:t>
      </w:r>
    </w:p>
    <w:p w14:paraId="0D008F3E" w14:textId="77777777" w:rsidR="007D6520" w:rsidRDefault="007D6520" w:rsidP="007D6520">
      <w:pPr>
        <w:numPr>
          <w:ilvl w:val="0"/>
          <w:numId w:val="39"/>
        </w:numPr>
        <w:snapToGrid w:val="0"/>
        <w:spacing w:line="600" w:lineRule="exact"/>
        <w:ind w:leftChars="100" w:left="920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公所綜合考量評估，採全面拆除彩繪設施(復原階梯原狀)，所需經費於本所111年預算辦理。</w:t>
      </w:r>
    </w:p>
    <w:p w14:paraId="6983E29C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法：經貴會審議通過後，據以執行。</w:t>
      </w:r>
    </w:p>
    <w:p w14:paraId="03997782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討論意見；照原案通過。</w:t>
      </w:r>
    </w:p>
    <w:p w14:paraId="318A5ADE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議決：照討論意見通過。</w:t>
      </w:r>
      <w:r>
        <w:rPr>
          <w:rFonts w:eastAsia="標楷體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在場八人，全數贊成</w:t>
      </w:r>
      <w:r>
        <w:rPr>
          <w:rFonts w:eastAsia="標楷體"/>
          <w:sz w:val="32"/>
          <w:szCs w:val="28"/>
        </w:rPr>
        <w:t>)</w:t>
      </w:r>
    </w:p>
    <w:p w14:paraId="039A5EB2" w14:textId="6B5A86F3" w:rsidR="00F972BB" w:rsidRDefault="00F972BB" w:rsidP="007D6520">
      <w:pPr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討論紀要：</w:t>
      </w:r>
    </w:p>
    <w:p w14:paraId="0AF7FCE9" w14:textId="15E984FD" w:rsidR="00F972BB" w:rsidRDefault="00F972BB" w:rsidP="007D6520">
      <w:pPr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古代表子峯：</w:t>
      </w:r>
      <w:r w:rsidR="004B4413">
        <w:rPr>
          <w:rFonts w:eastAsia="標楷體" w:hint="eastAsia"/>
          <w:sz w:val="32"/>
          <w:szCs w:val="28"/>
        </w:rPr>
        <w:t>請問拆除之後，以後有沒有機會再做新的彩繪？</w:t>
      </w:r>
    </w:p>
    <w:p w14:paraId="1468273A" w14:textId="0FB19AE0" w:rsidR="00F619D8" w:rsidRDefault="004B4413" w:rsidP="007D6520">
      <w:pPr>
        <w:snapToGrid w:val="0"/>
        <w:spacing w:line="600" w:lineRule="exact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</w:rPr>
        <w:t>劉課長秉弦：</w:t>
      </w:r>
      <w:r>
        <w:rPr>
          <w:rFonts w:eastAsia="標楷體" w:hint="eastAsia"/>
          <w:sz w:val="32"/>
          <w:szCs w:val="28"/>
        </w:rPr>
        <w:t>110</w:t>
      </w:r>
      <w:r>
        <w:rPr>
          <w:rFonts w:eastAsia="標楷體" w:hint="eastAsia"/>
          <w:sz w:val="32"/>
          <w:szCs w:val="28"/>
        </w:rPr>
        <w:t>年度有訪</w:t>
      </w:r>
      <w:r w:rsidR="00D34811">
        <w:rPr>
          <w:rFonts w:eastAsia="標楷體" w:hint="eastAsia"/>
          <w:sz w:val="32"/>
          <w:szCs w:val="28"/>
        </w:rPr>
        <w:t>過價</w:t>
      </w:r>
      <w:r w:rsidR="00F619D8">
        <w:rPr>
          <w:rFonts w:eastAsia="標楷體" w:hint="eastAsia"/>
          <w:sz w:val="32"/>
          <w:szCs w:val="28"/>
        </w:rPr>
        <w:t>，事隔多年，整個報價不</w:t>
      </w:r>
      <w:r w:rsidR="00B169D8">
        <w:rPr>
          <w:rFonts w:eastAsia="標楷體" w:hint="eastAsia"/>
          <w:sz w:val="32"/>
          <w:szCs w:val="28"/>
        </w:rPr>
        <w:t>復</w:t>
      </w:r>
      <w:r w:rsidR="00F619D8">
        <w:rPr>
          <w:rFonts w:eastAsia="標楷體" w:hint="eastAsia"/>
          <w:sz w:val="32"/>
          <w:szCs w:val="28"/>
        </w:rPr>
        <w:t>當年，</w:t>
      </w:r>
      <w:r w:rsidR="00F619D8">
        <w:rPr>
          <w:rFonts w:eastAsia="標楷體" w:hint="eastAsia"/>
          <w:sz w:val="32"/>
          <w:szCs w:val="28"/>
          <w:lang w:eastAsia="zh-HK"/>
        </w:rPr>
        <w:t>這</w:t>
      </w:r>
    </w:p>
    <w:p w14:paraId="22CF39D8" w14:textId="77777777" w:rsidR="00F619D8" w:rsidRDefault="00F619D8" w:rsidP="00F619D8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  <w:lang w:eastAsia="zh-HK"/>
        </w:rPr>
        <w:t>樣的工程無法向中央申請補助，所以可能再研議，是否</w:t>
      </w:r>
    </w:p>
    <w:p w14:paraId="3A9F944F" w14:textId="4C47F18A" w:rsidR="004B4413" w:rsidRDefault="00F619D8" w:rsidP="00F619D8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  <w:lang w:eastAsia="zh-HK"/>
        </w:rPr>
        <w:t>應用公所的預算做重建？</w:t>
      </w:r>
    </w:p>
    <w:p w14:paraId="6835FFFA" w14:textId="77777777" w:rsidR="00650E95" w:rsidRDefault="00F619D8" w:rsidP="00F619D8">
      <w:pPr>
        <w:snapToGrid w:val="0"/>
        <w:spacing w:line="600" w:lineRule="exact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  <w:lang w:eastAsia="zh-HK"/>
        </w:rPr>
        <w:lastRenderedPageBreak/>
        <w:t>古代表子峯：因為彩繪天梯，算是三義的一個景點，可以分散人流，</w:t>
      </w:r>
    </w:p>
    <w:p w14:paraId="67E3AA4F" w14:textId="324EC2D0" w:rsidR="00650E95" w:rsidRDefault="00F619D8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  <w:lang w:eastAsia="zh-HK"/>
        </w:rPr>
        <w:t>不要全部到勝興、龍騰</w:t>
      </w:r>
      <w:r w:rsidR="00B169D8">
        <w:rPr>
          <w:rFonts w:eastAsia="標楷體" w:hint="eastAsia"/>
          <w:sz w:val="32"/>
          <w:szCs w:val="28"/>
          <w:lang w:eastAsia="zh-HK"/>
        </w:rPr>
        <w:t>，</w:t>
      </w:r>
      <w:r>
        <w:rPr>
          <w:rFonts w:eastAsia="標楷體" w:hint="eastAsia"/>
          <w:sz w:val="32"/>
          <w:szCs w:val="28"/>
          <w:lang w:eastAsia="zh-HK"/>
        </w:rPr>
        <w:t>廣盛市區原來也有很多遊客到</w:t>
      </w:r>
    </w:p>
    <w:p w14:paraId="1EF6AAB2" w14:textId="77777777" w:rsidR="00650E95" w:rsidRDefault="00F619D8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  <w:lang w:eastAsia="zh-HK"/>
        </w:rPr>
        <w:t>此遊玩，這邊也可以帶動市區店家的生意，如果壞掉的</w:t>
      </w:r>
    </w:p>
    <w:p w14:paraId="150F2B40" w14:textId="77777777" w:rsidR="00650E95" w:rsidRDefault="00F619D8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  <w:lang w:eastAsia="zh-HK"/>
        </w:rPr>
        <w:t>拆除後，看去哪裡爭取經費施作新的彩繪天梯，把它恢</w:t>
      </w:r>
    </w:p>
    <w:p w14:paraId="7F0A0C47" w14:textId="01FAE370" w:rsidR="00F619D8" w:rsidRDefault="00F619D8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  <w:lang w:eastAsia="zh-HK"/>
        </w:rPr>
        <w:t>復。</w:t>
      </w:r>
    </w:p>
    <w:p w14:paraId="7A3B3A14" w14:textId="77777777" w:rsidR="00650E95" w:rsidRDefault="00650E95" w:rsidP="00650E95">
      <w:pPr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劉課長秉弦：後續公所會再做討論，是否有其他替代方式，本案是先</w:t>
      </w:r>
    </w:p>
    <w:p w14:paraId="10F3E11C" w14:textId="4D30051B" w:rsidR="00650E95" w:rsidRDefault="00650E95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把不堪使用的設置做拆除。</w:t>
      </w:r>
    </w:p>
    <w:p w14:paraId="32428FFA" w14:textId="77777777" w:rsidR="00650E95" w:rsidRDefault="00650E95" w:rsidP="00650E95">
      <w:pPr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劉代表醇祿：已經這麼多年，也是破破爛爛，影響學生的出入，有危</w:t>
      </w:r>
    </w:p>
    <w:p w14:paraId="3DD50B12" w14:textId="1233DD5E" w:rsidR="00650E95" w:rsidRDefault="00650E95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險性，我認為這個應該拆除，拆除後假如</w:t>
      </w:r>
      <w:r w:rsidR="00B169D8">
        <w:rPr>
          <w:rFonts w:eastAsia="標楷體" w:hint="eastAsia"/>
          <w:sz w:val="32"/>
          <w:szCs w:val="28"/>
        </w:rPr>
        <w:t>你</w:t>
      </w:r>
      <w:r>
        <w:rPr>
          <w:rFonts w:eastAsia="標楷體" w:hint="eastAsia"/>
          <w:sz w:val="32"/>
          <w:szCs w:val="28"/>
        </w:rPr>
        <w:t>們要做古代</w:t>
      </w:r>
    </w:p>
    <w:p w14:paraId="45C33E61" w14:textId="77777777" w:rsidR="00650E95" w:rsidRDefault="00650E95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表講的，要尊重附近的鄰居的意見，因為遊客來玩，會</w:t>
      </w:r>
    </w:p>
    <w:p w14:paraId="33646351" w14:textId="77777777" w:rsidR="00650E95" w:rsidRDefault="00650E95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吵到他們，不得安寧，還有影響學生的出入，造成學生</w:t>
      </w:r>
    </w:p>
    <w:p w14:paraId="79E445ED" w14:textId="77777777" w:rsidR="00650E95" w:rsidRDefault="00650E95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的困擾，希望拆除之後，不要再設置，假如要再設置，</w:t>
      </w:r>
    </w:p>
    <w:p w14:paraId="4640AFC1" w14:textId="455B9CF1" w:rsidR="00650E95" w:rsidRDefault="00650E95" w:rsidP="00650E95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要召開之前的協調會。</w:t>
      </w:r>
    </w:p>
    <w:p w14:paraId="2D9D05C9" w14:textId="77777777" w:rsidR="002B599F" w:rsidRDefault="00650E95" w:rsidP="00650E95">
      <w:pPr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呂鄉長明忠：此之前討論過，有代表建議拆除，有的建議修復，首先</w:t>
      </w:r>
    </w:p>
    <w:p w14:paraId="5099E55B" w14:textId="77777777" w:rsidR="002B599F" w:rsidRDefault="00650E95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彩繪的部分，中央已明確不補助，如果要施作，一定是</w:t>
      </w:r>
    </w:p>
    <w:p w14:paraId="40B3CACB" w14:textId="77777777" w:rsidR="00B169D8" w:rsidRDefault="00650E95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本</w:t>
      </w:r>
      <w:r w:rsidR="00B169D8">
        <w:rPr>
          <w:rFonts w:eastAsia="標楷體" w:hint="eastAsia"/>
          <w:sz w:val="32"/>
          <w:szCs w:val="28"/>
        </w:rPr>
        <w:t>所</w:t>
      </w:r>
      <w:r>
        <w:rPr>
          <w:rFonts w:eastAsia="標楷體" w:hint="eastAsia"/>
          <w:sz w:val="32"/>
          <w:szCs w:val="28"/>
        </w:rPr>
        <w:t>的預算。至於拆除之後，要恢復很難，當然有兩</w:t>
      </w:r>
      <w:r w:rsidR="00A325EC">
        <w:rPr>
          <w:rFonts w:eastAsia="標楷體" w:hint="eastAsia"/>
          <w:sz w:val="32"/>
          <w:szCs w:val="28"/>
        </w:rPr>
        <w:t>方</w:t>
      </w:r>
    </w:p>
    <w:p w14:paraId="05AD76E1" w14:textId="77777777" w:rsidR="00B169D8" w:rsidRDefault="00A325EC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的意見不同，附近攤商也有反映，縣長來的時候，直接</w:t>
      </w:r>
    </w:p>
    <w:p w14:paraId="410DEB19" w14:textId="77777777" w:rsidR="00B169D8" w:rsidRDefault="00A325EC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找縣長陳情要如何修復。今年度的預算已經過了，今天</w:t>
      </w:r>
    </w:p>
    <w:p w14:paraId="7CCA4758" w14:textId="77777777" w:rsidR="00B169D8" w:rsidRDefault="00A325EC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提案跟大家討論，有個結論出來，拆除我就</w:t>
      </w:r>
      <w:r w:rsidR="00B169D8">
        <w:rPr>
          <w:rFonts w:eastAsia="標楷體" w:hint="eastAsia"/>
          <w:sz w:val="32"/>
          <w:szCs w:val="28"/>
        </w:rPr>
        <w:t>拆</w:t>
      </w:r>
      <w:r>
        <w:rPr>
          <w:rFonts w:eastAsia="標楷體" w:hint="eastAsia"/>
          <w:sz w:val="32"/>
          <w:szCs w:val="28"/>
        </w:rPr>
        <w:t>除，爾後</w:t>
      </w:r>
    </w:p>
    <w:p w14:paraId="2A7AA863" w14:textId="77777777" w:rsidR="00B169D8" w:rsidRDefault="00A325EC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要再做的話，</w:t>
      </w:r>
      <w:r w:rsidR="002B599F">
        <w:rPr>
          <w:rFonts w:eastAsia="標楷體" w:hint="eastAsia"/>
          <w:sz w:val="32"/>
          <w:szCs w:val="28"/>
        </w:rPr>
        <w:t>叫附近的人來開會，能夠達成什麼共識？</w:t>
      </w:r>
    </w:p>
    <w:p w14:paraId="52065FD9" w14:textId="77777777" w:rsidR="00B169D8" w:rsidRDefault="002B599F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反對就是反對，贊成就是贊成，還不是一樣，要不然大</w:t>
      </w:r>
    </w:p>
    <w:p w14:paraId="0ED2810D" w14:textId="77777777" w:rsidR="00B169D8" w:rsidRDefault="002B599F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家來</w:t>
      </w:r>
      <w:r w:rsidR="00B169D8">
        <w:rPr>
          <w:rFonts w:eastAsia="標楷體" w:hint="eastAsia"/>
          <w:sz w:val="32"/>
          <w:szCs w:val="28"/>
        </w:rPr>
        <w:t>吵</w:t>
      </w:r>
      <w:r>
        <w:rPr>
          <w:rFonts w:eastAsia="標楷體" w:hint="eastAsia"/>
          <w:sz w:val="32"/>
          <w:szCs w:val="28"/>
        </w:rPr>
        <w:t>架一場，所以希望今天能夠決定，如果決定拆</w:t>
      </w:r>
    </w:p>
    <w:p w14:paraId="445D0281" w14:textId="77777777" w:rsidR="00B169D8" w:rsidRDefault="002B599F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除，我們馬上盡快上網發包，約</w:t>
      </w:r>
      <w:r>
        <w:rPr>
          <w:rFonts w:eastAsia="標楷體" w:hint="eastAsia"/>
          <w:sz w:val="32"/>
          <w:szCs w:val="28"/>
        </w:rPr>
        <w:t>30</w:t>
      </w:r>
      <w:r>
        <w:rPr>
          <w:rFonts w:eastAsia="標楷體" w:hint="eastAsia"/>
          <w:sz w:val="32"/>
          <w:szCs w:val="28"/>
        </w:rPr>
        <w:t>萬左右的經費，就</w:t>
      </w:r>
    </w:p>
    <w:p w14:paraId="66A0AF87" w14:textId="3F35DD2A" w:rsidR="00650E95" w:rsidRDefault="002B599F" w:rsidP="002B599F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lastRenderedPageBreak/>
        <w:t>把它拆除，回復原狀，爾後做不做，大家再來斟酌。</w:t>
      </w:r>
    </w:p>
    <w:p w14:paraId="7CA243EF" w14:textId="77777777" w:rsidR="00C66FFC" w:rsidRDefault="00C66FFC" w:rsidP="00C66FFC">
      <w:pPr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黃主席富裕：我們</w:t>
      </w:r>
      <w:r>
        <w:rPr>
          <w:rFonts w:eastAsia="標楷體" w:hint="eastAsia"/>
          <w:sz w:val="32"/>
          <w:szCs w:val="28"/>
        </w:rPr>
        <w:t>7</w:t>
      </w:r>
      <w:r>
        <w:rPr>
          <w:rFonts w:eastAsia="標楷體" w:hint="eastAsia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6</w:t>
      </w:r>
      <w:r>
        <w:rPr>
          <w:rFonts w:eastAsia="標楷體" w:hint="eastAsia"/>
          <w:sz w:val="32"/>
          <w:szCs w:val="28"/>
        </w:rPr>
        <w:t>日就開過會，以少數服從多數為原則，既然</w:t>
      </w:r>
    </w:p>
    <w:p w14:paraId="0771FF44" w14:textId="77777777" w:rsidR="004D031F" w:rsidRDefault="00C66FFC" w:rsidP="00C66FFC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百姓有此疑慮，也已開會決議了，叫你拆除就拆除掉</w:t>
      </w:r>
      <w:r w:rsidR="004D031F">
        <w:rPr>
          <w:rFonts w:eastAsia="標楷體" w:hint="eastAsia"/>
          <w:sz w:val="32"/>
          <w:szCs w:val="28"/>
        </w:rPr>
        <w:t>就</w:t>
      </w:r>
    </w:p>
    <w:p w14:paraId="01A17049" w14:textId="3B5A8CB9" w:rsidR="00C66FFC" w:rsidRDefault="00C66FFC" w:rsidP="00C66FFC">
      <w:pPr>
        <w:snapToGrid w:val="0"/>
        <w:spacing w:line="600" w:lineRule="exact"/>
        <w:ind w:firstLineChars="600" w:firstLine="19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好了。</w:t>
      </w:r>
    </w:p>
    <w:p w14:paraId="35035148" w14:textId="72345527" w:rsidR="00C66FFC" w:rsidRDefault="00C66FFC" w:rsidP="00C66FFC">
      <w:pPr>
        <w:snapToGrid w:val="0"/>
        <w:spacing w:line="600" w:lineRule="exact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古代表子峯：壞掉的拆除，若中央沒有辦法補助，請公所找經費再做</w:t>
      </w:r>
    </w:p>
    <w:p w14:paraId="38DE6E8F" w14:textId="77777777" w:rsidR="004D031F" w:rsidRDefault="00923A5C" w:rsidP="004D031F">
      <w:pPr>
        <w:snapToGrid w:val="0"/>
        <w:spacing w:line="600" w:lineRule="exact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 xml:space="preserve"> </w:t>
      </w:r>
      <w:r>
        <w:rPr>
          <w:rFonts w:eastAsia="標楷體"/>
          <w:kern w:val="0"/>
          <w:sz w:val="32"/>
          <w:szCs w:val="28"/>
        </w:rPr>
        <w:t xml:space="preserve">           </w:t>
      </w:r>
      <w:r w:rsidR="00C66FFC">
        <w:rPr>
          <w:rFonts w:eastAsia="標楷體" w:hint="eastAsia"/>
          <w:kern w:val="0"/>
          <w:sz w:val="32"/>
          <w:szCs w:val="28"/>
        </w:rPr>
        <w:t>。畢竟天梯也是全台獨一無二的，一個樓梯也獲得很多</w:t>
      </w:r>
    </w:p>
    <w:p w14:paraId="4F9C727D" w14:textId="77777777" w:rsidR="004D031F" w:rsidRDefault="00C66FFC" w:rsidP="004D031F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遊客的好評，</w:t>
      </w:r>
      <w:r w:rsidR="007B542F">
        <w:rPr>
          <w:rFonts w:eastAsia="標楷體" w:hint="eastAsia"/>
          <w:kern w:val="0"/>
          <w:sz w:val="32"/>
          <w:szCs w:val="28"/>
        </w:rPr>
        <w:t>當然有遊客來，會造成一些民怨，沒有全</w:t>
      </w:r>
    </w:p>
    <w:p w14:paraId="79C9F4F0" w14:textId="77777777" w:rsidR="004D031F" w:rsidRDefault="007B542F" w:rsidP="004D031F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部</w:t>
      </w:r>
      <w:r>
        <w:rPr>
          <w:rFonts w:eastAsia="標楷體" w:hint="eastAsia"/>
          <w:kern w:val="0"/>
          <w:sz w:val="32"/>
          <w:szCs w:val="28"/>
        </w:rPr>
        <w:t>100%</w:t>
      </w:r>
      <w:r>
        <w:rPr>
          <w:rFonts w:eastAsia="標楷體" w:hint="eastAsia"/>
          <w:kern w:val="0"/>
          <w:sz w:val="32"/>
          <w:szCs w:val="28"/>
        </w:rPr>
        <w:t>好的，三義是個慢城，拆除了少一個景點，周</w:t>
      </w:r>
    </w:p>
    <w:p w14:paraId="3B293765" w14:textId="77777777" w:rsidR="004D031F" w:rsidRDefault="007B542F" w:rsidP="004D031F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邊的店家生意一定大受影響，因為沒人潮就沒錢潮，當</w:t>
      </w:r>
    </w:p>
    <w:p w14:paraId="71172AFC" w14:textId="6E35F56A" w:rsidR="004D031F" w:rsidRDefault="007B542F" w:rsidP="004D031F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然也會造成民怨，像住家他們是反對，你請店家來開</w:t>
      </w:r>
      <w:r w:rsidR="004D031F">
        <w:rPr>
          <w:rFonts w:eastAsia="標楷體" w:hint="eastAsia"/>
          <w:kern w:val="0"/>
          <w:sz w:val="32"/>
          <w:szCs w:val="28"/>
        </w:rPr>
        <w:t>會</w:t>
      </w:r>
    </w:p>
    <w:p w14:paraId="44164C67" w14:textId="3B818893" w:rsidR="004D031F" w:rsidRDefault="007B542F" w:rsidP="004D031F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，他們絕對是支持的，</w:t>
      </w:r>
      <w:r w:rsidR="006D327F">
        <w:rPr>
          <w:rFonts w:eastAsia="標楷體" w:hint="eastAsia"/>
          <w:kern w:val="0"/>
          <w:sz w:val="32"/>
          <w:szCs w:val="28"/>
        </w:rPr>
        <w:t>我們要怎樣去衡量這些事情，</w:t>
      </w:r>
      <w:r w:rsidR="004D031F">
        <w:rPr>
          <w:rFonts w:eastAsia="標楷體" w:hint="eastAsia"/>
          <w:kern w:val="0"/>
          <w:sz w:val="32"/>
          <w:szCs w:val="28"/>
        </w:rPr>
        <w:t>怎</w:t>
      </w:r>
    </w:p>
    <w:p w14:paraId="432F7633" w14:textId="3E846B04" w:rsidR="004D031F" w:rsidRDefault="006D327F" w:rsidP="004D031F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麼把三義的觀光再邁向一步。當然有毀損的拆除，沒</w:t>
      </w:r>
      <w:r w:rsidR="004D031F">
        <w:rPr>
          <w:rFonts w:eastAsia="標楷體" w:hint="eastAsia"/>
          <w:kern w:val="0"/>
          <w:sz w:val="32"/>
          <w:szCs w:val="28"/>
        </w:rPr>
        <w:t>有</w:t>
      </w:r>
    </w:p>
    <w:p w14:paraId="490B7C23" w14:textId="7B4B8E96" w:rsidR="004D031F" w:rsidRDefault="006D327F" w:rsidP="004D031F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意見，可是我們要如何重新設計一個比較好的，可以</w:t>
      </w:r>
      <w:r w:rsidR="004D031F">
        <w:rPr>
          <w:rFonts w:eastAsia="標楷體" w:hint="eastAsia"/>
          <w:kern w:val="0"/>
          <w:sz w:val="32"/>
          <w:szCs w:val="28"/>
        </w:rPr>
        <w:t>讓</w:t>
      </w:r>
    </w:p>
    <w:p w14:paraId="2D8719B4" w14:textId="1CA9FE90" w:rsidR="00C66FFC" w:rsidRDefault="006D327F" w:rsidP="004D031F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地方更加活絡，讓鄉親有錢賺。</w:t>
      </w:r>
    </w:p>
    <w:p w14:paraId="687AC56F" w14:textId="77777777" w:rsidR="00066941" w:rsidRDefault="003B7008" w:rsidP="003B7008">
      <w:pPr>
        <w:snapToGrid w:val="0"/>
        <w:spacing w:line="600" w:lineRule="exact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賴代表昌爗：</w:t>
      </w:r>
      <w:r w:rsidR="00154304">
        <w:rPr>
          <w:rFonts w:eastAsia="標楷體" w:hint="eastAsia"/>
          <w:kern w:val="0"/>
          <w:sz w:val="32"/>
          <w:szCs w:val="28"/>
        </w:rPr>
        <w:t>我贊成拆除，店家根本沒什麼生意，而且那些東西已經</w:t>
      </w:r>
    </w:p>
    <w:p w14:paraId="7CE42BF8" w14:textId="77777777" w:rsidR="00066941" w:rsidRDefault="00154304" w:rsidP="00066941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老舊，店家也沒有生意，</w:t>
      </w:r>
      <w:r w:rsidR="00066941">
        <w:rPr>
          <w:rFonts w:eastAsia="標楷體" w:hint="eastAsia"/>
          <w:kern w:val="0"/>
          <w:sz w:val="32"/>
          <w:szCs w:val="28"/>
        </w:rPr>
        <w:t>偶爾會有三、兩台遊覽車來，</w:t>
      </w:r>
    </w:p>
    <w:p w14:paraId="04D16D30" w14:textId="77777777" w:rsidR="00066941" w:rsidRDefault="00066941" w:rsidP="00066941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其實那些人來都是妨礙上、下學學生安全。還有河川加</w:t>
      </w:r>
    </w:p>
    <w:p w14:paraId="1DBEF078" w14:textId="77777777" w:rsidR="00066941" w:rsidRDefault="00066941" w:rsidP="00066941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蓋，遊覽車一直來，壓在河川加蓋上，以後怎麼修復？</w:t>
      </w:r>
    </w:p>
    <w:p w14:paraId="6515C989" w14:textId="77777777" w:rsidR="00066941" w:rsidRDefault="00066941" w:rsidP="00066941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</w:rPr>
        <w:t>是修復河川加蓋的費用比較多，還是保養</w:t>
      </w:r>
      <w:r>
        <w:rPr>
          <w:rFonts w:eastAsia="標楷體" w:hint="eastAsia"/>
          <w:kern w:val="0"/>
          <w:sz w:val="32"/>
          <w:szCs w:val="28"/>
          <w:lang w:eastAsia="zh-HK"/>
        </w:rPr>
        <w:t>那個階梯的費</w:t>
      </w:r>
    </w:p>
    <w:p w14:paraId="53CFF076" w14:textId="41826EF8" w:rsidR="00066941" w:rsidRDefault="00066941" w:rsidP="00066941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>用比較多？請鄉長斟酌一下。</w:t>
      </w:r>
    </w:p>
    <w:p w14:paraId="43E7ED92" w14:textId="5FCD2759" w:rsidR="00066941" w:rsidRDefault="00066941" w:rsidP="00066941">
      <w:pPr>
        <w:snapToGrid w:val="0"/>
        <w:spacing w:line="600" w:lineRule="exact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>呂鄉長明忠：好。</w:t>
      </w:r>
    </w:p>
    <w:p w14:paraId="12A4017D" w14:textId="185B1F06" w:rsidR="00D85CE1" w:rsidRDefault="00066941" w:rsidP="00066941">
      <w:pPr>
        <w:snapToGrid w:val="0"/>
        <w:spacing w:line="600" w:lineRule="exact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>張代表玉鳳：</w:t>
      </w:r>
      <w:r w:rsidR="00053B99">
        <w:rPr>
          <w:rFonts w:eastAsia="標楷體" w:hint="eastAsia"/>
          <w:kern w:val="0"/>
          <w:sz w:val="32"/>
          <w:szCs w:val="28"/>
          <w:lang w:eastAsia="zh-HK"/>
        </w:rPr>
        <w:t>當然不好的我贊成拆掉，最近觀光客有比較多過來，住</w:t>
      </w:r>
    </w:p>
    <w:p w14:paraId="66F9A892" w14:textId="12C4D2B1" w:rsidR="00D85CE1" w:rsidRDefault="00D85CE1" w:rsidP="00D85CE1">
      <w:pPr>
        <w:snapToGrid w:val="0"/>
        <w:spacing w:line="600" w:lineRule="exact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 xml:space="preserve"> </w:t>
      </w:r>
      <w:r>
        <w:rPr>
          <w:rFonts w:eastAsia="標楷體"/>
          <w:kern w:val="0"/>
          <w:sz w:val="32"/>
          <w:szCs w:val="28"/>
          <w:lang w:eastAsia="zh-HK"/>
        </w:rPr>
        <w:t xml:space="preserve">           </w:t>
      </w:r>
      <w:r w:rsidR="00053B99">
        <w:rPr>
          <w:rFonts w:eastAsia="標楷體" w:hint="eastAsia"/>
          <w:kern w:val="0"/>
          <w:sz w:val="32"/>
          <w:szCs w:val="28"/>
          <w:lang w:eastAsia="zh-HK"/>
        </w:rPr>
        <w:t>在都市區的人，因為佔了地利，可能希望安靜一點，不</w:t>
      </w:r>
    </w:p>
    <w:p w14:paraId="543B49C6" w14:textId="5C27425E" w:rsidR="00D85CE1" w:rsidRDefault="00D85CE1" w:rsidP="00D85CE1">
      <w:pPr>
        <w:snapToGrid w:val="0"/>
        <w:spacing w:line="600" w:lineRule="exact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lastRenderedPageBreak/>
        <w:t xml:space="preserve"> </w:t>
      </w:r>
      <w:r>
        <w:rPr>
          <w:rFonts w:eastAsia="標楷體"/>
          <w:kern w:val="0"/>
          <w:sz w:val="32"/>
          <w:szCs w:val="28"/>
          <w:lang w:eastAsia="zh-HK"/>
        </w:rPr>
        <w:t xml:space="preserve">           </w:t>
      </w:r>
      <w:r w:rsidR="00053B99">
        <w:rPr>
          <w:rFonts w:eastAsia="標楷體" w:hint="eastAsia"/>
          <w:kern w:val="0"/>
          <w:sz w:val="32"/>
          <w:szCs w:val="28"/>
          <w:lang w:eastAsia="zh-HK"/>
        </w:rPr>
        <w:t>要吵比較好，可站在經濟市場的發展，愈都市裡面的</w:t>
      </w:r>
      <w:r>
        <w:rPr>
          <w:rFonts w:eastAsia="標楷體" w:hint="eastAsia"/>
          <w:kern w:val="0"/>
          <w:sz w:val="32"/>
          <w:szCs w:val="28"/>
          <w:lang w:eastAsia="zh-HK"/>
        </w:rPr>
        <w:t>人</w:t>
      </w:r>
    </w:p>
    <w:p w14:paraId="7ED4F66F" w14:textId="4AFF0566" w:rsidR="000860AF" w:rsidRDefault="00D85CE1" w:rsidP="00D85CE1">
      <w:pPr>
        <w:snapToGrid w:val="0"/>
        <w:spacing w:line="600" w:lineRule="exact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 xml:space="preserve"> </w:t>
      </w:r>
      <w:r>
        <w:rPr>
          <w:rFonts w:eastAsia="標楷體"/>
          <w:kern w:val="0"/>
          <w:sz w:val="32"/>
          <w:szCs w:val="28"/>
          <w:lang w:eastAsia="zh-HK"/>
        </w:rPr>
        <w:t xml:space="preserve">           </w:t>
      </w:r>
      <w:r w:rsidR="00053B99">
        <w:rPr>
          <w:rFonts w:eastAsia="標楷體" w:hint="eastAsia"/>
          <w:kern w:val="0"/>
          <w:sz w:val="32"/>
          <w:szCs w:val="28"/>
          <w:lang w:eastAsia="zh-HK"/>
        </w:rPr>
        <w:t>他的發展絕對是愈好</w:t>
      </w:r>
      <w:r w:rsidR="00670A33">
        <w:rPr>
          <w:rFonts w:eastAsia="標楷體" w:hint="eastAsia"/>
          <w:kern w:val="0"/>
          <w:sz w:val="32"/>
          <w:szCs w:val="28"/>
          <w:lang w:eastAsia="zh-HK"/>
        </w:rPr>
        <w:t>，如果像我住在偏遠山區，可能要</w:t>
      </w:r>
    </w:p>
    <w:p w14:paraId="536E0E3D" w14:textId="77777777" w:rsidR="000860AF" w:rsidRDefault="000860AF" w:rsidP="00D85CE1">
      <w:pPr>
        <w:snapToGrid w:val="0"/>
        <w:spacing w:line="600" w:lineRule="exact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 xml:space="preserve"> </w:t>
      </w:r>
      <w:r>
        <w:rPr>
          <w:rFonts w:eastAsia="標楷體"/>
          <w:kern w:val="0"/>
          <w:sz w:val="32"/>
          <w:szCs w:val="28"/>
          <w:lang w:eastAsia="zh-HK"/>
        </w:rPr>
        <w:t xml:space="preserve">           </w:t>
      </w:r>
      <w:r w:rsidR="00670A33">
        <w:rPr>
          <w:rFonts w:eastAsia="標楷體" w:hint="eastAsia"/>
          <w:kern w:val="0"/>
          <w:sz w:val="32"/>
          <w:szCs w:val="28"/>
          <w:lang w:eastAsia="zh-HK"/>
        </w:rPr>
        <w:t>專程去搞個景點來帶動商機，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也考量住家的噪音等，其</w:t>
      </w:r>
    </w:p>
    <w:p w14:paraId="26A15B9B" w14:textId="77777777" w:rsidR="000860AF" w:rsidRDefault="000860AF" w:rsidP="00D85CE1">
      <w:pPr>
        <w:snapToGrid w:val="0"/>
        <w:spacing w:line="600" w:lineRule="exact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 xml:space="preserve"> </w:t>
      </w:r>
      <w:r>
        <w:rPr>
          <w:rFonts w:eastAsia="標楷體"/>
          <w:kern w:val="0"/>
          <w:sz w:val="32"/>
          <w:szCs w:val="28"/>
          <w:lang w:eastAsia="zh-HK"/>
        </w:rPr>
        <w:t xml:space="preserve">           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他都不用考量，他們真的很想有這麼一個點。拆是很</w:t>
      </w:r>
      <w:r>
        <w:rPr>
          <w:rFonts w:eastAsia="標楷體" w:hint="eastAsia"/>
          <w:kern w:val="0"/>
          <w:sz w:val="32"/>
          <w:szCs w:val="28"/>
          <w:lang w:eastAsia="zh-HK"/>
        </w:rPr>
        <w:t>快</w:t>
      </w:r>
    </w:p>
    <w:p w14:paraId="4D841029" w14:textId="6095A321" w:rsidR="000860AF" w:rsidRDefault="000860AF" w:rsidP="00D85CE1">
      <w:pPr>
        <w:snapToGrid w:val="0"/>
        <w:spacing w:line="600" w:lineRule="exact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 xml:space="preserve"> </w:t>
      </w:r>
      <w:r>
        <w:rPr>
          <w:rFonts w:eastAsia="標楷體"/>
          <w:kern w:val="0"/>
          <w:sz w:val="32"/>
          <w:szCs w:val="28"/>
          <w:lang w:eastAsia="zh-HK"/>
        </w:rPr>
        <w:t xml:space="preserve">           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，要做回來，真的也是</w:t>
      </w:r>
      <w:r w:rsidR="00D72479">
        <w:rPr>
          <w:rFonts w:eastAsia="標楷體" w:hint="eastAsia"/>
          <w:kern w:val="0"/>
          <w:sz w:val="32"/>
          <w:szCs w:val="28"/>
          <w:lang w:eastAsia="zh-HK"/>
        </w:rPr>
        <w:t>很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難，站在我們過去到現在，</w:t>
      </w:r>
      <w:r w:rsidR="00D72479">
        <w:rPr>
          <w:rFonts w:eastAsia="標楷體" w:hint="eastAsia"/>
          <w:kern w:val="0"/>
          <w:sz w:val="32"/>
          <w:szCs w:val="28"/>
          <w:lang w:eastAsia="zh-HK"/>
        </w:rPr>
        <w:t>我</w:t>
      </w:r>
    </w:p>
    <w:p w14:paraId="5C6B673C" w14:textId="04B88BBF" w:rsidR="00066941" w:rsidRDefault="000860AF" w:rsidP="000860AF">
      <w:pPr>
        <w:snapToGrid w:val="0"/>
        <w:spacing w:line="600" w:lineRule="exact"/>
        <w:ind w:left="1920" w:hangingChars="600" w:hanging="1920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 xml:space="preserve"> </w:t>
      </w:r>
      <w:r>
        <w:rPr>
          <w:rFonts w:eastAsia="標楷體"/>
          <w:kern w:val="0"/>
          <w:sz w:val="32"/>
          <w:szCs w:val="28"/>
          <w:lang w:eastAsia="zh-HK"/>
        </w:rPr>
        <w:t xml:space="preserve">           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們這種以慢城鄉鎮發展的話，我覺得古代表的方法，是不是也可以考量？畢竟我們的慢城，也被列為慢城的三義鄉了，我們應該是要考量整個發展。至於遊覽</w:t>
      </w:r>
      <w:r w:rsidR="00B42F37">
        <w:rPr>
          <w:rFonts w:eastAsia="標楷體" w:hint="eastAsia"/>
          <w:kern w:val="0"/>
          <w:sz w:val="32"/>
          <w:szCs w:val="28"/>
          <w:lang w:eastAsia="zh-HK"/>
        </w:rPr>
        <w:t>車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管理的情形</w:t>
      </w:r>
      <w:r w:rsidR="00B42F37">
        <w:rPr>
          <w:rFonts w:eastAsia="標楷體" w:hint="eastAsia"/>
          <w:kern w:val="0"/>
          <w:sz w:val="32"/>
          <w:szCs w:val="28"/>
          <w:lang w:eastAsia="zh-HK"/>
        </w:rPr>
        <w:t>，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過去遊覽車很多，如果恢復到以前的榮景的話，我們可以考量到車子管理的問題，我想要做起來可能還有一段時日，畢竟經費也不知道在哪裡，也是</w:t>
      </w:r>
      <w:r w:rsidR="00D72479">
        <w:rPr>
          <w:rFonts w:eastAsia="標楷體" w:hint="eastAsia"/>
          <w:kern w:val="0"/>
          <w:sz w:val="32"/>
          <w:szCs w:val="28"/>
          <w:lang w:eastAsia="zh-HK"/>
        </w:rPr>
        <w:t>可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以考量，拆是一定要拆，為小朋友安全的問題，先拆如果有經</w:t>
      </w:r>
      <w:r>
        <w:rPr>
          <w:rFonts w:eastAsia="標楷體" w:hint="eastAsia"/>
          <w:kern w:val="0"/>
          <w:sz w:val="32"/>
          <w:szCs w:val="28"/>
          <w:lang w:eastAsia="zh-HK"/>
        </w:rPr>
        <w:t>費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是不是就把它</w:t>
      </w:r>
      <w:r w:rsidR="00F2266F">
        <w:rPr>
          <w:rFonts w:eastAsia="標楷體" w:hint="eastAsia"/>
          <w:kern w:val="0"/>
          <w:sz w:val="32"/>
          <w:szCs w:val="28"/>
          <w:lang w:eastAsia="zh-HK"/>
        </w:rPr>
        <w:t>新</w:t>
      </w:r>
      <w:r w:rsidR="00831ED1">
        <w:rPr>
          <w:rFonts w:eastAsia="標楷體" w:hint="eastAsia"/>
          <w:kern w:val="0"/>
          <w:sz w:val="32"/>
          <w:szCs w:val="28"/>
          <w:lang w:eastAsia="zh-HK"/>
        </w:rPr>
        <w:t>建？可能不是那種天梯了，其他的模式是不是可以考量</w:t>
      </w:r>
      <w:r w:rsidR="00F2266F">
        <w:rPr>
          <w:rFonts w:eastAsia="標楷體" w:hint="eastAsia"/>
          <w:kern w:val="0"/>
          <w:sz w:val="32"/>
          <w:szCs w:val="28"/>
          <w:lang w:eastAsia="zh-HK"/>
        </w:rPr>
        <w:t>？</w:t>
      </w:r>
    </w:p>
    <w:p w14:paraId="3315E2E2" w14:textId="77777777" w:rsidR="00880D07" w:rsidRDefault="00FB6A43" w:rsidP="00880D07">
      <w:pPr>
        <w:snapToGrid w:val="0"/>
        <w:spacing w:line="600" w:lineRule="exact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>呂鄉長明忠：這個真的已經很老舊了，之前有請人報價，報了</w:t>
      </w:r>
      <w:r>
        <w:rPr>
          <w:rFonts w:eastAsia="標楷體" w:hint="eastAsia"/>
          <w:kern w:val="0"/>
          <w:sz w:val="32"/>
          <w:szCs w:val="28"/>
        </w:rPr>
        <w:t>120</w:t>
      </w:r>
      <w:r>
        <w:rPr>
          <w:rFonts w:eastAsia="標楷體" w:hint="eastAsia"/>
          <w:kern w:val="0"/>
          <w:sz w:val="32"/>
          <w:szCs w:val="28"/>
        </w:rPr>
        <w:t>幾</w:t>
      </w:r>
    </w:p>
    <w:p w14:paraId="4D1993B0" w14:textId="77777777" w:rsidR="00880D07" w:rsidRDefault="00FB6A43" w:rsidP="00880D07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>萬，我提都沒有提，價位太高了，我記得徐前鄉長做的</w:t>
      </w:r>
    </w:p>
    <w:p w14:paraId="61E64AB0" w14:textId="77777777" w:rsidR="00880D07" w:rsidRDefault="00FB6A43" w:rsidP="00880D07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  <w:lang w:eastAsia="zh-HK"/>
        </w:rPr>
        <w:t>時候，</w:t>
      </w:r>
      <w:r>
        <w:rPr>
          <w:rFonts w:eastAsia="標楷體" w:hint="eastAsia"/>
          <w:kern w:val="0"/>
          <w:sz w:val="32"/>
          <w:szCs w:val="28"/>
        </w:rPr>
        <w:t>60~70</w:t>
      </w:r>
      <w:r>
        <w:rPr>
          <w:rFonts w:eastAsia="標楷體" w:hint="eastAsia"/>
          <w:kern w:val="0"/>
          <w:sz w:val="32"/>
          <w:szCs w:val="28"/>
        </w:rPr>
        <w:t>萬，他報</w:t>
      </w:r>
      <w:r>
        <w:rPr>
          <w:rFonts w:eastAsia="標楷體" w:hint="eastAsia"/>
          <w:kern w:val="0"/>
          <w:sz w:val="32"/>
          <w:szCs w:val="28"/>
        </w:rPr>
        <w:t>120</w:t>
      </w:r>
      <w:r>
        <w:rPr>
          <w:rFonts w:eastAsia="標楷體" w:hint="eastAsia"/>
          <w:kern w:val="0"/>
          <w:sz w:val="32"/>
          <w:szCs w:val="28"/>
        </w:rPr>
        <w:t>幾萬，我就放一邊，連提都</w:t>
      </w:r>
    </w:p>
    <w:p w14:paraId="669F8CF1" w14:textId="5AB8F601" w:rsidR="00880D07" w:rsidRDefault="00FB6A43" w:rsidP="00880D07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沒提</w:t>
      </w:r>
      <w:r w:rsidR="00932BE8">
        <w:rPr>
          <w:rFonts w:eastAsia="標楷體" w:hint="eastAsia"/>
          <w:kern w:val="0"/>
          <w:sz w:val="32"/>
          <w:szCs w:val="28"/>
        </w:rPr>
        <w:t>。</w:t>
      </w:r>
      <w:r>
        <w:rPr>
          <w:rFonts w:eastAsia="標楷體" w:hint="eastAsia"/>
          <w:kern w:val="0"/>
          <w:sz w:val="32"/>
          <w:szCs w:val="28"/>
        </w:rPr>
        <w:t>不過拆除以後，大家</w:t>
      </w:r>
      <w:r w:rsidR="00447318">
        <w:rPr>
          <w:rFonts w:eastAsia="標楷體" w:hint="eastAsia"/>
          <w:kern w:val="0"/>
          <w:sz w:val="32"/>
          <w:szCs w:val="28"/>
        </w:rPr>
        <w:t>再思考看看，用油漆方式彩</w:t>
      </w:r>
    </w:p>
    <w:p w14:paraId="14865A1A" w14:textId="6CA29EBB" w:rsidR="00880D07" w:rsidRDefault="00447318" w:rsidP="00880D07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繪，</w:t>
      </w:r>
      <w:r w:rsidR="00DE133C">
        <w:rPr>
          <w:rFonts w:eastAsia="標楷體" w:hint="eastAsia"/>
          <w:kern w:val="0"/>
          <w:sz w:val="32"/>
          <w:szCs w:val="28"/>
        </w:rPr>
        <w:t>可能安全性相對高，不過油漆的怕熱，比較不耐</w:t>
      </w:r>
      <w:r w:rsidR="00D72479">
        <w:rPr>
          <w:rFonts w:eastAsia="標楷體" w:hint="eastAsia"/>
          <w:kern w:val="0"/>
          <w:sz w:val="32"/>
          <w:szCs w:val="28"/>
        </w:rPr>
        <w:t>用</w:t>
      </w:r>
    </w:p>
    <w:p w14:paraId="7D6ED959" w14:textId="764A18B8" w:rsidR="00880D07" w:rsidRDefault="00DE133C" w:rsidP="00880D07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，大家再討論，油漆</w:t>
      </w:r>
      <w:r w:rsidR="0073123F">
        <w:rPr>
          <w:rFonts w:eastAsia="標楷體" w:hint="eastAsia"/>
          <w:kern w:val="0"/>
          <w:sz w:val="32"/>
          <w:szCs w:val="28"/>
        </w:rPr>
        <w:t>可能幾十萬即可，新的年度再提</w:t>
      </w:r>
      <w:r w:rsidR="00D72479">
        <w:rPr>
          <w:rFonts w:eastAsia="標楷體" w:hint="eastAsia"/>
          <w:kern w:val="0"/>
          <w:sz w:val="32"/>
          <w:szCs w:val="28"/>
        </w:rPr>
        <w:t>代</w:t>
      </w:r>
    </w:p>
    <w:p w14:paraId="1574BB5D" w14:textId="48F82423" w:rsidR="00880D07" w:rsidRDefault="0073123F" w:rsidP="00880D07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表會討論，這個年度既然有學生安全的考量，還有真</w:t>
      </w:r>
      <w:r w:rsidR="00D72479">
        <w:rPr>
          <w:rFonts w:eastAsia="標楷體" w:hint="eastAsia"/>
          <w:kern w:val="0"/>
          <w:sz w:val="32"/>
          <w:szCs w:val="28"/>
          <w:lang w:eastAsia="zh-HK"/>
        </w:rPr>
        <w:t>的</w:t>
      </w:r>
    </w:p>
    <w:p w14:paraId="282C124D" w14:textId="728F2B21" w:rsidR="00D85CE1" w:rsidRDefault="0073123F" w:rsidP="00880D07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老舊了，代表會決議，我們就按照這個執行。</w:t>
      </w:r>
    </w:p>
    <w:p w14:paraId="466DD2FA" w14:textId="77777777" w:rsidR="00615133" w:rsidRDefault="00880D07" w:rsidP="00880D07">
      <w:pPr>
        <w:snapToGrid w:val="0"/>
        <w:spacing w:line="600" w:lineRule="exact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黃主席富裕：</w:t>
      </w:r>
      <w:r w:rsidR="00DB4F0D">
        <w:rPr>
          <w:rFonts w:eastAsia="標楷體" w:hint="eastAsia"/>
          <w:kern w:val="0"/>
          <w:sz w:val="32"/>
          <w:szCs w:val="28"/>
        </w:rPr>
        <w:t>這個案子，我們也討論通過了，少數服務多數，本席在</w:t>
      </w:r>
    </w:p>
    <w:p w14:paraId="035A4E05" w14:textId="13327A2D" w:rsidR="00615133" w:rsidRDefault="00DB4F0D" w:rsidP="00615133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lastRenderedPageBreak/>
        <w:t>此裁定先拆，以後有機會，公所再提出方案</w:t>
      </w:r>
      <w:r w:rsidR="00615133">
        <w:rPr>
          <w:rFonts w:eastAsia="標楷體" w:hint="eastAsia"/>
          <w:kern w:val="0"/>
          <w:sz w:val="32"/>
          <w:szCs w:val="28"/>
        </w:rPr>
        <w:t>討論，再</w:t>
      </w:r>
    </w:p>
    <w:p w14:paraId="2CF61BA2" w14:textId="7E439FE7" w:rsidR="00880D07" w:rsidRPr="00880D07" w:rsidRDefault="00615133" w:rsidP="00615133">
      <w:pPr>
        <w:snapToGrid w:val="0"/>
        <w:spacing w:line="600" w:lineRule="exact"/>
        <w:ind w:firstLineChars="600" w:firstLine="1920"/>
        <w:rPr>
          <w:rFonts w:eastAsia="標楷體"/>
          <w:kern w:val="0"/>
          <w:sz w:val="32"/>
          <w:szCs w:val="28"/>
          <w:lang w:eastAsia="zh-HK"/>
        </w:rPr>
      </w:pPr>
      <w:r>
        <w:rPr>
          <w:rFonts w:eastAsia="標楷體" w:hint="eastAsia"/>
          <w:kern w:val="0"/>
          <w:sz w:val="32"/>
          <w:szCs w:val="28"/>
        </w:rPr>
        <w:t>進行。</w:t>
      </w:r>
    </w:p>
    <w:p w14:paraId="078B50A7" w14:textId="29A6EB37" w:rsidR="007D6520" w:rsidRDefault="007D6520" w:rsidP="007D6520">
      <w:pPr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鄉公所提案第五案</w:t>
      </w:r>
    </w:p>
    <w:p w14:paraId="06A1C5A7" w14:textId="77777777" w:rsidR="007D6520" w:rsidRDefault="007D6520" w:rsidP="007D6520">
      <w:pPr>
        <w:snapToGrid w:val="0"/>
        <w:spacing w:line="6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類別：環保類</w:t>
      </w:r>
      <w:r>
        <w:rPr>
          <w:rFonts w:eastAsia="標楷體"/>
          <w:sz w:val="32"/>
          <w:szCs w:val="28"/>
        </w:rPr>
        <w:t xml:space="preserve">     </w:t>
      </w:r>
      <w:r>
        <w:rPr>
          <w:rFonts w:eastAsia="標楷體"/>
          <w:sz w:val="32"/>
          <w:szCs w:val="28"/>
        </w:rPr>
        <w:tab/>
      </w:r>
      <w:r>
        <w:rPr>
          <w:rFonts w:eastAsia="標楷體"/>
          <w:sz w:val="32"/>
          <w:szCs w:val="28"/>
        </w:rPr>
        <w:tab/>
      </w:r>
      <w:r>
        <w:rPr>
          <w:rFonts w:eastAsia="標楷體"/>
          <w:sz w:val="32"/>
          <w:szCs w:val="28"/>
        </w:rPr>
        <w:tab/>
      </w:r>
      <w:r>
        <w:rPr>
          <w:rFonts w:eastAsia="標楷體" w:hint="eastAsia"/>
          <w:sz w:val="32"/>
          <w:szCs w:val="28"/>
        </w:rPr>
        <w:t>提案人：鄉長　呂明忠</w:t>
      </w:r>
    </w:p>
    <w:p w14:paraId="072846E0" w14:textId="77777777" w:rsidR="007D6520" w:rsidRDefault="007D6520" w:rsidP="007D6520">
      <w:pPr>
        <w:tabs>
          <w:tab w:val="left" w:pos="720"/>
        </w:tabs>
        <w:snapToGrid w:val="0"/>
        <w:spacing w:line="60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28"/>
        </w:rPr>
        <w:t>主旨</w:t>
      </w:r>
      <w:r>
        <w:rPr>
          <w:rFonts w:ascii="標楷體" w:eastAsia="標楷體" w:hAnsi="標楷體" w:hint="eastAsia"/>
          <w:sz w:val="32"/>
          <w:szCs w:val="28"/>
        </w:rPr>
        <w:t>：為防範非洲豬瘟，以黑水虻處理去化廚餘需要，本所 112年度需增設1名廚餘處理臨時人員，所需費用(薪資及年終獎金)約新台幣425,000元，</w:t>
      </w:r>
      <w:r>
        <w:rPr>
          <w:rFonts w:ascii="標楷體" w:eastAsia="標楷體" w:hAnsi="標楷體" w:hint="eastAsia"/>
          <w:sz w:val="32"/>
          <w:szCs w:val="32"/>
        </w:rPr>
        <w:t>提請貴會審議，以利執行，請查照。</w:t>
      </w:r>
    </w:p>
    <w:p w14:paraId="2F33C37C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說明：</w:t>
      </w:r>
    </w:p>
    <w:p w14:paraId="6FDF4A27" w14:textId="77777777" w:rsidR="007D6520" w:rsidRDefault="007D6520" w:rsidP="007D6520">
      <w:pPr>
        <w:numPr>
          <w:ilvl w:val="0"/>
          <w:numId w:val="40"/>
        </w:num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依據地方清潔人員設置參考原則附表一「進用清潔人員員額計算表」之工作項目：廚餘處理廠各項設備、設施操作、維護及環境清潔等工作，建議進用清潔人員員額計算方式為廚餘日處理量二公噸以下：每廠可置3人。</w:t>
      </w:r>
    </w:p>
    <w:p w14:paraId="642CBFC3" w14:textId="77777777" w:rsidR="007D6520" w:rsidRDefault="007D6520" w:rsidP="007D6520">
      <w:pPr>
        <w:numPr>
          <w:ilvl w:val="0"/>
          <w:numId w:val="40"/>
        </w:numPr>
        <w:snapToGrid w:val="0"/>
        <w:spacing w:line="60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本鄉利用黑水虻養殖去化廚餘，每日廚餘回收量約1.5噸，目前已進用2名臨時人員，因本鄉廚餘回收量日益增加，為提高處理效能，112年度需再進用1名廚餘處理人員</w:t>
      </w:r>
      <w:r>
        <w:rPr>
          <w:rFonts w:eastAsia="標楷體" w:hint="eastAsia"/>
          <w:sz w:val="32"/>
          <w:szCs w:val="28"/>
        </w:rPr>
        <w:t>。</w:t>
      </w:r>
    </w:p>
    <w:p w14:paraId="23C596F3" w14:textId="77777777" w:rsidR="007D6520" w:rsidRDefault="007D6520" w:rsidP="007D6520">
      <w:pPr>
        <w:snapToGrid w:val="0"/>
        <w:spacing w:line="600" w:lineRule="exact"/>
        <w:ind w:left="899" w:hangingChars="281" w:hanging="899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辦法：經貴會審議通過後，據以執行，並納入</w:t>
      </w:r>
      <w:r>
        <w:rPr>
          <w:rFonts w:eastAsia="標楷體"/>
          <w:sz w:val="32"/>
          <w:szCs w:val="28"/>
        </w:rPr>
        <w:t>112</w:t>
      </w:r>
      <w:r>
        <w:rPr>
          <w:rFonts w:eastAsia="標楷體" w:hint="eastAsia"/>
          <w:sz w:val="32"/>
          <w:szCs w:val="28"/>
        </w:rPr>
        <w:t>年追加減預算轉正。</w:t>
      </w:r>
    </w:p>
    <w:p w14:paraId="6E3CAC76" w14:textId="77777777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討論意見；照原案通過。</w:t>
      </w:r>
    </w:p>
    <w:p w14:paraId="28B10FF2" w14:textId="40027A76" w:rsidR="007D6520" w:rsidRDefault="007D6520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議決：照討論意見通過。</w:t>
      </w:r>
      <w:r>
        <w:rPr>
          <w:rFonts w:eastAsia="標楷體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在場八人，全數贊成</w:t>
      </w:r>
      <w:r>
        <w:rPr>
          <w:rFonts w:eastAsia="標楷體"/>
          <w:sz w:val="32"/>
          <w:szCs w:val="28"/>
        </w:rPr>
        <w:t>)</w:t>
      </w:r>
    </w:p>
    <w:p w14:paraId="3A20CC3F" w14:textId="2DE741C1" w:rsidR="008F7DFE" w:rsidRDefault="008F7DFE" w:rsidP="007D6520">
      <w:pPr>
        <w:snapToGrid w:val="0"/>
        <w:spacing w:line="600" w:lineRule="exact"/>
        <w:ind w:left="960" w:hangingChars="300" w:hanging="96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討論紀要：</w:t>
      </w:r>
    </w:p>
    <w:p w14:paraId="1BD250D2" w14:textId="303DE77D" w:rsidR="008F7DFE" w:rsidRDefault="008F7DFE" w:rsidP="008F7DFE">
      <w:pPr>
        <w:snapToGrid w:val="0"/>
        <w:spacing w:line="6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賴代表昌爗：</w:t>
      </w:r>
      <w:r w:rsidR="003127A7">
        <w:rPr>
          <w:rFonts w:eastAsia="標楷體" w:hint="eastAsia"/>
          <w:sz w:val="32"/>
          <w:szCs w:val="28"/>
        </w:rPr>
        <w:t>請問你養的黑水虻還有在辦公室二樓嗎？</w:t>
      </w:r>
    </w:p>
    <w:p w14:paraId="51E678AE" w14:textId="21AA0440" w:rsidR="003127A7" w:rsidRDefault="003127A7" w:rsidP="008F7DFE">
      <w:pPr>
        <w:snapToGrid w:val="0"/>
        <w:spacing w:line="600" w:lineRule="exact"/>
        <w:jc w:val="both"/>
        <w:rPr>
          <w:rFonts w:eastAsia="標楷體"/>
          <w:sz w:val="32"/>
          <w:szCs w:val="28"/>
          <w:lang w:eastAsia="zh-HK"/>
        </w:rPr>
      </w:pPr>
      <w:r>
        <w:rPr>
          <w:rFonts w:eastAsia="標楷體" w:hint="eastAsia"/>
          <w:sz w:val="32"/>
          <w:szCs w:val="28"/>
        </w:rPr>
        <w:t>魏隊長郁洧：目前已經全部</w:t>
      </w:r>
      <w:r>
        <w:rPr>
          <w:rFonts w:eastAsia="標楷體" w:hint="eastAsia"/>
          <w:sz w:val="32"/>
          <w:szCs w:val="28"/>
          <w:lang w:eastAsia="zh-HK"/>
        </w:rPr>
        <w:t>移到垃圾場，沒有在辧公室養。</w:t>
      </w:r>
    </w:p>
    <w:p w14:paraId="1271CD0A" w14:textId="3654E120" w:rsidR="003127A7" w:rsidRDefault="003127A7" w:rsidP="008F7DFE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賴代表昌爗：還會不會在那邊養？</w:t>
      </w:r>
    </w:p>
    <w:p w14:paraId="714D5D4B" w14:textId="49789432" w:rsidR="003127A7" w:rsidRDefault="003127A7" w:rsidP="008F7DFE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lastRenderedPageBreak/>
        <w:t>魏隊長郁洧：不會。</w:t>
      </w:r>
    </w:p>
    <w:p w14:paraId="438F0698" w14:textId="77777777" w:rsidR="00E0093A" w:rsidRDefault="003127A7" w:rsidP="008F7DFE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賴代表昌爗：</w:t>
      </w:r>
      <w:r w:rsidR="00E0093A">
        <w:rPr>
          <w:rFonts w:eastAsia="標楷體" w:hint="eastAsia"/>
          <w:kern w:val="0"/>
          <w:sz w:val="32"/>
          <w:szCs w:val="28"/>
        </w:rPr>
        <w:t>我上去過一次，裡面還有人在辦公，在裡面真的是受罪，</w:t>
      </w:r>
    </w:p>
    <w:p w14:paraId="31DA290B" w14:textId="60FCBDF9" w:rsidR="003127A7" w:rsidRDefault="00E0093A" w:rsidP="00E0093A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若要養不可以在那邊養，要把牠移走。</w:t>
      </w:r>
    </w:p>
    <w:p w14:paraId="5BCEA4FF" w14:textId="77777777" w:rsidR="00E0093A" w:rsidRDefault="00E0093A" w:rsidP="00E0093A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魏隊長郁洧：已經移走。</w:t>
      </w:r>
    </w:p>
    <w:p w14:paraId="2BCA8279" w14:textId="77777777" w:rsidR="00E0093A" w:rsidRDefault="00E0093A" w:rsidP="00E0093A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賴代表昌爗：以後也不要再擺在那邊，有時上去洽公不到五分鐘就受</w:t>
      </w:r>
    </w:p>
    <w:p w14:paraId="6C029A52" w14:textId="77777777" w:rsidR="00E0093A" w:rsidRDefault="00E0093A" w:rsidP="00E0093A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不了，何況是每天坐在那裡一整天，希望把牠移走，以</w:t>
      </w:r>
    </w:p>
    <w:p w14:paraId="5B10E19B" w14:textId="3AE72750" w:rsidR="00E0093A" w:rsidRDefault="00E0093A" w:rsidP="00E0093A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後不要在辦公室旁邊養殖好嗎？</w:t>
      </w:r>
    </w:p>
    <w:p w14:paraId="50DBF4B7" w14:textId="102B1768" w:rsidR="00E0093A" w:rsidRDefault="00E0093A" w:rsidP="00E0093A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魏隊長郁洧：好。</w:t>
      </w:r>
    </w:p>
    <w:p w14:paraId="22875274" w14:textId="77777777" w:rsidR="00C37B50" w:rsidRDefault="00E0093A" w:rsidP="00E0093A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羅代表時松：隊長提供的資料給我看，這都是死的，我的意思是你增</w:t>
      </w:r>
    </w:p>
    <w:p w14:paraId="1FD0ECDD" w14:textId="77777777" w:rsidR="00C37B50" w:rsidRDefault="00E0093A" w:rsidP="00C37B50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加兩</w:t>
      </w:r>
      <w:r w:rsidR="00C37B50">
        <w:rPr>
          <w:rFonts w:eastAsia="標楷體" w:hint="eastAsia"/>
          <w:kern w:val="0"/>
          <w:sz w:val="32"/>
          <w:szCs w:val="28"/>
        </w:rPr>
        <w:t>名的效率在哪裡？功能在哪裡？一年可以回收多少</w:t>
      </w:r>
    </w:p>
    <w:p w14:paraId="173C6AF1" w14:textId="48C6E4B4" w:rsidR="00C37B50" w:rsidRDefault="00C37B50" w:rsidP="00C37B50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廚餘</w:t>
      </w:r>
      <w:r w:rsidR="00641D58">
        <w:rPr>
          <w:rFonts w:eastAsia="標楷體" w:hint="eastAsia"/>
          <w:kern w:val="0"/>
          <w:sz w:val="32"/>
          <w:szCs w:val="28"/>
        </w:rPr>
        <w:t>？</w:t>
      </w:r>
      <w:r>
        <w:rPr>
          <w:rFonts w:eastAsia="標楷體" w:hint="eastAsia"/>
          <w:kern w:val="0"/>
          <w:sz w:val="32"/>
          <w:szCs w:val="28"/>
        </w:rPr>
        <w:t>可以讓公所節省多少錢？你要做這個計畫出來說</w:t>
      </w:r>
    </w:p>
    <w:p w14:paraId="2CD3DEF0" w14:textId="77777777" w:rsidR="00C37B50" w:rsidRDefault="00C37B50" w:rsidP="00C37B50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服代表，一年可以幫公所賺多少錢？若沒有這樣做，拿</w:t>
      </w:r>
    </w:p>
    <w:p w14:paraId="75690EC1" w14:textId="77777777" w:rsidR="00C37B50" w:rsidRDefault="00C37B50" w:rsidP="00C37B50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到竹南去要增加多少費用？把它計算出來，你增加</w:t>
      </w:r>
      <w:r>
        <w:rPr>
          <w:rFonts w:eastAsia="標楷體" w:hint="eastAsia"/>
          <w:kern w:val="0"/>
          <w:sz w:val="32"/>
          <w:szCs w:val="28"/>
        </w:rPr>
        <w:t>10</w:t>
      </w:r>
      <w:r>
        <w:rPr>
          <w:rFonts w:eastAsia="標楷體" w:hint="eastAsia"/>
          <w:kern w:val="0"/>
          <w:sz w:val="32"/>
          <w:szCs w:val="28"/>
        </w:rPr>
        <w:t>名</w:t>
      </w:r>
    </w:p>
    <w:p w14:paraId="601452DD" w14:textId="77777777" w:rsidR="00C37B50" w:rsidRDefault="00C37B50" w:rsidP="00C37B50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我也同意，因為你有這個效益，你把它算出來增加兩名，</w:t>
      </w:r>
    </w:p>
    <w:p w14:paraId="70C7811B" w14:textId="77777777" w:rsidR="00C37B50" w:rsidRDefault="00C37B50" w:rsidP="00C37B50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可以幫公所省掉多少錢，可以怎麼樣做，來說服代表，</w:t>
      </w:r>
    </w:p>
    <w:p w14:paraId="602DBC4F" w14:textId="3CF13EB0" w:rsidR="00E0093A" w:rsidRDefault="00C37B50" w:rsidP="00C37B50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這樣提出來，你要增加</w:t>
      </w:r>
      <w:r>
        <w:rPr>
          <w:rFonts w:eastAsia="標楷體" w:hint="eastAsia"/>
          <w:kern w:val="0"/>
          <w:sz w:val="32"/>
          <w:szCs w:val="28"/>
        </w:rPr>
        <w:t>10</w:t>
      </w:r>
      <w:r>
        <w:rPr>
          <w:rFonts w:eastAsia="標楷體" w:hint="eastAsia"/>
          <w:kern w:val="0"/>
          <w:sz w:val="32"/>
          <w:szCs w:val="28"/>
        </w:rPr>
        <w:t>名我也給你。</w:t>
      </w:r>
    </w:p>
    <w:p w14:paraId="0C493B7A" w14:textId="77777777" w:rsidR="00262213" w:rsidRDefault="00C6768C" w:rsidP="00C6768C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呂鄉長明忠：公所不是營利事業單位，是服務的單位。三義從銀級認</w:t>
      </w:r>
    </w:p>
    <w:p w14:paraId="4C8005F7" w14:textId="77777777" w:rsidR="00262213" w:rsidRDefault="00C6768C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證，</w:t>
      </w:r>
      <w:r>
        <w:rPr>
          <w:rFonts w:eastAsia="標楷體" w:hint="eastAsia"/>
          <w:kern w:val="0"/>
          <w:sz w:val="32"/>
          <w:szCs w:val="28"/>
        </w:rPr>
        <w:t>1</w:t>
      </w:r>
      <w:r w:rsidR="00DD7648">
        <w:rPr>
          <w:rFonts w:eastAsia="標楷體" w:hint="eastAsia"/>
          <w:kern w:val="0"/>
          <w:sz w:val="32"/>
          <w:szCs w:val="28"/>
        </w:rPr>
        <w:t>8</w:t>
      </w:r>
      <w:r w:rsidR="00DD7648">
        <w:rPr>
          <w:rFonts w:eastAsia="標楷體" w:hint="eastAsia"/>
          <w:kern w:val="0"/>
          <w:sz w:val="32"/>
          <w:szCs w:val="28"/>
        </w:rPr>
        <w:t>鄉鎮是第一個通過環保認證銀級的鄉鎮，黑水虻</w:t>
      </w:r>
    </w:p>
    <w:p w14:paraId="357EC377" w14:textId="77777777" w:rsidR="00262213" w:rsidRDefault="00DD7648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助益不少，</w:t>
      </w:r>
      <w:r>
        <w:rPr>
          <w:rFonts w:eastAsia="標楷體" w:hint="eastAsia"/>
          <w:kern w:val="0"/>
          <w:sz w:val="32"/>
          <w:szCs w:val="28"/>
        </w:rPr>
        <w:t>L</w:t>
      </w:r>
      <w:r>
        <w:rPr>
          <w:rFonts w:eastAsia="標楷體"/>
          <w:kern w:val="0"/>
          <w:sz w:val="32"/>
          <w:szCs w:val="28"/>
        </w:rPr>
        <w:t>ED</w:t>
      </w:r>
      <w:r>
        <w:rPr>
          <w:rFonts w:eastAsia="標楷體" w:hint="eastAsia"/>
          <w:kern w:val="0"/>
          <w:sz w:val="32"/>
          <w:szCs w:val="28"/>
        </w:rPr>
        <w:t>全面更換，這些都是有來考核評比過，</w:t>
      </w:r>
    </w:p>
    <w:p w14:paraId="16F7EEDA" w14:textId="77777777" w:rsidR="00262213" w:rsidRDefault="00DD7648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我們不是做生意，是服務，要怎麼樣把我們的環境做得</w:t>
      </w:r>
    </w:p>
    <w:p w14:paraId="5D150F39" w14:textId="77777777" w:rsidR="00262213" w:rsidRDefault="00DD7648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更好。如果要賺多少錢，我想很多完全不能做，連收垃</w:t>
      </w:r>
    </w:p>
    <w:p w14:paraId="72C5173C" w14:textId="77777777" w:rsidR="00262213" w:rsidRDefault="00DD7648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圾，都要分一點工錢，所以都不能收，</w:t>
      </w:r>
      <w:r w:rsidR="00262213">
        <w:rPr>
          <w:rFonts w:eastAsia="標楷體" w:hint="eastAsia"/>
          <w:kern w:val="0"/>
          <w:sz w:val="32"/>
          <w:szCs w:val="28"/>
        </w:rPr>
        <w:t>應該由環保公司</w:t>
      </w:r>
    </w:p>
    <w:p w14:paraId="7A534AF4" w14:textId="77777777" w:rsidR="00262213" w:rsidRDefault="00262213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對民間去收就好，我執政的心態就是這樣。當然我要怎</w:t>
      </w:r>
    </w:p>
    <w:p w14:paraId="1802A9DE" w14:textId="77777777" w:rsidR="00262213" w:rsidRDefault="00262213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lastRenderedPageBreak/>
        <w:t>麼提升三義的環保問題，全部送去燒也可以，多請一個</w:t>
      </w:r>
    </w:p>
    <w:p w14:paraId="3983D75A" w14:textId="77777777" w:rsidR="00262213" w:rsidRDefault="00262213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人，他是養黑水虻的專家，多一個人力就是來接替他的</w:t>
      </w:r>
    </w:p>
    <w:p w14:paraId="43ACC6D4" w14:textId="77777777" w:rsidR="00262213" w:rsidRDefault="00262213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位置，因為他要調任民政課長，若沒有一位專家來養，</w:t>
      </w:r>
    </w:p>
    <w:p w14:paraId="0BF7334C" w14:textId="77777777" w:rsidR="00605025" w:rsidRDefault="00262213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那個就完蛋了，所以才需要這個人力。我不能因為</w:t>
      </w:r>
      <w:r w:rsidR="00605025">
        <w:rPr>
          <w:rFonts w:eastAsia="標楷體" w:hint="eastAsia"/>
          <w:kern w:val="0"/>
          <w:sz w:val="32"/>
          <w:szCs w:val="28"/>
        </w:rPr>
        <w:t>他養</w:t>
      </w:r>
    </w:p>
    <w:p w14:paraId="45D12DAC" w14:textId="5870E161" w:rsidR="00605025" w:rsidRDefault="00262213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這個，我就一輩子規定他當清潔隊長，所以這個考量向</w:t>
      </w:r>
    </w:p>
    <w:p w14:paraId="0DFEBB6F" w14:textId="0822A223" w:rsidR="00C6768C" w:rsidRDefault="00262213" w:rsidP="0026221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代表們說明一下。</w:t>
      </w:r>
    </w:p>
    <w:p w14:paraId="117BDCB8" w14:textId="77777777" w:rsidR="00765456" w:rsidRDefault="00605025" w:rsidP="00605025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黃主席富裕：鄉長說的沒有錯，既然不是營利</w:t>
      </w:r>
      <w:r w:rsidR="00765456">
        <w:rPr>
          <w:rFonts w:eastAsia="標楷體" w:hint="eastAsia"/>
          <w:kern w:val="0"/>
          <w:sz w:val="32"/>
          <w:szCs w:val="28"/>
        </w:rPr>
        <w:t>事</w:t>
      </w:r>
      <w:r>
        <w:rPr>
          <w:rFonts w:eastAsia="標楷體" w:hint="eastAsia"/>
          <w:kern w:val="0"/>
          <w:sz w:val="32"/>
          <w:szCs w:val="28"/>
        </w:rPr>
        <w:t>業單位，你也是要用</w:t>
      </w:r>
    </w:p>
    <w:p w14:paraId="47958DA8" w14:textId="77777777" w:rsidR="00765456" w:rsidRDefault="00605025" w:rsidP="00605025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稅收支付他的薪水，若有效益，正如羅代表所講的，我</w:t>
      </w:r>
    </w:p>
    <w:p w14:paraId="6AF28EF3" w14:textId="77777777" w:rsidR="00765456" w:rsidRDefault="00605025" w:rsidP="00605025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們都認同，若做不用錢的可以，</w:t>
      </w:r>
      <w:r>
        <w:rPr>
          <w:rFonts w:eastAsia="標楷體" w:hint="eastAsia"/>
          <w:kern w:val="0"/>
          <w:sz w:val="32"/>
          <w:szCs w:val="28"/>
        </w:rPr>
        <w:t>100</w:t>
      </w:r>
      <w:r>
        <w:rPr>
          <w:rFonts w:eastAsia="標楷體" w:hint="eastAsia"/>
          <w:kern w:val="0"/>
          <w:sz w:val="32"/>
          <w:szCs w:val="28"/>
        </w:rPr>
        <w:t>個也可以來做，這是</w:t>
      </w:r>
    </w:p>
    <w:p w14:paraId="33B2C48D" w14:textId="7662FB15" w:rsidR="00605025" w:rsidRDefault="00605025" w:rsidP="00605025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要支付薪水的。</w:t>
      </w:r>
    </w:p>
    <w:p w14:paraId="54EA0933" w14:textId="77777777" w:rsidR="000A4FB1" w:rsidRDefault="00605025" w:rsidP="00024203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羅代表時松：鄉長你現在這樣答復，</w:t>
      </w:r>
      <w:r w:rsidR="00CD58EE">
        <w:rPr>
          <w:rFonts w:eastAsia="標楷體" w:hint="eastAsia"/>
          <w:kern w:val="0"/>
          <w:sz w:val="32"/>
          <w:szCs w:val="28"/>
        </w:rPr>
        <w:t>我們就能夠了解，</w:t>
      </w:r>
      <w:r w:rsidR="00024203">
        <w:rPr>
          <w:rFonts w:eastAsia="標楷體" w:hint="eastAsia"/>
          <w:kern w:val="0"/>
          <w:sz w:val="32"/>
          <w:szCs w:val="28"/>
        </w:rPr>
        <w:t>你拿</w:t>
      </w:r>
      <w:r w:rsidR="00C81530">
        <w:rPr>
          <w:rFonts w:eastAsia="標楷體" w:hint="eastAsia"/>
          <w:kern w:val="0"/>
          <w:sz w:val="32"/>
          <w:szCs w:val="28"/>
        </w:rPr>
        <w:t>條</w:t>
      </w:r>
      <w:r w:rsidR="00024203">
        <w:rPr>
          <w:rFonts w:eastAsia="標楷體" w:hint="eastAsia"/>
          <w:kern w:val="0"/>
          <w:sz w:val="32"/>
          <w:szCs w:val="28"/>
        </w:rPr>
        <w:t>文來跟</w:t>
      </w:r>
    </w:p>
    <w:p w14:paraId="4B6A6BAF" w14:textId="77777777" w:rsidR="000A4FB1" w:rsidRDefault="000A4FB1" w:rsidP="000A4FB1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 xml:space="preserve">            </w:t>
      </w:r>
      <w:r w:rsidR="00024203">
        <w:rPr>
          <w:rFonts w:eastAsia="標楷體" w:hint="eastAsia"/>
          <w:kern w:val="0"/>
          <w:sz w:val="32"/>
          <w:szCs w:val="28"/>
        </w:rPr>
        <w:t>我們講，我們根本看不清楚，你可以增加人員，怎麼帶</w:t>
      </w:r>
    </w:p>
    <w:p w14:paraId="76150AB2" w14:textId="69B47DBE" w:rsidR="00024203" w:rsidRDefault="000A4FB1" w:rsidP="000A4FB1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 xml:space="preserve">            </w:t>
      </w:r>
      <w:r w:rsidR="00024203">
        <w:rPr>
          <w:rFonts w:eastAsia="標楷體" w:hint="eastAsia"/>
          <w:kern w:val="0"/>
          <w:sz w:val="32"/>
          <w:szCs w:val="28"/>
        </w:rPr>
        <w:t>動三義環保做好來，若不用載去竹南燒，浪費那麼多錢，</w:t>
      </w:r>
    </w:p>
    <w:p w14:paraId="126ADC5D" w14:textId="77777777" w:rsidR="00024203" w:rsidRDefault="00024203" w:rsidP="0002420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回來可以再做肥料等等，你拿這個條文給我看，為什麼</w:t>
      </w:r>
    </w:p>
    <w:p w14:paraId="058F57A5" w14:textId="77777777" w:rsidR="00765456" w:rsidRDefault="00024203" w:rsidP="0002420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要增加多少人，應把可以增加多少效益來說服代表，這</w:t>
      </w:r>
    </w:p>
    <w:p w14:paraId="25651D8E" w14:textId="3B9B7336" w:rsidR="00605025" w:rsidRDefault="00024203" w:rsidP="0002420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樣才對，只拿條文給我們看，請問我要怎麼同意通過</w:t>
      </w:r>
      <w:r w:rsidR="00B55AC2">
        <w:rPr>
          <w:rFonts w:eastAsia="標楷體" w:hint="eastAsia"/>
          <w:kern w:val="0"/>
          <w:sz w:val="32"/>
          <w:szCs w:val="28"/>
        </w:rPr>
        <w:t>？</w:t>
      </w:r>
    </w:p>
    <w:p w14:paraId="506A2F1B" w14:textId="77777777" w:rsidR="00024203" w:rsidRDefault="00024203" w:rsidP="00024203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呂鄉長明忠：黑水虻只有他比較專家在養殖，若沒有找一位專家進來，</w:t>
      </w:r>
    </w:p>
    <w:p w14:paraId="0C10C1B4" w14:textId="77777777" w:rsidR="00024203" w:rsidRDefault="00024203" w:rsidP="0002420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他調位置的時候，之前的計劃就前功盡棄，所以才會提</w:t>
      </w:r>
    </w:p>
    <w:p w14:paraId="23E1AA63" w14:textId="79E3CE36" w:rsidR="00024203" w:rsidRDefault="00024203" w:rsidP="0002420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出此案，拜託大家幫忙。</w:t>
      </w:r>
    </w:p>
    <w:p w14:paraId="23051AC9" w14:textId="77777777" w:rsidR="00024203" w:rsidRDefault="00024203" w:rsidP="00024203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羅代表時松：網路有看到你們有做黑水虻的交流，把三義的知名度提</w:t>
      </w:r>
    </w:p>
    <w:p w14:paraId="00552A90" w14:textId="77777777" w:rsidR="00024203" w:rsidRDefault="00024203" w:rsidP="0002420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高，我們有做這樣的，至少養了之後可以做肥料，你要</w:t>
      </w:r>
    </w:p>
    <w:p w14:paraId="13BFAF5D" w14:textId="77777777" w:rsidR="000D3BD4" w:rsidRDefault="00024203" w:rsidP="0002420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講</w:t>
      </w:r>
      <w:r w:rsidR="000D3BD4">
        <w:rPr>
          <w:rFonts w:eastAsia="標楷體" w:hint="eastAsia"/>
          <w:kern w:val="0"/>
          <w:sz w:val="32"/>
          <w:szCs w:val="28"/>
        </w:rPr>
        <w:t>這</w:t>
      </w:r>
      <w:r>
        <w:rPr>
          <w:rFonts w:eastAsia="標楷體" w:hint="eastAsia"/>
          <w:kern w:val="0"/>
          <w:sz w:val="32"/>
          <w:szCs w:val="28"/>
        </w:rPr>
        <w:t>些出來讓代表們了解，總不能你要增加人，拿條文</w:t>
      </w:r>
    </w:p>
    <w:p w14:paraId="336AD3D2" w14:textId="3BB73CDB" w:rsidR="00024203" w:rsidRDefault="00024203" w:rsidP="00024203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來就給你增加。</w:t>
      </w:r>
    </w:p>
    <w:p w14:paraId="136E5CFD" w14:textId="77777777" w:rsidR="00BF1516" w:rsidRDefault="006A53D3" w:rsidP="006A53D3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lastRenderedPageBreak/>
        <w:t>呂鄉長明忠：</w:t>
      </w:r>
      <w:r w:rsidR="00BF1516">
        <w:rPr>
          <w:rFonts w:eastAsia="標楷體" w:hint="eastAsia"/>
          <w:kern w:val="0"/>
          <w:sz w:val="32"/>
          <w:szCs w:val="28"/>
        </w:rPr>
        <w:t>我們就是可以做環保，做有機肥給鄉親使用，這些都是</w:t>
      </w:r>
    </w:p>
    <w:p w14:paraId="6283C86C" w14:textId="77777777" w:rsidR="00BF1516" w:rsidRDefault="00BF1516" w:rsidP="00BF1516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周邊效益，還有我們是有環保概念的鄉鎮，這都有增加</w:t>
      </w:r>
    </w:p>
    <w:p w14:paraId="254D7B4F" w14:textId="77777777" w:rsidR="00BF1516" w:rsidRDefault="00BF1516" w:rsidP="00BF1516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本鄉的榮譽。他養黑水虻，我不能讓他一輩子在養黑水</w:t>
      </w:r>
    </w:p>
    <w:p w14:paraId="5F768775" w14:textId="77777777" w:rsidR="00BF1516" w:rsidRDefault="00BF1516" w:rsidP="00BF1516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虻，別的地方就不能去了，這樣也是不公平的，他調任</w:t>
      </w:r>
    </w:p>
    <w:p w14:paraId="26068B65" w14:textId="2C935942" w:rsidR="006A53D3" w:rsidRDefault="00BF1516" w:rsidP="00BF1516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的時候，我有需要一個專家養殖。</w:t>
      </w:r>
    </w:p>
    <w:p w14:paraId="635C60AA" w14:textId="77777777" w:rsidR="00D34812" w:rsidRDefault="00D34812" w:rsidP="00D34812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羅代表時松：請問養黑水虻是用臨時人員去養？我建議調一位正式人</w:t>
      </w:r>
    </w:p>
    <w:p w14:paraId="7FA3BC6C" w14:textId="77777777" w:rsidR="00D34812" w:rsidRDefault="00D34812" w:rsidP="00D3481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員才真正有保障，臨時人員萬一四年後換一個，不要臨</w:t>
      </w:r>
    </w:p>
    <w:p w14:paraId="26099513" w14:textId="77777777" w:rsidR="00D34812" w:rsidRDefault="00D34812" w:rsidP="00D3481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時人員的，就斷線了，正式人員有保障，而現在增加正</w:t>
      </w:r>
    </w:p>
    <w:p w14:paraId="5EE15C6E" w14:textId="77777777" w:rsidR="00D34812" w:rsidRDefault="00D34812" w:rsidP="00D3481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式人員不大可能，正式人員沒有犯錯，沒有犯法，是不</w:t>
      </w:r>
    </w:p>
    <w:p w14:paraId="52C1CD7B" w14:textId="77777777" w:rsidR="00D34812" w:rsidRDefault="00D34812" w:rsidP="00D3481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可能讓他走，但是臨時人員不一樣，他考慮到你的薪資，</w:t>
      </w:r>
    </w:p>
    <w:p w14:paraId="1D23D2AC" w14:textId="34ACADAD" w:rsidR="00D34812" w:rsidRDefault="00D34812" w:rsidP="00D3481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萬一以後公所沒有</w:t>
      </w:r>
      <w:r w:rsidR="000D3BD4">
        <w:rPr>
          <w:rFonts w:eastAsia="標楷體" w:hint="eastAsia"/>
          <w:kern w:val="0"/>
          <w:sz w:val="32"/>
          <w:szCs w:val="28"/>
        </w:rPr>
        <w:t>錢</w:t>
      </w:r>
      <w:r>
        <w:rPr>
          <w:rFonts w:eastAsia="標楷體" w:hint="eastAsia"/>
          <w:kern w:val="0"/>
          <w:sz w:val="32"/>
          <w:szCs w:val="28"/>
        </w:rPr>
        <w:t>了，臨時人員不要這麼多，那要怎</w:t>
      </w:r>
    </w:p>
    <w:p w14:paraId="300EFD3F" w14:textId="77777777" w:rsidR="00D34812" w:rsidRDefault="00D34812" w:rsidP="00D3481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麼辦？是不是就斷線？你是專家你要去傳承，所以你的</w:t>
      </w:r>
    </w:p>
    <w:p w14:paraId="4EF9A432" w14:textId="77777777" w:rsidR="00D34812" w:rsidRDefault="00D34812" w:rsidP="00D3481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職務代理，那些養的人，應當是要正式人員去，才能夠</w:t>
      </w:r>
    </w:p>
    <w:p w14:paraId="2BD406AE" w14:textId="5A1CF1EC" w:rsidR="00D34812" w:rsidRDefault="00D34812" w:rsidP="00D3481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去了解。</w:t>
      </w:r>
    </w:p>
    <w:p w14:paraId="090CA11D" w14:textId="77777777" w:rsidR="00244AE2" w:rsidRDefault="00D34812" w:rsidP="00D34812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呂鄉長明忠：謝謝羅代表建議，明年度找一個正式人員，對這個</w:t>
      </w:r>
      <w:r w:rsidR="00244AE2">
        <w:rPr>
          <w:rFonts w:eastAsia="標楷體" w:hint="eastAsia"/>
          <w:kern w:val="0"/>
          <w:sz w:val="32"/>
          <w:szCs w:val="28"/>
        </w:rPr>
        <w:t>比較</w:t>
      </w:r>
    </w:p>
    <w:p w14:paraId="26C9F82B" w14:textId="50093AE9" w:rsidR="00D34812" w:rsidRDefault="00244AE2" w:rsidP="00244AE2">
      <w:pPr>
        <w:snapToGrid w:val="0"/>
        <w:spacing w:line="600" w:lineRule="exact"/>
        <w:ind w:firstLineChars="600" w:firstLine="1920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不會懼怕，比較有興趣的人下去配合幫忙，多認真學習。</w:t>
      </w:r>
    </w:p>
    <w:p w14:paraId="464E942F" w14:textId="63D015C8" w:rsidR="00244AE2" w:rsidRDefault="00244AE2" w:rsidP="00D34812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黃主席富裕：隊長請確保做好環境的衛生，不要影響周邊的生活環境。</w:t>
      </w:r>
    </w:p>
    <w:p w14:paraId="40E08448" w14:textId="601E8903" w:rsidR="00244AE2" w:rsidRDefault="00244AE2" w:rsidP="00D34812">
      <w:pPr>
        <w:snapToGrid w:val="0"/>
        <w:spacing w:line="600" w:lineRule="exact"/>
        <w:jc w:val="both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魏隊長郁洧：盡量回歸到垃圾場。</w:t>
      </w:r>
    </w:p>
    <w:p w14:paraId="41B7C0DC" w14:textId="12379091" w:rsidR="00DA1C88" w:rsidRDefault="005273D0" w:rsidP="00DA1C8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DA1C88">
        <w:rPr>
          <w:rFonts w:ascii="標楷體" w:eastAsia="標楷體" w:hAnsi="標楷體" w:hint="eastAsia"/>
          <w:sz w:val="32"/>
          <w:szCs w:val="32"/>
        </w:rPr>
        <w:t>人民請願案：無。</w:t>
      </w:r>
    </w:p>
    <w:p w14:paraId="5E8D4864" w14:textId="6D30A20A" w:rsidR="00DA1C88" w:rsidRDefault="005273D0" w:rsidP="00DA1C8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DA1C88">
        <w:rPr>
          <w:rFonts w:ascii="標楷體" w:eastAsia="標楷體" w:hAnsi="標楷體" w:hint="eastAsia"/>
          <w:sz w:val="32"/>
          <w:szCs w:val="32"/>
        </w:rPr>
        <w:t>臨時動議：無。</w:t>
      </w:r>
    </w:p>
    <w:p w14:paraId="555F0A03" w14:textId="04E420C2" w:rsidR="00DF32B6" w:rsidRDefault="00DA1C88" w:rsidP="003567FA">
      <w:pPr>
        <w:spacing w:line="600" w:lineRule="exact"/>
        <w:rPr>
          <w:rFonts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中午1</w:t>
      </w:r>
      <w:r w:rsidR="00244AE2">
        <w:rPr>
          <w:rFonts w:ascii="標楷體" w:eastAsia="標楷體" w:hAnsi="標楷體" w:hint="eastAsia"/>
          <w:sz w:val="32"/>
          <w:szCs w:val="32"/>
        </w:rPr>
        <w:t>1</w:t>
      </w:r>
      <w:r w:rsidR="005273D0">
        <w:rPr>
          <w:rFonts w:ascii="標楷體" w:eastAsia="標楷體" w:hAnsi="標楷體" w:hint="eastAsia"/>
          <w:sz w:val="32"/>
          <w:szCs w:val="32"/>
        </w:rPr>
        <w:t>時。</w:t>
      </w:r>
    </w:p>
    <w:p w14:paraId="67470D84" w14:textId="2CB24BFE" w:rsidR="005B454E" w:rsidRDefault="005B454E" w:rsidP="00620313">
      <w:pPr>
        <w:spacing w:line="600" w:lineRule="exact"/>
        <w:ind w:left="1840" w:hangingChars="575" w:hanging="1840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  <w:lang w:eastAsia="zh-HK"/>
        </w:rPr>
        <w:t>第二次會議</w:t>
      </w:r>
    </w:p>
    <w:p w14:paraId="22991C36" w14:textId="77777777" w:rsidR="00543D69" w:rsidRPr="008A7476" w:rsidRDefault="00543D69" w:rsidP="00543D69">
      <w:pPr>
        <w:spacing w:line="600" w:lineRule="exact"/>
        <w:ind w:left="1760" w:hangingChars="550" w:hanging="1760"/>
        <w:rPr>
          <w:rFonts w:ascii="標楷體" w:eastAsia="標楷體" w:hAnsi="標楷體"/>
          <w:sz w:val="32"/>
          <w:szCs w:val="32"/>
        </w:rPr>
      </w:pPr>
      <w:r w:rsidRPr="008A7476">
        <w:rPr>
          <w:rFonts w:ascii="標楷體" w:eastAsia="標楷體" w:hAnsi="標楷體" w:hint="eastAsia"/>
          <w:sz w:val="32"/>
          <w:szCs w:val="32"/>
        </w:rPr>
        <w:t>下村勘查經建</w:t>
      </w:r>
    </w:p>
    <w:p w14:paraId="66DC0D6B" w14:textId="581F7EFF" w:rsidR="00543D69" w:rsidRPr="008A7476" w:rsidRDefault="00543D69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8A7476">
        <w:rPr>
          <w:rFonts w:ascii="標楷體" w:eastAsia="標楷體" w:hAnsi="標楷體" w:hint="eastAsia"/>
          <w:sz w:val="32"/>
          <w:szCs w:val="32"/>
        </w:rPr>
        <w:lastRenderedPageBreak/>
        <w:t>一、日期：民國1</w:t>
      </w:r>
      <w:r w:rsidR="00DB30CB">
        <w:rPr>
          <w:rFonts w:ascii="標楷體" w:eastAsia="標楷體" w:hAnsi="標楷體" w:hint="eastAsia"/>
          <w:sz w:val="32"/>
          <w:szCs w:val="32"/>
        </w:rPr>
        <w:t>1</w:t>
      </w:r>
      <w:r w:rsidR="00686770">
        <w:rPr>
          <w:rFonts w:ascii="標楷體" w:eastAsia="標楷體" w:hAnsi="標楷體" w:hint="eastAsia"/>
          <w:sz w:val="32"/>
          <w:szCs w:val="32"/>
        </w:rPr>
        <w:t>1</w:t>
      </w:r>
      <w:r w:rsidR="00F305C0">
        <w:rPr>
          <w:rFonts w:ascii="標楷體" w:eastAsia="標楷體" w:hAnsi="標楷體" w:hint="eastAsia"/>
          <w:sz w:val="32"/>
          <w:szCs w:val="32"/>
        </w:rPr>
        <w:t>年</w:t>
      </w:r>
      <w:r w:rsidR="00097D31">
        <w:rPr>
          <w:rFonts w:ascii="標楷體" w:eastAsia="標楷體" w:hAnsi="標楷體" w:hint="eastAsia"/>
          <w:sz w:val="32"/>
          <w:szCs w:val="32"/>
        </w:rPr>
        <w:t>12</w:t>
      </w:r>
      <w:r w:rsidRPr="008A7476">
        <w:rPr>
          <w:rFonts w:ascii="標楷體" w:eastAsia="標楷體" w:hAnsi="標楷體" w:hint="eastAsia"/>
          <w:sz w:val="32"/>
          <w:szCs w:val="32"/>
        </w:rPr>
        <w:t>月</w:t>
      </w:r>
      <w:r w:rsidR="00097D31">
        <w:rPr>
          <w:rFonts w:ascii="標楷體" w:eastAsia="標楷體" w:hAnsi="標楷體" w:hint="eastAsia"/>
          <w:sz w:val="32"/>
          <w:szCs w:val="32"/>
        </w:rPr>
        <w:t>8</w:t>
      </w:r>
      <w:r w:rsidRPr="008A7476">
        <w:rPr>
          <w:rFonts w:ascii="標楷體" w:eastAsia="標楷體" w:hAnsi="標楷體" w:hint="eastAsia"/>
          <w:sz w:val="32"/>
          <w:szCs w:val="32"/>
        </w:rPr>
        <w:t>日上午10時。</w:t>
      </w:r>
    </w:p>
    <w:p w14:paraId="22FBBEDB" w14:textId="036F8957" w:rsidR="00543D69" w:rsidRPr="008A7476" w:rsidRDefault="00543D69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8A7476">
        <w:rPr>
          <w:rFonts w:ascii="標楷體" w:eastAsia="標楷體" w:hAnsi="標楷體" w:hint="eastAsia"/>
          <w:sz w:val="32"/>
          <w:szCs w:val="32"/>
        </w:rPr>
        <w:t>二、勘查地點：全鄉。</w:t>
      </w:r>
    </w:p>
    <w:p w14:paraId="2A4864E2" w14:textId="77777777" w:rsidR="00C756E3" w:rsidRDefault="00543D69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8A7476">
        <w:rPr>
          <w:rFonts w:ascii="標楷體" w:eastAsia="標楷體" w:hAnsi="標楷體" w:hint="eastAsia"/>
          <w:sz w:val="32"/>
          <w:szCs w:val="32"/>
        </w:rPr>
        <w:t>三、出席代表：</w:t>
      </w:r>
      <w:r>
        <w:rPr>
          <w:rFonts w:ascii="標楷體" w:eastAsia="標楷體" w:hAnsi="標楷體" w:hint="eastAsia"/>
          <w:sz w:val="32"/>
          <w:szCs w:val="32"/>
        </w:rPr>
        <w:t>黃富裕</w:t>
      </w:r>
      <w:r w:rsidRPr="008A747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王文成</w:t>
      </w:r>
      <w:r w:rsidRPr="008A747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盈富</w:t>
      </w:r>
      <w:r w:rsidRPr="008A7476">
        <w:rPr>
          <w:rFonts w:ascii="標楷體" w:eastAsia="標楷體" w:hAnsi="標楷體" w:hint="eastAsia"/>
          <w:sz w:val="32"/>
          <w:szCs w:val="32"/>
        </w:rPr>
        <w:t xml:space="preserve">、賴昌爗、劉醇祿、 </w:t>
      </w:r>
    </w:p>
    <w:p w14:paraId="008E6542" w14:textId="41CA1CDA" w:rsidR="00543D69" w:rsidRDefault="00C756E3" w:rsidP="00543D6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</w:t>
      </w:r>
      <w:r w:rsidR="00543D69">
        <w:rPr>
          <w:rFonts w:ascii="標楷體" w:eastAsia="標楷體" w:hAnsi="標楷體" w:hint="eastAsia"/>
          <w:sz w:val="32"/>
          <w:szCs w:val="32"/>
        </w:rPr>
        <w:t>古子峯</w:t>
      </w:r>
      <w:r w:rsidR="00543D69" w:rsidRPr="008A7476">
        <w:rPr>
          <w:rFonts w:ascii="標楷體" w:eastAsia="標楷體" w:hAnsi="標楷體" w:hint="eastAsia"/>
          <w:sz w:val="32"/>
          <w:szCs w:val="32"/>
        </w:rPr>
        <w:t>、羅時松、</w:t>
      </w:r>
      <w:r w:rsidR="00543D69" w:rsidRPr="004F44D8">
        <w:rPr>
          <w:rFonts w:ascii="標楷體" w:eastAsia="標楷體" w:hAnsi="標楷體" w:hint="eastAsia"/>
          <w:sz w:val="32"/>
          <w:szCs w:val="32"/>
        </w:rPr>
        <w:t>張玉鳳</w:t>
      </w:r>
      <w:r w:rsidR="00543D69">
        <w:rPr>
          <w:rFonts w:ascii="標楷體" w:eastAsia="標楷體" w:hAnsi="標楷體" w:hint="eastAsia"/>
          <w:sz w:val="32"/>
          <w:szCs w:val="32"/>
        </w:rPr>
        <w:t xml:space="preserve">  </w:t>
      </w:r>
      <w:r w:rsidR="00543D69" w:rsidRPr="008A7476">
        <w:rPr>
          <w:rFonts w:ascii="標楷體" w:eastAsia="標楷體" w:hAnsi="標楷體" w:hint="eastAsia"/>
          <w:sz w:val="32"/>
          <w:szCs w:val="32"/>
        </w:rPr>
        <w:t>吳家榮、</w:t>
      </w:r>
      <w:r w:rsidR="00543D69">
        <w:rPr>
          <w:rFonts w:ascii="標楷體" w:eastAsia="標楷體" w:hAnsi="標楷體" w:hint="eastAsia"/>
          <w:sz w:val="32"/>
          <w:szCs w:val="32"/>
        </w:rPr>
        <w:t>吳永金</w:t>
      </w:r>
    </w:p>
    <w:p w14:paraId="6B18E0E5" w14:textId="43264BAE" w:rsidR="00473161" w:rsidRDefault="00543D69" w:rsidP="000300F0">
      <w:pPr>
        <w:pStyle w:val="a4"/>
        <w:numPr>
          <w:ilvl w:val="0"/>
          <w:numId w:val="5"/>
        </w:numPr>
        <w:tabs>
          <w:tab w:val="clear" w:pos="1050"/>
          <w:tab w:val="num" w:pos="709"/>
        </w:tabs>
        <w:spacing w:line="600" w:lineRule="exact"/>
        <w:ind w:leftChars="0" w:hanging="1050"/>
        <w:rPr>
          <w:rFonts w:ascii="標楷體" w:eastAsia="標楷體" w:hAnsi="標楷體"/>
          <w:sz w:val="32"/>
          <w:szCs w:val="32"/>
        </w:rPr>
      </w:pPr>
      <w:r w:rsidRPr="00C94438">
        <w:rPr>
          <w:rFonts w:ascii="標楷體" w:eastAsia="標楷體" w:hAnsi="標楷體" w:hint="eastAsia"/>
          <w:sz w:val="32"/>
          <w:szCs w:val="32"/>
        </w:rPr>
        <w:t>勘查事項：各代表自行在轄區內勘查地方建設情形。</w:t>
      </w:r>
    </w:p>
    <w:p w14:paraId="50BC26D3" w14:textId="2DADEC6B" w:rsidR="000300F0" w:rsidRDefault="00CC6C33" w:rsidP="00D93BC2">
      <w:pPr>
        <w:spacing w:line="600" w:lineRule="exact"/>
        <w:ind w:leftChars="-19" w:left="-4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B361F6">
        <w:rPr>
          <w:rFonts w:ascii="標楷體" w:eastAsia="標楷體" w:hAnsi="標楷體" w:hint="eastAsia"/>
          <w:sz w:val="32"/>
          <w:szCs w:val="32"/>
        </w:rPr>
        <w:t>主席致閉會詞：</w:t>
      </w:r>
    </w:p>
    <w:p w14:paraId="35677FA8" w14:textId="77777777" w:rsidR="00D93BC2" w:rsidRPr="0091246F" w:rsidRDefault="00DF5DBE" w:rsidP="00D93BC2">
      <w:pPr>
        <w:spacing w:line="60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</w:t>
      </w:r>
      <w:r w:rsidR="00D93BC2" w:rsidRPr="0091246F">
        <w:rPr>
          <w:rFonts w:ascii="標楷體" w:eastAsia="標楷體" w:hAnsi="標楷體" w:hint="eastAsia"/>
          <w:sz w:val="32"/>
          <w:szCs w:val="32"/>
        </w:rPr>
        <w:t>呂鄉長、各單位主管 、王副主席、各位代表、葉秘書、劉組員、吳組員 大家好！</w:t>
      </w:r>
    </w:p>
    <w:p w14:paraId="5E99211A" w14:textId="359B5038" w:rsidR="00D93BC2" w:rsidRPr="0091246F" w:rsidRDefault="00D93BC2" w:rsidP="00D93BC2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91246F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91246F">
        <w:rPr>
          <w:rFonts w:ascii="標楷體" w:eastAsia="標楷體" w:hAnsi="標楷體" w:hint="eastAsia"/>
          <w:sz w:val="32"/>
          <w:szCs w:val="32"/>
        </w:rPr>
        <w:t xml:space="preserve"> 感謝呂鄉長率領公所行政團隊與會！</w:t>
      </w:r>
    </w:p>
    <w:p w14:paraId="05BB48D1" w14:textId="0954BA82" w:rsidR="00751E09" w:rsidRDefault="00D93BC2" w:rsidP="00D93BC2">
      <w:pPr>
        <w:spacing w:line="60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1246F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91246F">
        <w:rPr>
          <w:rFonts w:ascii="標楷體" w:eastAsia="標楷體" w:hAnsi="標楷體" w:hint="eastAsia"/>
          <w:sz w:val="32"/>
          <w:szCs w:val="32"/>
        </w:rPr>
        <w:t>本次會所有提案已討論通過；做成決議，在完成行政程序後，希望公所團隊能以積極任事的心態認真執行完成。</w:t>
      </w:r>
      <w:r w:rsidR="003567FA">
        <w:rPr>
          <w:rFonts w:ascii="標楷體" w:eastAsia="標楷體" w:hAnsi="標楷體" w:hint="eastAsia"/>
          <w:sz w:val="32"/>
          <w:szCs w:val="32"/>
        </w:rPr>
        <w:t xml:space="preserve"> </w:t>
      </w:r>
      <w:r w:rsidR="003567FA">
        <w:rPr>
          <w:rFonts w:ascii="標楷體" w:eastAsia="標楷體" w:hAnsi="標楷體"/>
          <w:sz w:val="32"/>
          <w:szCs w:val="32"/>
        </w:rPr>
        <w:t xml:space="preserve">  </w:t>
      </w:r>
    </w:p>
    <w:p w14:paraId="00E18909" w14:textId="52AC995C" w:rsidR="00751E09" w:rsidRDefault="00751E09" w:rsidP="00751E09">
      <w:pPr>
        <w:spacing w:line="60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謝謝大家</w:t>
      </w:r>
      <w:r w:rsidR="00C60C87">
        <w:rPr>
          <w:rFonts w:ascii="標楷體" w:eastAsia="標楷體" w:hAnsi="標楷體" w:hint="eastAsia"/>
          <w:sz w:val="32"/>
          <w:szCs w:val="32"/>
        </w:rPr>
        <w:t>！</w:t>
      </w:r>
    </w:p>
    <w:p w14:paraId="0BED8D2C" w14:textId="0105AC71" w:rsidR="00C203B4" w:rsidRDefault="007C7E54" w:rsidP="00C906F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1D7F28">
        <w:rPr>
          <w:rFonts w:ascii="標楷體" w:eastAsia="標楷體" w:hAnsi="標楷體" w:hint="eastAsia"/>
          <w:sz w:val="32"/>
          <w:szCs w:val="32"/>
        </w:rPr>
        <w:t>閉會：中午12時。</w:t>
      </w:r>
    </w:p>
    <w:p w14:paraId="26B314F5" w14:textId="77777777" w:rsidR="00C545B5" w:rsidRDefault="00C545B5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67C93A8" w14:textId="77777777" w:rsidR="00DF5DBE" w:rsidRDefault="00DF5DB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3AB47020" w14:textId="77777777" w:rsidR="00DF5DBE" w:rsidRDefault="00DF5DB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9C111AC" w14:textId="77777777" w:rsidR="00DF5DBE" w:rsidRDefault="00DF5DBE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AEBA763" w14:textId="5F8FA561" w:rsidR="00D93BC2" w:rsidRDefault="00D93BC2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24C86AC8" w14:textId="56B484EC" w:rsidR="000D3BD4" w:rsidRDefault="000D3BD4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65C4319" w14:textId="7C870F76" w:rsidR="00211CE9" w:rsidRDefault="00211CE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4692BF5" w14:textId="31C84D37" w:rsidR="00211CE9" w:rsidRDefault="00211CE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C471071" w14:textId="77777777" w:rsidR="00211CE9" w:rsidRDefault="00211CE9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174A973" w14:textId="77777777" w:rsidR="000D3BD4" w:rsidRDefault="000D3BD4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2879E5C5" w14:textId="7727BF87" w:rsidR="00E15759" w:rsidRDefault="00C017F1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三、</w:t>
      </w:r>
      <w:r w:rsidRPr="00C017F1">
        <w:rPr>
          <w:rFonts w:ascii="標楷體" w:eastAsia="標楷體" w:hAnsi="標楷體" w:hint="eastAsia"/>
          <w:sz w:val="32"/>
          <w:szCs w:val="32"/>
        </w:rPr>
        <w:t>附錄</w:t>
      </w:r>
    </w:p>
    <w:p w14:paraId="6770786D" w14:textId="77777777" w:rsidR="00625557" w:rsidRDefault="00300324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11C6A">
        <w:rPr>
          <w:rFonts w:ascii="標楷體" w:eastAsia="標楷體" w:hAnsi="標楷體" w:hint="eastAsia"/>
          <w:sz w:val="32"/>
          <w:szCs w:val="32"/>
        </w:rPr>
        <w:t xml:space="preserve"> </w:t>
      </w:r>
      <w:r w:rsidR="002F09A5" w:rsidRPr="004F44D8">
        <w:rPr>
          <w:rFonts w:ascii="標楷體" w:eastAsia="標楷體" w:hAnsi="標楷體" w:hint="eastAsia"/>
          <w:sz w:val="32"/>
          <w:szCs w:val="32"/>
        </w:rPr>
        <w:t>1.代表出席一覽表</w:t>
      </w:r>
    </w:p>
    <w:tbl>
      <w:tblPr>
        <w:tblpPr w:leftFromText="180" w:rightFromText="180" w:vertAnchor="page" w:horzAnchor="margin" w:tblpY="2626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500"/>
        <w:gridCol w:w="695"/>
        <w:gridCol w:w="695"/>
        <w:gridCol w:w="695"/>
        <w:gridCol w:w="623"/>
        <w:gridCol w:w="623"/>
        <w:gridCol w:w="623"/>
        <w:gridCol w:w="625"/>
        <w:gridCol w:w="625"/>
        <w:gridCol w:w="625"/>
        <w:gridCol w:w="625"/>
        <w:gridCol w:w="625"/>
        <w:gridCol w:w="601"/>
      </w:tblGrid>
      <w:tr w:rsidR="0087660D" w14:paraId="483AF8B8" w14:textId="77777777" w:rsidTr="00353CEB">
        <w:trPr>
          <w:trHeight w:val="36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C28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席次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625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</w:p>
          <w:p w14:paraId="5435AC8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8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7EDF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日                       期</w:t>
            </w:r>
          </w:p>
        </w:tc>
      </w:tr>
      <w:tr w:rsidR="0087660D" w14:paraId="3F8903D9" w14:textId="77777777" w:rsidTr="00353CEB">
        <w:trPr>
          <w:trHeight w:val="2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7E2B" w14:textId="77777777" w:rsidR="0087660D" w:rsidRDefault="0087660D" w:rsidP="00353CEB">
            <w:pPr>
              <w:widowControl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EA7F" w14:textId="77777777" w:rsidR="0087660D" w:rsidRDefault="0087660D" w:rsidP="00353CEB">
            <w:pPr>
              <w:widowControl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0C9" w14:textId="315FD201" w:rsidR="0087660D" w:rsidRDefault="00086FA0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960" w14:textId="6C54641A" w:rsidR="0087660D" w:rsidRDefault="00086FA0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D98A" w14:textId="537A01A7" w:rsidR="0087660D" w:rsidRDefault="00086FA0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7660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720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49C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CA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9D7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BA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43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7F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43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923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28D967A1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7AB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07D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富裕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39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E58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F1D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7F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06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A5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A0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D8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DC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17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19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B1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30A01210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22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3A4B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文成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3BD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A25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75D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BB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5E9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CF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20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51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9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D2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99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E8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5E2C1849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CE0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5D6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盈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9A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CFB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CC5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B1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2B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60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1A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6F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C9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FB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5C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BF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59D34B4D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0A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0D8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醇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EEF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95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A0E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A6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1A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7E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69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BA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D0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2D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01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19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136F6F85" w14:textId="77777777" w:rsidTr="00353CEB">
        <w:trPr>
          <w:trHeight w:hRule="exact" w:val="58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19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1DC3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昌爗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EA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A19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63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C2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CF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A5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F6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DE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06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EC9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46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60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0B0E0A25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04F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C57C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古子峯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F7A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75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D2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CB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19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E3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85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AA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F1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82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C3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72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56A2BC71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EDC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D2CD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明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C995" w14:textId="7EF6FC2B" w:rsidR="0087660D" w:rsidRDefault="003074D0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1B11" w14:textId="07852057" w:rsidR="0087660D" w:rsidRDefault="003074D0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2F05" w14:textId="1B3CDFB7" w:rsidR="0087660D" w:rsidRDefault="003074D0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679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9C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47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57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13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4B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51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56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09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7D1FE295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1C6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B391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羅時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A4F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185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9B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EB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1F4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C6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B9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78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CF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80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EC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F6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3306E0AC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6B2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CA0F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玉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F1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CA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8FCB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30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B0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6A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32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63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44A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93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E5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95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4BDA917A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DB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F1F5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家榮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4B36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3AF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381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26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259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8C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E1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980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A9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49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88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39C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7DC60CFD" w14:textId="77777777" w:rsidTr="00353CEB">
        <w:trPr>
          <w:trHeight w:hRule="exact" w:val="56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CBF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8F21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永金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AFC5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D6A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C14E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CF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C9D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71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BE7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B41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A63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6A2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98F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38" w14:textId="77777777" w:rsidR="0087660D" w:rsidRDefault="0087660D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660D" w14:paraId="681D52FA" w14:textId="77777777" w:rsidTr="00353CEB">
        <w:trPr>
          <w:trHeight w:val="163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4A76" w14:textId="77777777" w:rsidR="0087660D" w:rsidRDefault="0087660D" w:rsidP="00353CE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46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50C7" w14:textId="77777777" w:rsidR="0087660D" w:rsidRDefault="0087660D" w:rsidP="00353CE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出席：O   </w:t>
            </w:r>
          </w:p>
          <w:p w14:paraId="127DE02D" w14:textId="77777777" w:rsidR="0087660D" w:rsidRDefault="0087660D" w:rsidP="00353CE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缺席：×</w:t>
            </w:r>
          </w:p>
          <w:p w14:paraId="020DD7D2" w14:textId="77777777" w:rsidR="0087660D" w:rsidRDefault="0087660D" w:rsidP="00353CE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請假：△</w:t>
            </w:r>
          </w:p>
        </w:tc>
      </w:tr>
    </w:tbl>
    <w:p w14:paraId="07261C01" w14:textId="77777777" w:rsidR="00D15C68" w:rsidRPr="0087660D" w:rsidRDefault="00D15C68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5C0CFDE5" w14:textId="5371C5A2" w:rsidR="00F20F66" w:rsidRDefault="00F20F66" w:rsidP="0036685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9A078A9" w14:textId="4CBC4477" w:rsidR="00193D4A" w:rsidRPr="00913570" w:rsidRDefault="0087660D" w:rsidP="0087660D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5B3887">
        <w:rPr>
          <w:rFonts w:ascii="標楷體" w:eastAsia="標楷體" w:hAnsi="標楷體" w:hint="eastAsia"/>
          <w:sz w:val="32"/>
          <w:szCs w:val="32"/>
        </w:rPr>
        <w:t>2.</w:t>
      </w:r>
      <w:r w:rsidR="00A968FE" w:rsidRPr="00195050">
        <w:rPr>
          <w:rFonts w:ascii="標楷體" w:eastAsia="標楷體" w:hAnsi="標楷體" w:hint="eastAsia"/>
          <w:sz w:val="32"/>
          <w:szCs w:val="32"/>
        </w:rPr>
        <w:t>議決案分類統計表</w:t>
      </w:r>
      <w:r w:rsidR="00875A78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43"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84"/>
        <w:gridCol w:w="785"/>
        <w:gridCol w:w="785"/>
        <w:gridCol w:w="796"/>
        <w:gridCol w:w="785"/>
        <w:gridCol w:w="785"/>
        <w:gridCol w:w="785"/>
        <w:gridCol w:w="785"/>
        <w:gridCol w:w="785"/>
        <w:gridCol w:w="796"/>
      </w:tblGrid>
      <w:tr w:rsidR="007962D4" w14:paraId="1B26D6F1" w14:textId="77777777" w:rsidTr="00353CEB">
        <w:trPr>
          <w:trHeight w:hRule="exact" w:val="62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B577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  <w:p w14:paraId="0E2D990F" w14:textId="77777777" w:rsidR="007962D4" w:rsidRDefault="007962D4" w:rsidP="00353CEB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7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DA0" w14:textId="77777777" w:rsidR="007962D4" w:rsidRDefault="007962D4" w:rsidP="00353CEB">
            <w:pPr>
              <w:spacing w:line="60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 案 類 別 數 量 及 討 論 結 果 統 計 表</w:t>
            </w:r>
          </w:p>
        </w:tc>
      </w:tr>
      <w:tr w:rsidR="007962D4" w14:paraId="3848F79F" w14:textId="77777777" w:rsidTr="00353CEB">
        <w:trPr>
          <w:trHeight w:hRule="exact"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AEA6" w14:textId="77777777" w:rsidR="007962D4" w:rsidRDefault="007962D4" w:rsidP="00353CEB">
            <w:pPr>
              <w:widowControl/>
              <w:spacing w:line="600" w:lineRule="exact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AA3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果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923B" w14:textId="1F9BBB05" w:rsidR="007962D4" w:rsidRDefault="0095006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財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B44F" w14:textId="1B007B12" w:rsidR="007962D4" w:rsidRDefault="008B35D9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光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A21" w14:textId="0F2A54E3" w:rsidR="007962D4" w:rsidRDefault="0095006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環保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CD00" w14:textId="5B49C3B1" w:rsidR="007962D4" w:rsidRDefault="0095006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11C" w14:textId="017DC962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1F9B" w14:textId="45802D88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E61" w14:textId="72A1D548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D9B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281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</w:tr>
      <w:tr w:rsidR="007962D4" w14:paraId="4846CF8E" w14:textId="77777777" w:rsidTr="00353CEB">
        <w:trPr>
          <w:trHeight w:hRule="exact" w:val="5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508C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鄉</w:t>
            </w:r>
          </w:p>
          <w:p w14:paraId="3E2EF722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</w:p>
          <w:p w14:paraId="2ACB98E3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</w:p>
          <w:p w14:paraId="5FB50585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CFA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FE9B" w14:textId="461730A4" w:rsidR="007962D4" w:rsidRDefault="00950061" w:rsidP="00A376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6DB4" w14:textId="6D9E4D01" w:rsidR="007962D4" w:rsidRPr="008B35D9" w:rsidRDefault="00950061" w:rsidP="0095006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3BA" w14:textId="6F6D12A7" w:rsidR="007962D4" w:rsidRDefault="00950061" w:rsidP="009500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82D" w14:textId="467186E8" w:rsidR="007962D4" w:rsidRDefault="00950061" w:rsidP="00A376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34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508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8C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E46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9974" w14:textId="0195C3A4" w:rsidR="007962D4" w:rsidRPr="008B35D9" w:rsidRDefault="00950061" w:rsidP="008B35D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  <w:tr w:rsidR="007962D4" w14:paraId="731629C7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150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508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4A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C9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59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A0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AB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B2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1A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45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74F" w14:textId="77777777" w:rsidR="007962D4" w:rsidRDefault="007962D4" w:rsidP="00353CEB">
            <w:pPr>
              <w:spacing w:line="600" w:lineRule="exact"/>
            </w:pPr>
          </w:p>
        </w:tc>
      </w:tr>
      <w:tr w:rsidR="007962D4" w14:paraId="06CA3A05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D75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2637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51C" w14:textId="77777777" w:rsidR="007962D4" w:rsidRDefault="007962D4" w:rsidP="00353CEB">
            <w:pPr>
              <w:spacing w:line="1440" w:lineRule="auto"/>
              <w:ind w:firstLineChars="100" w:firstLine="24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7C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B3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B6D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B9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6286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EA0" w14:textId="77777777" w:rsidR="007962D4" w:rsidRDefault="007962D4" w:rsidP="00353C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1D7" w14:textId="77777777" w:rsidR="007962D4" w:rsidRDefault="007962D4" w:rsidP="00353C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40C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62D4" w14:paraId="71C845C7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7423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1D88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AC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FA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66F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5D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93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DA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D14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79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543" w14:textId="77777777" w:rsidR="007962D4" w:rsidRDefault="007962D4" w:rsidP="00353CEB">
            <w:pPr>
              <w:spacing w:line="600" w:lineRule="exact"/>
            </w:pPr>
          </w:p>
        </w:tc>
      </w:tr>
      <w:tr w:rsidR="007962D4" w14:paraId="01684A2A" w14:textId="77777777" w:rsidTr="005A4C5A">
        <w:trPr>
          <w:trHeight w:hRule="exact" w:val="5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C65A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</w:p>
          <w:p w14:paraId="7CAB2343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</w:p>
          <w:p w14:paraId="4C74C6DD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</w:t>
            </w:r>
          </w:p>
          <w:p w14:paraId="36FDDA23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3FFD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  <w:p w14:paraId="5BF1AD7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9C8" w14:textId="714770C4" w:rsidR="00573F53" w:rsidRPr="008B35D9" w:rsidRDefault="00573F53" w:rsidP="008B35D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3C8" w14:textId="23C5AB40" w:rsidR="007962D4" w:rsidRPr="008B35D9" w:rsidRDefault="007962D4" w:rsidP="008B35D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AF9A" w14:textId="7C03E3AA" w:rsidR="007962D4" w:rsidRDefault="007962D4" w:rsidP="008B35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A8" w14:textId="77777777" w:rsidR="007962D4" w:rsidRDefault="007962D4" w:rsidP="00353CEB">
            <w:pPr>
              <w:spacing w:line="60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A55" w14:textId="4CBFDC5F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EE5" w14:textId="11C518C6" w:rsidR="007962D4" w:rsidRDefault="007962D4" w:rsidP="00353C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64F" w14:textId="041E1981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CD9" w14:textId="77777777" w:rsidR="007962D4" w:rsidRDefault="007962D4" w:rsidP="00353C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D42" w14:textId="0C513E0A" w:rsidR="007962D4" w:rsidRPr="008B35D9" w:rsidRDefault="007962D4" w:rsidP="008B35D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962D4" w14:paraId="30F56FF6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CEAE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9D2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85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A8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A7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DB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89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F8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F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5EA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9FB" w14:textId="77777777" w:rsidR="007962D4" w:rsidRDefault="007962D4" w:rsidP="00353CEB">
            <w:pPr>
              <w:spacing w:line="600" w:lineRule="exact"/>
            </w:pPr>
          </w:p>
        </w:tc>
      </w:tr>
      <w:tr w:rsidR="007962D4" w14:paraId="659C670F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8AC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C330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71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73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AA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2F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B9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B2F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95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79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A7D" w14:textId="77777777" w:rsidR="007962D4" w:rsidRDefault="007962D4" w:rsidP="00353CEB">
            <w:pPr>
              <w:spacing w:line="600" w:lineRule="exact"/>
            </w:pPr>
          </w:p>
        </w:tc>
      </w:tr>
      <w:tr w:rsidR="007962D4" w14:paraId="7BC47FFF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88C9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54CC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E6A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D3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F4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3E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83D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31F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04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66D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F7" w14:textId="77777777" w:rsidR="007962D4" w:rsidRDefault="007962D4" w:rsidP="00353CEB">
            <w:pPr>
              <w:spacing w:line="600" w:lineRule="exact"/>
            </w:pPr>
          </w:p>
        </w:tc>
      </w:tr>
      <w:tr w:rsidR="007962D4" w14:paraId="7A617FB8" w14:textId="77777777" w:rsidTr="00353CEB">
        <w:trPr>
          <w:trHeight w:hRule="exact" w:val="5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FB9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52503D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</w:t>
            </w:r>
          </w:p>
          <w:p w14:paraId="11DCFA72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</w:p>
          <w:p w14:paraId="6580A96D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願</w:t>
            </w:r>
          </w:p>
          <w:p w14:paraId="13F0956A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BCA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964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46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DE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67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93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29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5B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DB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01C" w14:textId="77777777" w:rsidR="007962D4" w:rsidRDefault="007962D4" w:rsidP="00353CEB">
            <w:pPr>
              <w:spacing w:line="600" w:lineRule="exact"/>
            </w:pPr>
          </w:p>
        </w:tc>
      </w:tr>
      <w:tr w:rsidR="007962D4" w14:paraId="76A5B7FB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B5FA" w14:textId="77777777" w:rsidR="007962D4" w:rsidRDefault="007962D4" w:rsidP="00353CEB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DC4F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E2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D6A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B8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9F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51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3C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61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78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399" w14:textId="77777777" w:rsidR="007962D4" w:rsidRDefault="007962D4" w:rsidP="00353CEB">
            <w:pPr>
              <w:spacing w:line="600" w:lineRule="exact"/>
            </w:pPr>
          </w:p>
        </w:tc>
      </w:tr>
      <w:tr w:rsidR="007962D4" w14:paraId="343B630E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14C0" w14:textId="77777777" w:rsidR="007962D4" w:rsidRDefault="007962D4" w:rsidP="00353CEB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F606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9B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A8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76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2E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68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BE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D0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35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064" w14:textId="77777777" w:rsidR="007962D4" w:rsidRDefault="007962D4" w:rsidP="00353CEB">
            <w:pPr>
              <w:spacing w:line="600" w:lineRule="exact"/>
            </w:pPr>
          </w:p>
        </w:tc>
      </w:tr>
      <w:tr w:rsidR="007962D4" w14:paraId="34A99D59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B0C" w14:textId="77777777" w:rsidR="007962D4" w:rsidRDefault="007962D4" w:rsidP="00353CEB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18D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550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844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2C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CF5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C8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CA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2E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B0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590" w14:textId="77777777" w:rsidR="007962D4" w:rsidRDefault="007962D4" w:rsidP="00353CEB">
            <w:pPr>
              <w:spacing w:line="600" w:lineRule="exact"/>
            </w:pPr>
          </w:p>
        </w:tc>
      </w:tr>
      <w:tr w:rsidR="007962D4" w14:paraId="77D09697" w14:textId="77777777" w:rsidTr="00353CEB">
        <w:trPr>
          <w:trHeight w:hRule="exact" w:val="5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8DE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臨</w:t>
            </w:r>
          </w:p>
          <w:p w14:paraId="0BC09F2D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14:paraId="77A744DB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動</w:t>
            </w:r>
          </w:p>
          <w:p w14:paraId="670978A5" w14:textId="77777777" w:rsidR="007962D4" w:rsidRDefault="007962D4" w:rsidP="00353CE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224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71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D12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E23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5A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1780" w14:textId="77777777" w:rsidR="007962D4" w:rsidRDefault="007962D4" w:rsidP="00353CEB">
            <w:pPr>
              <w:spacing w:line="600" w:lineRule="exact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691" w14:textId="77777777" w:rsidR="007962D4" w:rsidRDefault="007962D4" w:rsidP="00353CEB">
            <w:pPr>
              <w:spacing w:line="600" w:lineRule="exact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6CB7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07B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D06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62D4" w14:paraId="5F9D0248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0D87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275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81C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95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6C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92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F7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AC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51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58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608" w14:textId="77777777" w:rsidR="007962D4" w:rsidRDefault="007962D4" w:rsidP="00353CEB">
            <w:pPr>
              <w:spacing w:line="600" w:lineRule="exact"/>
            </w:pPr>
          </w:p>
        </w:tc>
      </w:tr>
      <w:tr w:rsidR="007962D4" w14:paraId="606B0F0D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8E5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2E1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BD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26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A5A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17D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D9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3B8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B3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0DB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6B5" w14:textId="77777777" w:rsidR="007962D4" w:rsidRDefault="007962D4" w:rsidP="00353CEB">
            <w:pPr>
              <w:spacing w:line="600" w:lineRule="exact"/>
            </w:pPr>
          </w:p>
        </w:tc>
      </w:tr>
      <w:tr w:rsidR="007962D4" w14:paraId="26D67632" w14:textId="77777777" w:rsidTr="00353CEB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42A3" w14:textId="77777777" w:rsidR="007962D4" w:rsidRDefault="007962D4" w:rsidP="00353CEB">
            <w:pPr>
              <w:widowControl/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23AF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A73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1B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17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46E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D66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029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357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7A1" w14:textId="77777777" w:rsidR="007962D4" w:rsidRDefault="007962D4" w:rsidP="00353CEB">
            <w:pPr>
              <w:spacing w:line="600" w:lineRule="exact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B40" w14:textId="77777777" w:rsidR="007962D4" w:rsidRDefault="007962D4" w:rsidP="00353CEB">
            <w:pPr>
              <w:spacing w:line="600" w:lineRule="exact"/>
            </w:pPr>
          </w:p>
        </w:tc>
      </w:tr>
      <w:tr w:rsidR="007962D4" w14:paraId="33B46530" w14:textId="77777777" w:rsidTr="00FD0678">
        <w:trPr>
          <w:trHeight w:hRule="exact" w:val="768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811E08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69BF6B" w14:textId="7C0F2360" w:rsidR="007962D4" w:rsidRPr="008B35D9" w:rsidRDefault="00A3767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E153A7" w14:textId="3748B92F" w:rsidR="007962D4" w:rsidRPr="008B35D9" w:rsidRDefault="00A3767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52D0BB" w14:textId="7BF51A36" w:rsidR="007962D4" w:rsidRDefault="00A3767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21E966F" w14:textId="04FB772B" w:rsidR="007962D4" w:rsidRDefault="00A3767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7E0DF2" w14:textId="08E62AC1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E9CCC9" w14:textId="75B6C9A0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622CFD" w14:textId="331CDF7F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64A3F3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0F28A67" w14:textId="1F4A8DBA" w:rsidR="007962D4" w:rsidRPr="002B3E6C" w:rsidRDefault="00A3767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  <w:tr w:rsidR="007962D4" w14:paraId="13991F32" w14:textId="77777777" w:rsidTr="00353CEB">
        <w:trPr>
          <w:trHeight w:hRule="exact" w:val="799"/>
        </w:trPr>
        <w:tc>
          <w:tcPr>
            <w:tcW w:w="14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BF20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析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FC8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377" w14:textId="4D8A76AB" w:rsidR="007962D4" w:rsidRPr="008B35D9" w:rsidRDefault="00A37671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48B2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否決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8DAE" w14:textId="77777777" w:rsidR="007962D4" w:rsidRPr="002B3E6C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3E6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552E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擱置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10D" w14:textId="77777777" w:rsidR="007962D4" w:rsidRPr="002B3E6C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3E6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334F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撤回</w:t>
            </w:r>
          </w:p>
        </w:tc>
        <w:tc>
          <w:tcPr>
            <w:tcW w:w="7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3164" w14:textId="77777777" w:rsidR="007962D4" w:rsidRPr="002B3E6C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3E6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569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62D4" w14:paraId="79534982" w14:textId="77777777" w:rsidTr="00353CEB">
        <w:trPr>
          <w:trHeight w:hRule="exact" w:val="886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0AA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301C" w14:textId="77777777" w:rsidR="007962D4" w:rsidRDefault="007962D4" w:rsidP="00353CEB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B3E5566" w14:textId="4BF9CFAA" w:rsidR="0055724D" w:rsidRPr="00913570" w:rsidRDefault="0055724D" w:rsidP="005B388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FC0663E" w14:textId="3E0F47B2" w:rsidR="00F47F5D" w:rsidRPr="00913570" w:rsidRDefault="00F47F5D" w:rsidP="005B388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sectPr w:rsidR="00F47F5D" w:rsidRPr="00913570" w:rsidSect="00527FE3">
      <w:footerReference w:type="default" r:id="rId8"/>
      <w:pgSz w:w="11906" w:h="16838" w:code="9"/>
      <w:pgMar w:top="1134" w:right="1134" w:bottom="1134" w:left="1134" w:header="851" w:footer="107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EE87" w14:textId="77777777" w:rsidR="00353D71" w:rsidRDefault="00353D71" w:rsidP="003A46C5">
      <w:r>
        <w:separator/>
      </w:r>
    </w:p>
  </w:endnote>
  <w:endnote w:type="continuationSeparator" w:id="0">
    <w:p w14:paraId="51BF8410" w14:textId="77777777" w:rsidR="00353D71" w:rsidRDefault="00353D71" w:rsidP="003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6462"/>
      <w:docPartObj>
        <w:docPartGallery w:val="Page Numbers (Bottom of Page)"/>
        <w:docPartUnique/>
      </w:docPartObj>
    </w:sdtPr>
    <w:sdtContent>
      <w:p w14:paraId="3FC131AB" w14:textId="77777777" w:rsidR="00391B5E" w:rsidRDefault="00391B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C6B8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19B3713" w14:textId="77777777" w:rsidR="00391B5E" w:rsidRDefault="00391B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0E39" w14:textId="77777777" w:rsidR="00353D71" w:rsidRDefault="00353D71" w:rsidP="003A46C5">
      <w:r>
        <w:separator/>
      </w:r>
    </w:p>
  </w:footnote>
  <w:footnote w:type="continuationSeparator" w:id="0">
    <w:p w14:paraId="51F8557A" w14:textId="77777777" w:rsidR="00353D71" w:rsidRDefault="00353D71" w:rsidP="003A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6E57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545D7"/>
    <w:multiLevelType w:val="hybridMultilevel"/>
    <w:tmpl w:val="7F36B0B4"/>
    <w:lvl w:ilvl="0" w:tplc="F776FCE4">
      <w:start w:val="1"/>
      <w:numFmt w:val="taiwaneseCountingThousand"/>
      <w:lvlText w:val="%1、"/>
      <w:lvlJc w:val="left"/>
      <w:pPr>
        <w:ind w:left="105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06896D69"/>
    <w:multiLevelType w:val="hybridMultilevel"/>
    <w:tmpl w:val="2CD8E45A"/>
    <w:lvl w:ilvl="0" w:tplc="8C621F6E">
      <w:start w:val="1"/>
      <w:numFmt w:val="taiwaneseCountingThousand"/>
      <w:lvlText w:val="%1、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" w15:restartNumberingAfterBreak="0">
    <w:nsid w:val="068A1C94"/>
    <w:multiLevelType w:val="hybridMultilevel"/>
    <w:tmpl w:val="4AB2E70C"/>
    <w:lvl w:ilvl="0" w:tplc="AE52EBCA">
      <w:start w:val="1"/>
      <w:numFmt w:val="ideographZodiac"/>
      <w:lvlText w:val="%1，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85961CD"/>
    <w:multiLevelType w:val="hybridMultilevel"/>
    <w:tmpl w:val="7D24754C"/>
    <w:lvl w:ilvl="0" w:tplc="370E662E">
      <w:start w:val="1"/>
      <w:numFmt w:val="taiwaneseCountingThousand"/>
      <w:lvlText w:val="%1、"/>
      <w:lvlJc w:val="left"/>
      <w:pPr>
        <w:ind w:left="103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0E707F5B"/>
    <w:multiLevelType w:val="hybridMultilevel"/>
    <w:tmpl w:val="72F24982"/>
    <w:lvl w:ilvl="0" w:tplc="F0E4EBF6">
      <w:start w:val="1"/>
      <w:numFmt w:val="taiwaneseCountingThousand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14355CAA"/>
    <w:multiLevelType w:val="hybridMultilevel"/>
    <w:tmpl w:val="9C26FD62"/>
    <w:lvl w:ilvl="0" w:tplc="5D168E0A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D5FE3"/>
    <w:multiLevelType w:val="hybridMultilevel"/>
    <w:tmpl w:val="93F21776"/>
    <w:lvl w:ilvl="0" w:tplc="6BF28B4E">
      <w:start w:val="1"/>
      <w:numFmt w:val="taiwaneseCountingThousand"/>
      <w:lvlText w:val="%1、"/>
      <w:lvlJc w:val="left"/>
      <w:pPr>
        <w:ind w:left="9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 w15:restartNumberingAfterBreak="0">
    <w:nsid w:val="174B5342"/>
    <w:multiLevelType w:val="hybridMultilevel"/>
    <w:tmpl w:val="7D24754C"/>
    <w:lvl w:ilvl="0" w:tplc="370E662E">
      <w:start w:val="1"/>
      <w:numFmt w:val="taiwaneseCountingThousand"/>
      <w:lvlText w:val="%1、"/>
      <w:lvlJc w:val="left"/>
      <w:pPr>
        <w:ind w:left="103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 w15:restartNumberingAfterBreak="0">
    <w:nsid w:val="1E2E7D25"/>
    <w:multiLevelType w:val="hybridMultilevel"/>
    <w:tmpl w:val="46AC9F54"/>
    <w:lvl w:ilvl="0" w:tplc="FC9A3DE8">
      <w:start w:val="1"/>
      <w:numFmt w:val="taiwaneseCountingThousand"/>
      <w:lvlText w:val="%1、"/>
      <w:lvlJc w:val="left"/>
      <w:pPr>
        <w:ind w:left="1035" w:hanging="720"/>
      </w:p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>
      <w:start w:val="1"/>
      <w:numFmt w:val="decimal"/>
      <w:lvlText w:val="%4."/>
      <w:lvlJc w:val="left"/>
      <w:pPr>
        <w:ind w:left="2235" w:hanging="480"/>
      </w:pPr>
    </w:lvl>
    <w:lvl w:ilvl="4" w:tplc="04090019">
      <w:start w:val="1"/>
      <w:numFmt w:val="ideographTraditional"/>
      <w:lvlText w:val="%5、"/>
      <w:lvlJc w:val="left"/>
      <w:pPr>
        <w:ind w:left="2715" w:hanging="480"/>
      </w:pPr>
    </w:lvl>
    <w:lvl w:ilvl="5" w:tplc="0409001B">
      <w:start w:val="1"/>
      <w:numFmt w:val="lowerRoman"/>
      <w:lvlText w:val="%6."/>
      <w:lvlJc w:val="right"/>
      <w:pPr>
        <w:ind w:left="3195" w:hanging="480"/>
      </w:pPr>
    </w:lvl>
    <w:lvl w:ilvl="6" w:tplc="0409000F">
      <w:start w:val="1"/>
      <w:numFmt w:val="decimal"/>
      <w:lvlText w:val="%7."/>
      <w:lvlJc w:val="left"/>
      <w:pPr>
        <w:ind w:left="3675" w:hanging="480"/>
      </w:pPr>
    </w:lvl>
    <w:lvl w:ilvl="7" w:tplc="04090019">
      <w:start w:val="1"/>
      <w:numFmt w:val="ideographTraditional"/>
      <w:lvlText w:val="%8、"/>
      <w:lvlJc w:val="left"/>
      <w:pPr>
        <w:ind w:left="4155" w:hanging="480"/>
      </w:pPr>
    </w:lvl>
    <w:lvl w:ilvl="8" w:tplc="0409001B">
      <w:start w:val="1"/>
      <w:numFmt w:val="lowerRoman"/>
      <w:lvlText w:val="%9."/>
      <w:lvlJc w:val="right"/>
      <w:pPr>
        <w:ind w:left="4635" w:hanging="480"/>
      </w:pPr>
    </w:lvl>
  </w:abstractNum>
  <w:abstractNum w:abstractNumId="10" w15:restartNumberingAfterBreak="0">
    <w:nsid w:val="2A511F4C"/>
    <w:multiLevelType w:val="hybridMultilevel"/>
    <w:tmpl w:val="09D8F17C"/>
    <w:lvl w:ilvl="0" w:tplc="2A1CC62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AD85FA7"/>
    <w:multiLevelType w:val="hybridMultilevel"/>
    <w:tmpl w:val="45067594"/>
    <w:lvl w:ilvl="0" w:tplc="E30AB084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16ED5"/>
    <w:multiLevelType w:val="hybridMultilevel"/>
    <w:tmpl w:val="CB22815E"/>
    <w:lvl w:ilvl="0" w:tplc="2062C382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3" w15:restartNumberingAfterBreak="0">
    <w:nsid w:val="3D2F7606"/>
    <w:multiLevelType w:val="hybridMultilevel"/>
    <w:tmpl w:val="4CC6B670"/>
    <w:lvl w:ilvl="0" w:tplc="CE8EAA86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 w15:restartNumberingAfterBreak="0">
    <w:nsid w:val="3F474294"/>
    <w:multiLevelType w:val="hybridMultilevel"/>
    <w:tmpl w:val="BC42A864"/>
    <w:lvl w:ilvl="0" w:tplc="FBDE25A6">
      <w:start w:val="1"/>
      <w:numFmt w:val="taiwaneseCountingThousand"/>
      <w:lvlText w:val="%1、"/>
      <w:lvlJc w:val="left"/>
      <w:pPr>
        <w:ind w:left="10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65173"/>
    <w:multiLevelType w:val="hybridMultilevel"/>
    <w:tmpl w:val="786C61F8"/>
    <w:lvl w:ilvl="0" w:tplc="CDBA0ED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97464F"/>
    <w:multiLevelType w:val="hybridMultilevel"/>
    <w:tmpl w:val="3EE8A938"/>
    <w:lvl w:ilvl="0" w:tplc="0D025B5C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4B3F6CB6"/>
    <w:multiLevelType w:val="hybridMultilevel"/>
    <w:tmpl w:val="786C61F8"/>
    <w:lvl w:ilvl="0" w:tplc="FFFFFFFF">
      <w:start w:val="1"/>
      <w:numFmt w:val="taiwaneseCountingThousand"/>
      <w:lvlText w:val="%1、"/>
      <w:lvlJc w:val="left"/>
      <w:pPr>
        <w:ind w:left="720" w:hanging="72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A2386A"/>
    <w:multiLevelType w:val="hybridMultilevel"/>
    <w:tmpl w:val="3C226E3A"/>
    <w:lvl w:ilvl="0" w:tplc="9056DAD2">
      <w:start w:val="1"/>
      <w:numFmt w:val="ideographZodiac"/>
      <w:lvlText w:val="%1，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CFD5950"/>
    <w:multiLevelType w:val="hybridMultilevel"/>
    <w:tmpl w:val="17EAF090"/>
    <w:lvl w:ilvl="0" w:tplc="C798BAA0">
      <w:start w:val="1"/>
      <w:numFmt w:val="ideographTraditional"/>
      <w:lvlText w:val="%1、"/>
      <w:lvlJc w:val="left"/>
      <w:pPr>
        <w:ind w:left="1355" w:hanging="720"/>
      </w:pPr>
    </w:lvl>
    <w:lvl w:ilvl="1" w:tplc="04090019">
      <w:start w:val="1"/>
      <w:numFmt w:val="ideographTraditional"/>
      <w:lvlText w:val="%2、"/>
      <w:lvlJc w:val="left"/>
      <w:pPr>
        <w:ind w:left="1595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C69E5"/>
    <w:multiLevelType w:val="hybridMultilevel"/>
    <w:tmpl w:val="4F2CDC02"/>
    <w:lvl w:ilvl="0" w:tplc="F14487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64753"/>
    <w:multiLevelType w:val="hybridMultilevel"/>
    <w:tmpl w:val="AB1AA5EC"/>
    <w:lvl w:ilvl="0" w:tplc="4BA2D9B6">
      <w:start w:val="1"/>
      <w:numFmt w:val="taiwaneseCountingThousand"/>
      <w:lvlText w:val="%1、"/>
      <w:lvlJc w:val="left"/>
      <w:pPr>
        <w:ind w:left="1044" w:hanging="720"/>
      </w:pPr>
    </w:lvl>
    <w:lvl w:ilvl="1" w:tplc="04090019">
      <w:start w:val="1"/>
      <w:numFmt w:val="ideographTraditional"/>
      <w:lvlText w:val="%2、"/>
      <w:lvlJc w:val="left"/>
      <w:pPr>
        <w:ind w:left="1284" w:hanging="480"/>
      </w:pPr>
    </w:lvl>
    <w:lvl w:ilvl="2" w:tplc="0409001B">
      <w:start w:val="1"/>
      <w:numFmt w:val="lowerRoman"/>
      <w:lvlText w:val="%3."/>
      <w:lvlJc w:val="right"/>
      <w:pPr>
        <w:ind w:left="1764" w:hanging="480"/>
      </w:pPr>
    </w:lvl>
    <w:lvl w:ilvl="3" w:tplc="0409000F">
      <w:start w:val="1"/>
      <w:numFmt w:val="decimal"/>
      <w:lvlText w:val="%4."/>
      <w:lvlJc w:val="left"/>
      <w:pPr>
        <w:ind w:left="2244" w:hanging="480"/>
      </w:pPr>
    </w:lvl>
    <w:lvl w:ilvl="4" w:tplc="04090019">
      <w:start w:val="1"/>
      <w:numFmt w:val="ideographTraditional"/>
      <w:lvlText w:val="%5、"/>
      <w:lvlJc w:val="left"/>
      <w:pPr>
        <w:ind w:left="2724" w:hanging="480"/>
      </w:pPr>
    </w:lvl>
    <w:lvl w:ilvl="5" w:tplc="0409001B">
      <w:start w:val="1"/>
      <w:numFmt w:val="lowerRoman"/>
      <w:lvlText w:val="%6."/>
      <w:lvlJc w:val="right"/>
      <w:pPr>
        <w:ind w:left="3204" w:hanging="480"/>
      </w:pPr>
    </w:lvl>
    <w:lvl w:ilvl="6" w:tplc="0409000F">
      <w:start w:val="1"/>
      <w:numFmt w:val="decimal"/>
      <w:lvlText w:val="%7."/>
      <w:lvlJc w:val="left"/>
      <w:pPr>
        <w:ind w:left="3684" w:hanging="480"/>
      </w:pPr>
    </w:lvl>
    <w:lvl w:ilvl="7" w:tplc="04090019">
      <w:start w:val="1"/>
      <w:numFmt w:val="ideographTraditional"/>
      <w:lvlText w:val="%8、"/>
      <w:lvlJc w:val="left"/>
      <w:pPr>
        <w:ind w:left="4164" w:hanging="480"/>
      </w:pPr>
    </w:lvl>
    <w:lvl w:ilvl="8" w:tplc="0409001B">
      <w:start w:val="1"/>
      <w:numFmt w:val="lowerRoman"/>
      <w:lvlText w:val="%9."/>
      <w:lvlJc w:val="right"/>
      <w:pPr>
        <w:ind w:left="4644" w:hanging="480"/>
      </w:pPr>
    </w:lvl>
  </w:abstractNum>
  <w:abstractNum w:abstractNumId="22" w15:restartNumberingAfterBreak="0">
    <w:nsid w:val="5064406E"/>
    <w:multiLevelType w:val="hybridMultilevel"/>
    <w:tmpl w:val="7A3CB83A"/>
    <w:lvl w:ilvl="0" w:tplc="5EEE52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F6E9B"/>
    <w:multiLevelType w:val="hybridMultilevel"/>
    <w:tmpl w:val="44362982"/>
    <w:lvl w:ilvl="0" w:tplc="3AC4E358">
      <w:start w:val="1"/>
      <w:numFmt w:val="ideographZodiac"/>
      <w:lvlText w:val="%1，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2705771"/>
    <w:multiLevelType w:val="hybridMultilevel"/>
    <w:tmpl w:val="A2D2EB7E"/>
    <w:lvl w:ilvl="0" w:tplc="19DA1832">
      <w:start w:val="1"/>
      <w:numFmt w:val="ideographZodiac"/>
      <w:lvlText w:val="%1，"/>
      <w:lvlJc w:val="left"/>
      <w:pPr>
        <w:ind w:left="2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0" w:hanging="480"/>
      </w:pPr>
    </w:lvl>
    <w:lvl w:ilvl="2" w:tplc="0409001B" w:tentative="1">
      <w:start w:val="1"/>
      <w:numFmt w:val="lowerRoman"/>
      <w:lvlText w:val="%3."/>
      <w:lvlJc w:val="right"/>
      <w:pPr>
        <w:ind w:left="3580" w:hanging="480"/>
      </w:pPr>
    </w:lvl>
    <w:lvl w:ilvl="3" w:tplc="0409000F" w:tentative="1">
      <w:start w:val="1"/>
      <w:numFmt w:val="decimal"/>
      <w:lvlText w:val="%4."/>
      <w:lvlJc w:val="left"/>
      <w:pPr>
        <w:ind w:left="4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0" w:hanging="480"/>
      </w:pPr>
    </w:lvl>
    <w:lvl w:ilvl="5" w:tplc="0409001B" w:tentative="1">
      <w:start w:val="1"/>
      <w:numFmt w:val="lowerRoman"/>
      <w:lvlText w:val="%6."/>
      <w:lvlJc w:val="right"/>
      <w:pPr>
        <w:ind w:left="5020" w:hanging="480"/>
      </w:pPr>
    </w:lvl>
    <w:lvl w:ilvl="6" w:tplc="0409000F" w:tentative="1">
      <w:start w:val="1"/>
      <w:numFmt w:val="decimal"/>
      <w:lvlText w:val="%7."/>
      <w:lvlJc w:val="left"/>
      <w:pPr>
        <w:ind w:left="5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0" w:hanging="480"/>
      </w:pPr>
    </w:lvl>
    <w:lvl w:ilvl="8" w:tplc="0409001B" w:tentative="1">
      <w:start w:val="1"/>
      <w:numFmt w:val="lowerRoman"/>
      <w:lvlText w:val="%9."/>
      <w:lvlJc w:val="right"/>
      <w:pPr>
        <w:ind w:left="6460" w:hanging="480"/>
      </w:pPr>
    </w:lvl>
  </w:abstractNum>
  <w:abstractNum w:abstractNumId="25" w15:restartNumberingAfterBreak="0">
    <w:nsid w:val="559C7839"/>
    <w:multiLevelType w:val="hybridMultilevel"/>
    <w:tmpl w:val="480EB040"/>
    <w:lvl w:ilvl="0" w:tplc="B4EEACF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6" w15:restartNumberingAfterBreak="0">
    <w:nsid w:val="581F6BD0"/>
    <w:multiLevelType w:val="hybridMultilevel"/>
    <w:tmpl w:val="FA0A09B2"/>
    <w:lvl w:ilvl="0" w:tplc="64AA5038">
      <w:start w:val="6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7" w15:restartNumberingAfterBreak="0">
    <w:nsid w:val="64572123"/>
    <w:multiLevelType w:val="hybridMultilevel"/>
    <w:tmpl w:val="D0B69072"/>
    <w:lvl w:ilvl="0" w:tplc="0D90B922">
      <w:start w:val="1"/>
      <w:numFmt w:val="ideographTraditional"/>
      <w:lvlText w:val="%1、"/>
      <w:lvlJc w:val="left"/>
      <w:pPr>
        <w:tabs>
          <w:tab w:val="num" w:pos="720"/>
        </w:tabs>
        <w:ind w:left="720" w:hanging="720"/>
      </w:pPr>
    </w:lvl>
    <w:lvl w:ilvl="1" w:tplc="C20E03E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A26A982">
      <w:numFmt w:val="bullet"/>
      <w:lvlText w:val="‧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新細明體" w:hint="eastAsia"/>
      </w:rPr>
    </w:lvl>
    <w:lvl w:ilvl="3" w:tplc="12046154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4E025E"/>
    <w:multiLevelType w:val="hybridMultilevel"/>
    <w:tmpl w:val="D52C87AA"/>
    <w:lvl w:ilvl="0" w:tplc="FB8827D8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9" w15:restartNumberingAfterBreak="0">
    <w:nsid w:val="6CB47DAC"/>
    <w:multiLevelType w:val="hybridMultilevel"/>
    <w:tmpl w:val="223844B2"/>
    <w:lvl w:ilvl="0" w:tplc="FCDC14BE">
      <w:start w:val="1"/>
      <w:numFmt w:val="taiwaneseCountingThousand"/>
      <w:lvlText w:val="%1、"/>
      <w:lvlJc w:val="left"/>
      <w:pPr>
        <w:ind w:left="103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A7CB5"/>
    <w:multiLevelType w:val="hybridMultilevel"/>
    <w:tmpl w:val="F1C81C22"/>
    <w:lvl w:ilvl="0" w:tplc="8D80D578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E75237"/>
    <w:multiLevelType w:val="hybridMultilevel"/>
    <w:tmpl w:val="662877C6"/>
    <w:lvl w:ilvl="0" w:tplc="FAF2D98C">
      <w:start w:val="1"/>
      <w:numFmt w:val="decimalFullWidth"/>
      <w:lvlText w:val="%1、"/>
      <w:lvlJc w:val="left"/>
      <w:pPr>
        <w:tabs>
          <w:tab w:val="num" w:pos="645"/>
        </w:tabs>
        <w:ind w:left="64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59623C"/>
    <w:multiLevelType w:val="hybridMultilevel"/>
    <w:tmpl w:val="1EFCEDD4"/>
    <w:lvl w:ilvl="0" w:tplc="90BA95DC">
      <w:start w:val="1"/>
      <w:numFmt w:val="taiwaneseCountingThousand"/>
      <w:lvlText w:val="%1、"/>
      <w:lvlJc w:val="left"/>
      <w:pPr>
        <w:ind w:left="100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3" w15:restartNumberingAfterBreak="0">
    <w:nsid w:val="7EB413A5"/>
    <w:multiLevelType w:val="hybridMultilevel"/>
    <w:tmpl w:val="BBD8E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36115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772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849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5297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8678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694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3641600">
    <w:abstractNumId w:val="0"/>
  </w:num>
  <w:num w:numId="8" w16cid:durableId="2021883488">
    <w:abstractNumId w:val="33"/>
  </w:num>
  <w:num w:numId="9" w16cid:durableId="1361470722">
    <w:abstractNumId w:val="7"/>
  </w:num>
  <w:num w:numId="10" w16cid:durableId="1904636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872199">
    <w:abstractNumId w:val="2"/>
  </w:num>
  <w:num w:numId="12" w16cid:durableId="1802722221">
    <w:abstractNumId w:val="16"/>
  </w:num>
  <w:num w:numId="13" w16cid:durableId="220211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637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274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930803">
    <w:abstractNumId w:val="25"/>
  </w:num>
  <w:num w:numId="17" w16cid:durableId="365182251">
    <w:abstractNumId w:val="10"/>
  </w:num>
  <w:num w:numId="18" w16cid:durableId="637686736">
    <w:abstractNumId w:val="4"/>
  </w:num>
  <w:num w:numId="19" w16cid:durableId="78406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653596">
    <w:abstractNumId w:val="8"/>
  </w:num>
  <w:num w:numId="21" w16cid:durableId="866066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660478">
    <w:abstractNumId w:val="6"/>
  </w:num>
  <w:num w:numId="23" w16cid:durableId="19464275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3084775">
    <w:abstractNumId w:val="32"/>
  </w:num>
  <w:num w:numId="25" w16cid:durableId="761922901">
    <w:abstractNumId w:val="24"/>
  </w:num>
  <w:num w:numId="26" w16cid:durableId="1373380550">
    <w:abstractNumId w:val="12"/>
  </w:num>
  <w:num w:numId="27" w16cid:durableId="1544823362">
    <w:abstractNumId w:val="5"/>
  </w:num>
  <w:num w:numId="28" w16cid:durableId="247202385">
    <w:abstractNumId w:val="30"/>
  </w:num>
  <w:num w:numId="29" w16cid:durableId="262613191">
    <w:abstractNumId w:val="26"/>
  </w:num>
  <w:num w:numId="30" w16cid:durableId="1205024035">
    <w:abstractNumId w:val="23"/>
  </w:num>
  <w:num w:numId="31" w16cid:durableId="1029455099">
    <w:abstractNumId w:val="18"/>
  </w:num>
  <w:num w:numId="32" w16cid:durableId="1173451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9955021">
    <w:abstractNumId w:val="13"/>
  </w:num>
  <w:num w:numId="34" w16cid:durableId="638805783">
    <w:abstractNumId w:val="28"/>
  </w:num>
  <w:num w:numId="35" w16cid:durableId="1130051037">
    <w:abstractNumId w:val="29"/>
  </w:num>
  <w:num w:numId="36" w16cid:durableId="10799807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6287815">
    <w:abstractNumId w:val="3"/>
  </w:num>
  <w:num w:numId="38" w16cid:durableId="1019509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5857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1975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B9"/>
    <w:rsid w:val="0000045A"/>
    <w:rsid w:val="000006F7"/>
    <w:rsid w:val="00001169"/>
    <w:rsid w:val="00001986"/>
    <w:rsid w:val="00003511"/>
    <w:rsid w:val="00003F7F"/>
    <w:rsid w:val="000047D4"/>
    <w:rsid w:val="00005FCA"/>
    <w:rsid w:val="0001034D"/>
    <w:rsid w:val="00010E20"/>
    <w:rsid w:val="000114E1"/>
    <w:rsid w:val="000115EB"/>
    <w:rsid w:val="0001203C"/>
    <w:rsid w:val="00012620"/>
    <w:rsid w:val="000129EB"/>
    <w:rsid w:val="00012B3A"/>
    <w:rsid w:val="00012D5E"/>
    <w:rsid w:val="00012E1B"/>
    <w:rsid w:val="00012E46"/>
    <w:rsid w:val="00012FE9"/>
    <w:rsid w:val="000136C5"/>
    <w:rsid w:val="000164C7"/>
    <w:rsid w:val="000171A6"/>
    <w:rsid w:val="00017D02"/>
    <w:rsid w:val="00020056"/>
    <w:rsid w:val="00020276"/>
    <w:rsid w:val="00021877"/>
    <w:rsid w:val="00022898"/>
    <w:rsid w:val="000228A8"/>
    <w:rsid w:val="00023364"/>
    <w:rsid w:val="00023A26"/>
    <w:rsid w:val="00024203"/>
    <w:rsid w:val="0002611F"/>
    <w:rsid w:val="00026489"/>
    <w:rsid w:val="00026644"/>
    <w:rsid w:val="000269D5"/>
    <w:rsid w:val="00026DBD"/>
    <w:rsid w:val="00027A15"/>
    <w:rsid w:val="00027BCB"/>
    <w:rsid w:val="00027CDF"/>
    <w:rsid w:val="000300F0"/>
    <w:rsid w:val="000304BF"/>
    <w:rsid w:val="00030645"/>
    <w:rsid w:val="0003172A"/>
    <w:rsid w:val="00032176"/>
    <w:rsid w:val="0003238D"/>
    <w:rsid w:val="0003277E"/>
    <w:rsid w:val="00032E5F"/>
    <w:rsid w:val="000347AD"/>
    <w:rsid w:val="00036262"/>
    <w:rsid w:val="00036326"/>
    <w:rsid w:val="000368B6"/>
    <w:rsid w:val="00037F85"/>
    <w:rsid w:val="00040951"/>
    <w:rsid w:val="00040A4B"/>
    <w:rsid w:val="00041BD3"/>
    <w:rsid w:val="00042679"/>
    <w:rsid w:val="00042D85"/>
    <w:rsid w:val="00043C32"/>
    <w:rsid w:val="00044971"/>
    <w:rsid w:val="00045154"/>
    <w:rsid w:val="0004538B"/>
    <w:rsid w:val="00045764"/>
    <w:rsid w:val="00045A64"/>
    <w:rsid w:val="0004690A"/>
    <w:rsid w:val="00047A6D"/>
    <w:rsid w:val="0005044B"/>
    <w:rsid w:val="0005048B"/>
    <w:rsid w:val="0005095B"/>
    <w:rsid w:val="00050F76"/>
    <w:rsid w:val="0005265F"/>
    <w:rsid w:val="00052854"/>
    <w:rsid w:val="00052AF1"/>
    <w:rsid w:val="00052D69"/>
    <w:rsid w:val="00053B99"/>
    <w:rsid w:val="00054634"/>
    <w:rsid w:val="00054AC7"/>
    <w:rsid w:val="00054E60"/>
    <w:rsid w:val="00054ED1"/>
    <w:rsid w:val="000563DE"/>
    <w:rsid w:val="000568DB"/>
    <w:rsid w:val="000578D4"/>
    <w:rsid w:val="00057F3D"/>
    <w:rsid w:val="0006020F"/>
    <w:rsid w:val="000614DD"/>
    <w:rsid w:val="0006187B"/>
    <w:rsid w:val="00061B73"/>
    <w:rsid w:val="00063067"/>
    <w:rsid w:val="000633D1"/>
    <w:rsid w:val="000636C6"/>
    <w:rsid w:val="00063B40"/>
    <w:rsid w:val="00064508"/>
    <w:rsid w:val="00064633"/>
    <w:rsid w:val="0006572F"/>
    <w:rsid w:val="00065DB8"/>
    <w:rsid w:val="00065F83"/>
    <w:rsid w:val="00066023"/>
    <w:rsid w:val="00066941"/>
    <w:rsid w:val="000678CF"/>
    <w:rsid w:val="00067B61"/>
    <w:rsid w:val="00070414"/>
    <w:rsid w:val="00070AE7"/>
    <w:rsid w:val="00070E8B"/>
    <w:rsid w:val="00071326"/>
    <w:rsid w:val="00071850"/>
    <w:rsid w:val="000722E2"/>
    <w:rsid w:val="00072C60"/>
    <w:rsid w:val="0007305C"/>
    <w:rsid w:val="00073669"/>
    <w:rsid w:val="00073E5D"/>
    <w:rsid w:val="000748EF"/>
    <w:rsid w:val="00074B5F"/>
    <w:rsid w:val="00074B6E"/>
    <w:rsid w:val="000751A6"/>
    <w:rsid w:val="00075908"/>
    <w:rsid w:val="000759A8"/>
    <w:rsid w:val="0008189C"/>
    <w:rsid w:val="00082661"/>
    <w:rsid w:val="0008372C"/>
    <w:rsid w:val="0008409C"/>
    <w:rsid w:val="000854A6"/>
    <w:rsid w:val="000858AE"/>
    <w:rsid w:val="00085C5C"/>
    <w:rsid w:val="000860AF"/>
    <w:rsid w:val="00086A14"/>
    <w:rsid w:val="00086FA0"/>
    <w:rsid w:val="00087058"/>
    <w:rsid w:val="00087733"/>
    <w:rsid w:val="00087B8C"/>
    <w:rsid w:val="0009068F"/>
    <w:rsid w:val="000908A1"/>
    <w:rsid w:val="00091915"/>
    <w:rsid w:val="00092581"/>
    <w:rsid w:val="00093AE1"/>
    <w:rsid w:val="000945AB"/>
    <w:rsid w:val="000947B4"/>
    <w:rsid w:val="00095A0D"/>
    <w:rsid w:val="0009613C"/>
    <w:rsid w:val="00097D31"/>
    <w:rsid w:val="000A0FAF"/>
    <w:rsid w:val="000A16FC"/>
    <w:rsid w:val="000A20AA"/>
    <w:rsid w:val="000A2172"/>
    <w:rsid w:val="000A2374"/>
    <w:rsid w:val="000A34D8"/>
    <w:rsid w:val="000A3D06"/>
    <w:rsid w:val="000A3E80"/>
    <w:rsid w:val="000A4FB1"/>
    <w:rsid w:val="000A566D"/>
    <w:rsid w:val="000A568E"/>
    <w:rsid w:val="000A6734"/>
    <w:rsid w:val="000A78EA"/>
    <w:rsid w:val="000A79F8"/>
    <w:rsid w:val="000A7D92"/>
    <w:rsid w:val="000A7E1F"/>
    <w:rsid w:val="000A7FCB"/>
    <w:rsid w:val="000B05AB"/>
    <w:rsid w:val="000B0947"/>
    <w:rsid w:val="000B0BBB"/>
    <w:rsid w:val="000B14FE"/>
    <w:rsid w:val="000B3FDF"/>
    <w:rsid w:val="000B4A11"/>
    <w:rsid w:val="000B4FFD"/>
    <w:rsid w:val="000B53F3"/>
    <w:rsid w:val="000B5D5B"/>
    <w:rsid w:val="000B5E5F"/>
    <w:rsid w:val="000B6077"/>
    <w:rsid w:val="000B6A4F"/>
    <w:rsid w:val="000B7BAA"/>
    <w:rsid w:val="000B7FDF"/>
    <w:rsid w:val="000C072A"/>
    <w:rsid w:val="000C0B6A"/>
    <w:rsid w:val="000C17B6"/>
    <w:rsid w:val="000C1BBF"/>
    <w:rsid w:val="000C287E"/>
    <w:rsid w:val="000C2C46"/>
    <w:rsid w:val="000C3C54"/>
    <w:rsid w:val="000C3DF6"/>
    <w:rsid w:val="000C4F37"/>
    <w:rsid w:val="000C5A5A"/>
    <w:rsid w:val="000C6139"/>
    <w:rsid w:val="000C677A"/>
    <w:rsid w:val="000C6B83"/>
    <w:rsid w:val="000C747C"/>
    <w:rsid w:val="000C7563"/>
    <w:rsid w:val="000C7832"/>
    <w:rsid w:val="000C7C52"/>
    <w:rsid w:val="000D0B4D"/>
    <w:rsid w:val="000D1A4D"/>
    <w:rsid w:val="000D2013"/>
    <w:rsid w:val="000D280B"/>
    <w:rsid w:val="000D2C35"/>
    <w:rsid w:val="000D35BC"/>
    <w:rsid w:val="000D3BD4"/>
    <w:rsid w:val="000D4243"/>
    <w:rsid w:val="000D44F6"/>
    <w:rsid w:val="000D57CD"/>
    <w:rsid w:val="000D590C"/>
    <w:rsid w:val="000D6627"/>
    <w:rsid w:val="000D6C0B"/>
    <w:rsid w:val="000D6CD5"/>
    <w:rsid w:val="000D6DE5"/>
    <w:rsid w:val="000D72CC"/>
    <w:rsid w:val="000D7D39"/>
    <w:rsid w:val="000E01DC"/>
    <w:rsid w:val="000E0325"/>
    <w:rsid w:val="000E0B20"/>
    <w:rsid w:val="000E0BAB"/>
    <w:rsid w:val="000E1063"/>
    <w:rsid w:val="000E11C6"/>
    <w:rsid w:val="000E1E13"/>
    <w:rsid w:val="000E4111"/>
    <w:rsid w:val="000E420A"/>
    <w:rsid w:val="000E432E"/>
    <w:rsid w:val="000E492F"/>
    <w:rsid w:val="000E543B"/>
    <w:rsid w:val="000E7299"/>
    <w:rsid w:val="000E796A"/>
    <w:rsid w:val="000F1234"/>
    <w:rsid w:val="000F2129"/>
    <w:rsid w:val="000F267D"/>
    <w:rsid w:val="000F2BCF"/>
    <w:rsid w:val="000F397E"/>
    <w:rsid w:val="000F3C9B"/>
    <w:rsid w:val="000F3F86"/>
    <w:rsid w:val="000F4546"/>
    <w:rsid w:val="000F46EA"/>
    <w:rsid w:val="000F4A61"/>
    <w:rsid w:val="000F5466"/>
    <w:rsid w:val="000F54C7"/>
    <w:rsid w:val="000F63CE"/>
    <w:rsid w:val="000F7163"/>
    <w:rsid w:val="000F7253"/>
    <w:rsid w:val="001005C9"/>
    <w:rsid w:val="00101563"/>
    <w:rsid w:val="00101E0A"/>
    <w:rsid w:val="00102578"/>
    <w:rsid w:val="00103F03"/>
    <w:rsid w:val="00104255"/>
    <w:rsid w:val="00104658"/>
    <w:rsid w:val="00104C6D"/>
    <w:rsid w:val="001051DC"/>
    <w:rsid w:val="0010547D"/>
    <w:rsid w:val="0010594D"/>
    <w:rsid w:val="0010681C"/>
    <w:rsid w:val="00107295"/>
    <w:rsid w:val="00107521"/>
    <w:rsid w:val="001077EC"/>
    <w:rsid w:val="001104BE"/>
    <w:rsid w:val="00111B5B"/>
    <w:rsid w:val="00113436"/>
    <w:rsid w:val="00113872"/>
    <w:rsid w:val="001148CB"/>
    <w:rsid w:val="00114D00"/>
    <w:rsid w:val="0011502C"/>
    <w:rsid w:val="00115532"/>
    <w:rsid w:val="001161F8"/>
    <w:rsid w:val="00116EAF"/>
    <w:rsid w:val="00117725"/>
    <w:rsid w:val="001177E5"/>
    <w:rsid w:val="0012015B"/>
    <w:rsid w:val="0012021C"/>
    <w:rsid w:val="00120F9F"/>
    <w:rsid w:val="0012155D"/>
    <w:rsid w:val="0012186A"/>
    <w:rsid w:val="00121BC0"/>
    <w:rsid w:val="0012222E"/>
    <w:rsid w:val="0012277C"/>
    <w:rsid w:val="00122CA4"/>
    <w:rsid w:val="00123200"/>
    <w:rsid w:val="00123F18"/>
    <w:rsid w:val="00123F28"/>
    <w:rsid w:val="00123F56"/>
    <w:rsid w:val="001254D2"/>
    <w:rsid w:val="00125AC6"/>
    <w:rsid w:val="00125AEC"/>
    <w:rsid w:val="0012633D"/>
    <w:rsid w:val="001267EB"/>
    <w:rsid w:val="00126803"/>
    <w:rsid w:val="00127576"/>
    <w:rsid w:val="00127ECE"/>
    <w:rsid w:val="00130074"/>
    <w:rsid w:val="00130427"/>
    <w:rsid w:val="00130AD3"/>
    <w:rsid w:val="00130CEF"/>
    <w:rsid w:val="001312F1"/>
    <w:rsid w:val="001316AE"/>
    <w:rsid w:val="00131B69"/>
    <w:rsid w:val="00132050"/>
    <w:rsid w:val="001323F3"/>
    <w:rsid w:val="0013293D"/>
    <w:rsid w:val="00132B32"/>
    <w:rsid w:val="0013361E"/>
    <w:rsid w:val="001342EB"/>
    <w:rsid w:val="001350DE"/>
    <w:rsid w:val="00135196"/>
    <w:rsid w:val="00135370"/>
    <w:rsid w:val="00135832"/>
    <w:rsid w:val="00135D65"/>
    <w:rsid w:val="00135E7A"/>
    <w:rsid w:val="00135F9A"/>
    <w:rsid w:val="00136710"/>
    <w:rsid w:val="001376E6"/>
    <w:rsid w:val="00137A7F"/>
    <w:rsid w:val="001403BD"/>
    <w:rsid w:val="0014107F"/>
    <w:rsid w:val="00141106"/>
    <w:rsid w:val="0014147A"/>
    <w:rsid w:val="00141DE4"/>
    <w:rsid w:val="00141EF4"/>
    <w:rsid w:val="001444EF"/>
    <w:rsid w:val="00146252"/>
    <w:rsid w:val="00146340"/>
    <w:rsid w:val="0014683A"/>
    <w:rsid w:val="001471E5"/>
    <w:rsid w:val="00147BE4"/>
    <w:rsid w:val="00147E6B"/>
    <w:rsid w:val="00150866"/>
    <w:rsid w:val="00151860"/>
    <w:rsid w:val="00152F84"/>
    <w:rsid w:val="0015388C"/>
    <w:rsid w:val="00153A5B"/>
    <w:rsid w:val="00153CC8"/>
    <w:rsid w:val="00154304"/>
    <w:rsid w:val="0015587F"/>
    <w:rsid w:val="001558BD"/>
    <w:rsid w:val="00161842"/>
    <w:rsid w:val="00162DB1"/>
    <w:rsid w:val="00162F4C"/>
    <w:rsid w:val="00164760"/>
    <w:rsid w:val="00165B1B"/>
    <w:rsid w:val="00166200"/>
    <w:rsid w:val="00166A1C"/>
    <w:rsid w:val="00167591"/>
    <w:rsid w:val="0017003D"/>
    <w:rsid w:val="00171219"/>
    <w:rsid w:val="00171765"/>
    <w:rsid w:val="0017194C"/>
    <w:rsid w:val="00171A47"/>
    <w:rsid w:val="0017227C"/>
    <w:rsid w:val="00172321"/>
    <w:rsid w:val="00172427"/>
    <w:rsid w:val="0017267E"/>
    <w:rsid w:val="00172AD6"/>
    <w:rsid w:val="00172E2F"/>
    <w:rsid w:val="00172F81"/>
    <w:rsid w:val="001740F7"/>
    <w:rsid w:val="00174B9E"/>
    <w:rsid w:val="0017523E"/>
    <w:rsid w:val="0017607C"/>
    <w:rsid w:val="00176642"/>
    <w:rsid w:val="00176D8B"/>
    <w:rsid w:val="00176EA3"/>
    <w:rsid w:val="00177890"/>
    <w:rsid w:val="00177950"/>
    <w:rsid w:val="00177C0C"/>
    <w:rsid w:val="00177E2D"/>
    <w:rsid w:val="001806FC"/>
    <w:rsid w:val="001809FC"/>
    <w:rsid w:val="00180D17"/>
    <w:rsid w:val="00180F82"/>
    <w:rsid w:val="001814E0"/>
    <w:rsid w:val="00181C65"/>
    <w:rsid w:val="00182180"/>
    <w:rsid w:val="00182277"/>
    <w:rsid w:val="00182685"/>
    <w:rsid w:val="00183223"/>
    <w:rsid w:val="0018387C"/>
    <w:rsid w:val="00185053"/>
    <w:rsid w:val="00185958"/>
    <w:rsid w:val="00186220"/>
    <w:rsid w:val="00186509"/>
    <w:rsid w:val="00187985"/>
    <w:rsid w:val="001900BF"/>
    <w:rsid w:val="00190456"/>
    <w:rsid w:val="00192319"/>
    <w:rsid w:val="001924A3"/>
    <w:rsid w:val="001929AF"/>
    <w:rsid w:val="00193432"/>
    <w:rsid w:val="00193490"/>
    <w:rsid w:val="001937D8"/>
    <w:rsid w:val="00193D4A"/>
    <w:rsid w:val="001944AB"/>
    <w:rsid w:val="00195050"/>
    <w:rsid w:val="00195113"/>
    <w:rsid w:val="001956B7"/>
    <w:rsid w:val="00195C45"/>
    <w:rsid w:val="00195CF5"/>
    <w:rsid w:val="00195D60"/>
    <w:rsid w:val="001960A1"/>
    <w:rsid w:val="00196541"/>
    <w:rsid w:val="001977B4"/>
    <w:rsid w:val="001A0057"/>
    <w:rsid w:val="001A0721"/>
    <w:rsid w:val="001A093E"/>
    <w:rsid w:val="001A1376"/>
    <w:rsid w:val="001A3B49"/>
    <w:rsid w:val="001A4023"/>
    <w:rsid w:val="001A4DEB"/>
    <w:rsid w:val="001A50B9"/>
    <w:rsid w:val="001A522E"/>
    <w:rsid w:val="001A72AB"/>
    <w:rsid w:val="001A764D"/>
    <w:rsid w:val="001A7686"/>
    <w:rsid w:val="001B0041"/>
    <w:rsid w:val="001B06E8"/>
    <w:rsid w:val="001B0BF8"/>
    <w:rsid w:val="001B130E"/>
    <w:rsid w:val="001B211C"/>
    <w:rsid w:val="001B271B"/>
    <w:rsid w:val="001B28B9"/>
    <w:rsid w:val="001B29BE"/>
    <w:rsid w:val="001B3100"/>
    <w:rsid w:val="001B3472"/>
    <w:rsid w:val="001B377B"/>
    <w:rsid w:val="001B3C08"/>
    <w:rsid w:val="001B4869"/>
    <w:rsid w:val="001B4E1F"/>
    <w:rsid w:val="001B559C"/>
    <w:rsid w:val="001B572E"/>
    <w:rsid w:val="001B5D02"/>
    <w:rsid w:val="001B618C"/>
    <w:rsid w:val="001B62D6"/>
    <w:rsid w:val="001B7762"/>
    <w:rsid w:val="001B7989"/>
    <w:rsid w:val="001B7EFB"/>
    <w:rsid w:val="001C0474"/>
    <w:rsid w:val="001C063F"/>
    <w:rsid w:val="001C0997"/>
    <w:rsid w:val="001C157E"/>
    <w:rsid w:val="001C16CE"/>
    <w:rsid w:val="001C17EB"/>
    <w:rsid w:val="001C18D2"/>
    <w:rsid w:val="001C1E7C"/>
    <w:rsid w:val="001C2D57"/>
    <w:rsid w:val="001C3BFA"/>
    <w:rsid w:val="001C4084"/>
    <w:rsid w:val="001C4B58"/>
    <w:rsid w:val="001C525B"/>
    <w:rsid w:val="001C5A35"/>
    <w:rsid w:val="001C705E"/>
    <w:rsid w:val="001C70C1"/>
    <w:rsid w:val="001C7320"/>
    <w:rsid w:val="001C7A55"/>
    <w:rsid w:val="001D00D7"/>
    <w:rsid w:val="001D02BE"/>
    <w:rsid w:val="001D04C6"/>
    <w:rsid w:val="001D0CE7"/>
    <w:rsid w:val="001D15D3"/>
    <w:rsid w:val="001D2E92"/>
    <w:rsid w:val="001D3250"/>
    <w:rsid w:val="001D3432"/>
    <w:rsid w:val="001D3515"/>
    <w:rsid w:val="001D35E9"/>
    <w:rsid w:val="001D3F93"/>
    <w:rsid w:val="001D424A"/>
    <w:rsid w:val="001D45A0"/>
    <w:rsid w:val="001D4B3C"/>
    <w:rsid w:val="001D517D"/>
    <w:rsid w:val="001D55FD"/>
    <w:rsid w:val="001D7C1D"/>
    <w:rsid w:val="001D7F28"/>
    <w:rsid w:val="001E00F1"/>
    <w:rsid w:val="001E070C"/>
    <w:rsid w:val="001E1185"/>
    <w:rsid w:val="001E12EB"/>
    <w:rsid w:val="001E19EE"/>
    <w:rsid w:val="001E1DDA"/>
    <w:rsid w:val="001E22F3"/>
    <w:rsid w:val="001E28D5"/>
    <w:rsid w:val="001E2E5E"/>
    <w:rsid w:val="001E35AF"/>
    <w:rsid w:val="001E3DDC"/>
    <w:rsid w:val="001E439F"/>
    <w:rsid w:val="001E4404"/>
    <w:rsid w:val="001E449F"/>
    <w:rsid w:val="001E5262"/>
    <w:rsid w:val="001E598D"/>
    <w:rsid w:val="001E5B04"/>
    <w:rsid w:val="001E5E73"/>
    <w:rsid w:val="001E6F61"/>
    <w:rsid w:val="001E71F5"/>
    <w:rsid w:val="001F01D7"/>
    <w:rsid w:val="001F09A6"/>
    <w:rsid w:val="001F09A8"/>
    <w:rsid w:val="001F0E22"/>
    <w:rsid w:val="001F1ACB"/>
    <w:rsid w:val="001F1EF8"/>
    <w:rsid w:val="001F212C"/>
    <w:rsid w:val="001F2CC6"/>
    <w:rsid w:val="001F335F"/>
    <w:rsid w:val="001F385D"/>
    <w:rsid w:val="001F4A07"/>
    <w:rsid w:val="001F4AE6"/>
    <w:rsid w:val="001F53FD"/>
    <w:rsid w:val="001F5BF5"/>
    <w:rsid w:val="001F6F69"/>
    <w:rsid w:val="001F7A9E"/>
    <w:rsid w:val="0020000E"/>
    <w:rsid w:val="00200268"/>
    <w:rsid w:val="002005F6"/>
    <w:rsid w:val="00200EFB"/>
    <w:rsid w:val="0020132C"/>
    <w:rsid w:val="002020D1"/>
    <w:rsid w:val="00202B0B"/>
    <w:rsid w:val="00203D73"/>
    <w:rsid w:val="0020435A"/>
    <w:rsid w:val="00204E08"/>
    <w:rsid w:val="00204FB6"/>
    <w:rsid w:val="0020555E"/>
    <w:rsid w:val="002069E7"/>
    <w:rsid w:val="00206E87"/>
    <w:rsid w:val="00206F99"/>
    <w:rsid w:val="002073D9"/>
    <w:rsid w:val="00207891"/>
    <w:rsid w:val="00207BD8"/>
    <w:rsid w:val="0021008C"/>
    <w:rsid w:val="002101FB"/>
    <w:rsid w:val="00211157"/>
    <w:rsid w:val="002111F3"/>
    <w:rsid w:val="00211A34"/>
    <w:rsid w:val="00211CE9"/>
    <w:rsid w:val="00212021"/>
    <w:rsid w:val="00212FD5"/>
    <w:rsid w:val="002134CC"/>
    <w:rsid w:val="0021383A"/>
    <w:rsid w:val="002139B4"/>
    <w:rsid w:val="002139C1"/>
    <w:rsid w:val="00213E55"/>
    <w:rsid w:val="00215D3D"/>
    <w:rsid w:val="00215FF2"/>
    <w:rsid w:val="002160C6"/>
    <w:rsid w:val="002174A9"/>
    <w:rsid w:val="00217BF0"/>
    <w:rsid w:val="002210E1"/>
    <w:rsid w:val="00221239"/>
    <w:rsid w:val="00221760"/>
    <w:rsid w:val="002225DC"/>
    <w:rsid w:val="00222647"/>
    <w:rsid w:val="00222700"/>
    <w:rsid w:val="00222D7A"/>
    <w:rsid w:val="00223370"/>
    <w:rsid w:val="00223886"/>
    <w:rsid w:val="002239A9"/>
    <w:rsid w:val="00223D62"/>
    <w:rsid w:val="002240B3"/>
    <w:rsid w:val="0022428F"/>
    <w:rsid w:val="00224926"/>
    <w:rsid w:val="00224C52"/>
    <w:rsid w:val="00224D6B"/>
    <w:rsid w:val="00224EE1"/>
    <w:rsid w:val="00225588"/>
    <w:rsid w:val="00225D59"/>
    <w:rsid w:val="00226E3D"/>
    <w:rsid w:val="00230578"/>
    <w:rsid w:val="00231CF0"/>
    <w:rsid w:val="0023241B"/>
    <w:rsid w:val="00232C9E"/>
    <w:rsid w:val="00233661"/>
    <w:rsid w:val="00233A29"/>
    <w:rsid w:val="00233D45"/>
    <w:rsid w:val="00234613"/>
    <w:rsid w:val="002354BD"/>
    <w:rsid w:val="002359B0"/>
    <w:rsid w:val="00235B5C"/>
    <w:rsid w:val="00235BDB"/>
    <w:rsid w:val="002360C2"/>
    <w:rsid w:val="0023630D"/>
    <w:rsid w:val="0023673E"/>
    <w:rsid w:val="00236A95"/>
    <w:rsid w:val="00236C7B"/>
    <w:rsid w:val="0023717D"/>
    <w:rsid w:val="002375AA"/>
    <w:rsid w:val="00237B57"/>
    <w:rsid w:val="00237DCE"/>
    <w:rsid w:val="00237FEF"/>
    <w:rsid w:val="002402AA"/>
    <w:rsid w:val="00241953"/>
    <w:rsid w:val="002423E5"/>
    <w:rsid w:val="002428B6"/>
    <w:rsid w:val="00242F85"/>
    <w:rsid w:val="002431A9"/>
    <w:rsid w:val="0024369A"/>
    <w:rsid w:val="002447CC"/>
    <w:rsid w:val="00244AE2"/>
    <w:rsid w:val="002459AB"/>
    <w:rsid w:val="00245B35"/>
    <w:rsid w:val="0024741B"/>
    <w:rsid w:val="00247DFE"/>
    <w:rsid w:val="00250A04"/>
    <w:rsid w:val="00251A93"/>
    <w:rsid w:val="002520C1"/>
    <w:rsid w:val="002528E7"/>
    <w:rsid w:val="002534F7"/>
    <w:rsid w:val="002535FD"/>
    <w:rsid w:val="00254234"/>
    <w:rsid w:val="00255299"/>
    <w:rsid w:val="0025619A"/>
    <w:rsid w:val="002566A3"/>
    <w:rsid w:val="002568C2"/>
    <w:rsid w:val="002571D3"/>
    <w:rsid w:val="002603DB"/>
    <w:rsid w:val="00260C8C"/>
    <w:rsid w:val="00260F6F"/>
    <w:rsid w:val="00261F5E"/>
    <w:rsid w:val="00262213"/>
    <w:rsid w:val="0026260A"/>
    <w:rsid w:val="00262B4B"/>
    <w:rsid w:val="002635AB"/>
    <w:rsid w:val="002636B6"/>
    <w:rsid w:val="00263BBC"/>
    <w:rsid w:val="00264343"/>
    <w:rsid w:val="00264609"/>
    <w:rsid w:val="002652F0"/>
    <w:rsid w:val="00265ADD"/>
    <w:rsid w:val="002660EC"/>
    <w:rsid w:val="0026613D"/>
    <w:rsid w:val="0026623E"/>
    <w:rsid w:val="00266773"/>
    <w:rsid w:val="0026738B"/>
    <w:rsid w:val="00267667"/>
    <w:rsid w:val="00267A41"/>
    <w:rsid w:val="00267B4E"/>
    <w:rsid w:val="00270230"/>
    <w:rsid w:val="0027050D"/>
    <w:rsid w:val="00270873"/>
    <w:rsid w:val="00270B9F"/>
    <w:rsid w:val="00271ECB"/>
    <w:rsid w:val="00272AA4"/>
    <w:rsid w:val="0027368D"/>
    <w:rsid w:val="00273690"/>
    <w:rsid w:val="002736D6"/>
    <w:rsid w:val="002736F6"/>
    <w:rsid w:val="0027375C"/>
    <w:rsid w:val="00273950"/>
    <w:rsid w:val="00274693"/>
    <w:rsid w:val="002748C1"/>
    <w:rsid w:val="002768DE"/>
    <w:rsid w:val="00277862"/>
    <w:rsid w:val="0028082D"/>
    <w:rsid w:val="00281219"/>
    <w:rsid w:val="0028152F"/>
    <w:rsid w:val="002826BD"/>
    <w:rsid w:val="002829E5"/>
    <w:rsid w:val="00282F78"/>
    <w:rsid w:val="00282FAF"/>
    <w:rsid w:val="002838F2"/>
    <w:rsid w:val="00284106"/>
    <w:rsid w:val="002842B9"/>
    <w:rsid w:val="002848DB"/>
    <w:rsid w:val="00285181"/>
    <w:rsid w:val="002854A9"/>
    <w:rsid w:val="0028664C"/>
    <w:rsid w:val="00286999"/>
    <w:rsid w:val="0028738E"/>
    <w:rsid w:val="002906C1"/>
    <w:rsid w:val="00291532"/>
    <w:rsid w:val="00292453"/>
    <w:rsid w:val="002928C4"/>
    <w:rsid w:val="002936DB"/>
    <w:rsid w:val="00293B55"/>
    <w:rsid w:val="00293E08"/>
    <w:rsid w:val="00295BE5"/>
    <w:rsid w:val="0029634F"/>
    <w:rsid w:val="002A0075"/>
    <w:rsid w:val="002A0C00"/>
    <w:rsid w:val="002A0FF6"/>
    <w:rsid w:val="002A176D"/>
    <w:rsid w:val="002A1FA8"/>
    <w:rsid w:val="002A24A8"/>
    <w:rsid w:val="002A3098"/>
    <w:rsid w:val="002A3406"/>
    <w:rsid w:val="002A38E5"/>
    <w:rsid w:val="002A39A5"/>
    <w:rsid w:val="002A61A6"/>
    <w:rsid w:val="002A6900"/>
    <w:rsid w:val="002A6B6A"/>
    <w:rsid w:val="002B0887"/>
    <w:rsid w:val="002B0B5E"/>
    <w:rsid w:val="002B1B30"/>
    <w:rsid w:val="002B1C36"/>
    <w:rsid w:val="002B30BD"/>
    <w:rsid w:val="002B329D"/>
    <w:rsid w:val="002B3E6C"/>
    <w:rsid w:val="002B3F29"/>
    <w:rsid w:val="002B408B"/>
    <w:rsid w:val="002B409E"/>
    <w:rsid w:val="002B50B0"/>
    <w:rsid w:val="002B5425"/>
    <w:rsid w:val="002B57B5"/>
    <w:rsid w:val="002B599F"/>
    <w:rsid w:val="002B6063"/>
    <w:rsid w:val="002B62EE"/>
    <w:rsid w:val="002B65B4"/>
    <w:rsid w:val="002B752A"/>
    <w:rsid w:val="002B7B5C"/>
    <w:rsid w:val="002C0371"/>
    <w:rsid w:val="002C179F"/>
    <w:rsid w:val="002C239C"/>
    <w:rsid w:val="002C280A"/>
    <w:rsid w:val="002C3190"/>
    <w:rsid w:val="002C43D6"/>
    <w:rsid w:val="002C457E"/>
    <w:rsid w:val="002C4F08"/>
    <w:rsid w:val="002C4FDD"/>
    <w:rsid w:val="002C69A6"/>
    <w:rsid w:val="002C758B"/>
    <w:rsid w:val="002C766E"/>
    <w:rsid w:val="002C786C"/>
    <w:rsid w:val="002C7DDE"/>
    <w:rsid w:val="002D0331"/>
    <w:rsid w:val="002D0AD8"/>
    <w:rsid w:val="002D1084"/>
    <w:rsid w:val="002D1523"/>
    <w:rsid w:val="002D1A94"/>
    <w:rsid w:val="002D2722"/>
    <w:rsid w:val="002D2B2F"/>
    <w:rsid w:val="002D35D0"/>
    <w:rsid w:val="002D3697"/>
    <w:rsid w:val="002D479F"/>
    <w:rsid w:val="002D4AF2"/>
    <w:rsid w:val="002D539B"/>
    <w:rsid w:val="002D6126"/>
    <w:rsid w:val="002D71E6"/>
    <w:rsid w:val="002D7535"/>
    <w:rsid w:val="002D7780"/>
    <w:rsid w:val="002D7E5D"/>
    <w:rsid w:val="002E0DA5"/>
    <w:rsid w:val="002E1023"/>
    <w:rsid w:val="002E1759"/>
    <w:rsid w:val="002E2A64"/>
    <w:rsid w:val="002E2F4F"/>
    <w:rsid w:val="002E2FC4"/>
    <w:rsid w:val="002E54CA"/>
    <w:rsid w:val="002E5841"/>
    <w:rsid w:val="002E7391"/>
    <w:rsid w:val="002F09A5"/>
    <w:rsid w:val="002F0B50"/>
    <w:rsid w:val="002F0DB2"/>
    <w:rsid w:val="002F14DE"/>
    <w:rsid w:val="002F279C"/>
    <w:rsid w:val="002F373D"/>
    <w:rsid w:val="002F3ADC"/>
    <w:rsid w:val="002F475A"/>
    <w:rsid w:val="002F47F3"/>
    <w:rsid w:val="002F5D88"/>
    <w:rsid w:val="002F6966"/>
    <w:rsid w:val="002F6DAE"/>
    <w:rsid w:val="002F7908"/>
    <w:rsid w:val="00300324"/>
    <w:rsid w:val="00300EE2"/>
    <w:rsid w:val="00301437"/>
    <w:rsid w:val="0030250B"/>
    <w:rsid w:val="00302767"/>
    <w:rsid w:val="00303175"/>
    <w:rsid w:val="00303FEC"/>
    <w:rsid w:val="0030595F"/>
    <w:rsid w:val="0030626A"/>
    <w:rsid w:val="003065FE"/>
    <w:rsid w:val="003069D1"/>
    <w:rsid w:val="00306B8C"/>
    <w:rsid w:val="003074D0"/>
    <w:rsid w:val="00307800"/>
    <w:rsid w:val="00307E43"/>
    <w:rsid w:val="00310097"/>
    <w:rsid w:val="003109FA"/>
    <w:rsid w:val="00310AE3"/>
    <w:rsid w:val="003112EF"/>
    <w:rsid w:val="003127A7"/>
    <w:rsid w:val="00312BD4"/>
    <w:rsid w:val="0031347A"/>
    <w:rsid w:val="00314AF7"/>
    <w:rsid w:val="00314CD5"/>
    <w:rsid w:val="00314F97"/>
    <w:rsid w:val="00316328"/>
    <w:rsid w:val="00316B97"/>
    <w:rsid w:val="00316FE8"/>
    <w:rsid w:val="003177E9"/>
    <w:rsid w:val="00317800"/>
    <w:rsid w:val="0032029D"/>
    <w:rsid w:val="0032030B"/>
    <w:rsid w:val="003203F5"/>
    <w:rsid w:val="0032219E"/>
    <w:rsid w:val="0032224B"/>
    <w:rsid w:val="003225A6"/>
    <w:rsid w:val="00322C4C"/>
    <w:rsid w:val="00322DFC"/>
    <w:rsid w:val="00324488"/>
    <w:rsid w:val="00324997"/>
    <w:rsid w:val="00325BD7"/>
    <w:rsid w:val="003263AD"/>
    <w:rsid w:val="00327BBD"/>
    <w:rsid w:val="003306EF"/>
    <w:rsid w:val="00330CED"/>
    <w:rsid w:val="00331026"/>
    <w:rsid w:val="00331088"/>
    <w:rsid w:val="00331A05"/>
    <w:rsid w:val="00332038"/>
    <w:rsid w:val="00332A34"/>
    <w:rsid w:val="00333011"/>
    <w:rsid w:val="00333FC1"/>
    <w:rsid w:val="00335AAC"/>
    <w:rsid w:val="00335CE1"/>
    <w:rsid w:val="00335D36"/>
    <w:rsid w:val="00336022"/>
    <w:rsid w:val="0033624F"/>
    <w:rsid w:val="003369A8"/>
    <w:rsid w:val="003372B9"/>
    <w:rsid w:val="003378BC"/>
    <w:rsid w:val="00337B46"/>
    <w:rsid w:val="0034018B"/>
    <w:rsid w:val="00340233"/>
    <w:rsid w:val="00340376"/>
    <w:rsid w:val="00340B32"/>
    <w:rsid w:val="0034132E"/>
    <w:rsid w:val="0034139A"/>
    <w:rsid w:val="00341EAA"/>
    <w:rsid w:val="003420E9"/>
    <w:rsid w:val="003428F0"/>
    <w:rsid w:val="0034357A"/>
    <w:rsid w:val="003438F7"/>
    <w:rsid w:val="00344167"/>
    <w:rsid w:val="0034422D"/>
    <w:rsid w:val="00344456"/>
    <w:rsid w:val="00344EDA"/>
    <w:rsid w:val="0034518F"/>
    <w:rsid w:val="003457CE"/>
    <w:rsid w:val="0034623B"/>
    <w:rsid w:val="0034651F"/>
    <w:rsid w:val="0034761F"/>
    <w:rsid w:val="00347841"/>
    <w:rsid w:val="00347843"/>
    <w:rsid w:val="00350096"/>
    <w:rsid w:val="003508B9"/>
    <w:rsid w:val="003509AC"/>
    <w:rsid w:val="00350A9F"/>
    <w:rsid w:val="00350D1E"/>
    <w:rsid w:val="003512CB"/>
    <w:rsid w:val="0035155C"/>
    <w:rsid w:val="00352002"/>
    <w:rsid w:val="00353D71"/>
    <w:rsid w:val="003544F5"/>
    <w:rsid w:val="00354671"/>
    <w:rsid w:val="00354ADD"/>
    <w:rsid w:val="00354C30"/>
    <w:rsid w:val="0035527F"/>
    <w:rsid w:val="00355636"/>
    <w:rsid w:val="003567FA"/>
    <w:rsid w:val="00356FCC"/>
    <w:rsid w:val="0035702D"/>
    <w:rsid w:val="00357128"/>
    <w:rsid w:val="003579EC"/>
    <w:rsid w:val="00357EE1"/>
    <w:rsid w:val="0036043F"/>
    <w:rsid w:val="00360BB2"/>
    <w:rsid w:val="003613C7"/>
    <w:rsid w:val="00361A66"/>
    <w:rsid w:val="00361F0E"/>
    <w:rsid w:val="00364185"/>
    <w:rsid w:val="00365B36"/>
    <w:rsid w:val="0036606E"/>
    <w:rsid w:val="0036644D"/>
    <w:rsid w:val="00366853"/>
    <w:rsid w:val="00366B93"/>
    <w:rsid w:val="00366D0C"/>
    <w:rsid w:val="00366D5E"/>
    <w:rsid w:val="00366E6C"/>
    <w:rsid w:val="003677E1"/>
    <w:rsid w:val="003679EF"/>
    <w:rsid w:val="00370721"/>
    <w:rsid w:val="00370EA9"/>
    <w:rsid w:val="0037110F"/>
    <w:rsid w:val="0037131C"/>
    <w:rsid w:val="003714F1"/>
    <w:rsid w:val="003715DA"/>
    <w:rsid w:val="00371B6F"/>
    <w:rsid w:val="003726E2"/>
    <w:rsid w:val="00372877"/>
    <w:rsid w:val="00373E8D"/>
    <w:rsid w:val="0037494D"/>
    <w:rsid w:val="00375DD1"/>
    <w:rsid w:val="00376473"/>
    <w:rsid w:val="003765EE"/>
    <w:rsid w:val="00376629"/>
    <w:rsid w:val="00376753"/>
    <w:rsid w:val="0037675E"/>
    <w:rsid w:val="003778E2"/>
    <w:rsid w:val="0038069A"/>
    <w:rsid w:val="00380844"/>
    <w:rsid w:val="00380D7A"/>
    <w:rsid w:val="00380DBA"/>
    <w:rsid w:val="00381471"/>
    <w:rsid w:val="00382050"/>
    <w:rsid w:val="00382362"/>
    <w:rsid w:val="003828F3"/>
    <w:rsid w:val="00382D9D"/>
    <w:rsid w:val="00383170"/>
    <w:rsid w:val="003834DF"/>
    <w:rsid w:val="00384403"/>
    <w:rsid w:val="0038463D"/>
    <w:rsid w:val="00384FC9"/>
    <w:rsid w:val="00385370"/>
    <w:rsid w:val="00385F69"/>
    <w:rsid w:val="0038632C"/>
    <w:rsid w:val="00386C9E"/>
    <w:rsid w:val="00386FDE"/>
    <w:rsid w:val="003873BB"/>
    <w:rsid w:val="00387741"/>
    <w:rsid w:val="00387888"/>
    <w:rsid w:val="00387F03"/>
    <w:rsid w:val="00390555"/>
    <w:rsid w:val="00390A3C"/>
    <w:rsid w:val="00390F44"/>
    <w:rsid w:val="00391203"/>
    <w:rsid w:val="0039186B"/>
    <w:rsid w:val="0039196C"/>
    <w:rsid w:val="00391B16"/>
    <w:rsid w:val="00391B5E"/>
    <w:rsid w:val="00391DA5"/>
    <w:rsid w:val="00391E1C"/>
    <w:rsid w:val="00391FCA"/>
    <w:rsid w:val="003921C7"/>
    <w:rsid w:val="00392633"/>
    <w:rsid w:val="003939E6"/>
    <w:rsid w:val="0039449C"/>
    <w:rsid w:val="00394C7D"/>
    <w:rsid w:val="00395120"/>
    <w:rsid w:val="00395A51"/>
    <w:rsid w:val="00395E9C"/>
    <w:rsid w:val="00396614"/>
    <w:rsid w:val="003967B3"/>
    <w:rsid w:val="00397160"/>
    <w:rsid w:val="003973DA"/>
    <w:rsid w:val="003974DC"/>
    <w:rsid w:val="0039775B"/>
    <w:rsid w:val="003978B6"/>
    <w:rsid w:val="00397D70"/>
    <w:rsid w:val="00397E37"/>
    <w:rsid w:val="003A01B7"/>
    <w:rsid w:val="003A043B"/>
    <w:rsid w:val="003A137D"/>
    <w:rsid w:val="003A1A65"/>
    <w:rsid w:val="003A1C78"/>
    <w:rsid w:val="003A1F2F"/>
    <w:rsid w:val="003A220B"/>
    <w:rsid w:val="003A2760"/>
    <w:rsid w:val="003A283A"/>
    <w:rsid w:val="003A3473"/>
    <w:rsid w:val="003A3F6F"/>
    <w:rsid w:val="003A46C5"/>
    <w:rsid w:val="003A49D7"/>
    <w:rsid w:val="003A4C38"/>
    <w:rsid w:val="003A59B8"/>
    <w:rsid w:val="003A636B"/>
    <w:rsid w:val="003A674F"/>
    <w:rsid w:val="003A6DD4"/>
    <w:rsid w:val="003A7358"/>
    <w:rsid w:val="003A752B"/>
    <w:rsid w:val="003A77B3"/>
    <w:rsid w:val="003B09A0"/>
    <w:rsid w:val="003B2A03"/>
    <w:rsid w:val="003B2CB2"/>
    <w:rsid w:val="003B2F1F"/>
    <w:rsid w:val="003B3B6C"/>
    <w:rsid w:val="003B3BA7"/>
    <w:rsid w:val="003B3CC5"/>
    <w:rsid w:val="003B4522"/>
    <w:rsid w:val="003B47CB"/>
    <w:rsid w:val="003B4A83"/>
    <w:rsid w:val="003B4BEA"/>
    <w:rsid w:val="003B4E5A"/>
    <w:rsid w:val="003B5AB8"/>
    <w:rsid w:val="003B5F32"/>
    <w:rsid w:val="003B6619"/>
    <w:rsid w:val="003B6B77"/>
    <w:rsid w:val="003B7008"/>
    <w:rsid w:val="003B71D8"/>
    <w:rsid w:val="003C06F3"/>
    <w:rsid w:val="003C0F96"/>
    <w:rsid w:val="003C1417"/>
    <w:rsid w:val="003C1C53"/>
    <w:rsid w:val="003C1DCA"/>
    <w:rsid w:val="003C249F"/>
    <w:rsid w:val="003C2A8B"/>
    <w:rsid w:val="003C3221"/>
    <w:rsid w:val="003C344E"/>
    <w:rsid w:val="003C3985"/>
    <w:rsid w:val="003C424C"/>
    <w:rsid w:val="003C500B"/>
    <w:rsid w:val="003C5108"/>
    <w:rsid w:val="003C54E4"/>
    <w:rsid w:val="003C55C3"/>
    <w:rsid w:val="003C5A0F"/>
    <w:rsid w:val="003C70F9"/>
    <w:rsid w:val="003C7EC1"/>
    <w:rsid w:val="003C7F05"/>
    <w:rsid w:val="003D0BC0"/>
    <w:rsid w:val="003D1613"/>
    <w:rsid w:val="003D1862"/>
    <w:rsid w:val="003D1F93"/>
    <w:rsid w:val="003D3570"/>
    <w:rsid w:val="003D3E0E"/>
    <w:rsid w:val="003D4299"/>
    <w:rsid w:val="003D4343"/>
    <w:rsid w:val="003D4C50"/>
    <w:rsid w:val="003D4EB5"/>
    <w:rsid w:val="003D4EFC"/>
    <w:rsid w:val="003D547F"/>
    <w:rsid w:val="003D6D0B"/>
    <w:rsid w:val="003D7210"/>
    <w:rsid w:val="003D7262"/>
    <w:rsid w:val="003D7398"/>
    <w:rsid w:val="003D74B0"/>
    <w:rsid w:val="003D7B4A"/>
    <w:rsid w:val="003D7EB7"/>
    <w:rsid w:val="003E16FF"/>
    <w:rsid w:val="003E2DA9"/>
    <w:rsid w:val="003E6399"/>
    <w:rsid w:val="003E662E"/>
    <w:rsid w:val="003E66C5"/>
    <w:rsid w:val="003E66E1"/>
    <w:rsid w:val="003E7B4E"/>
    <w:rsid w:val="003F0498"/>
    <w:rsid w:val="003F04FD"/>
    <w:rsid w:val="003F11CB"/>
    <w:rsid w:val="003F1730"/>
    <w:rsid w:val="003F1A32"/>
    <w:rsid w:val="003F2811"/>
    <w:rsid w:val="003F32BC"/>
    <w:rsid w:val="003F4128"/>
    <w:rsid w:val="003F4523"/>
    <w:rsid w:val="003F4AE9"/>
    <w:rsid w:val="003F645C"/>
    <w:rsid w:val="003F6E4A"/>
    <w:rsid w:val="003F77D1"/>
    <w:rsid w:val="003F7A72"/>
    <w:rsid w:val="00400242"/>
    <w:rsid w:val="00400688"/>
    <w:rsid w:val="004006D3"/>
    <w:rsid w:val="0040085B"/>
    <w:rsid w:val="00400BE9"/>
    <w:rsid w:val="004034E2"/>
    <w:rsid w:val="00403AAB"/>
    <w:rsid w:val="00403CA7"/>
    <w:rsid w:val="00403F87"/>
    <w:rsid w:val="004040A6"/>
    <w:rsid w:val="0040461B"/>
    <w:rsid w:val="004046A8"/>
    <w:rsid w:val="00404D3D"/>
    <w:rsid w:val="0040511A"/>
    <w:rsid w:val="004052CF"/>
    <w:rsid w:val="00405489"/>
    <w:rsid w:val="0040669A"/>
    <w:rsid w:val="00406E7A"/>
    <w:rsid w:val="004109C7"/>
    <w:rsid w:val="00412BEF"/>
    <w:rsid w:val="00412EB7"/>
    <w:rsid w:val="004137E6"/>
    <w:rsid w:val="00413905"/>
    <w:rsid w:val="00414E31"/>
    <w:rsid w:val="004158D2"/>
    <w:rsid w:val="004159E3"/>
    <w:rsid w:val="0041674B"/>
    <w:rsid w:val="00417A67"/>
    <w:rsid w:val="00422B19"/>
    <w:rsid w:val="00423068"/>
    <w:rsid w:val="004234A3"/>
    <w:rsid w:val="004236AC"/>
    <w:rsid w:val="004238F4"/>
    <w:rsid w:val="004239BD"/>
    <w:rsid w:val="00424867"/>
    <w:rsid w:val="00424A51"/>
    <w:rsid w:val="00426CD2"/>
    <w:rsid w:val="00426D25"/>
    <w:rsid w:val="004307CC"/>
    <w:rsid w:val="00430AA8"/>
    <w:rsid w:val="00430D3A"/>
    <w:rsid w:val="00431265"/>
    <w:rsid w:val="00432BCA"/>
    <w:rsid w:val="00432F0F"/>
    <w:rsid w:val="004331F1"/>
    <w:rsid w:val="0043356B"/>
    <w:rsid w:val="00433731"/>
    <w:rsid w:val="00433FC3"/>
    <w:rsid w:val="00435057"/>
    <w:rsid w:val="004359F8"/>
    <w:rsid w:val="004369B0"/>
    <w:rsid w:val="00436B12"/>
    <w:rsid w:val="00436D47"/>
    <w:rsid w:val="0043731D"/>
    <w:rsid w:val="00437915"/>
    <w:rsid w:val="004379E4"/>
    <w:rsid w:val="00437E95"/>
    <w:rsid w:val="004406D8"/>
    <w:rsid w:val="0044076B"/>
    <w:rsid w:val="004416FB"/>
    <w:rsid w:val="00441A39"/>
    <w:rsid w:val="0044201F"/>
    <w:rsid w:val="00442DB9"/>
    <w:rsid w:val="0044359D"/>
    <w:rsid w:val="004438A1"/>
    <w:rsid w:val="004460CF"/>
    <w:rsid w:val="004461AE"/>
    <w:rsid w:val="00447318"/>
    <w:rsid w:val="00450437"/>
    <w:rsid w:val="0045290C"/>
    <w:rsid w:val="00452D8D"/>
    <w:rsid w:val="00453BC7"/>
    <w:rsid w:val="00454495"/>
    <w:rsid w:val="004545FF"/>
    <w:rsid w:val="00454C5C"/>
    <w:rsid w:val="00455CB4"/>
    <w:rsid w:val="00456098"/>
    <w:rsid w:val="0045651B"/>
    <w:rsid w:val="00457547"/>
    <w:rsid w:val="00457633"/>
    <w:rsid w:val="004579B7"/>
    <w:rsid w:val="004606FD"/>
    <w:rsid w:val="00460787"/>
    <w:rsid w:val="004607B3"/>
    <w:rsid w:val="00461341"/>
    <w:rsid w:val="00462EBE"/>
    <w:rsid w:val="00463118"/>
    <w:rsid w:val="004631BD"/>
    <w:rsid w:val="00463BD7"/>
    <w:rsid w:val="00463F1D"/>
    <w:rsid w:val="00465247"/>
    <w:rsid w:val="00465268"/>
    <w:rsid w:val="00465401"/>
    <w:rsid w:val="0046692B"/>
    <w:rsid w:val="00467EEC"/>
    <w:rsid w:val="00471DC4"/>
    <w:rsid w:val="00472C00"/>
    <w:rsid w:val="00472D9C"/>
    <w:rsid w:val="00473161"/>
    <w:rsid w:val="00473303"/>
    <w:rsid w:val="00473483"/>
    <w:rsid w:val="00473507"/>
    <w:rsid w:val="004738C9"/>
    <w:rsid w:val="0047414C"/>
    <w:rsid w:val="004751F2"/>
    <w:rsid w:val="004755B5"/>
    <w:rsid w:val="00475916"/>
    <w:rsid w:val="0047698F"/>
    <w:rsid w:val="00476D8F"/>
    <w:rsid w:val="00480486"/>
    <w:rsid w:val="00481294"/>
    <w:rsid w:val="00481318"/>
    <w:rsid w:val="004817FE"/>
    <w:rsid w:val="004824C9"/>
    <w:rsid w:val="004826BE"/>
    <w:rsid w:val="0048296E"/>
    <w:rsid w:val="004836A1"/>
    <w:rsid w:val="004837BA"/>
    <w:rsid w:val="004842D4"/>
    <w:rsid w:val="00484655"/>
    <w:rsid w:val="00485668"/>
    <w:rsid w:val="00486A3F"/>
    <w:rsid w:val="00487552"/>
    <w:rsid w:val="004901A2"/>
    <w:rsid w:val="00490374"/>
    <w:rsid w:val="00490F42"/>
    <w:rsid w:val="00491079"/>
    <w:rsid w:val="0049164E"/>
    <w:rsid w:val="00491C81"/>
    <w:rsid w:val="00491D3E"/>
    <w:rsid w:val="00491D56"/>
    <w:rsid w:val="00492864"/>
    <w:rsid w:val="00492C97"/>
    <w:rsid w:val="0049318D"/>
    <w:rsid w:val="00493851"/>
    <w:rsid w:val="00493A43"/>
    <w:rsid w:val="00493C0C"/>
    <w:rsid w:val="00493C76"/>
    <w:rsid w:val="00493D06"/>
    <w:rsid w:val="00494153"/>
    <w:rsid w:val="00494247"/>
    <w:rsid w:val="00494CBD"/>
    <w:rsid w:val="00494E5E"/>
    <w:rsid w:val="00494FF6"/>
    <w:rsid w:val="0049532B"/>
    <w:rsid w:val="00495559"/>
    <w:rsid w:val="00496717"/>
    <w:rsid w:val="00496EFB"/>
    <w:rsid w:val="004970DE"/>
    <w:rsid w:val="00497DA1"/>
    <w:rsid w:val="00497EEB"/>
    <w:rsid w:val="004A0259"/>
    <w:rsid w:val="004A076C"/>
    <w:rsid w:val="004A0AED"/>
    <w:rsid w:val="004A0FD7"/>
    <w:rsid w:val="004A11C2"/>
    <w:rsid w:val="004A230B"/>
    <w:rsid w:val="004A23C4"/>
    <w:rsid w:val="004A2A1D"/>
    <w:rsid w:val="004A2D6E"/>
    <w:rsid w:val="004A4D15"/>
    <w:rsid w:val="004A50C2"/>
    <w:rsid w:val="004A5107"/>
    <w:rsid w:val="004A520A"/>
    <w:rsid w:val="004A55B4"/>
    <w:rsid w:val="004A602F"/>
    <w:rsid w:val="004A6107"/>
    <w:rsid w:val="004A6115"/>
    <w:rsid w:val="004A695B"/>
    <w:rsid w:val="004A74E3"/>
    <w:rsid w:val="004A7F01"/>
    <w:rsid w:val="004B0901"/>
    <w:rsid w:val="004B0B8C"/>
    <w:rsid w:val="004B2CF5"/>
    <w:rsid w:val="004B3292"/>
    <w:rsid w:val="004B3362"/>
    <w:rsid w:val="004B36C0"/>
    <w:rsid w:val="004B3BD4"/>
    <w:rsid w:val="004B4225"/>
    <w:rsid w:val="004B4413"/>
    <w:rsid w:val="004B4C12"/>
    <w:rsid w:val="004B53EC"/>
    <w:rsid w:val="004B5E84"/>
    <w:rsid w:val="004B748F"/>
    <w:rsid w:val="004B7C21"/>
    <w:rsid w:val="004C05A7"/>
    <w:rsid w:val="004C0963"/>
    <w:rsid w:val="004C2161"/>
    <w:rsid w:val="004C2312"/>
    <w:rsid w:val="004C2343"/>
    <w:rsid w:val="004C26AE"/>
    <w:rsid w:val="004C26E3"/>
    <w:rsid w:val="004C3333"/>
    <w:rsid w:val="004C3922"/>
    <w:rsid w:val="004C4C24"/>
    <w:rsid w:val="004C4D0F"/>
    <w:rsid w:val="004C4F1F"/>
    <w:rsid w:val="004C4FAD"/>
    <w:rsid w:val="004C503A"/>
    <w:rsid w:val="004C5C38"/>
    <w:rsid w:val="004C74DC"/>
    <w:rsid w:val="004C7646"/>
    <w:rsid w:val="004C7F00"/>
    <w:rsid w:val="004D021A"/>
    <w:rsid w:val="004D031F"/>
    <w:rsid w:val="004D0899"/>
    <w:rsid w:val="004D0DEC"/>
    <w:rsid w:val="004D1EAB"/>
    <w:rsid w:val="004D2162"/>
    <w:rsid w:val="004D2538"/>
    <w:rsid w:val="004D2795"/>
    <w:rsid w:val="004D35B2"/>
    <w:rsid w:val="004D3633"/>
    <w:rsid w:val="004D366D"/>
    <w:rsid w:val="004D3A46"/>
    <w:rsid w:val="004D4487"/>
    <w:rsid w:val="004D44A4"/>
    <w:rsid w:val="004D4BB0"/>
    <w:rsid w:val="004D599C"/>
    <w:rsid w:val="004D5AC0"/>
    <w:rsid w:val="004D5AF4"/>
    <w:rsid w:val="004D60FA"/>
    <w:rsid w:val="004D617F"/>
    <w:rsid w:val="004D6D77"/>
    <w:rsid w:val="004D7A9A"/>
    <w:rsid w:val="004D7E90"/>
    <w:rsid w:val="004D7F03"/>
    <w:rsid w:val="004E0295"/>
    <w:rsid w:val="004E080A"/>
    <w:rsid w:val="004E0B10"/>
    <w:rsid w:val="004E0FD0"/>
    <w:rsid w:val="004E205E"/>
    <w:rsid w:val="004E2DB8"/>
    <w:rsid w:val="004E3C39"/>
    <w:rsid w:val="004E4667"/>
    <w:rsid w:val="004E4726"/>
    <w:rsid w:val="004E4CCC"/>
    <w:rsid w:val="004E4E9A"/>
    <w:rsid w:val="004E56D4"/>
    <w:rsid w:val="004E57F0"/>
    <w:rsid w:val="004E60F2"/>
    <w:rsid w:val="004E6126"/>
    <w:rsid w:val="004E6B16"/>
    <w:rsid w:val="004E754D"/>
    <w:rsid w:val="004E7551"/>
    <w:rsid w:val="004E797E"/>
    <w:rsid w:val="004E7BE7"/>
    <w:rsid w:val="004E7D53"/>
    <w:rsid w:val="004F09B7"/>
    <w:rsid w:val="004F0BCD"/>
    <w:rsid w:val="004F10CD"/>
    <w:rsid w:val="004F15DB"/>
    <w:rsid w:val="004F1C7C"/>
    <w:rsid w:val="004F2EE1"/>
    <w:rsid w:val="004F34DB"/>
    <w:rsid w:val="004F399E"/>
    <w:rsid w:val="004F3A59"/>
    <w:rsid w:val="004F3F51"/>
    <w:rsid w:val="004F4388"/>
    <w:rsid w:val="004F44D8"/>
    <w:rsid w:val="004F4AB7"/>
    <w:rsid w:val="004F5500"/>
    <w:rsid w:val="004F572C"/>
    <w:rsid w:val="004F58D1"/>
    <w:rsid w:val="004F5E73"/>
    <w:rsid w:val="004F60E5"/>
    <w:rsid w:val="004F60F4"/>
    <w:rsid w:val="0050014E"/>
    <w:rsid w:val="0050066A"/>
    <w:rsid w:val="00500A04"/>
    <w:rsid w:val="00500ACA"/>
    <w:rsid w:val="00500DC4"/>
    <w:rsid w:val="00501751"/>
    <w:rsid w:val="00502268"/>
    <w:rsid w:val="00502400"/>
    <w:rsid w:val="00502B7E"/>
    <w:rsid w:val="00503F5E"/>
    <w:rsid w:val="00505646"/>
    <w:rsid w:val="00505C5B"/>
    <w:rsid w:val="005060A0"/>
    <w:rsid w:val="0050740F"/>
    <w:rsid w:val="00507568"/>
    <w:rsid w:val="0050756F"/>
    <w:rsid w:val="005076DC"/>
    <w:rsid w:val="00507773"/>
    <w:rsid w:val="00507B0C"/>
    <w:rsid w:val="00507C7F"/>
    <w:rsid w:val="00507EBC"/>
    <w:rsid w:val="00510051"/>
    <w:rsid w:val="005102F4"/>
    <w:rsid w:val="005116CA"/>
    <w:rsid w:val="005118D7"/>
    <w:rsid w:val="005123CA"/>
    <w:rsid w:val="0051328E"/>
    <w:rsid w:val="00513978"/>
    <w:rsid w:val="00515057"/>
    <w:rsid w:val="00515805"/>
    <w:rsid w:val="00515981"/>
    <w:rsid w:val="00515A25"/>
    <w:rsid w:val="00516099"/>
    <w:rsid w:val="005168FB"/>
    <w:rsid w:val="00516D03"/>
    <w:rsid w:val="0051792B"/>
    <w:rsid w:val="005205A2"/>
    <w:rsid w:val="00520888"/>
    <w:rsid w:val="005212FB"/>
    <w:rsid w:val="00521F2D"/>
    <w:rsid w:val="0052268F"/>
    <w:rsid w:val="00522B7E"/>
    <w:rsid w:val="00523902"/>
    <w:rsid w:val="00524239"/>
    <w:rsid w:val="00524E26"/>
    <w:rsid w:val="00525446"/>
    <w:rsid w:val="00526D16"/>
    <w:rsid w:val="00527393"/>
    <w:rsid w:val="005273D0"/>
    <w:rsid w:val="00527FE3"/>
    <w:rsid w:val="00530930"/>
    <w:rsid w:val="00530BC1"/>
    <w:rsid w:val="00530D91"/>
    <w:rsid w:val="00531BCA"/>
    <w:rsid w:val="00532129"/>
    <w:rsid w:val="00532919"/>
    <w:rsid w:val="00532B81"/>
    <w:rsid w:val="0053375E"/>
    <w:rsid w:val="00533C30"/>
    <w:rsid w:val="00534450"/>
    <w:rsid w:val="0053500B"/>
    <w:rsid w:val="0053532D"/>
    <w:rsid w:val="00536075"/>
    <w:rsid w:val="005361FB"/>
    <w:rsid w:val="00536DEC"/>
    <w:rsid w:val="00537258"/>
    <w:rsid w:val="00537BB9"/>
    <w:rsid w:val="00537DEA"/>
    <w:rsid w:val="005401D0"/>
    <w:rsid w:val="00540318"/>
    <w:rsid w:val="00541C89"/>
    <w:rsid w:val="00541E7A"/>
    <w:rsid w:val="00542BA1"/>
    <w:rsid w:val="00542C3A"/>
    <w:rsid w:val="005439EE"/>
    <w:rsid w:val="00543D69"/>
    <w:rsid w:val="005447E9"/>
    <w:rsid w:val="00544806"/>
    <w:rsid w:val="0054595A"/>
    <w:rsid w:val="00545A45"/>
    <w:rsid w:val="00545F2D"/>
    <w:rsid w:val="0054664D"/>
    <w:rsid w:val="00546F99"/>
    <w:rsid w:val="005471D5"/>
    <w:rsid w:val="0054727C"/>
    <w:rsid w:val="0054728D"/>
    <w:rsid w:val="0054741C"/>
    <w:rsid w:val="00547FD5"/>
    <w:rsid w:val="00550A31"/>
    <w:rsid w:val="00550E5F"/>
    <w:rsid w:val="0055109C"/>
    <w:rsid w:val="00552ED3"/>
    <w:rsid w:val="0055308B"/>
    <w:rsid w:val="00553906"/>
    <w:rsid w:val="00553B38"/>
    <w:rsid w:val="00553CC3"/>
    <w:rsid w:val="005540BC"/>
    <w:rsid w:val="005541D0"/>
    <w:rsid w:val="0055441C"/>
    <w:rsid w:val="005552D4"/>
    <w:rsid w:val="005553E2"/>
    <w:rsid w:val="00556668"/>
    <w:rsid w:val="00556B30"/>
    <w:rsid w:val="0055724D"/>
    <w:rsid w:val="005572E9"/>
    <w:rsid w:val="005572FB"/>
    <w:rsid w:val="005578EA"/>
    <w:rsid w:val="00557979"/>
    <w:rsid w:val="00557A13"/>
    <w:rsid w:val="00557A26"/>
    <w:rsid w:val="00560F02"/>
    <w:rsid w:val="00561BF2"/>
    <w:rsid w:val="005649E0"/>
    <w:rsid w:val="0056555B"/>
    <w:rsid w:val="00567573"/>
    <w:rsid w:val="00567692"/>
    <w:rsid w:val="00567910"/>
    <w:rsid w:val="005711FE"/>
    <w:rsid w:val="005715BB"/>
    <w:rsid w:val="00571BA0"/>
    <w:rsid w:val="005724A4"/>
    <w:rsid w:val="005728D2"/>
    <w:rsid w:val="005728F0"/>
    <w:rsid w:val="00572A40"/>
    <w:rsid w:val="00573F53"/>
    <w:rsid w:val="0057422F"/>
    <w:rsid w:val="00575830"/>
    <w:rsid w:val="00575DE2"/>
    <w:rsid w:val="00575FDD"/>
    <w:rsid w:val="00576947"/>
    <w:rsid w:val="00577CFC"/>
    <w:rsid w:val="005800AA"/>
    <w:rsid w:val="005815B3"/>
    <w:rsid w:val="00581719"/>
    <w:rsid w:val="00581A1F"/>
    <w:rsid w:val="00581D5D"/>
    <w:rsid w:val="00582027"/>
    <w:rsid w:val="005821FF"/>
    <w:rsid w:val="005824BF"/>
    <w:rsid w:val="0058256C"/>
    <w:rsid w:val="005825BB"/>
    <w:rsid w:val="005827F1"/>
    <w:rsid w:val="00583ED2"/>
    <w:rsid w:val="00585B3C"/>
    <w:rsid w:val="00585C12"/>
    <w:rsid w:val="00585E47"/>
    <w:rsid w:val="00586BFF"/>
    <w:rsid w:val="0058758E"/>
    <w:rsid w:val="00587772"/>
    <w:rsid w:val="0059065F"/>
    <w:rsid w:val="00591666"/>
    <w:rsid w:val="005923BC"/>
    <w:rsid w:val="0059260B"/>
    <w:rsid w:val="00592825"/>
    <w:rsid w:val="00592DB4"/>
    <w:rsid w:val="00592DF7"/>
    <w:rsid w:val="00593359"/>
    <w:rsid w:val="00593B2E"/>
    <w:rsid w:val="005940CA"/>
    <w:rsid w:val="005940D9"/>
    <w:rsid w:val="0059427A"/>
    <w:rsid w:val="0059434C"/>
    <w:rsid w:val="0059464F"/>
    <w:rsid w:val="00595472"/>
    <w:rsid w:val="005956CE"/>
    <w:rsid w:val="0059632C"/>
    <w:rsid w:val="00596978"/>
    <w:rsid w:val="00596B08"/>
    <w:rsid w:val="005970D9"/>
    <w:rsid w:val="005978CE"/>
    <w:rsid w:val="005A01AE"/>
    <w:rsid w:val="005A0893"/>
    <w:rsid w:val="005A1E58"/>
    <w:rsid w:val="005A218A"/>
    <w:rsid w:val="005A3EA2"/>
    <w:rsid w:val="005A3F04"/>
    <w:rsid w:val="005A4377"/>
    <w:rsid w:val="005A48BA"/>
    <w:rsid w:val="005A4C5A"/>
    <w:rsid w:val="005A5360"/>
    <w:rsid w:val="005A6ABE"/>
    <w:rsid w:val="005A7245"/>
    <w:rsid w:val="005A73A9"/>
    <w:rsid w:val="005A7637"/>
    <w:rsid w:val="005B00B1"/>
    <w:rsid w:val="005B0687"/>
    <w:rsid w:val="005B06A2"/>
    <w:rsid w:val="005B07FC"/>
    <w:rsid w:val="005B0962"/>
    <w:rsid w:val="005B0D79"/>
    <w:rsid w:val="005B1CF2"/>
    <w:rsid w:val="005B27DE"/>
    <w:rsid w:val="005B2DE8"/>
    <w:rsid w:val="005B3517"/>
    <w:rsid w:val="005B3887"/>
    <w:rsid w:val="005B454E"/>
    <w:rsid w:val="005B4E07"/>
    <w:rsid w:val="005B54B9"/>
    <w:rsid w:val="005B575B"/>
    <w:rsid w:val="005B5E74"/>
    <w:rsid w:val="005B5F8A"/>
    <w:rsid w:val="005B74D8"/>
    <w:rsid w:val="005B7828"/>
    <w:rsid w:val="005B7F57"/>
    <w:rsid w:val="005C0EAB"/>
    <w:rsid w:val="005C1270"/>
    <w:rsid w:val="005C2300"/>
    <w:rsid w:val="005C232E"/>
    <w:rsid w:val="005C2446"/>
    <w:rsid w:val="005C2990"/>
    <w:rsid w:val="005C2F00"/>
    <w:rsid w:val="005C3F58"/>
    <w:rsid w:val="005C4653"/>
    <w:rsid w:val="005C51C5"/>
    <w:rsid w:val="005C5225"/>
    <w:rsid w:val="005C5EFB"/>
    <w:rsid w:val="005C68E3"/>
    <w:rsid w:val="005C6FC7"/>
    <w:rsid w:val="005D051A"/>
    <w:rsid w:val="005D09B3"/>
    <w:rsid w:val="005D0CFA"/>
    <w:rsid w:val="005D0F45"/>
    <w:rsid w:val="005D1325"/>
    <w:rsid w:val="005D148D"/>
    <w:rsid w:val="005D16D5"/>
    <w:rsid w:val="005D16E8"/>
    <w:rsid w:val="005D19EC"/>
    <w:rsid w:val="005D1ABA"/>
    <w:rsid w:val="005D2041"/>
    <w:rsid w:val="005D2852"/>
    <w:rsid w:val="005D33C1"/>
    <w:rsid w:val="005D4670"/>
    <w:rsid w:val="005D4A4E"/>
    <w:rsid w:val="005D4F61"/>
    <w:rsid w:val="005D5ACA"/>
    <w:rsid w:val="005D68E8"/>
    <w:rsid w:val="005D69E6"/>
    <w:rsid w:val="005D6BFF"/>
    <w:rsid w:val="005D7090"/>
    <w:rsid w:val="005D78E0"/>
    <w:rsid w:val="005D7A8E"/>
    <w:rsid w:val="005D7EEC"/>
    <w:rsid w:val="005E01CD"/>
    <w:rsid w:val="005E0497"/>
    <w:rsid w:val="005E0B16"/>
    <w:rsid w:val="005E1AAE"/>
    <w:rsid w:val="005E1E7E"/>
    <w:rsid w:val="005E30A1"/>
    <w:rsid w:val="005E46D2"/>
    <w:rsid w:val="005E5145"/>
    <w:rsid w:val="005E54B0"/>
    <w:rsid w:val="005E55CD"/>
    <w:rsid w:val="005E60FA"/>
    <w:rsid w:val="005E65CA"/>
    <w:rsid w:val="005E6B3F"/>
    <w:rsid w:val="005E7DB2"/>
    <w:rsid w:val="005F0FAF"/>
    <w:rsid w:val="005F116B"/>
    <w:rsid w:val="005F2D50"/>
    <w:rsid w:val="005F31CC"/>
    <w:rsid w:val="005F321C"/>
    <w:rsid w:val="005F3391"/>
    <w:rsid w:val="005F366F"/>
    <w:rsid w:val="005F42D7"/>
    <w:rsid w:val="005F4B6D"/>
    <w:rsid w:val="005F5448"/>
    <w:rsid w:val="005F55B8"/>
    <w:rsid w:val="005F55FA"/>
    <w:rsid w:val="005F573F"/>
    <w:rsid w:val="005F62BF"/>
    <w:rsid w:val="005F64C5"/>
    <w:rsid w:val="005F681B"/>
    <w:rsid w:val="005F74D0"/>
    <w:rsid w:val="005F7548"/>
    <w:rsid w:val="005F772F"/>
    <w:rsid w:val="005F785E"/>
    <w:rsid w:val="005F7CCB"/>
    <w:rsid w:val="00600052"/>
    <w:rsid w:val="006023C4"/>
    <w:rsid w:val="00602656"/>
    <w:rsid w:val="00602962"/>
    <w:rsid w:val="00602DF5"/>
    <w:rsid w:val="00603969"/>
    <w:rsid w:val="0060418A"/>
    <w:rsid w:val="00604725"/>
    <w:rsid w:val="00604B36"/>
    <w:rsid w:val="00605025"/>
    <w:rsid w:val="00605DFD"/>
    <w:rsid w:val="00606F87"/>
    <w:rsid w:val="00606FB5"/>
    <w:rsid w:val="006077F4"/>
    <w:rsid w:val="00607BB1"/>
    <w:rsid w:val="00610607"/>
    <w:rsid w:val="00610D5F"/>
    <w:rsid w:val="00611399"/>
    <w:rsid w:val="0061174A"/>
    <w:rsid w:val="00611F08"/>
    <w:rsid w:val="00612962"/>
    <w:rsid w:val="00612C96"/>
    <w:rsid w:val="00613225"/>
    <w:rsid w:val="00613B8E"/>
    <w:rsid w:val="00613E99"/>
    <w:rsid w:val="00614B14"/>
    <w:rsid w:val="00615055"/>
    <w:rsid w:val="006150AA"/>
    <w:rsid w:val="00615133"/>
    <w:rsid w:val="006151AD"/>
    <w:rsid w:val="006151C4"/>
    <w:rsid w:val="006167A0"/>
    <w:rsid w:val="00616C6B"/>
    <w:rsid w:val="006171CC"/>
    <w:rsid w:val="006179D8"/>
    <w:rsid w:val="00617D4E"/>
    <w:rsid w:val="00617F98"/>
    <w:rsid w:val="00617FB8"/>
    <w:rsid w:val="00620313"/>
    <w:rsid w:val="006212A1"/>
    <w:rsid w:val="0062167D"/>
    <w:rsid w:val="00622E3C"/>
    <w:rsid w:val="00622FA3"/>
    <w:rsid w:val="006232A4"/>
    <w:rsid w:val="00623377"/>
    <w:rsid w:val="00623396"/>
    <w:rsid w:val="00624CDA"/>
    <w:rsid w:val="00624FEC"/>
    <w:rsid w:val="0062554D"/>
    <w:rsid w:val="00625557"/>
    <w:rsid w:val="006255AF"/>
    <w:rsid w:val="0062583D"/>
    <w:rsid w:val="00626039"/>
    <w:rsid w:val="0062609D"/>
    <w:rsid w:val="006264D7"/>
    <w:rsid w:val="00630B69"/>
    <w:rsid w:val="00631E39"/>
    <w:rsid w:val="00631E54"/>
    <w:rsid w:val="00631FA5"/>
    <w:rsid w:val="006323FB"/>
    <w:rsid w:val="00633354"/>
    <w:rsid w:val="0063362E"/>
    <w:rsid w:val="00633E27"/>
    <w:rsid w:val="00634445"/>
    <w:rsid w:val="0063497D"/>
    <w:rsid w:val="0063558C"/>
    <w:rsid w:val="006355A5"/>
    <w:rsid w:val="006357D7"/>
    <w:rsid w:val="00635D67"/>
    <w:rsid w:val="00635EC9"/>
    <w:rsid w:val="00636196"/>
    <w:rsid w:val="006377F5"/>
    <w:rsid w:val="00637CEE"/>
    <w:rsid w:val="00637E7F"/>
    <w:rsid w:val="00637EE6"/>
    <w:rsid w:val="00640BC0"/>
    <w:rsid w:val="00640CDE"/>
    <w:rsid w:val="00641444"/>
    <w:rsid w:val="00641500"/>
    <w:rsid w:val="00641D58"/>
    <w:rsid w:val="00642870"/>
    <w:rsid w:val="006438A0"/>
    <w:rsid w:val="00643959"/>
    <w:rsid w:val="00643A8C"/>
    <w:rsid w:val="00644344"/>
    <w:rsid w:val="00644D7E"/>
    <w:rsid w:val="00645389"/>
    <w:rsid w:val="00645A1A"/>
    <w:rsid w:val="00645A65"/>
    <w:rsid w:val="00645F01"/>
    <w:rsid w:val="00645F68"/>
    <w:rsid w:val="006464EF"/>
    <w:rsid w:val="006474C5"/>
    <w:rsid w:val="00647677"/>
    <w:rsid w:val="006477D9"/>
    <w:rsid w:val="00647E25"/>
    <w:rsid w:val="00647E42"/>
    <w:rsid w:val="006505A4"/>
    <w:rsid w:val="006507CA"/>
    <w:rsid w:val="00650A68"/>
    <w:rsid w:val="00650C88"/>
    <w:rsid w:val="00650E95"/>
    <w:rsid w:val="00651719"/>
    <w:rsid w:val="0065263B"/>
    <w:rsid w:val="00652BE9"/>
    <w:rsid w:val="00652F5D"/>
    <w:rsid w:val="006532DD"/>
    <w:rsid w:val="00653476"/>
    <w:rsid w:val="00653C7C"/>
    <w:rsid w:val="00653FFA"/>
    <w:rsid w:val="00654038"/>
    <w:rsid w:val="006541AD"/>
    <w:rsid w:val="006546D7"/>
    <w:rsid w:val="00654BC5"/>
    <w:rsid w:val="00654FA2"/>
    <w:rsid w:val="006551A1"/>
    <w:rsid w:val="006555C6"/>
    <w:rsid w:val="00655853"/>
    <w:rsid w:val="00656086"/>
    <w:rsid w:val="00656143"/>
    <w:rsid w:val="00657ECF"/>
    <w:rsid w:val="006607B5"/>
    <w:rsid w:val="00660CBE"/>
    <w:rsid w:val="00660FDD"/>
    <w:rsid w:val="00661633"/>
    <w:rsid w:val="0066214D"/>
    <w:rsid w:val="00662228"/>
    <w:rsid w:val="006623F6"/>
    <w:rsid w:val="006629AA"/>
    <w:rsid w:val="00662CDE"/>
    <w:rsid w:val="00663319"/>
    <w:rsid w:val="006639AC"/>
    <w:rsid w:val="0066416B"/>
    <w:rsid w:val="006647B0"/>
    <w:rsid w:val="0066542B"/>
    <w:rsid w:val="00665E82"/>
    <w:rsid w:val="00666D0C"/>
    <w:rsid w:val="006672B4"/>
    <w:rsid w:val="00667424"/>
    <w:rsid w:val="006701D5"/>
    <w:rsid w:val="00670387"/>
    <w:rsid w:val="006708A1"/>
    <w:rsid w:val="00670A33"/>
    <w:rsid w:val="006716FA"/>
    <w:rsid w:val="00671D77"/>
    <w:rsid w:val="006720A3"/>
    <w:rsid w:val="00672965"/>
    <w:rsid w:val="00673550"/>
    <w:rsid w:val="00674C38"/>
    <w:rsid w:val="00674F4C"/>
    <w:rsid w:val="0067564B"/>
    <w:rsid w:val="00675B89"/>
    <w:rsid w:val="00675D42"/>
    <w:rsid w:val="006762C2"/>
    <w:rsid w:val="00676E1B"/>
    <w:rsid w:val="00676EAB"/>
    <w:rsid w:val="00676FB6"/>
    <w:rsid w:val="00677221"/>
    <w:rsid w:val="0068089E"/>
    <w:rsid w:val="00680A32"/>
    <w:rsid w:val="00680B0B"/>
    <w:rsid w:val="00680F3F"/>
    <w:rsid w:val="00681B97"/>
    <w:rsid w:val="00682732"/>
    <w:rsid w:val="00682921"/>
    <w:rsid w:val="006829C0"/>
    <w:rsid w:val="00682A0D"/>
    <w:rsid w:val="00682ADC"/>
    <w:rsid w:val="00682B19"/>
    <w:rsid w:val="00682EA8"/>
    <w:rsid w:val="00683046"/>
    <w:rsid w:val="0068337E"/>
    <w:rsid w:val="00684869"/>
    <w:rsid w:val="0068491F"/>
    <w:rsid w:val="00684A48"/>
    <w:rsid w:val="00684C17"/>
    <w:rsid w:val="0068627F"/>
    <w:rsid w:val="00686363"/>
    <w:rsid w:val="00686770"/>
    <w:rsid w:val="006867C8"/>
    <w:rsid w:val="00686B7D"/>
    <w:rsid w:val="00686E63"/>
    <w:rsid w:val="006879A8"/>
    <w:rsid w:val="00687A06"/>
    <w:rsid w:val="0069026D"/>
    <w:rsid w:val="00690884"/>
    <w:rsid w:val="00690A4F"/>
    <w:rsid w:val="0069171C"/>
    <w:rsid w:val="00691776"/>
    <w:rsid w:val="006921A2"/>
    <w:rsid w:val="00692B05"/>
    <w:rsid w:val="00692C40"/>
    <w:rsid w:val="0069339B"/>
    <w:rsid w:val="00693C8A"/>
    <w:rsid w:val="00694947"/>
    <w:rsid w:val="0069581A"/>
    <w:rsid w:val="006968C9"/>
    <w:rsid w:val="00696E5A"/>
    <w:rsid w:val="0069759D"/>
    <w:rsid w:val="00697BC4"/>
    <w:rsid w:val="006A0BFD"/>
    <w:rsid w:val="006A21C0"/>
    <w:rsid w:val="006A232A"/>
    <w:rsid w:val="006A255D"/>
    <w:rsid w:val="006A26F5"/>
    <w:rsid w:val="006A3A03"/>
    <w:rsid w:val="006A3B58"/>
    <w:rsid w:val="006A4345"/>
    <w:rsid w:val="006A4515"/>
    <w:rsid w:val="006A46B8"/>
    <w:rsid w:val="006A489B"/>
    <w:rsid w:val="006A5140"/>
    <w:rsid w:val="006A53D3"/>
    <w:rsid w:val="006A574F"/>
    <w:rsid w:val="006A5EA5"/>
    <w:rsid w:val="006A646E"/>
    <w:rsid w:val="006A6D8E"/>
    <w:rsid w:val="006A6DED"/>
    <w:rsid w:val="006A71E0"/>
    <w:rsid w:val="006B1111"/>
    <w:rsid w:val="006B1D17"/>
    <w:rsid w:val="006B2AF7"/>
    <w:rsid w:val="006B38F1"/>
    <w:rsid w:val="006B4460"/>
    <w:rsid w:val="006B45DD"/>
    <w:rsid w:val="006B4675"/>
    <w:rsid w:val="006B4DB9"/>
    <w:rsid w:val="006B5248"/>
    <w:rsid w:val="006B6296"/>
    <w:rsid w:val="006B634F"/>
    <w:rsid w:val="006B68D0"/>
    <w:rsid w:val="006B7021"/>
    <w:rsid w:val="006B7918"/>
    <w:rsid w:val="006B79BA"/>
    <w:rsid w:val="006C006A"/>
    <w:rsid w:val="006C04C3"/>
    <w:rsid w:val="006C10AE"/>
    <w:rsid w:val="006C10C6"/>
    <w:rsid w:val="006C2103"/>
    <w:rsid w:val="006C3996"/>
    <w:rsid w:val="006C46BC"/>
    <w:rsid w:val="006C67C9"/>
    <w:rsid w:val="006C6FBB"/>
    <w:rsid w:val="006C716C"/>
    <w:rsid w:val="006C73C4"/>
    <w:rsid w:val="006D15F4"/>
    <w:rsid w:val="006D23F9"/>
    <w:rsid w:val="006D2B89"/>
    <w:rsid w:val="006D321C"/>
    <w:rsid w:val="006D327F"/>
    <w:rsid w:val="006D4854"/>
    <w:rsid w:val="006D56CE"/>
    <w:rsid w:val="006D5B78"/>
    <w:rsid w:val="006D5E25"/>
    <w:rsid w:val="006D6B35"/>
    <w:rsid w:val="006D778C"/>
    <w:rsid w:val="006D7E51"/>
    <w:rsid w:val="006E0050"/>
    <w:rsid w:val="006E01CF"/>
    <w:rsid w:val="006E0208"/>
    <w:rsid w:val="006E0605"/>
    <w:rsid w:val="006E090F"/>
    <w:rsid w:val="006E0999"/>
    <w:rsid w:val="006E0A64"/>
    <w:rsid w:val="006E1035"/>
    <w:rsid w:val="006E25E6"/>
    <w:rsid w:val="006E2753"/>
    <w:rsid w:val="006E30CB"/>
    <w:rsid w:val="006E32E3"/>
    <w:rsid w:val="006E37C9"/>
    <w:rsid w:val="006E3DA6"/>
    <w:rsid w:val="006E475F"/>
    <w:rsid w:val="006E48B0"/>
    <w:rsid w:val="006E5885"/>
    <w:rsid w:val="006E5BAF"/>
    <w:rsid w:val="006E7887"/>
    <w:rsid w:val="006E7C3D"/>
    <w:rsid w:val="006F02F0"/>
    <w:rsid w:val="006F3B81"/>
    <w:rsid w:val="006F414D"/>
    <w:rsid w:val="006F4862"/>
    <w:rsid w:val="006F4E9C"/>
    <w:rsid w:val="006F5164"/>
    <w:rsid w:val="006F5D84"/>
    <w:rsid w:val="006F5FE9"/>
    <w:rsid w:val="006F614C"/>
    <w:rsid w:val="006F6632"/>
    <w:rsid w:val="006F68F9"/>
    <w:rsid w:val="006F6D61"/>
    <w:rsid w:val="006F782E"/>
    <w:rsid w:val="006F7B78"/>
    <w:rsid w:val="006F7CBD"/>
    <w:rsid w:val="00700C1C"/>
    <w:rsid w:val="007011B9"/>
    <w:rsid w:val="007016AF"/>
    <w:rsid w:val="007017FF"/>
    <w:rsid w:val="007019E2"/>
    <w:rsid w:val="00701E69"/>
    <w:rsid w:val="00702B7E"/>
    <w:rsid w:val="00703065"/>
    <w:rsid w:val="00703575"/>
    <w:rsid w:val="007047CC"/>
    <w:rsid w:val="007048ED"/>
    <w:rsid w:val="00705420"/>
    <w:rsid w:val="007055D3"/>
    <w:rsid w:val="007063C4"/>
    <w:rsid w:val="00707591"/>
    <w:rsid w:val="007101A7"/>
    <w:rsid w:val="007111DC"/>
    <w:rsid w:val="0071175F"/>
    <w:rsid w:val="007117C8"/>
    <w:rsid w:val="00711C6A"/>
    <w:rsid w:val="00713276"/>
    <w:rsid w:val="0071434D"/>
    <w:rsid w:val="00714EA3"/>
    <w:rsid w:val="00715725"/>
    <w:rsid w:val="0071670E"/>
    <w:rsid w:val="00716844"/>
    <w:rsid w:val="007169F4"/>
    <w:rsid w:val="00717820"/>
    <w:rsid w:val="00720B07"/>
    <w:rsid w:val="00720F46"/>
    <w:rsid w:val="00721C07"/>
    <w:rsid w:val="00721DC3"/>
    <w:rsid w:val="00722720"/>
    <w:rsid w:val="007228FA"/>
    <w:rsid w:val="00725224"/>
    <w:rsid w:val="007252B3"/>
    <w:rsid w:val="007252FB"/>
    <w:rsid w:val="007259E8"/>
    <w:rsid w:val="00725C54"/>
    <w:rsid w:val="00726314"/>
    <w:rsid w:val="00726839"/>
    <w:rsid w:val="00726861"/>
    <w:rsid w:val="00726920"/>
    <w:rsid w:val="00726F73"/>
    <w:rsid w:val="0072752E"/>
    <w:rsid w:val="00730AB0"/>
    <w:rsid w:val="00731084"/>
    <w:rsid w:val="007310DD"/>
    <w:rsid w:val="0073123F"/>
    <w:rsid w:val="00732144"/>
    <w:rsid w:val="00732EAA"/>
    <w:rsid w:val="0073330F"/>
    <w:rsid w:val="007333C3"/>
    <w:rsid w:val="00734694"/>
    <w:rsid w:val="007353CB"/>
    <w:rsid w:val="00735427"/>
    <w:rsid w:val="00735760"/>
    <w:rsid w:val="0073590E"/>
    <w:rsid w:val="00735C0F"/>
    <w:rsid w:val="00736FC2"/>
    <w:rsid w:val="00736FFB"/>
    <w:rsid w:val="0073782F"/>
    <w:rsid w:val="0074107F"/>
    <w:rsid w:val="00741B5D"/>
    <w:rsid w:val="00741F35"/>
    <w:rsid w:val="00742312"/>
    <w:rsid w:val="0074277D"/>
    <w:rsid w:val="0074320B"/>
    <w:rsid w:val="0074344E"/>
    <w:rsid w:val="0074391C"/>
    <w:rsid w:val="0074416B"/>
    <w:rsid w:val="00744764"/>
    <w:rsid w:val="00744917"/>
    <w:rsid w:val="00744ADB"/>
    <w:rsid w:val="00745175"/>
    <w:rsid w:val="00745A5B"/>
    <w:rsid w:val="00746297"/>
    <w:rsid w:val="007462B7"/>
    <w:rsid w:val="00746DD0"/>
    <w:rsid w:val="00746EB8"/>
    <w:rsid w:val="00746FAC"/>
    <w:rsid w:val="007478E8"/>
    <w:rsid w:val="00747A71"/>
    <w:rsid w:val="00747F6E"/>
    <w:rsid w:val="00750B04"/>
    <w:rsid w:val="00750B7D"/>
    <w:rsid w:val="00750D66"/>
    <w:rsid w:val="00750F26"/>
    <w:rsid w:val="0075196D"/>
    <w:rsid w:val="00751B5E"/>
    <w:rsid w:val="00751E09"/>
    <w:rsid w:val="00751F6C"/>
    <w:rsid w:val="00752259"/>
    <w:rsid w:val="00752414"/>
    <w:rsid w:val="007529C2"/>
    <w:rsid w:val="00752A69"/>
    <w:rsid w:val="0075305C"/>
    <w:rsid w:val="007533E5"/>
    <w:rsid w:val="00753D6E"/>
    <w:rsid w:val="00754CD1"/>
    <w:rsid w:val="00755BE6"/>
    <w:rsid w:val="00755CA0"/>
    <w:rsid w:val="00756381"/>
    <w:rsid w:val="00756B54"/>
    <w:rsid w:val="00757B08"/>
    <w:rsid w:val="00757E31"/>
    <w:rsid w:val="0076030C"/>
    <w:rsid w:val="00760413"/>
    <w:rsid w:val="00760969"/>
    <w:rsid w:val="00760C60"/>
    <w:rsid w:val="00760FFD"/>
    <w:rsid w:val="007613F6"/>
    <w:rsid w:val="00761DB4"/>
    <w:rsid w:val="007621B7"/>
    <w:rsid w:val="007624FB"/>
    <w:rsid w:val="00762591"/>
    <w:rsid w:val="007625A8"/>
    <w:rsid w:val="0076282E"/>
    <w:rsid w:val="0076383E"/>
    <w:rsid w:val="00763EAF"/>
    <w:rsid w:val="00764174"/>
    <w:rsid w:val="00764198"/>
    <w:rsid w:val="00764C19"/>
    <w:rsid w:val="00765456"/>
    <w:rsid w:val="007657BD"/>
    <w:rsid w:val="00765F2E"/>
    <w:rsid w:val="00766432"/>
    <w:rsid w:val="00766F51"/>
    <w:rsid w:val="00766F5B"/>
    <w:rsid w:val="00767B44"/>
    <w:rsid w:val="007702CD"/>
    <w:rsid w:val="0077051D"/>
    <w:rsid w:val="00770CC3"/>
    <w:rsid w:val="00771B3A"/>
    <w:rsid w:val="00772A4F"/>
    <w:rsid w:val="00773C69"/>
    <w:rsid w:val="00773D20"/>
    <w:rsid w:val="0077434B"/>
    <w:rsid w:val="00774C83"/>
    <w:rsid w:val="00774F3A"/>
    <w:rsid w:val="00775732"/>
    <w:rsid w:val="00777676"/>
    <w:rsid w:val="0077774B"/>
    <w:rsid w:val="00777C63"/>
    <w:rsid w:val="00777D79"/>
    <w:rsid w:val="00777D98"/>
    <w:rsid w:val="007806B5"/>
    <w:rsid w:val="007819FE"/>
    <w:rsid w:val="00782239"/>
    <w:rsid w:val="00783FE0"/>
    <w:rsid w:val="0078433F"/>
    <w:rsid w:val="00784473"/>
    <w:rsid w:val="00784984"/>
    <w:rsid w:val="00784B62"/>
    <w:rsid w:val="00785535"/>
    <w:rsid w:val="007860B0"/>
    <w:rsid w:val="00786899"/>
    <w:rsid w:val="007871D4"/>
    <w:rsid w:val="007873CC"/>
    <w:rsid w:val="00787CA6"/>
    <w:rsid w:val="00787DEE"/>
    <w:rsid w:val="00787F2B"/>
    <w:rsid w:val="00790C01"/>
    <w:rsid w:val="00791337"/>
    <w:rsid w:val="00791CFC"/>
    <w:rsid w:val="00791D37"/>
    <w:rsid w:val="00792ADA"/>
    <w:rsid w:val="00792C35"/>
    <w:rsid w:val="00792D12"/>
    <w:rsid w:val="00793BE7"/>
    <w:rsid w:val="007954DD"/>
    <w:rsid w:val="00795580"/>
    <w:rsid w:val="007962D4"/>
    <w:rsid w:val="007964DD"/>
    <w:rsid w:val="0079670F"/>
    <w:rsid w:val="00796818"/>
    <w:rsid w:val="00796D4F"/>
    <w:rsid w:val="00797109"/>
    <w:rsid w:val="0079788E"/>
    <w:rsid w:val="00797A22"/>
    <w:rsid w:val="007A079A"/>
    <w:rsid w:val="007A0DBF"/>
    <w:rsid w:val="007A3427"/>
    <w:rsid w:val="007A4127"/>
    <w:rsid w:val="007A451C"/>
    <w:rsid w:val="007A48E7"/>
    <w:rsid w:val="007A49F2"/>
    <w:rsid w:val="007A4B93"/>
    <w:rsid w:val="007A4F88"/>
    <w:rsid w:val="007A561B"/>
    <w:rsid w:val="007A57B8"/>
    <w:rsid w:val="007A62F5"/>
    <w:rsid w:val="007A68C9"/>
    <w:rsid w:val="007A6D1E"/>
    <w:rsid w:val="007A7B7D"/>
    <w:rsid w:val="007B04B2"/>
    <w:rsid w:val="007B0731"/>
    <w:rsid w:val="007B0BB2"/>
    <w:rsid w:val="007B1711"/>
    <w:rsid w:val="007B2113"/>
    <w:rsid w:val="007B2965"/>
    <w:rsid w:val="007B2A31"/>
    <w:rsid w:val="007B3386"/>
    <w:rsid w:val="007B3499"/>
    <w:rsid w:val="007B3DE2"/>
    <w:rsid w:val="007B3F1F"/>
    <w:rsid w:val="007B4533"/>
    <w:rsid w:val="007B4ED2"/>
    <w:rsid w:val="007B542F"/>
    <w:rsid w:val="007B5499"/>
    <w:rsid w:val="007B54E8"/>
    <w:rsid w:val="007B57E8"/>
    <w:rsid w:val="007B7001"/>
    <w:rsid w:val="007B7455"/>
    <w:rsid w:val="007B7BB7"/>
    <w:rsid w:val="007C037F"/>
    <w:rsid w:val="007C05FF"/>
    <w:rsid w:val="007C0DD9"/>
    <w:rsid w:val="007C19F3"/>
    <w:rsid w:val="007C1C20"/>
    <w:rsid w:val="007C1EB5"/>
    <w:rsid w:val="007C1F75"/>
    <w:rsid w:val="007C20D5"/>
    <w:rsid w:val="007C2138"/>
    <w:rsid w:val="007C2335"/>
    <w:rsid w:val="007C33EF"/>
    <w:rsid w:val="007C3723"/>
    <w:rsid w:val="007C395F"/>
    <w:rsid w:val="007C3CE6"/>
    <w:rsid w:val="007C4287"/>
    <w:rsid w:val="007C434B"/>
    <w:rsid w:val="007C43D8"/>
    <w:rsid w:val="007C6D77"/>
    <w:rsid w:val="007C71ED"/>
    <w:rsid w:val="007C7655"/>
    <w:rsid w:val="007C76FE"/>
    <w:rsid w:val="007C7CDA"/>
    <w:rsid w:val="007C7E54"/>
    <w:rsid w:val="007D0454"/>
    <w:rsid w:val="007D08AF"/>
    <w:rsid w:val="007D1F63"/>
    <w:rsid w:val="007D23F8"/>
    <w:rsid w:val="007D315D"/>
    <w:rsid w:val="007D318F"/>
    <w:rsid w:val="007D4765"/>
    <w:rsid w:val="007D48B5"/>
    <w:rsid w:val="007D4C23"/>
    <w:rsid w:val="007D4DC5"/>
    <w:rsid w:val="007D6041"/>
    <w:rsid w:val="007D6109"/>
    <w:rsid w:val="007D6520"/>
    <w:rsid w:val="007D69BE"/>
    <w:rsid w:val="007D7A24"/>
    <w:rsid w:val="007E141A"/>
    <w:rsid w:val="007E387B"/>
    <w:rsid w:val="007E4891"/>
    <w:rsid w:val="007E4BD5"/>
    <w:rsid w:val="007E76C0"/>
    <w:rsid w:val="007F084B"/>
    <w:rsid w:val="007F0981"/>
    <w:rsid w:val="007F0A44"/>
    <w:rsid w:val="007F1509"/>
    <w:rsid w:val="007F1FA6"/>
    <w:rsid w:val="007F232D"/>
    <w:rsid w:val="007F24DA"/>
    <w:rsid w:val="007F28CE"/>
    <w:rsid w:val="007F4531"/>
    <w:rsid w:val="007F5051"/>
    <w:rsid w:val="007F58F5"/>
    <w:rsid w:val="007F6290"/>
    <w:rsid w:val="007F6D38"/>
    <w:rsid w:val="007F6F34"/>
    <w:rsid w:val="007F72A3"/>
    <w:rsid w:val="0080072F"/>
    <w:rsid w:val="00801DFA"/>
    <w:rsid w:val="008029F9"/>
    <w:rsid w:val="0080423A"/>
    <w:rsid w:val="008042CA"/>
    <w:rsid w:val="00804516"/>
    <w:rsid w:val="00804860"/>
    <w:rsid w:val="00804867"/>
    <w:rsid w:val="00805066"/>
    <w:rsid w:val="008054F8"/>
    <w:rsid w:val="008117C5"/>
    <w:rsid w:val="00811C2A"/>
    <w:rsid w:val="00812480"/>
    <w:rsid w:val="00812A20"/>
    <w:rsid w:val="00812E89"/>
    <w:rsid w:val="00812F91"/>
    <w:rsid w:val="00813320"/>
    <w:rsid w:val="008139AF"/>
    <w:rsid w:val="00814220"/>
    <w:rsid w:val="008149E8"/>
    <w:rsid w:val="00814FCA"/>
    <w:rsid w:val="00815141"/>
    <w:rsid w:val="00815E99"/>
    <w:rsid w:val="00816354"/>
    <w:rsid w:val="00816390"/>
    <w:rsid w:val="00816743"/>
    <w:rsid w:val="008167E0"/>
    <w:rsid w:val="008167FA"/>
    <w:rsid w:val="00816913"/>
    <w:rsid w:val="00817149"/>
    <w:rsid w:val="00817225"/>
    <w:rsid w:val="008173D1"/>
    <w:rsid w:val="0081762F"/>
    <w:rsid w:val="0081769F"/>
    <w:rsid w:val="008200D5"/>
    <w:rsid w:val="0082093B"/>
    <w:rsid w:val="00820A06"/>
    <w:rsid w:val="00821555"/>
    <w:rsid w:val="00821A58"/>
    <w:rsid w:val="008223EF"/>
    <w:rsid w:val="00822788"/>
    <w:rsid w:val="008230A5"/>
    <w:rsid w:val="00823CAF"/>
    <w:rsid w:val="00824AFF"/>
    <w:rsid w:val="0082505A"/>
    <w:rsid w:val="00825BB5"/>
    <w:rsid w:val="0082676B"/>
    <w:rsid w:val="008269EC"/>
    <w:rsid w:val="00827361"/>
    <w:rsid w:val="00827524"/>
    <w:rsid w:val="008275FF"/>
    <w:rsid w:val="0083106A"/>
    <w:rsid w:val="00831D83"/>
    <w:rsid w:val="00831ED1"/>
    <w:rsid w:val="008322A1"/>
    <w:rsid w:val="00832A2C"/>
    <w:rsid w:val="00833091"/>
    <w:rsid w:val="00834FE9"/>
    <w:rsid w:val="0083533B"/>
    <w:rsid w:val="00835A2D"/>
    <w:rsid w:val="008368ED"/>
    <w:rsid w:val="00837875"/>
    <w:rsid w:val="00840678"/>
    <w:rsid w:val="0084079E"/>
    <w:rsid w:val="00840C54"/>
    <w:rsid w:val="00841C43"/>
    <w:rsid w:val="008424BE"/>
    <w:rsid w:val="008454AF"/>
    <w:rsid w:val="00845CCA"/>
    <w:rsid w:val="0084677F"/>
    <w:rsid w:val="008470D6"/>
    <w:rsid w:val="00850332"/>
    <w:rsid w:val="00850749"/>
    <w:rsid w:val="00850F67"/>
    <w:rsid w:val="00851616"/>
    <w:rsid w:val="00851801"/>
    <w:rsid w:val="00851969"/>
    <w:rsid w:val="00852E07"/>
    <w:rsid w:val="008530D3"/>
    <w:rsid w:val="008533F2"/>
    <w:rsid w:val="00853520"/>
    <w:rsid w:val="008550BA"/>
    <w:rsid w:val="00855226"/>
    <w:rsid w:val="0085528B"/>
    <w:rsid w:val="00857142"/>
    <w:rsid w:val="0085749E"/>
    <w:rsid w:val="00860992"/>
    <w:rsid w:val="00861263"/>
    <w:rsid w:val="00861293"/>
    <w:rsid w:val="00861CA9"/>
    <w:rsid w:val="00862A08"/>
    <w:rsid w:val="00862D0E"/>
    <w:rsid w:val="00863167"/>
    <w:rsid w:val="00863405"/>
    <w:rsid w:val="008637A5"/>
    <w:rsid w:val="00863B67"/>
    <w:rsid w:val="008647E0"/>
    <w:rsid w:val="00864AF3"/>
    <w:rsid w:val="00866C87"/>
    <w:rsid w:val="00867152"/>
    <w:rsid w:val="00872DA6"/>
    <w:rsid w:val="008733CB"/>
    <w:rsid w:val="00873646"/>
    <w:rsid w:val="008757B9"/>
    <w:rsid w:val="00875A78"/>
    <w:rsid w:val="00875CD7"/>
    <w:rsid w:val="00875D31"/>
    <w:rsid w:val="008760D4"/>
    <w:rsid w:val="008763D0"/>
    <w:rsid w:val="0087660D"/>
    <w:rsid w:val="008771D4"/>
    <w:rsid w:val="008778B4"/>
    <w:rsid w:val="00880A7C"/>
    <w:rsid w:val="00880D07"/>
    <w:rsid w:val="008813C8"/>
    <w:rsid w:val="0088149D"/>
    <w:rsid w:val="008815D7"/>
    <w:rsid w:val="00881E0F"/>
    <w:rsid w:val="008831F7"/>
    <w:rsid w:val="008833D6"/>
    <w:rsid w:val="00885193"/>
    <w:rsid w:val="008857D1"/>
    <w:rsid w:val="0088690B"/>
    <w:rsid w:val="00886B59"/>
    <w:rsid w:val="00886C12"/>
    <w:rsid w:val="00887320"/>
    <w:rsid w:val="00887778"/>
    <w:rsid w:val="008901EC"/>
    <w:rsid w:val="00890356"/>
    <w:rsid w:val="00890588"/>
    <w:rsid w:val="00890B7B"/>
    <w:rsid w:val="00891E27"/>
    <w:rsid w:val="00891E49"/>
    <w:rsid w:val="008920CC"/>
    <w:rsid w:val="0089223A"/>
    <w:rsid w:val="008934E2"/>
    <w:rsid w:val="00893770"/>
    <w:rsid w:val="008946F6"/>
    <w:rsid w:val="00894C20"/>
    <w:rsid w:val="00894EA5"/>
    <w:rsid w:val="00894F39"/>
    <w:rsid w:val="008950EE"/>
    <w:rsid w:val="00895D91"/>
    <w:rsid w:val="008969AE"/>
    <w:rsid w:val="008A01AE"/>
    <w:rsid w:val="008A0575"/>
    <w:rsid w:val="008A1494"/>
    <w:rsid w:val="008A18C2"/>
    <w:rsid w:val="008A1A83"/>
    <w:rsid w:val="008A1B68"/>
    <w:rsid w:val="008A2E09"/>
    <w:rsid w:val="008A33E0"/>
    <w:rsid w:val="008A3DD3"/>
    <w:rsid w:val="008A4AD3"/>
    <w:rsid w:val="008A4C27"/>
    <w:rsid w:val="008A53AC"/>
    <w:rsid w:val="008A58B5"/>
    <w:rsid w:val="008A5AEA"/>
    <w:rsid w:val="008A6C84"/>
    <w:rsid w:val="008A7207"/>
    <w:rsid w:val="008A7476"/>
    <w:rsid w:val="008B0D64"/>
    <w:rsid w:val="008B0EC6"/>
    <w:rsid w:val="008B1DE8"/>
    <w:rsid w:val="008B35D9"/>
    <w:rsid w:val="008B452C"/>
    <w:rsid w:val="008B55A7"/>
    <w:rsid w:val="008B5896"/>
    <w:rsid w:val="008B5B4D"/>
    <w:rsid w:val="008B6D77"/>
    <w:rsid w:val="008B6E56"/>
    <w:rsid w:val="008B6F7C"/>
    <w:rsid w:val="008B6F91"/>
    <w:rsid w:val="008B7AE6"/>
    <w:rsid w:val="008C04ED"/>
    <w:rsid w:val="008C2031"/>
    <w:rsid w:val="008C2D1D"/>
    <w:rsid w:val="008C3441"/>
    <w:rsid w:val="008C591B"/>
    <w:rsid w:val="008C6514"/>
    <w:rsid w:val="008C6884"/>
    <w:rsid w:val="008C6DFF"/>
    <w:rsid w:val="008C75CF"/>
    <w:rsid w:val="008C7996"/>
    <w:rsid w:val="008C7BC2"/>
    <w:rsid w:val="008D0661"/>
    <w:rsid w:val="008D0802"/>
    <w:rsid w:val="008D132A"/>
    <w:rsid w:val="008D36A7"/>
    <w:rsid w:val="008D3D59"/>
    <w:rsid w:val="008D3F9B"/>
    <w:rsid w:val="008D460E"/>
    <w:rsid w:val="008D49E6"/>
    <w:rsid w:val="008D4DB2"/>
    <w:rsid w:val="008D595F"/>
    <w:rsid w:val="008D5A72"/>
    <w:rsid w:val="008D5BC3"/>
    <w:rsid w:val="008D6402"/>
    <w:rsid w:val="008D6A0A"/>
    <w:rsid w:val="008D70EB"/>
    <w:rsid w:val="008D7428"/>
    <w:rsid w:val="008D7D4D"/>
    <w:rsid w:val="008E0272"/>
    <w:rsid w:val="008E02DB"/>
    <w:rsid w:val="008E08B2"/>
    <w:rsid w:val="008E1C58"/>
    <w:rsid w:val="008E1E3F"/>
    <w:rsid w:val="008E27B5"/>
    <w:rsid w:val="008E3265"/>
    <w:rsid w:val="008E3309"/>
    <w:rsid w:val="008E36D1"/>
    <w:rsid w:val="008E420E"/>
    <w:rsid w:val="008E4BF3"/>
    <w:rsid w:val="008E4EE3"/>
    <w:rsid w:val="008E6A38"/>
    <w:rsid w:val="008E6D00"/>
    <w:rsid w:val="008E7161"/>
    <w:rsid w:val="008E7206"/>
    <w:rsid w:val="008E7A29"/>
    <w:rsid w:val="008F12EB"/>
    <w:rsid w:val="008F13A5"/>
    <w:rsid w:val="008F17BF"/>
    <w:rsid w:val="008F1826"/>
    <w:rsid w:val="008F1C09"/>
    <w:rsid w:val="008F1C9B"/>
    <w:rsid w:val="008F272F"/>
    <w:rsid w:val="008F34B2"/>
    <w:rsid w:val="008F3658"/>
    <w:rsid w:val="008F3A97"/>
    <w:rsid w:val="008F4FD0"/>
    <w:rsid w:val="008F5B45"/>
    <w:rsid w:val="008F635C"/>
    <w:rsid w:val="008F644E"/>
    <w:rsid w:val="008F64B3"/>
    <w:rsid w:val="008F7349"/>
    <w:rsid w:val="008F7DFE"/>
    <w:rsid w:val="009005BE"/>
    <w:rsid w:val="00900623"/>
    <w:rsid w:val="00901371"/>
    <w:rsid w:val="009017CC"/>
    <w:rsid w:val="00901976"/>
    <w:rsid w:val="00902B99"/>
    <w:rsid w:val="00902CEE"/>
    <w:rsid w:val="0090319E"/>
    <w:rsid w:val="009039B9"/>
    <w:rsid w:val="00903F06"/>
    <w:rsid w:val="009041C8"/>
    <w:rsid w:val="00904987"/>
    <w:rsid w:val="00905E7E"/>
    <w:rsid w:val="00906792"/>
    <w:rsid w:val="00906A0A"/>
    <w:rsid w:val="00907B0D"/>
    <w:rsid w:val="00910137"/>
    <w:rsid w:val="009108D4"/>
    <w:rsid w:val="00911208"/>
    <w:rsid w:val="00912078"/>
    <w:rsid w:val="009122B4"/>
    <w:rsid w:val="009128E7"/>
    <w:rsid w:val="0091346D"/>
    <w:rsid w:val="00913570"/>
    <w:rsid w:val="00913B86"/>
    <w:rsid w:val="0091406F"/>
    <w:rsid w:val="009143CA"/>
    <w:rsid w:val="009152A0"/>
    <w:rsid w:val="009153FC"/>
    <w:rsid w:val="0091544D"/>
    <w:rsid w:val="00915586"/>
    <w:rsid w:val="00915A93"/>
    <w:rsid w:val="00916224"/>
    <w:rsid w:val="00916B1C"/>
    <w:rsid w:val="009174EC"/>
    <w:rsid w:val="00920404"/>
    <w:rsid w:val="00920896"/>
    <w:rsid w:val="00922152"/>
    <w:rsid w:val="0092291D"/>
    <w:rsid w:val="009238F9"/>
    <w:rsid w:val="00923A5C"/>
    <w:rsid w:val="00923A69"/>
    <w:rsid w:val="00923EC3"/>
    <w:rsid w:val="00924968"/>
    <w:rsid w:val="009249E5"/>
    <w:rsid w:val="00924E00"/>
    <w:rsid w:val="0092670A"/>
    <w:rsid w:val="009267F7"/>
    <w:rsid w:val="00926955"/>
    <w:rsid w:val="009273A1"/>
    <w:rsid w:val="00927776"/>
    <w:rsid w:val="009319B3"/>
    <w:rsid w:val="00931B51"/>
    <w:rsid w:val="00932768"/>
    <w:rsid w:val="00932BE8"/>
    <w:rsid w:val="00933050"/>
    <w:rsid w:val="00933F0E"/>
    <w:rsid w:val="009342D8"/>
    <w:rsid w:val="00934D5B"/>
    <w:rsid w:val="00936187"/>
    <w:rsid w:val="009369EB"/>
    <w:rsid w:val="00937FEF"/>
    <w:rsid w:val="009400C1"/>
    <w:rsid w:val="00940C07"/>
    <w:rsid w:val="009418C8"/>
    <w:rsid w:val="00942C58"/>
    <w:rsid w:val="00943115"/>
    <w:rsid w:val="00943B70"/>
    <w:rsid w:val="009444B9"/>
    <w:rsid w:val="00944B1F"/>
    <w:rsid w:val="00945421"/>
    <w:rsid w:val="00945897"/>
    <w:rsid w:val="0094590C"/>
    <w:rsid w:val="00946A7B"/>
    <w:rsid w:val="009473A8"/>
    <w:rsid w:val="00947582"/>
    <w:rsid w:val="009476DC"/>
    <w:rsid w:val="0094792A"/>
    <w:rsid w:val="00950061"/>
    <w:rsid w:val="009523E3"/>
    <w:rsid w:val="00952AF4"/>
    <w:rsid w:val="00952CB1"/>
    <w:rsid w:val="00952F4B"/>
    <w:rsid w:val="00953C6A"/>
    <w:rsid w:val="00953EDE"/>
    <w:rsid w:val="00954E42"/>
    <w:rsid w:val="009550D9"/>
    <w:rsid w:val="0095539A"/>
    <w:rsid w:val="00955FED"/>
    <w:rsid w:val="00956D44"/>
    <w:rsid w:val="00957205"/>
    <w:rsid w:val="00957A2E"/>
    <w:rsid w:val="009602D6"/>
    <w:rsid w:val="009612F9"/>
    <w:rsid w:val="00961538"/>
    <w:rsid w:val="009615C4"/>
    <w:rsid w:val="00961A8C"/>
    <w:rsid w:val="00963D1C"/>
    <w:rsid w:val="00963EEE"/>
    <w:rsid w:val="0096475C"/>
    <w:rsid w:val="009653F3"/>
    <w:rsid w:val="009669F6"/>
    <w:rsid w:val="009675D0"/>
    <w:rsid w:val="009708E1"/>
    <w:rsid w:val="00971283"/>
    <w:rsid w:val="0097191D"/>
    <w:rsid w:val="00971EC6"/>
    <w:rsid w:val="00971F34"/>
    <w:rsid w:val="009720D8"/>
    <w:rsid w:val="009723BB"/>
    <w:rsid w:val="0097279D"/>
    <w:rsid w:val="00972BAA"/>
    <w:rsid w:val="00972BD2"/>
    <w:rsid w:val="00974228"/>
    <w:rsid w:val="00974F45"/>
    <w:rsid w:val="009751EB"/>
    <w:rsid w:val="00975C98"/>
    <w:rsid w:val="00975CAE"/>
    <w:rsid w:val="009767CD"/>
    <w:rsid w:val="00976B1C"/>
    <w:rsid w:val="00976BBF"/>
    <w:rsid w:val="00976EDF"/>
    <w:rsid w:val="00977274"/>
    <w:rsid w:val="009778CE"/>
    <w:rsid w:val="00980525"/>
    <w:rsid w:val="009806EA"/>
    <w:rsid w:val="009817E4"/>
    <w:rsid w:val="0098416C"/>
    <w:rsid w:val="009855BE"/>
    <w:rsid w:val="00985617"/>
    <w:rsid w:val="0098600F"/>
    <w:rsid w:val="009873BC"/>
    <w:rsid w:val="009873EB"/>
    <w:rsid w:val="00987A34"/>
    <w:rsid w:val="00987D7F"/>
    <w:rsid w:val="009901A9"/>
    <w:rsid w:val="00990986"/>
    <w:rsid w:val="009916DC"/>
    <w:rsid w:val="009932B9"/>
    <w:rsid w:val="009933C5"/>
    <w:rsid w:val="00993685"/>
    <w:rsid w:val="00994405"/>
    <w:rsid w:val="0099511F"/>
    <w:rsid w:val="00995764"/>
    <w:rsid w:val="009958E3"/>
    <w:rsid w:val="00996070"/>
    <w:rsid w:val="00996287"/>
    <w:rsid w:val="009965B1"/>
    <w:rsid w:val="00997790"/>
    <w:rsid w:val="00997970"/>
    <w:rsid w:val="00997A06"/>
    <w:rsid w:val="009A147A"/>
    <w:rsid w:val="009A15B5"/>
    <w:rsid w:val="009A18D7"/>
    <w:rsid w:val="009A1AB6"/>
    <w:rsid w:val="009A1CAD"/>
    <w:rsid w:val="009A1E1C"/>
    <w:rsid w:val="009A2666"/>
    <w:rsid w:val="009A2BF4"/>
    <w:rsid w:val="009A33B6"/>
    <w:rsid w:val="009A3A9D"/>
    <w:rsid w:val="009A406F"/>
    <w:rsid w:val="009A4764"/>
    <w:rsid w:val="009A5DAA"/>
    <w:rsid w:val="009A608E"/>
    <w:rsid w:val="009A7167"/>
    <w:rsid w:val="009A7350"/>
    <w:rsid w:val="009A7833"/>
    <w:rsid w:val="009B0363"/>
    <w:rsid w:val="009B110B"/>
    <w:rsid w:val="009B1917"/>
    <w:rsid w:val="009B1AB7"/>
    <w:rsid w:val="009B1BF0"/>
    <w:rsid w:val="009B2844"/>
    <w:rsid w:val="009B286C"/>
    <w:rsid w:val="009B28D8"/>
    <w:rsid w:val="009B386F"/>
    <w:rsid w:val="009B450A"/>
    <w:rsid w:val="009B4E8F"/>
    <w:rsid w:val="009B7035"/>
    <w:rsid w:val="009B7467"/>
    <w:rsid w:val="009C0DD5"/>
    <w:rsid w:val="009C1218"/>
    <w:rsid w:val="009C122F"/>
    <w:rsid w:val="009C1720"/>
    <w:rsid w:val="009C3137"/>
    <w:rsid w:val="009C399F"/>
    <w:rsid w:val="009C3BD1"/>
    <w:rsid w:val="009C5E8F"/>
    <w:rsid w:val="009C65C0"/>
    <w:rsid w:val="009C725B"/>
    <w:rsid w:val="009C72D8"/>
    <w:rsid w:val="009C740F"/>
    <w:rsid w:val="009C7440"/>
    <w:rsid w:val="009C7A52"/>
    <w:rsid w:val="009D1525"/>
    <w:rsid w:val="009D1817"/>
    <w:rsid w:val="009D1AAE"/>
    <w:rsid w:val="009D1E65"/>
    <w:rsid w:val="009D21A7"/>
    <w:rsid w:val="009D2661"/>
    <w:rsid w:val="009D4048"/>
    <w:rsid w:val="009D4C4D"/>
    <w:rsid w:val="009D54A6"/>
    <w:rsid w:val="009D5B7F"/>
    <w:rsid w:val="009D5DD3"/>
    <w:rsid w:val="009D64D9"/>
    <w:rsid w:val="009D6BF1"/>
    <w:rsid w:val="009D76D4"/>
    <w:rsid w:val="009D7A06"/>
    <w:rsid w:val="009D7A5B"/>
    <w:rsid w:val="009E07AF"/>
    <w:rsid w:val="009E1165"/>
    <w:rsid w:val="009E17BB"/>
    <w:rsid w:val="009E1F88"/>
    <w:rsid w:val="009E39C9"/>
    <w:rsid w:val="009E4445"/>
    <w:rsid w:val="009E52D7"/>
    <w:rsid w:val="009E5D81"/>
    <w:rsid w:val="009E5F46"/>
    <w:rsid w:val="009E660D"/>
    <w:rsid w:val="009F0A49"/>
    <w:rsid w:val="009F10BB"/>
    <w:rsid w:val="009F158D"/>
    <w:rsid w:val="009F2315"/>
    <w:rsid w:val="009F2D57"/>
    <w:rsid w:val="009F2D91"/>
    <w:rsid w:val="009F41B9"/>
    <w:rsid w:val="009F464E"/>
    <w:rsid w:val="009F48FF"/>
    <w:rsid w:val="009F49F0"/>
    <w:rsid w:val="009F540E"/>
    <w:rsid w:val="009F650D"/>
    <w:rsid w:val="009F66C7"/>
    <w:rsid w:val="009F6973"/>
    <w:rsid w:val="009F7F99"/>
    <w:rsid w:val="00A00998"/>
    <w:rsid w:val="00A00EDD"/>
    <w:rsid w:val="00A01FB9"/>
    <w:rsid w:val="00A023E0"/>
    <w:rsid w:val="00A02868"/>
    <w:rsid w:val="00A032A8"/>
    <w:rsid w:val="00A03F4E"/>
    <w:rsid w:val="00A04068"/>
    <w:rsid w:val="00A04684"/>
    <w:rsid w:val="00A04C39"/>
    <w:rsid w:val="00A05124"/>
    <w:rsid w:val="00A056D8"/>
    <w:rsid w:val="00A059A2"/>
    <w:rsid w:val="00A05A99"/>
    <w:rsid w:val="00A05DE6"/>
    <w:rsid w:val="00A05ECF"/>
    <w:rsid w:val="00A06279"/>
    <w:rsid w:val="00A06D89"/>
    <w:rsid w:val="00A06FFB"/>
    <w:rsid w:val="00A07B20"/>
    <w:rsid w:val="00A07C24"/>
    <w:rsid w:val="00A107BF"/>
    <w:rsid w:val="00A10826"/>
    <w:rsid w:val="00A11776"/>
    <w:rsid w:val="00A11BF4"/>
    <w:rsid w:val="00A1223B"/>
    <w:rsid w:val="00A132AD"/>
    <w:rsid w:val="00A140C0"/>
    <w:rsid w:val="00A14DDE"/>
    <w:rsid w:val="00A1519B"/>
    <w:rsid w:val="00A15468"/>
    <w:rsid w:val="00A1588C"/>
    <w:rsid w:val="00A164DC"/>
    <w:rsid w:val="00A1691F"/>
    <w:rsid w:val="00A16C22"/>
    <w:rsid w:val="00A16E08"/>
    <w:rsid w:val="00A1710B"/>
    <w:rsid w:val="00A17A70"/>
    <w:rsid w:val="00A20480"/>
    <w:rsid w:val="00A218BC"/>
    <w:rsid w:val="00A21F69"/>
    <w:rsid w:val="00A21FC8"/>
    <w:rsid w:val="00A221E7"/>
    <w:rsid w:val="00A224B7"/>
    <w:rsid w:val="00A231D0"/>
    <w:rsid w:val="00A2363B"/>
    <w:rsid w:val="00A23812"/>
    <w:rsid w:val="00A243CE"/>
    <w:rsid w:val="00A246E0"/>
    <w:rsid w:val="00A247FD"/>
    <w:rsid w:val="00A24F93"/>
    <w:rsid w:val="00A25903"/>
    <w:rsid w:val="00A26701"/>
    <w:rsid w:val="00A2762E"/>
    <w:rsid w:val="00A2784F"/>
    <w:rsid w:val="00A27D96"/>
    <w:rsid w:val="00A306A7"/>
    <w:rsid w:val="00A30A4A"/>
    <w:rsid w:val="00A30ADE"/>
    <w:rsid w:val="00A31A5E"/>
    <w:rsid w:val="00A31DC4"/>
    <w:rsid w:val="00A31F27"/>
    <w:rsid w:val="00A32227"/>
    <w:rsid w:val="00A325AF"/>
    <w:rsid w:val="00A325EC"/>
    <w:rsid w:val="00A32E8F"/>
    <w:rsid w:val="00A33393"/>
    <w:rsid w:val="00A34618"/>
    <w:rsid w:val="00A34FA0"/>
    <w:rsid w:val="00A351EE"/>
    <w:rsid w:val="00A35589"/>
    <w:rsid w:val="00A359B3"/>
    <w:rsid w:val="00A3656C"/>
    <w:rsid w:val="00A365BF"/>
    <w:rsid w:val="00A37280"/>
    <w:rsid w:val="00A37360"/>
    <w:rsid w:val="00A373BB"/>
    <w:rsid w:val="00A37671"/>
    <w:rsid w:val="00A37682"/>
    <w:rsid w:val="00A40490"/>
    <w:rsid w:val="00A40794"/>
    <w:rsid w:val="00A4228D"/>
    <w:rsid w:val="00A42497"/>
    <w:rsid w:val="00A43849"/>
    <w:rsid w:val="00A43BD7"/>
    <w:rsid w:val="00A442D8"/>
    <w:rsid w:val="00A44456"/>
    <w:rsid w:val="00A44A54"/>
    <w:rsid w:val="00A44B60"/>
    <w:rsid w:val="00A44D97"/>
    <w:rsid w:val="00A45235"/>
    <w:rsid w:val="00A45A68"/>
    <w:rsid w:val="00A46004"/>
    <w:rsid w:val="00A4663B"/>
    <w:rsid w:val="00A46BE6"/>
    <w:rsid w:val="00A46CF4"/>
    <w:rsid w:val="00A4721C"/>
    <w:rsid w:val="00A479F0"/>
    <w:rsid w:val="00A51205"/>
    <w:rsid w:val="00A516C5"/>
    <w:rsid w:val="00A51C26"/>
    <w:rsid w:val="00A52522"/>
    <w:rsid w:val="00A52CDC"/>
    <w:rsid w:val="00A532DA"/>
    <w:rsid w:val="00A533B2"/>
    <w:rsid w:val="00A53E0A"/>
    <w:rsid w:val="00A555CB"/>
    <w:rsid w:val="00A555F0"/>
    <w:rsid w:val="00A55839"/>
    <w:rsid w:val="00A55C56"/>
    <w:rsid w:val="00A577E8"/>
    <w:rsid w:val="00A57CDA"/>
    <w:rsid w:val="00A60847"/>
    <w:rsid w:val="00A61111"/>
    <w:rsid w:val="00A615DB"/>
    <w:rsid w:val="00A62072"/>
    <w:rsid w:val="00A6245C"/>
    <w:rsid w:val="00A62D81"/>
    <w:rsid w:val="00A62DDE"/>
    <w:rsid w:val="00A63141"/>
    <w:rsid w:val="00A63547"/>
    <w:rsid w:val="00A6374F"/>
    <w:rsid w:val="00A63CC5"/>
    <w:rsid w:val="00A63FCB"/>
    <w:rsid w:val="00A648FA"/>
    <w:rsid w:val="00A65053"/>
    <w:rsid w:val="00A6526E"/>
    <w:rsid w:val="00A652C8"/>
    <w:rsid w:val="00A6536E"/>
    <w:rsid w:val="00A6572A"/>
    <w:rsid w:val="00A663A8"/>
    <w:rsid w:val="00A6745A"/>
    <w:rsid w:val="00A67C03"/>
    <w:rsid w:val="00A708E8"/>
    <w:rsid w:val="00A712C6"/>
    <w:rsid w:val="00A715AB"/>
    <w:rsid w:val="00A71729"/>
    <w:rsid w:val="00A71AEB"/>
    <w:rsid w:val="00A72073"/>
    <w:rsid w:val="00A72B82"/>
    <w:rsid w:val="00A73B81"/>
    <w:rsid w:val="00A73F70"/>
    <w:rsid w:val="00A74200"/>
    <w:rsid w:val="00A7435E"/>
    <w:rsid w:val="00A74C6C"/>
    <w:rsid w:val="00A7521D"/>
    <w:rsid w:val="00A75E20"/>
    <w:rsid w:val="00A75FE4"/>
    <w:rsid w:val="00A768C0"/>
    <w:rsid w:val="00A76B5B"/>
    <w:rsid w:val="00A76BE9"/>
    <w:rsid w:val="00A76D60"/>
    <w:rsid w:val="00A7708F"/>
    <w:rsid w:val="00A80D38"/>
    <w:rsid w:val="00A80D55"/>
    <w:rsid w:val="00A80E92"/>
    <w:rsid w:val="00A81198"/>
    <w:rsid w:val="00A81369"/>
    <w:rsid w:val="00A81459"/>
    <w:rsid w:val="00A818C7"/>
    <w:rsid w:val="00A82643"/>
    <w:rsid w:val="00A83BFC"/>
    <w:rsid w:val="00A84416"/>
    <w:rsid w:val="00A84ABE"/>
    <w:rsid w:val="00A84EC2"/>
    <w:rsid w:val="00A86506"/>
    <w:rsid w:val="00A866EE"/>
    <w:rsid w:val="00A86735"/>
    <w:rsid w:val="00A87082"/>
    <w:rsid w:val="00A877A8"/>
    <w:rsid w:val="00A87BF5"/>
    <w:rsid w:val="00A87E88"/>
    <w:rsid w:val="00A903E8"/>
    <w:rsid w:val="00A915A4"/>
    <w:rsid w:val="00A91A8A"/>
    <w:rsid w:val="00A91B46"/>
    <w:rsid w:val="00A91C85"/>
    <w:rsid w:val="00A9362F"/>
    <w:rsid w:val="00A937D4"/>
    <w:rsid w:val="00A94163"/>
    <w:rsid w:val="00A94905"/>
    <w:rsid w:val="00A94ABA"/>
    <w:rsid w:val="00A94D85"/>
    <w:rsid w:val="00A950A6"/>
    <w:rsid w:val="00A966F7"/>
    <w:rsid w:val="00A968FE"/>
    <w:rsid w:val="00A96E32"/>
    <w:rsid w:val="00A9702E"/>
    <w:rsid w:val="00A97F86"/>
    <w:rsid w:val="00AA0161"/>
    <w:rsid w:val="00AA10C6"/>
    <w:rsid w:val="00AA11F4"/>
    <w:rsid w:val="00AA1CBB"/>
    <w:rsid w:val="00AA2CD8"/>
    <w:rsid w:val="00AA3096"/>
    <w:rsid w:val="00AA45F5"/>
    <w:rsid w:val="00AA465A"/>
    <w:rsid w:val="00AA60F1"/>
    <w:rsid w:val="00AA61BA"/>
    <w:rsid w:val="00AA6A08"/>
    <w:rsid w:val="00AA6CF6"/>
    <w:rsid w:val="00AA6D21"/>
    <w:rsid w:val="00AA6E5C"/>
    <w:rsid w:val="00AA6EA4"/>
    <w:rsid w:val="00AA6FAA"/>
    <w:rsid w:val="00AA7D9B"/>
    <w:rsid w:val="00AA7F2A"/>
    <w:rsid w:val="00AB0186"/>
    <w:rsid w:val="00AB05F4"/>
    <w:rsid w:val="00AB0892"/>
    <w:rsid w:val="00AB0D3A"/>
    <w:rsid w:val="00AB10BF"/>
    <w:rsid w:val="00AB1AD6"/>
    <w:rsid w:val="00AB1E46"/>
    <w:rsid w:val="00AB232F"/>
    <w:rsid w:val="00AB294F"/>
    <w:rsid w:val="00AB340B"/>
    <w:rsid w:val="00AB411C"/>
    <w:rsid w:val="00AB4265"/>
    <w:rsid w:val="00AB4643"/>
    <w:rsid w:val="00AB46CB"/>
    <w:rsid w:val="00AB47FE"/>
    <w:rsid w:val="00AB57CB"/>
    <w:rsid w:val="00AB6152"/>
    <w:rsid w:val="00AB6ADF"/>
    <w:rsid w:val="00AB6C80"/>
    <w:rsid w:val="00AB6FA6"/>
    <w:rsid w:val="00AC1761"/>
    <w:rsid w:val="00AC1843"/>
    <w:rsid w:val="00AC26F5"/>
    <w:rsid w:val="00AC38BB"/>
    <w:rsid w:val="00AC39E7"/>
    <w:rsid w:val="00AC3ADC"/>
    <w:rsid w:val="00AC3DB1"/>
    <w:rsid w:val="00AC3E2A"/>
    <w:rsid w:val="00AC3FCF"/>
    <w:rsid w:val="00AC41C0"/>
    <w:rsid w:val="00AC4804"/>
    <w:rsid w:val="00AC4FE7"/>
    <w:rsid w:val="00AC5C83"/>
    <w:rsid w:val="00AC63C3"/>
    <w:rsid w:val="00AC685D"/>
    <w:rsid w:val="00AC6902"/>
    <w:rsid w:val="00AC7694"/>
    <w:rsid w:val="00AC76BD"/>
    <w:rsid w:val="00AD07AC"/>
    <w:rsid w:val="00AD0BDC"/>
    <w:rsid w:val="00AD0D17"/>
    <w:rsid w:val="00AD0E49"/>
    <w:rsid w:val="00AD0FF0"/>
    <w:rsid w:val="00AD16A8"/>
    <w:rsid w:val="00AD1C2D"/>
    <w:rsid w:val="00AD1FC5"/>
    <w:rsid w:val="00AD2176"/>
    <w:rsid w:val="00AD24C0"/>
    <w:rsid w:val="00AD251D"/>
    <w:rsid w:val="00AD2DCC"/>
    <w:rsid w:val="00AD3611"/>
    <w:rsid w:val="00AD375C"/>
    <w:rsid w:val="00AD48C8"/>
    <w:rsid w:val="00AD5606"/>
    <w:rsid w:val="00AD7472"/>
    <w:rsid w:val="00AD7C26"/>
    <w:rsid w:val="00AD7F11"/>
    <w:rsid w:val="00AD7FF8"/>
    <w:rsid w:val="00AE07E6"/>
    <w:rsid w:val="00AE0FBD"/>
    <w:rsid w:val="00AE1328"/>
    <w:rsid w:val="00AE1C03"/>
    <w:rsid w:val="00AE1EAF"/>
    <w:rsid w:val="00AE1F4C"/>
    <w:rsid w:val="00AE23E1"/>
    <w:rsid w:val="00AE3AB2"/>
    <w:rsid w:val="00AE42A6"/>
    <w:rsid w:val="00AE5DDF"/>
    <w:rsid w:val="00AE6574"/>
    <w:rsid w:val="00AE6A37"/>
    <w:rsid w:val="00AE7070"/>
    <w:rsid w:val="00AE7DDE"/>
    <w:rsid w:val="00AE7E72"/>
    <w:rsid w:val="00AF032A"/>
    <w:rsid w:val="00AF059A"/>
    <w:rsid w:val="00AF06D5"/>
    <w:rsid w:val="00AF12A7"/>
    <w:rsid w:val="00AF1CA2"/>
    <w:rsid w:val="00AF1D9E"/>
    <w:rsid w:val="00AF1E9D"/>
    <w:rsid w:val="00AF22D2"/>
    <w:rsid w:val="00AF2C36"/>
    <w:rsid w:val="00AF45E5"/>
    <w:rsid w:val="00AF45F1"/>
    <w:rsid w:val="00AF4988"/>
    <w:rsid w:val="00AF4CA0"/>
    <w:rsid w:val="00AF547A"/>
    <w:rsid w:val="00AF63B4"/>
    <w:rsid w:val="00AF6526"/>
    <w:rsid w:val="00AF6F21"/>
    <w:rsid w:val="00AF6F97"/>
    <w:rsid w:val="00AF70DC"/>
    <w:rsid w:val="00AF7154"/>
    <w:rsid w:val="00AF742B"/>
    <w:rsid w:val="00AF7AE5"/>
    <w:rsid w:val="00B005A2"/>
    <w:rsid w:val="00B00BFD"/>
    <w:rsid w:val="00B01081"/>
    <w:rsid w:val="00B02818"/>
    <w:rsid w:val="00B04713"/>
    <w:rsid w:val="00B0598E"/>
    <w:rsid w:val="00B05F19"/>
    <w:rsid w:val="00B05F2E"/>
    <w:rsid w:val="00B06242"/>
    <w:rsid w:val="00B063EA"/>
    <w:rsid w:val="00B1009B"/>
    <w:rsid w:val="00B10926"/>
    <w:rsid w:val="00B122F4"/>
    <w:rsid w:val="00B13059"/>
    <w:rsid w:val="00B1339E"/>
    <w:rsid w:val="00B13972"/>
    <w:rsid w:val="00B13E4E"/>
    <w:rsid w:val="00B14324"/>
    <w:rsid w:val="00B151A0"/>
    <w:rsid w:val="00B153BF"/>
    <w:rsid w:val="00B169D8"/>
    <w:rsid w:val="00B179C2"/>
    <w:rsid w:val="00B20BF1"/>
    <w:rsid w:val="00B21218"/>
    <w:rsid w:val="00B21642"/>
    <w:rsid w:val="00B2210C"/>
    <w:rsid w:val="00B2237E"/>
    <w:rsid w:val="00B22683"/>
    <w:rsid w:val="00B22939"/>
    <w:rsid w:val="00B23FFA"/>
    <w:rsid w:val="00B26193"/>
    <w:rsid w:val="00B2641A"/>
    <w:rsid w:val="00B27751"/>
    <w:rsid w:val="00B2784A"/>
    <w:rsid w:val="00B31880"/>
    <w:rsid w:val="00B32316"/>
    <w:rsid w:val="00B329E5"/>
    <w:rsid w:val="00B33AE4"/>
    <w:rsid w:val="00B33BDD"/>
    <w:rsid w:val="00B34218"/>
    <w:rsid w:val="00B3426F"/>
    <w:rsid w:val="00B35523"/>
    <w:rsid w:val="00B358F4"/>
    <w:rsid w:val="00B361F6"/>
    <w:rsid w:val="00B371E8"/>
    <w:rsid w:val="00B37760"/>
    <w:rsid w:val="00B378E8"/>
    <w:rsid w:val="00B414A3"/>
    <w:rsid w:val="00B416D7"/>
    <w:rsid w:val="00B41FEF"/>
    <w:rsid w:val="00B42B92"/>
    <w:rsid w:val="00B42D0C"/>
    <w:rsid w:val="00B42E92"/>
    <w:rsid w:val="00B42F37"/>
    <w:rsid w:val="00B43136"/>
    <w:rsid w:val="00B444C8"/>
    <w:rsid w:val="00B4464C"/>
    <w:rsid w:val="00B44F8E"/>
    <w:rsid w:val="00B45035"/>
    <w:rsid w:val="00B450BE"/>
    <w:rsid w:val="00B4526A"/>
    <w:rsid w:val="00B459C5"/>
    <w:rsid w:val="00B45DB5"/>
    <w:rsid w:val="00B46606"/>
    <w:rsid w:val="00B47E25"/>
    <w:rsid w:val="00B50A5E"/>
    <w:rsid w:val="00B5115F"/>
    <w:rsid w:val="00B5166C"/>
    <w:rsid w:val="00B516D1"/>
    <w:rsid w:val="00B51BC6"/>
    <w:rsid w:val="00B51F73"/>
    <w:rsid w:val="00B52D25"/>
    <w:rsid w:val="00B535D8"/>
    <w:rsid w:val="00B5476E"/>
    <w:rsid w:val="00B55AC2"/>
    <w:rsid w:val="00B57395"/>
    <w:rsid w:val="00B60486"/>
    <w:rsid w:val="00B6105B"/>
    <w:rsid w:val="00B61224"/>
    <w:rsid w:val="00B61D3E"/>
    <w:rsid w:val="00B62906"/>
    <w:rsid w:val="00B62A42"/>
    <w:rsid w:val="00B630DE"/>
    <w:rsid w:val="00B634F6"/>
    <w:rsid w:val="00B63A7C"/>
    <w:rsid w:val="00B63B95"/>
    <w:rsid w:val="00B646DA"/>
    <w:rsid w:val="00B64940"/>
    <w:rsid w:val="00B64B3B"/>
    <w:rsid w:val="00B64C23"/>
    <w:rsid w:val="00B64E0F"/>
    <w:rsid w:val="00B654B2"/>
    <w:rsid w:val="00B67165"/>
    <w:rsid w:val="00B673C2"/>
    <w:rsid w:val="00B7015A"/>
    <w:rsid w:val="00B70ACC"/>
    <w:rsid w:val="00B70F9A"/>
    <w:rsid w:val="00B71261"/>
    <w:rsid w:val="00B71271"/>
    <w:rsid w:val="00B71E89"/>
    <w:rsid w:val="00B72205"/>
    <w:rsid w:val="00B72782"/>
    <w:rsid w:val="00B729CD"/>
    <w:rsid w:val="00B72DAE"/>
    <w:rsid w:val="00B7331C"/>
    <w:rsid w:val="00B737BB"/>
    <w:rsid w:val="00B738DD"/>
    <w:rsid w:val="00B73A5E"/>
    <w:rsid w:val="00B73CD3"/>
    <w:rsid w:val="00B74CE0"/>
    <w:rsid w:val="00B75230"/>
    <w:rsid w:val="00B7573A"/>
    <w:rsid w:val="00B758EC"/>
    <w:rsid w:val="00B7605F"/>
    <w:rsid w:val="00B76572"/>
    <w:rsid w:val="00B77598"/>
    <w:rsid w:val="00B80A93"/>
    <w:rsid w:val="00B80CC2"/>
    <w:rsid w:val="00B81494"/>
    <w:rsid w:val="00B828A1"/>
    <w:rsid w:val="00B86777"/>
    <w:rsid w:val="00B868A8"/>
    <w:rsid w:val="00B86A72"/>
    <w:rsid w:val="00B86C77"/>
    <w:rsid w:val="00B8724A"/>
    <w:rsid w:val="00B87AAB"/>
    <w:rsid w:val="00B87C12"/>
    <w:rsid w:val="00B9012A"/>
    <w:rsid w:val="00B903E1"/>
    <w:rsid w:val="00B90B79"/>
    <w:rsid w:val="00B90C1F"/>
    <w:rsid w:val="00B91273"/>
    <w:rsid w:val="00B92AEF"/>
    <w:rsid w:val="00B92C48"/>
    <w:rsid w:val="00B92F0A"/>
    <w:rsid w:val="00B93895"/>
    <w:rsid w:val="00B93EC1"/>
    <w:rsid w:val="00B94213"/>
    <w:rsid w:val="00B944AA"/>
    <w:rsid w:val="00B949EC"/>
    <w:rsid w:val="00B95109"/>
    <w:rsid w:val="00B95453"/>
    <w:rsid w:val="00B95595"/>
    <w:rsid w:val="00B95ABD"/>
    <w:rsid w:val="00B961D9"/>
    <w:rsid w:val="00B961F2"/>
    <w:rsid w:val="00B969BA"/>
    <w:rsid w:val="00B96C38"/>
    <w:rsid w:val="00B96E42"/>
    <w:rsid w:val="00B978B2"/>
    <w:rsid w:val="00B97DB0"/>
    <w:rsid w:val="00BA15D0"/>
    <w:rsid w:val="00BA27A8"/>
    <w:rsid w:val="00BA305B"/>
    <w:rsid w:val="00BA3DAB"/>
    <w:rsid w:val="00BA45BA"/>
    <w:rsid w:val="00BA45FD"/>
    <w:rsid w:val="00BA473A"/>
    <w:rsid w:val="00BA4D7B"/>
    <w:rsid w:val="00BA52C0"/>
    <w:rsid w:val="00BA7441"/>
    <w:rsid w:val="00BA7652"/>
    <w:rsid w:val="00BA77FA"/>
    <w:rsid w:val="00BB1500"/>
    <w:rsid w:val="00BB26C8"/>
    <w:rsid w:val="00BB27D1"/>
    <w:rsid w:val="00BB3466"/>
    <w:rsid w:val="00BB4046"/>
    <w:rsid w:val="00BB4E45"/>
    <w:rsid w:val="00BB54E2"/>
    <w:rsid w:val="00BB5EB7"/>
    <w:rsid w:val="00BB61FD"/>
    <w:rsid w:val="00BB7610"/>
    <w:rsid w:val="00BC00B6"/>
    <w:rsid w:val="00BC0222"/>
    <w:rsid w:val="00BC02BA"/>
    <w:rsid w:val="00BC121D"/>
    <w:rsid w:val="00BC203F"/>
    <w:rsid w:val="00BC2214"/>
    <w:rsid w:val="00BC2B2D"/>
    <w:rsid w:val="00BC316D"/>
    <w:rsid w:val="00BC35F2"/>
    <w:rsid w:val="00BC3870"/>
    <w:rsid w:val="00BC3B87"/>
    <w:rsid w:val="00BC5184"/>
    <w:rsid w:val="00BC625F"/>
    <w:rsid w:val="00BC6F90"/>
    <w:rsid w:val="00BC739A"/>
    <w:rsid w:val="00BC7D30"/>
    <w:rsid w:val="00BD03AE"/>
    <w:rsid w:val="00BD16DE"/>
    <w:rsid w:val="00BD1DC8"/>
    <w:rsid w:val="00BD2144"/>
    <w:rsid w:val="00BD3768"/>
    <w:rsid w:val="00BD3F63"/>
    <w:rsid w:val="00BD5304"/>
    <w:rsid w:val="00BD574C"/>
    <w:rsid w:val="00BD651F"/>
    <w:rsid w:val="00BD6707"/>
    <w:rsid w:val="00BD6E3C"/>
    <w:rsid w:val="00BD7D27"/>
    <w:rsid w:val="00BE0248"/>
    <w:rsid w:val="00BE0731"/>
    <w:rsid w:val="00BE07C8"/>
    <w:rsid w:val="00BE110B"/>
    <w:rsid w:val="00BE1116"/>
    <w:rsid w:val="00BE179A"/>
    <w:rsid w:val="00BE1943"/>
    <w:rsid w:val="00BE1BF2"/>
    <w:rsid w:val="00BE2775"/>
    <w:rsid w:val="00BE2AA1"/>
    <w:rsid w:val="00BE32F6"/>
    <w:rsid w:val="00BE3C3C"/>
    <w:rsid w:val="00BE4847"/>
    <w:rsid w:val="00BE4C00"/>
    <w:rsid w:val="00BE509D"/>
    <w:rsid w:val="00BE51C7"/>
    <w:rsid w:val="00BE65CC"/>
    <w:rsid w:val="00BF05F6"/>
    <w:rsid w:val="00BF0862"/>
    <w:rsid w:val="00BF1516"/>
    <w:rsid w:val="00BF20F5"/>
    <w:rsid w:val="00BF2A47"/>
    <w:rsid w:val="00BF2FB6"/>
    <w:rsid w:val="00BF309F"/>
    <w:rsid w:val="00BF37C9"/>
    <w:rsid w:val="00BF3B1D"/>
    <w:rsid w:val="00BF3C49"/>
    <w:rsid w:val="00BF49E4"/>
    <w:rsid w:val="00BF4C2C"/>
    <w:rsid w:val="00BF5643"/>
    <w:rsid w:val="00BF5808"/>
    <w:rsid w:val="00BF5EDB"/>
    <w:rsid w:val="00BF6F25"/>
    <w:rsid w:val="00BF76A3"/>
    <w:rsid w:val="00BF7B6C"/>
    <w:rsid w:val="00C002A6"/>
    <w:rsid w:val="00C006AC"/>
    <w:rsid w:val="00C00F4D"/>
    <w:rsid w:val="00C013B0"/>
    <w:rsid w:val="00C017F1"/>
    <w:rsid w:val="00C01A42"/>
    <w:rsid w:val="00C03329"/>
    <w:rsid w:val="00C0338D"/>
    <w:rsid w:val="00C034B9"/>
    <w:rsid w:val="00C03BB7"/>
    <w:rsid w:val="00C041E1"/>
    <w:rsid w:val="00C0431D"/>
    <w:rsid w:val="00C04C73"/>
    <w:rsid w:val="00C04CCC"/>
    <w:rsid w:val="00C04F9B"/>
    <w:rsid w:val="00C05A61"/>
    <w:rsid w:val="00C05D5B"/>
    <w:rsid w:val="00C06121"/>
    <w:rsid w:val="00C0612A"/>
    <w:rsid w:val="00C06265"/>
    <w:rsid w:val="00C06DD7"/>
    <w:rsid w:val="00C076BF"/>
    <w:rsid w:val="00C07AB9"/>
    <w:rsid w:val="00C1050C"/>
    <w:rsid w:val="00C10B08"/>
    <w:rsid w:val="00C11A45"/>
    <w:rsid w:val="00C13231"/>
    <w:rsid w:val="00C14522"/>
    <w:rsid w:val="00C14E09"/>
    <w:rsid w:val="00C15177"/>
    <w:rsid w:val="00C15330"/>
    <w:rsid w:val="00C156B8"/>
    <w:rsid w:val="00C16436"/>
    <w:rsid w:val="00C16AA4"/>
    <w:rsid w:val="00C203B4"/>
    <w:rsid w:val="00C20466"/>
    <w:rsid w:val="00C20C3B"/>
    <w:rsid w:val="00C21034"/>
    <w:rsid w:val="00C2145C"/>
    <w:rsid w:val="00C21DE1"/>
    <w:rsid w:val="00C226A5"/>
    <w:rsid w:val="00C22BF2"/>
    <w:rsid w:val="00C22E8D"/>
    <w:rsid w:val="00C24671"/>
    <w:rsid w:val="00C24A47"/>
    <w:rsid w:val="00C24E4C"/>
    <w:rsid w:val="00C24EE7"/>
    <w:rsid w:val="00C252C3"/>
    <w:rsid w:val="00C25BBB"/>
    <w:rsid w:val="00C25C1D"/>
    <w:rsid w:val="00C2600E"/>
    <w:rsid w:val="00C268B3"/>
    <w:rsid w:val="00C27A51"/>
    <w:rsid w:val="00C27ABC"/>
    <w:rsid w:val="00C27C50"/>
    <w:rsid w:val="00C27ED1"/>
    <w:rsid w:val="00C3071B"/>
    <w:rsid w:val="00C3095C"/>
    <w:rsid w:val="00C30FFE"/>
    <w:rsid w:val="00C323E2"/>
    <w:rsid w:val="00C32701"/>
    <w:rsid w:val="00C32829"/>
    <w:rsid w:val="00C3290B"/>
    <w:rsid w:val="00C329C2"/>
    <w:rsid w:val="00C341A3"/>
    <w:rsid w:val="00C35426"/>
    <w:rsid w:val="00C35BF6"/>
    <w:rsid w:val="00C36586"/>
    <w:rsid w:val="00C378FF"/>
    <w:rsid w:val="00C37B50"/>
    <w:rsid w:val="00C37B6B"/>
    <w:rsid w:val="00C37C98"/>
    <w:rsid w:val="00C40A8C"/>
    <w:rsid w:val="00C411C2"/>
    <w:rsid w:val="00C41368"/>
    <w:rsid w:val="00C418B0"/>
    <w:rsid w:val="00C41F0E"/>
    <w:rsid w:val="00C43948"/>
    <w:rsid w:val="00C43D24"/>
    <w:rsid w:val="00C44F76"/>
    <w:rsid w:val="00C468E0"/>
    <w:rsid w:val="00C46EA4"/>
    <w:rsid w:val="00C472BC"/>
    <w:rsid w:val="00C501DF"/>
    <w:rsid w:val="00C51132"/>
    <w:rsid w:val="00C5140B"/>
    <w:rsid w:val="00C515D6"/>
    <w:rsid w:val="00C51CF6"/>
    <w:rsid w:val="00C52085"/>
    <w:rsid w:val="00C5209C"/>
    <w:rsid w:val="00C52733"/>
    <w:rsid w:val="00C52F36"/>
    <w:rsid w:val="00C53151"/>
    <w:rsid w:val="00C5331C"/>
    <w:rsid w:val="00C536E8"/>
    <w:rsid w:val="00C538F4"/>
    <w:rsid w:val="00C5397C"/>
    <w:rsid w:val="00C53D46"/>
    <w:rsid w:val="00C545B5"/>
    <w:rsid w:val="00C54D9D"/>
    <w:rsid w:val="00C55279"/>
    <w:rsid w:val="00C55998"/>
    <w:rsid w:val="00C559DD"/>
    <w:rsid w:val="00C56E08"/>
    <w:rsid w:val="00C56E7F"/>
    <w:rsid w:val="00C57974"/>
    <w:rsid w:val="00C604C5"/>
    <w:rsid w:val="00C60C87"/>
    <w:rsid w:val="00C60D3D"/>
    <w:rsid w:val="00C60FEE"/>
    <w:rsid w:val="00C611DB"/>
    <w:rsid w:val="00C613BC"/>
    <w:rsid w:val="00C62CE9"/>
    <w:rsid w:val="00C6339A"/>
    <w:rsid w:val="00C63A05"/>
    <w:rsid w:val="00C64078"/>
    <w:rsid w:val="00C643E0"/>
    <w:rsid w:val="00C65C5B"/>
    <w:rsid w:val="00C66649"/>
    <w:rsid w:val="00C66FFC"/>
    <w:rsid w:val="00C67412"/>
    <w:rsid w:val="00C6766B"/>
    <w:rsid w:val="00C6768C"/>
    <w:rsid w:val="00C67BBA"/>
    <w:rsid w:val="00C707BE"/>
    <w:rsid w:val="00C708D7"/>
    <w:rsid w:val="00C70AF0"/>
    <w:rsid w:val="00C7145A"/>
    <w:rsid w:val="00C717DA"/>
    <w:rsid w:val="00C71D9A"/>
    <w:rsid w:val="00C720B8"/>
    <w:rsid w:val="00C72313"/>
    <w:rsid w:val="00C72573"/>
    <w:rsid w:val="00C72824"/>
    <w:rsid w:val="00C73439"/>
    <w:rsid w:val="00C740DC"/>
    <w:rsid w:val="00C742D7"/>
    <w:rsid w:val="00C749BD"/>
    <w:rsid w:val="00C756E3"/>
    <w:rsid w:val="00C7591B"/>
    <w:rsid w:val="00C759FF"/>
    <w:rsid w:val="00C764AC"/>
    <w:rsid w:val="00C76689"/>
    <w:rsid w:val="00C77162"/>
    <w:rsid w:val="00C77BAB"/>
    <w:rsid w:val="00C77CE3"/>
    <w:rsid w:val="00C80B86"/>
    <w:rsid w:val="00C80BC2"/>
    <w:rsid w:val="00C80BF7"/>
    <w:rsid w:val="00C81530"/>
    <w:rsid w:val="00C82B15"/>
    <w:rsid w:val="00C84C62"/>
    <w:rsid w:val="00C869CA"/>
    <w:rsid w:val="00C877A6"/>
    <w:rsid w:val="00C902F3"/>
    <w:rsid w:val="00C90490"/>
    <w:rsid w:val="00C9054B"/>
    <w:rsid w:val="00C906FC"/>
    <w:rsid w:val="00C9089B"/>
    <w:rsid w:val="00C90AA7"/>
    <w:rsid w:val="00C91F04"/>
    <w:rsid w:val="00C92BF9"/>
    <w:rsid w:val="00C94306"/>
    <w:rsid w:val="00C94438"/>
    <w:rsid w:val="00C94A7E"/>
    <w:rsid w:val="00C94FDB"/>
    <w:rsid w:val="00C95345"/>
    <w:rsid w:val="00C95794"/>
    <w:rsid w:val="00C95C96"/>
    <w:rsid w:val="00C95E0C"/>
    <w:rsid w:val="00C965CD"/>
    <w:rsid w:val="00C96673"/>
    <w:rsid w:val="00C970CF"/>
    <w:rsid w:val="00C97538"/>
    <w:rsid w:val="00CA0498"/>
    <w:rsid w:val="00CA0790"/>
    <w:rsid w:val="00CA1AE2"/>
    <w:rsid w:val="00CA1EAD"/>
    <w:rsid w:val="00CA1F52"/>
    <w:rsid w:val="00CA24EC"/>
    <w:rsid w:val="00CA2DA2"/>
    <w:rsid w:val="00CA2F6F"/>
    <w:rsid w:val="00CA3001"/>
    <w:rsid w:val="00CA38AF"/>
    <w:rsid w:val="00CA38DC"/>
    <w:rsid w:val="00CA3D9D"/>
    <w:rsid w:val="00CA4231"/>
    <w:rsid w:val="00CA526D"/>
    <w:rsid w:val="00CA593C"/>
    <w:rsid w:val="00CA5A34"/>
    <w:rsid w:val="00CA7699"/>
    <w:rsid w:val="00CB0237"/>
    <w:rsid w:val="00CB107F"/>
    <w:rsid w:val="00CB2178"/>
    <w:rsid w:val="00CB2602"/>
    <w:rsid w:val="00CB2979"/>
    <w:rsid w:val="00CB32A6"/>
    <w:rsid w:val="00CB536D"/>
    <w:rsid w:val="00CB6B30"/>
    <w:rsid w:val="00CB7505"/>
    <w:rsid w:val="00CB7F47"/>
    <w:rsid w:val="00CC01AB"/>
    <w:rsid w:val="00CC0304"/>
    <w:rsid w:val="00CC07DE"/>
    <w:rsid w:val="00CC0EF0"/>
    <w:rsid w:val="00CC128E"/>
    <w:rsid w:val="00CC1485"/>
    <w:rsid w:val="00CC2204"/>
    <w:rsid w:val="00CC295B"/>
    <w:rsid w:val="00CC2E6E"/>
    <w:rsid w:val="00CC2F7D"/>
    <w:rsid w:val="00CC4338"/>
    <w:rsid w:val="00CC55BA"/>
    <w:rsid w:val="00CC5916"/>
    <w:rsid w:val="00CC6652"/>
    <w:rsid w:val="00CC691C"/>
    <w:rsid w:val="00CC69D1"/>
    <w:rsid w:val="00CC6AE8"/>
    <w:rsid w:val="00CC6C33"/>
    <w:rsid w:val="00CD0772"/>
    <w:rsid w:val="00CD0C78"/>
    <w:rsid w:val="00CD1033"/>
    <w:rsid w:val="00CD2F66"/>
    <w:rsid w:val="00CD3B69"/>
    <w:rsid w:val="00CD4372"/>
    <w:rsid w:val="00CD48B1"/>
    <w:rsid w:val="00CD4B75"/>
    <w:rsid w:val="00CD58EE"/>
    <w:rsid w:val="00CD5BD3"/>
    <w:rsid w:val="00CD5D63"/>
    <w:rsid w:val="00CD5F67"/>
    <w:rsid w:val="00CD6945"/>
    <w:rsid w:val="00CD6C84"/>
    <w:rsid w:val="00CD77D8"/>
    <w:rsid w:val="00CD7AF5"/>
    <w:rsid w:val="00CE06F5"/>
    <w:rsid w:val="00CE1412"/>
    <w:rsid w:val="00CE1989"/>
    <w:rsid w:val="00CE1EB9"/>
    <w:rsid w:val="00CE2823"/>
    <w:rsid w:val="00CE2A10"/>
    <w:rsid w:val="00CE31B5"/>
    <w:rsid w:val="00CE3CFD"/>
    <w:rsid w:val="00CE3E00"/>
    <w:rsid w:val="00CE4053"/>
    <w:rsid w:val="00CE40A3"/>
    <w:rsid w:val="00CE4DD9"/>
    <w:rsid w:val="00CE4F73"/>
    <w:rsid w:val="00CE5463"/>
    <w:rsid w:val="00CE566C"/>
    <w:rsid w:val="00CE5C12"/>
    <w:rsid w:val="00CE5EEC"/>
    <w:rsid w:val="00CE6312"/>
    <w:rsid w:val="00CE65EE"/>
    <w:rsid w:val="00CE6D79"/>
    <w:rsid w:val="00CE72FC"/>
    <w:rsid w:val="00CE7ABA"/>
    <w:rsid w:val="00CF0177"/>
    <w:rsid w:val="00CF0852"/>
    <w:rsid w:val="00CF15A5"/>
    <w:rsid w:val="00CF1F74"/>
    <w:rsid w:val="00CF42EE"/>
    <w:rsid w:val="00CF43CD"/>
    <w:rsid w:val="00CF44AA"/>
    <w:rsid w:val="00CF4B44"/>
    <w:rsid w:val="00CF62D2"/>
    <w:rsid w:val="00CF679C"/>
    <w:rsid w:val="00CF698B"/>
    <w:rsid w:val="00CF6A82"/>
    <w:rsid w:val="00CF6D4A"/>
    <w:rsid w:val="00CF7066"/>
    <w:rsid w:val="00CF7207"/>
    <w:rsid w:val="00CF7E6B"/>
    <w:rsid w:val="00CF7F33"/>
    <w:rsid w:val="00D00709"/>
    <w:rsid w:val="00D00B32"/>
    <w:rsid w:val="00D00EE7"/>
    <w:rsid w:val="00D01A49"/>
    <w:rsid w:val="00D01CAE"/>
    <w:rsid w:val="00D0210C"/>
    <w:rsid w:val="00D02696"/>
    <w:rsid w:val="00D03BFC"/>
    <w:rsid w:val="00D03FB8"/>
    <w:rsid w:val="00D04006"/>
    <w:rsid w:val="00D047BF"/>
    <w:rsid w:val="00D04816"/>
    <w:rsid w:val="00D049B8"/>
    <w:rsid w:val="00D04C86"/>
    <w:rsid w:val="00D04E63"/>
    <w:rsid w:val="00D056BE"/>
    <w:rsid w:val="00D06107"/>
    <w:rsid w:val="00D069E2"/>
    <w:rsid w:val="00D06BF2"/>
    <w:rsid w:val="00D101E6"/>
    <w:rsid w:val="00D113A1"/>
    <w:rsid w:val="00D11653"/>
    <w:rsid w:val="00D14037"/>
    <w:rsid w:val="00D14361"/>
    <w:rsid w:val="00D14443"/>
    <w:rsid w:val="00D14FAE"/>
    <w:rsid w:val="00D15C68"/>
    <w:rsid w:val="00D16EA0"/>
    <w:rsid w:val="00D170E2"/>
    <w:rsid w:val="00D20542"/>
    <w:rsid w:val="00D2067B"/>
    <w:rsid w:val="00D20AC0"/>
    <w:rsid w:val="00D2130F"/>
    <w:rsid w:val="00D213D0"/>
    <w:rsid w:val="00D217F6"/>
    <w:rsid w:val="00D21A8B"/>
    <w:rsid w:val="00D238FF"/>
    <w:rsid w:val="00D248AD"/>
    <w:rsid w:val="00D26128"/>
    <w:rsid w:val="00D27642"/>
    <w:rsid w:val="00D276F2"/>
    <w:rsid w:val="00D30188"/>
    <w:rsid w:val="00D303D2"/>
    <w:rsid w:val="00D30568"/>
    <w:rsid w:val="00D30DF2"/>
    <w:rsid w:val="00D31144"/>
    <w:rsid w:val="00D31DA6"/>
    <w:rsid w:val="00D330E1"/>
    <w:rsid w:val="00D34025"/>
    <w:rsid w:val="00D341EC"/>
    <w:rsid w:val="00D344ED"/>
    <w:rsid w:val="00D346A0"/>
    <w:rsid w:val="00D347E5"/>
    <w:rsid w:val="00D34811"/>
    <w:rsid w:val="00D34812"/>
    <w:rsid w:val="00D348E2"/>
    <w:rsid w:val="00D34F86"/>
    <w:rsid w:val="00D35347"/>
    <w:rsid w:val="00D355B7"/>
    <w:rsid w:val="00D356BB"/>
    <w:rsid w:val="00D35A09"/>
    <w:rsid w:val="00D3651C"/>
    <w:rsid w:val="00D369C3"/>
    <w:rsid w:val="00D36FAD"/>
    <w:rsid w:val="00D3740D"/>
    <w:rsid w:val="00D37DBA"/>
    <w:rsid w:val="00D40B5B"/>
    <w:rsid w:val="00D410C9"/>
    <w:rsid w:val="00D412AA"/>
    <w:rsid w:val="00D41725"/>
    <w:rsid w:val="00D4249C"/>
    <w:rsid w:val="00D42859"/>
    <w:rsid w:val="00D42F84"/>
    <w:rsid w:val="00D43301"/>
    <w:rsid w:val="00D44148"/>
    <w:rsid w:val="00D4442C"/>
    <w:rsid w:val="00D44A57"/>
    <w:rsid w:val="00D44C12"/>
    <w:rsid w:val="00D45C37"/>
    <w:rsid w:val="00D46323"/>
    <w:rsid w:val="00D46F21"/>
    <w:rsid w:val="00D51B68"/>
    <w:rsid w:val="00D52940"/>
    <w:rsid w:val="00D52DB6"/>
    <w:rsid w:val="00D53923"/>
    <w:rsid w:val="00D53A7D"/>
    <w:rsid w:val="00D54014"/>
    <w:rsid w:val="00D54301"/>
    <w:rsid w:val="00D54A50"/>
    <w:rsid w:val="00D54E61"/>
    <w:rsid w:val="00D55579"/>
    <w:rsid w:val="00D5564B"/>
    <w:rsid w:val="00D561EA"/>
    <w:rsid w:val="00D565D1"/>
    <w:rsid w:val="00D569C8"/>
    <w:rsid w:val="00D56A3D"/>
    <w:rsid w:val="00D56A66"/>
    <w:rsid w:val="00D56C47"/>
    <w:rsid w:val="00D56FD3"/>
    <w:rsid w:val="00D57419"/>
    <w:rsid w:val="00D600E7"/>
    <w:rsid w:val="00D60B1A"/>
    <w:rsid w:val="00D6120C"/>
    <w:rsid w:val="00D62099"/>
    <w:rsid w:val="00D623AD"/>
    <w:rsid w:val="00D62B56"/>
    <w:rsid w:val="00D62C77"/>
    <w:rsid w:val="00D630A8"/>
    <w:rsid w:val="00D6336E"/>
    <w:rsid w:val="00D63FD1"/>
    <w:rsid w:val="00D64109"/>
    <w:rsid w:val="00D646B6"/>
    <w:rsid w:val="00D65643"/>
    <w:rsid w:val="00D65CF2"/>
    <w:rsid w:val="00D6683F"/>
    <w:rsid w:val="00D66CB8"/>
    <w:rsid w:val="00D67DD7"/>
    <w:rsid w:val="00D7128A"/>
    <w:rsid w:val="00D7148E"/>
    <w:rsid w:val="00D721BA"/>
    <w:rsid w:val="00D72479"/>
    <w:rsid w:val="00D734D3"/>
    <w:rsid w:val="00D73F76"/>
    <w:rsid w:val="00D746A7"/>
    <w:rsid w:val="00D74A39"/>
    <w:rsid w:val="00D74AF9"/>
    <w:rsid w:val="00D74E05"/>
    <w:rsid w:val="00D75182"/>
    <w:rsid w:val="00D75FD9"/>
    <w:rsid w:val="00D76917"/>
    <w:rsid w:val="00D76DB4"/>
    <w:rsid w:val="00D771E2"/>
    <w:rsid w:val="00D772DB"/>
    <w:rsid w:val="00D77BF5"/>
    <w:rsid w:val="00D77CFA"/>
    <w:rsid w:val="00D8176F"/>
    <w:rsid w:val="00D819F1"/>
    <w:rsid w:val="00D81E5C"/>
    <w:rsid w:val="00D8213C"/>
    <w:rsid w:val="00D8322B"/>
    <w:rsid w:val="00D83F54"/>
    <w:rsid w:val="00D84680"/>
    <w:rsid w:val="00D84ACB"/>
    <w:rsid w:val="00D84CB0"/>
    <w:rsid w:val="00D858A0"/>
    <w:rsid w:val="00D85CE1"/>
    <w:rsid w:val="00D86295"/>
    <w:rsid w:val="00D8644B"/>
    <w:rsid w:val="00D86BE5"/>
    <w:rsid w:val="00D87C0C"/>
    <w:rsid w:val="00D9065A"/>
    <w:rsid w:val="00D909D1"/>
    <w:rsid w:val="00D90E43"/>
    <w:rsid w:val="00D90F70"/>
    <w:rsid w:val="00D91C25"/>
    <w:rsid w:val="00D92693"/>
    <w:rsid w:val="00D92780"/>
    <w:rsid w:val="00D92FBD"/>
    <w:rsid w:val="00D93BC2"/>
    <w:rsid w:val="00D9435A"/>
    <w:rsid w:val="00D94A37"/>
    <w:rsid w:val="00D961E8"/>
    <w:rsid w:val="00D96695"/>
    <w:rsid w:val="00D96C47"/>
    <w:rsid w:val="00D96D6B"/>
    <w:rsid w:val="00D971FD"/>
    <w:rsid w:val="00D979AD"/>
    <w:rsid w:val="00D97C60"/>
    <w:rsid w:val="00DA1056"/>
    <w:rsid w:val="00DA18CE"/>
    <w:rsid w:val="00DA1911"/>
    <w:rsid w:val="00DA1C88"/>
    <w:rsid w:val="00DA26F7"/>
    <w:rsid w:val="00DA3AC1"/>
    <w:rsid w:val="00DA3C8F"/>
    <w:rsid w:val="00DA47C1"/>
    <w:rsid w:val="00DA5381"/>
    <w:rsid w:val="00DA58BA"/>
    <w:rsid w:val="00DA674A"/>
    <w:rsid w:val="00DA7510"/>
    <w:rsid w:val="00DA7A2E"/>
    <w:rsid w:val="00DB079B"/>
    <w:rsid w:val="00DB08FC"/>
    <w:rsid w:val="00DB10BB"/>
    <w:rsid w:val="00DB13EC"/>
    <w:rsid w:val="00DB1CC1"/>
    <w:rsid w:val="00DB1CD1"/>
    <w:rsid w:val="00DB2389"/>
    <w:rsid w:val="00DB23FB"/>
    <w:rsid w:val="00DB246C"/>
    <w:rsid w:val="00DB292E"/>
    <w:rsid w:val="00DB2FA0"/>
    <w:rsid w:val="00DB30CB"/>
    <w:rsid w:val="00DB3716"/>
    <w:rsid w:val="00DB38F6"/>
    <w:rsid w:val="00DB3B1F"/>
    <w:rsid w:val="00DB43C2"/>
    <w:rsid w:val="00DB440A"/>
    <w:rsid w:val="00DB4658"/>
    <w:rsid w:val="00DB4F0D"/>
    <w:rsid w:val="00DB5F7E"/>
    <w:rsid w:val="00DB7E1E"/>
    <w:rsid w:val="00DB7E40"/>
    <w:rsid w:val="00DC0217"/>
    <w:rsid w:val="00DC07B1"/>
    <w:rsid w:val="00DC0F86"/>
    <w:rsid w:val="00DC21E5"/>
    <w:rsid w:val="00DC29B6"/>
    <w:rsid w:val="00DC2B75"/>
    <w:rsid w:val="00DC36DC"/>
    <w:rsid w:val="00DC3E3F"/>
    <w:rsid w:val="00DC403D"/>
    <w:rsid w:val="00DC41F1"/>
    <w:rsid w:val="00DC4351"/>
    <w:rsid w:val="00DC43B9"/>
    <w:rsid w:val="00DC4A6B"/>
    <w:rsid w:val="00DC4B75"/>
    <w:rsid w:val="00DC4C98"/>
    <w:rsid w:val="00DC5CD4"/>
    <w:rsid w:val="00DC5EF3"/>
    <w:rsid w:val="00DC62A6"/>
    <w:rsid w:val="00DC7423"/>
    <w:rsid w:val="00DC7504"/>
    <w:rsid w:val="00DC7CB5"/>
    <w:rsid w:val="00DD009F"/>
    <w:rsid w:val="00DD00C1"/>
    <w:rsid w:val="00DD07BB"/>
    <w:rsid w:val="00DD08AB"/>
    <w:rsid w:val="00DD09D7"/>
    <w:rsid w:val="00DD21ED"/>
    <w:rsid w:val="00DD3C03"/>
    <w:rsid w:val="00DD3FA8"/>
    <w:rsid w:val="00DD42B0"/>
    <w:rsid w:val="00DD4CEF"/>
    <w:rsid w:val="00DD5836"/>
    <w:rsid w:val="00DD5E06"/>
    <w:rsid w:val="00DD6993"/>
    <w:rsid w:val="00DD6DB3"/>
    <w:rsid w:val="00DD70F3"/>
    <w:rsid w:val="00DD7648"/>
    <w:rsid w:val="00DD77C6"/>
    <w:rsid w:val="00DD79E6"/>
    <w:rsid w:val="00DE02BA"/>
    <w:rsid w:val="00DE0981"/>
    <w:rsid w:val="00DE133C"/>
    <w:rsid w:val="00DE1534"/>
    <w:rsid w:val="00DE16B4"/>
    <w:rsid w:val="00DE18C7"/>
    <w:rsid w:val="00DE1B98"/>
    <w:rsid w:val="00DE1C1A"/>
    <w:rsid w:val="00DE2030"/>
    <w:rsid w:val="00DE255D"/>
    <w:rsid w:val="00DE26E6"/>
    <w:rsid w:val="00DE2AE4"/>
    <w:rsid w:val="00DE2C40"/>
    <w:rsid w:val="00DE32E8"/>
    <w:rsid w:val="00DE34D6"/>
    <w:rsid w:val="00DE4C49"/>
    <w:rsid w:val="00DE51E7"/>
    <w:rsid w:val="00DE5584"/>
    <w:rsid w:val="00DE6C5B"/>
    <w:rsid w:val="00DF062C"/>
    <w:rsid w:val="00DF0C37"/>
    <w:rsid w:val="00DF1BD2"/>
    <w:rsid w:val="00DF23F3"/>
    <w:rsid w:val="00DF32B6"/>
    <w:rsid w:val="00DF38C0"/>
    <w:rsid w:val="00DF3B2B"/>
    <w:rsid w:val="00DF53C8"/>
    <w:rsid w:val="00DF5C6A"/>
    <w:rsid w:val="00DF5DBE"/>
    <w:rsid w:val="00DF5E7E"/>
    <w:rsid w:val="00DF63C8"/>
    <w:rsid w:val="00DF6AB4"/>
    <w:rsid w:val="00DF6D04"/>
    <w:rsid w:val="00DF7302"/>
    <w:rsid w:val="00DF7642"/>
    <w:rsid w:val="00E0034D"/>
    <w:rsid w:val="00E00461"/>
    <w:rsid w:val="00E0093A"/>
    <w:rsid w:val="00E0105B"/>
    <w:rsid w:val="00E024F6"/>
    <w:rsid w:val="00E025CB"/>
    <w:rsid w:val="00E029BB"/>
    <w:rsid w:val="00E02C2D"/>
    <w:rsid w:val="00E04206"/>
    <w:rsid w:val="00E044CA"/>
    <w:rsid w:val="00E0489A"/>
    <w:rsid w:val="00E04C61"/>
    <w:rsid w:val="00E04D48"/>
    <w:rsid w:val="00E0567E"/>
    <w:rsid w:val="00E0649A"/>
    <w:rsid w:val="00E0696D"/>
    <w:rsid w:val="00E06C6B"/>
    <w:rsid w:val="00E06F05"/>
    <w:rsid w:val="00E0789C"/>
    <w:rsid w:val="00E07DDF"/>
    <w:rsid w:val="00E10293"/>
    <w:rsid w:val="00E10626"/>
    <w:rsid w:val="00E10D26"/>
    <w:rsid w:val="00E111AB"/>
    <w:rsid w:val="00E1139D"/>
    <w:rsid w:val="00E115C4"/>
    <w:rsid w:val="00E11D25"/>
    <w:rsid w:val="00E12707"/>
    <w:rsid w:val="00E12BE1"/>
    <w:rsid w:val="00E13A0A"/>
    <w:rsid w:val="00E13CEB"/>
    <w:rsid w:val="00E14122"/>
    <w:rsid w:val="00E143AC"/>
    <w:rsid w:val="00E155B1"/>
    <w:rsid w:val="00E15759"/>
    <w:rsid w:val="00E15ACF"/>
    <w:rsid w:val="00E15C1E"/>
    <w:rsid w:val="00E16290"/>
    <w:rsid w:val="00E163C7"/>
    <w:rsid w:val="00E1682A"/>
    <w:rsid w:val="00E16985"/>
    <w:rsid w:val="00E169D6"/>
    <w:rsid w:val="00E16F8D"/>
    <w:rsid w:val="00E202DC"/>
    <w:rsid w:val="00E206A0"/>
    <w:rsid w:val="00E20727"/>
    <w:rsid w:val="00E207E9"/>
    <w:rsid w:val="00E21878"/>
    <w:rsid w:val="00E2188B"/>
    <w:rsid w:val="00E223B4"/>
    <w:rsid w:val="00E2303C"/>
    <w:rsid w:val="00E231B9"/>
    <w:rsid w:val="00E239B9"/>
    <w:rsid w:val="00E24BF3"/>
    <w:rsid w:val="00E256F9"/>
    <w:rsid w:val="00E25AF2"/>
    <w:rsid w:val="00E279FD"/>
    <w:rsid w:val="00E27AD4"/>
    <w:rsid w:val="00E27D8C"/>
    <w:rsid w:val="00E30466"/>
    <w:rsid w:val="00E308AC"/>
    <w:rsid w:val="00E3116B"/>
    <w:rsid w:val="00E3252B"/>
    <w:rsid w:val="00E327DB"/>
    <w:rsid w:val="00E344FC"/>
    <w:rsid w:val="00E349A2"/>
    <w:rsid w:val="00E36B16"/>
    <w:rsid w:val="00E37643"/>
    <w:rsid w:val="00E37DBF"/>
    <w:rsid w:val="00E37E4D"/>
    <w:rsid w:val="00E4071E"/>
    <w:rsid w:val="00E413A7"/>
    <w:rsid w:val="00E41740"/>
    <w:rsid w:val="00E42B1F"/>
    <w:rsid w:val="00E438D2"/>
    <w:rsid w:val="00E439BC"/>
    <w:rsid w:val="00E43BC8"/>
    <w:rsid w:val="00E44015"/>
    <w:rsid w:val="00E45AEB"/>
    <w:rsid w:val="00E47505"/>
    <w:rsid w:val="00E47CCB"/>
    <w:rsid w:val="00E47D68"/>
    <w:rsid w:val="00E50C53"/>
    <w:rsid w:val="00E50E58"/>
    <w:rsid w:val="00E5102A"/>
    <w:rsid w:val="00E5127A"/>
    <w:rsid w:val="00E5152C"/>
    <w:rsid w:val="00E5183B"/>
    <w:rsid w:val="00E52ADE"/>
    <w:rsid w:val="00E52DC9"/>
    <w:rsid w:val="00E52EDF"/>
    <w:rsid w:val="00E531EE"/>
    <w:rsid w:val="00E53300"/>
    <w:rsid w:val="00E53480"/>
    <w:rsid w:val="00E536CC"/>
    <w:rsid w:val="00E5406D"/>
    <w:rsid w:val="00E545E3"/>
    <w:rsid w:val="00E5519D"/>
    <w:rsid w:val="00E55638"/>
    <w:rsid w:val="00E56031"/>
    <w:rsid w:val="00E56A3E"/>
    <w:rsid w:val="00E56AC2"/>
    <w:rsid w:val="00E57E7F"/>
    <w:rsid w:val="00E6074F"/>
    <w:rsid w:val="00E608D4"/>
    <w:rsid w:val="00E60998"/>
    <w:rsid w:val="00E609A9"/>
    <w:rsid w:val="00E61821"/>
    <w:rsid w:val="00E61B62"/>
    <w:rsid w:val="00E62260"/>
    <w:rsid w:val="00E622A4"/>
    <w:rsid w:val="00E64620"/>
    <w:rsid w:val="00E64C25"/>
    <w:rsid w:val="00E653E8"/>
    <w:rsid w:val="00E655F4"/>
    <w:rsid w:val="00E65B37"/>
    <w:rsid w:val="00E65E1F"/>
    <w:rsid w:val="00E66022"/>
    <w:rsid w:val="00E663C5"/>
    <w:rsid w:val="00E6737A"/>
    <w:rsid w:val="00E67723"/>
    <w:rsid w:val="00E67DE3"/>
    <w:rsid w:val="00E70E1A"/>
    <w:rsid w:val="00E7145F"/>
    <w:rsid w:val="00E72FE4"/>
    <w:rsid w:val="00E73BD9"/>
    <w:rsid w:val="00E74E13"/>
    <w:rsid w:val="00E75605"/>
    <w:rsid w:val="00E7666A"/>
    <w:rsid w:val="00E77F75"/>
    <w:rsid w:val="00E8134A"/>
    <w:rsid w:val="00E817DC"/>
    <w:rsid w:val="00E829D1"/>
    <w:rsid w:val="00E8342F"/>
    <w:rsid w:val="00E83686"/>
    <w:rsid w:val="00E83EAD"/>
    <w:rsid w:val="00E84E5D"/>
    <w:rsid w:val="00E869CD"/>
    <w:rsid w:val="00E90E87"/>
    <w:rsid w:val="00E9118A"/>
    <w:rsid w:val="00E9172C"/>
    <w:rsid w:val="00E91810"/>
    <w:rsid w:val="00E91B12"/>
    <w:rsid w:val="00E92486"/>
    <w:rsid w:val="00E92976"/>
    <w:rsid w:val="00E92DC0"/>
    <w:rsid w:val="00E92F20"/>
    <w:rsid w:val="00E93875"/>
    <w:rsid w:val="00E93B90"/>
    <w:rsid w:val="00E93BB9"/>
    <w:rsid w:val="00E94372"/>
    <w:rsid w:val="00E94EA9"/>
    <w:rsid w:val="00E94FB1"/>
    <w:rsid w:val="00E95EAE"/>
    <w:rsid w:val="00E96118"/>
    <w:rsid w:val="00E9660A"/>
    <w:rsid w:val="00E966F7"/>
    <w:rsid w:val="00E96739"/>
    <w:rsid w:val="00E97311"/>
    <w:rsid w:val="00E975AF"/>
    <w:rsid w:val="00EA0D40"/>
    <w:rsid w:val="00EA0D6A"/>
    <w:rsid w:val="00EA1A2C"/>
    <w:rsid w:val="00EA1C70"/>
    <w:rsid w:val="00EA2F6C"/>
    <w:rsid w:val="00EA35FA"/>
    <w:rsid w:val="00EA3CFA"/>
    <w:rsid w:val="00EA4525"/>
    <w:rsid w:val="00EA5C50"/>
    <w:rsid w:val="00EA5E13"/>
    <w:rsid w:val="00EA5E8A"/>
    <w:rsid w:val="00EA6924"/>
    <w:rsid w:val="00EA6E37"/>
    <w:rsid w:val="00EA7A2C"/>
    <w:rsid w:val="00EA7DFD"/>
    <w:rsid w:val="00EB04CB"/>
    <w:rsid w:val="00EB0BB7"/>
    <w:rsid w:val="00EB1639"/>
    <w:rsid w:val="00EB166F"/>
    <w:rsid w:val="00EB22A9"/>
    <w:rsid w:val="00EB23E1"/>
    <w:rsid w:val="00EB27E9"/>
    <w:rsid w:val="00EB2806"/>
    <w:rsid w:val="00EB3273"/>
    <w:rsid w:val="00EB34EB"/>
    <w:rsid w:val="00EB38DE"/>
    <w:rsid w:val="00EB3925"/>
    <w:rsid w:val="00EB3FC8"/>
    <w:rsid w:val="00EB4028"/>
    <w:rsid w:val="00EB412C"/>
    <w:rsid w:val="00EB42FC"/>
    <w:rsid w:val="00EB4343"/>
    <w:rsid w:val="00EB4503"/>
    <w:rsid w:val="00EB4576"/>
    <w:rsid w:val="00EB514E"/>
    <w:rsid w:val="00EB572F"/>
    <w:rsid w:val="00EB5E1E"/>
    <w:rsid w:val="00EB616E"/>
    <w:rsid w:val="00EB6418"/>
    <w:rsid w:val="00EB66DD"/>
    <w:rsid w:val="00EB6D74"/>
    <w:rsid w:val="00EB6F99"/>
    <w:rsid w:val="00EB79BD"/>
    <w:rsid w:val="00EB7BC7"/>
    <w:rsid w:val="00EC0105"/>
    <w:rsid w:val="00EC0B78"/>
    <w:rsid w:val="00EC1157"/>
    <w:rsid w:val="00EC269D"/>
    <w:rsid w:val="00EC2882"/>
    <w:rsid w:val="00EC35B4"/>
    <w:rsid w:val="00EC3954"/>
    <w:rsid w:val="00EC46A6"/>
    <w:rsid w:val="00EC4C3C"/>
    <w:rsid w:val="00EC4E36"/>
    <w:rsid w:val="00EC4EE8"/>
    <w:rsid w:val="00EC50B3"/>
    <w:rsid w:val="00EC7615"/>
    <w:rsid w:val="00EC78C5"/>
    <w:rsid w:val="00EC7AFA"/>
    <w:rsid w:val="00EC7DE2"/>
    <w:rsid w:val="00EC7DFD"/>
    <w:rsid w:val="00ED0218"/>
    <w:rsid w:val="00ED06E3"/>
    <w:rsid w:val="00ED0A36"/>
    <w:rsid w:val="00ED185F"/>
    <w:rsid w:val="00ED1D98"/>
    <w:rsid w:val="00ED2332"/>
    <w:rsid w:val="00ED31A7"/>
    <w:rsid w:val="00ED3BE8"/>
    <w:rsid w:val="00ED3FDB"/>
    <w:rsid w:val="00ED40D3"/>
    <w:rsid w:val="00ED461F"/>
    <w:rsid w:val="00ED4B3E"/>
    <w:rsid w:val="00ED4F4C"/>
    <w:rsid w:val="00ED5F05"/>
    <w:rsid w:val="00ED6871"/>
    <w:rsid w:val="00ED6BA8"/>
    <w:rsid w:val="00ED6FE5"/>
    <w:rsid w:val="00EE0FCB"/>
    <w:rsid w:val="00EE1642"/>
    <w:rsid w:val="00EE1684"/>
    <w:rsid w:val="00EE1BFF"/>
    <w:rsid w:val="00EE27A8"/>
    <w:rsid w:val="00EE46F0"/>
    <w:rsid w:val="00EE49F7"/>
    <w:rsid w:val="00EE677D"/>
    <w:rsid w:val="00EE711F"/>
    <w:rsid w:val="00EE717B"/>
    <w:rsid w:val="00EE76C6"/>
    <w:rsid w:val="00EF0EE1"/>
    <w:rsid w:val="00EF15C1"/>
    <w:rsid w:val="00EF16AA"/>
    <w:rsid w:val="00EF1743"/>
    <w:rsid w:val="00EF1CED"/>
    <w:rsid w:val="00EF23C2"/>
    <w:rsid w:val="00EF2C0E"/>
    <w:rsid w:val="00EF2F9B"/>
    <w:rsid w:val="00EF3B44"/>
    <w:rsid w:val="00EF3EB0"/>
    <w:rsid w:val="00EF4611"/>
    <w:rsid w:val="00EF596D"/>
    <w:rsid w:val="00EF5A8A"/>
    <w:rsid w:val="00EF69D8"/>
    <w:rsid w:val="00EF6E18"/>
    <w:rsid w:val="00EF6F5E"/>
    <w:rsid w:val="00EF7144"/>
    <w:rsid w:val="00EF7889"/>
    <w:rsid w:val="00F00172"/>
    <w:rsid w:val="00F00250"/>
    <w:rsid w:val="00F008A0"/>
    <w:rsid w:val="00F00C6B"/>
    <w:rsid w:val="00F00E94"/>
    <w:rsid w:val="00F00FCC"/>
    <w:rsid w:val="00F015B7"/>
    <w:rsid w:val="00F03D7F"/>
    <w:rsid w:val="00F0468F"/>
    <w:rsid w:val="00F04CC8"/>
    <w:rsid w:val="00F05179"/>
    <w:rsid w:val="00F0536E"/>
    <w:rsid w:val="00F059F4"/>
    <w:rsid w:val="00F05D12"/>
    <w:rsid w:val="00F06440"/>
    <w:rsid w:val="00F0720B"/>
    <w:rsid w:val="00F075C3"/>
    <w:rsid w:val="00F076FA"/>
    <w:rsid w:val="00F10836"/>
    <w:rsid w:val="00F108AA"/>
    <w:rsid w:val="00F10BDF"/>
    <w:rsid w:val="00F10D5D"/>
    <w:rsid w:val="00F113E8"/>
    <w:rsid w:val="00F11887"/>
    <w:rsid w:val="00F12A2E"/>
    <w:rsid w:val="00F130BD"/>
    <w:rsid w:val="00F13590"/>
    <w:rsid w:val="00F13B06"/>
    <w:rsid w:val="00F14309"/>
    <w:rsid w:val="00F14647"/>
    <w:rsid w:val="00F14903"/>
    <w:rsid w:val="00F15194"/>
    <w:rsid w:val="00F15528"/>
    <w:rsid w:val="00F1570C"/>
    <w:rsid w:val="00F16590"/>
    <w:rsid w:val="00F16AC3"/>
    <w:rsid w:val="00F1755D"/>
    <w:rsid w:val="00F17873"/>
    <w:rsid w:val="00F17A2F"/>
    <w:rsid w:val="00F202F4"/>
    <w:rsid w:val="00F20311"/>
    <w:rsid w:val="00F20F66"/>
    <w:rsid w:val="00F21F93"/>
    <w:rsid w:val="00F22034"/>
    <w:rsid w:val="00F22100"/>
    <w:rsid w:val="00F2266F"/>
    <w:rsid w:val="00F228E2"/>
    <w:rsid w:val="00F22AA8"/>
    <w:rsid w:val="00F22EE5"/>
    <w:rsid w:val="00F230F5"/>
    <w:rsid w:val="00F2502D"/>
    <w:rsid w:val="00F25B22"/>
    <w:rsid w:val="00F25C65"/>
    <w:rsid w:val="00F26A4A"/>
    <w:rsid w:val="00F26C4A"/>
    <w:rsid w:val="00F272C8"/>
    <w:rsid w:val="00F27573"/>
    <w:rsid w:val="00F27934"/>
    <w:rsid w:val="00F27D3A"/>
    <w:rsid w:val="00F27FCD"/>
    <w:rsid w:val="00F3048E"/>
    <w:rsid w:val="00F305C0"/>
    <w:rsid w:val="00F308B9"/>
    <w:rsid w:val="00F30CDD"/>
    <w:rsid w:val="00F314FF"/>
    <w:rsid w:val="00F31C14"/>
    <w:rsid w:val="00F32C7A"/>
    <w:rsid w:val="00F334B2"/>
    <w:rsid w:val="00F3471F"/>
    <w:rsid w:val="00F34C2A"/>
    <w:rsid w:val="00F357BF"/>
    <w:rsid w:val="00F36696"/>
    <w:rsid w:val="00F36A79"/>
    <w:rsid w:val="00F36C23"/>
    <w:rsid w:val="00F40193"/>
    <w:rsid w:val="00F42845"/>
    <w:rsid w:val="00F43435"/>
    <w:rsid w:val="00F4356B"/>
    <w:rsid w:val="00F4356C"/>
    <w:rsid w:val="00F43658"/>
    <w:rsid w:val="00F4390E"/>
    <w:rsid w:val="00F43F3F"/>
    <w:rsid w:val="00F44128"/>
    <w:rsid w:val="00F4416A"/>
    <w:rsid w:val="00F44188"/>
    <w:rsid w:val="00F448BA"/>
    <w:rsid w:val="00F4544B"/>
    <w:rsid w:val="00F45C20"/>
    <w:rsid w:val="00F45DB7"/>
    <w:rsid w:val="00F462CF"/>
    <w:rsid w:val="00F472FB"/>
    <w:rsid w:val="00F47DE7"/>
    <w:rsid w:val="00F47F5D"/>
    <w:rsid w:val="00F50E5F"/>
    <w:rsid w:val="00F51155"/>
    <w:rsid w:val="00F51302"/>
    <w:rsid w:val="00F51498"/>
    <w:rsid w:val="00F51571"/>
    <w:rsid w:val="00F54407"/>
    <w:rsid w:val="00F549E8"/>
    <w:rsid w:val="00F54B1B"/>
    <w:rsid w:val="00F54C4B"/>
    <w:rsid w:val="00F55FC8"/>
    <w:rsid w:val="00F56926"/>
    <w:rsid w:val="00F56C40"/>
    <w:rsid w:val="00F5763F"/>
    <w:rsid w:val="00F60E4A"/>
    <w:rsid w:val="00F60E81"/>
    <w:rsid w:val="00F612B1"/>
    <w:rsid w:val="00F6187A"/>
    <w:rsid w:val="00F6194F"/>
    <w:rsid w:val="00F619D8"/>
    <w:rsid w:val="00F6238F"/>
    <w:rsid w:val="00F62421"/>
    <w:rsid w:val="00F62E3F"/>
    <w:rsid w:val="00F63EE4"/>
    <w:rsid w:val="00F64049"/>
    <w:rsid w:val="00F6461F"/>
    <w:rsid w:val="00F64DCD"/>
    <w:rsid w:val="00F652C0"/>
    <w:rsid w:val="00F6606F"/>
    <w:rsid w:val="00F668FE"/>
    <w:rsid w:val="00F67A39"/>
    <w:rsid w:val="00F702DF"/>
    <w:rsid w:val="00F7083D"/>
    <w:rsid w:val="00F71060"/>
    <w:rsid w:val="00F7119A"/>
    <w:rsid w:val="00F737E2"/>
    <w:rsid w:val="00F73F5B"/>
    <w:rsid w:val="00F7444E"/>
    <w:rsid w:val="00F75189"/>
    <w:rsid w:val="00F752DC"/>
    <w:rsid w:val="00F75351"/>
    <w:rsid w:val="00F758BE"/>
    <w:rsid w:val="00F75BC5"/>
    <w:rsid w:val="00F76C05"/>
    <w:rsid w:val="00F76FA0"/>
    <w:rsid w:val="00F77294"/>
    <w:rsid w:val="00F77E1C"/>
    <w:rsid w:val="00F804C6"/>
    <w:rsid w:val="00F8180B"/>
    <w:rsid w:val="00F81A80"/>
    <w:rsid w:val="00F81CB3"/>
    <w:rsid w:val="00F83345"/>
    <w:rsid w:val="00F833A2"/>
    <w:rsid w:val="00F84363"/>
    <w:rsid w:val="00F85B50"/>
    <w:rsid w:val="00F85B5A"/>
    <w:rsid w:val="00F86B13"/>
    <w:rsid w:val="00F874BA"/>
    <w:rsid w:val="00F879A8"/>
    <w:rsid w:val="00F87BCD"/>
    <w:rsid w:val="00F87CAF"/>
    <w:rsid w:val="00F87DF3"/>
    <w:rsid w:val="00F87E74"/>
    <w:rsid w:val="00F909BD"/>
    <w:rsid w:val="00F91CC5"/>
    <w:rsid w:val="00F91FC1"/>
    <w:rsid w:val="00F923EC"/>
    <w:rsid w:val="00F92EDE"/>
    <w:rsid w:val="00F93437"/>
    <w:rsid w:val="00F93AD6"/>
    <w:rsid w:val="00F93C2D"/>
    <w:rsid w:val="00F93C3C"/>
    <w:rsid w:val="00F94D44"/>
    <w:rsid w:val="00F9508F"/>
    <w:rsid w:val="00F9609D"/>
    <w:rsid w:val="00F9626E"/>
    <w:rsid w:val="00F96A11"/>
    <w:rsid w:val="00F972BB"/>
    <w:rsid w:val="00F9762D"/>
    <w:rsid w:val="00FA0E48"/>
    <w:rsid w:val="00FA14DF"/>
    <w:rsid w:val="00FA17F4"/>
    <w:rsid w:val="00FA1C0C"/>
    <w:rsid w:val="00FA3387"/>
    <w:rsid w:val="00FA4688"/>
    <w:rsid w:val="00FA5C4F"/>
    <w:rsid w:val="00FA5DAC"/>
    <w:rsid w:val="00FA5DE6"/>
    <w:rsid w:val="00FA62CB"/>
    <w:rsid w:val="00FA7382"/>
    <w:rsid w:val="00FB0668"/>
    <w:rsid w:val="00FB0B6E"/>
    <w:rsid w:val="00FB1517"/>
    <w:rsid w:val="00FB2BC2"/>
    <w:rsid w:val="00FB2CF4"/>
    <w:rsid w:val="00FB4047"/>
    <w:rsid w:val="00FB4729"/>
    <w:rsid w:val="00FB489D"/>
    <w:rsid w:val="00FB4944"/>
    <w:rsid w:val="00FB67DE"/>
    <w:rsid w:val="00FB6A43"/>
    <w:rsid w:val="00FB6A6F"/>
    <w:rsid w:val="00FB6B4A"/>
    <w:rsid w:val="00FB6E5C"/>
    <w:rsid w:val="00FC50C7"/>
    <w:rsid w:val="00FC52E4"/>
    <w:rsid w:val="00FC5493"/>
    <w:rsid w:val="00FC5A3B"/>
    <w:rsid w:val="00FC5B3B"/>
    <w:rsid w:val="00FC69A1"/>
    <w:rsid w:val="00FC6AA7"/>
    <w:rsid w:val="00FC6EC2"/>
    <w:rsid w:val="00FC6EF6"/>
    <w:rsid w:val="00FC7D27"/>
    <w:rsid w:val="00FC7FBD"/>
    <w:rsid w:val="00FD03A3"/>
    <w:rsid w:val="00FD0678"/>
    <w:rsid w:val="00FD08FC"/>
    <w:rsid w:val="00FD0DB9"/>
    <w:rsid w:val="00FD136F"/>
    <w:rsid w:val="00FD2563"/>
    <w:rsid w:val="00FD3A8E"/>
    <w:rsid w:val="00FD4F2D"/>
    <w:rsid w:val="00FD5423"/>
    <w:rsid w:val="00FD6741"/>
    <w:rsid w:val="00FD6BE7"/>
    <w:rsid w:val="00FD70DF"/>
    <w:rsid w:val="00FD7E51"/>
    <w:rsid w:val="00FD7EC1"/>
    <w:rsid w:val="00FE0266"/>
    <w:rsid w:val="00FE1050"/>
    <w:rsid w:val="00FE1F70"/>
    <w:rsid w:val="00FE2AC0"/>
    <w:rsid w:val="00FE2C40"/>
    <w:rsid w:val="00FE408B"/>
    <w:rsid w:val="00FE4558"/>
    <w:rsid w:val="00FE4B41"/>
    <w:rsid w:val="00FE4C64"/>
    <w:rsid w:val="00FE4C70"/>
    <w:rsid w:val="00FE5960"/>
    <w:rsid w:val="00FE6EFD"/>
    <w:rsid w:val="00FE7C60"/>
    <w:rsid w:val="00FF070C"/>
    <w:rsid w:val="00FF098C"/>
    <w:rsid w:val="00FF0A9F"/>
    <w:rsid w:val="00FF0D0F"/>
    <w:rsid w:val="00FF0F1B"/>
    <w:rsid w:val="00FF19D8"/>
    <w:rsid w:val="00FF1A6D"/>
    <w:rsid w:val="00FF1F87"/>
    <w:rsid w:val="00FF249D"/>
    <w:rsid w:val="00FF2EB7"/>
    <w:rsid w:val="00FF45E1"/>
    <w:rsid w:val="00FF487D"/>
    <w:rsid w:val="00FF5763"/>
    <w:rsid w:val="00FF5ECF"/>
    <w:rsid w:val="00FF63A3"/>
    <w:rsid w:val="00FF67EB"/>
    <w:rsid w:val="00FF6FD8"/>
    <w:rsid w:val="00FF72CA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B117"/>
  <w15:docId w15:val="{26B219F3-72B5-4B13-90D0-FE77C02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662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D0DB9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0"/>
    <w:link w:val="a6"/>
    <w:uiPriority w:val="99"/>
    <w:unhideWhenUsed/>
    <w:rsid w:val="003A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A46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A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A46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AA6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AA6A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0"/>
    <w:next w:val="a0"/>
    <w:link w:val="ac"/>
    <w:uiPriority w:val="99"/>
    <w:unhideWhenUsed/>
    <w:rsid w:val="00DD09D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basedOn w:val="a1"/>
    <w:link w:val="ab"/>
    <w:uiPriority w:val="99"/>
    <w:rsid w:val="00DD09D7"/>
    <w:rPr>
      <w:rFonts w:ascii="標楷體" w:eastAsia="標楷體" w:hAnsi="標楷體" w:cs="Times New Roman"/>
      <w:sz w:val="28"/>
      <w:szCs w:val="28"/>
    </w:rPr>
  </w:style>
  <w:style w:type="paragraph" w:styleId="ad">
    <w:name w:val="Closing"/>
    <w:basedOn w:val="a0"/>
    <w:link w:val="ae"/>
    <w:uiPriority w:val="99"/>
    <w:unhideWhenUsed/>
    <w:rsid w:val="00DD09D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1"/>
    <w:link w:val="ad"/>
    <w:uiPriority w:val="99"/>
    <w:rsid w:val="00DD09D7"/>
    <w:rPr>
      <w:rFonts w:ascii="標楷體" w:eastAsia="標楷體" w:hAnsi="標楷體" w:cs="Times New Roman"/>
      <w:sz w:val="28"/>
      <w:szCs w:val="28"/>
    </w:rPr>
  </w:style>
  <w:style w:type="paragraph" w:styleId="a">
    <w:name w:val="List Bullet"/>
    <w:basedOn w:val="a0"/>
    <w:uiPriority w:val="99"/>
    <w:unhideWhenUsed/>
    <w:rsid w:val="004837BA"/>
    <w:pPr>
      <w:numPr>
        <w:numId w:val="7"/>
      </w:numPr>
      <w:contextualSpacing/>
    </w:pPr>
  </w:style>
  <w:style w:type="character" w:customStyle="1" w:styleId="pg-1ff2">
    <w:name w:val="pg-1ff2"/>
    <w:basedOn w:val="a1"/>
    <w:rsid w:val="001929AF"/>
  </w:style>
  <w:style w:type="paragraph" w:styleId="Web">
    <w:name w:val="Normal (Web)"/>
    <w:basedOn w:val="a0"/>
    <w:semiHidden/>
    <w:unhideWhenUsed/>
    <w:rsid w:val="00F87BCD"/>
    <w:pPr>
      <w:widowControl/>
      <w:suppressAutoHyphens/>
      <w:autoSpaceDN w:val="0"/>
      <w:spacing w:before="280" w:after="280"/>
    </w:pPr>
    <w:rPr>
      <w:rFonts w:ascii="Arial Unicode MS" w:eastAsia="Arial Unicode MS" w:hAnsi="Arial Unicode MS" w:cs="Arial Unicode MS"/>
      <w:kern w:val="3"/>
    </w:rPr>
  </w:style>
  <w:style w:type="character" w:styleId="af">
    <w:name w:val="annotation reference"/>
    <w:basedOn w:val="a1"/>
    <w:uiPriority w:val="99"/>
    <w:semiHidden/>
    <w:unhideWhenUsed/>
    <w:rsid w:val="00AD1C2D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D1C2D"/>
  </w:style>
  <w:style w:type="character" w:customStyle="1" w:styleId="af1">
    <w:name w:val="註解文字 字元"/>
    <w:basedOn w:val="a1"/>
    <w:link w:val="af0"/>
    <w:uiPriority w:val="99"/>
    <w:semiHidden/>
    <w:rsid w:val="00AD1C2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1C2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1C2D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Hyperlink"/>
    <w:basedOn w:val="a1"/>
    <w:uiPriority w:val="99"/>
    <w:unhideWhenUsed/>
    <w:rsid w:val="00851616"/>
    <w:rPr>
      <w:color w:val="0000FF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85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2C76-E03D-4E85-B5C2-62ECB4B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eyingchu6@gmail.com</cp:lastModifiedBy>
  <cp:revision>4</cp:revision>
  <cp:lastPrinted>2023-02-01T08:23:00Z</cp:lastPrinted>
  <dcterms:created xsi:type="dcterms:W3CDTF">2023-01-18T08:18:00Z</dcterms:created>
  <dcterms:modified xsi:type="dcterms:W3CDTF">2023-03-01T03:52:00Z</dcterms:modified>
</cp:coreProperties>
</file>